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22" w:rsidRDefault="00647722" w:rsidP="00647722">
      <w:pPr>
        <w:pStyle w:val="aff4"/>
        <w:jc w:val="center"/>
        <w:rPr>
          <w:sz w:val="28"/>
          <w:szCs w:val="28"/>
        </w:rPr>
      </w:pPr>
      <w:r>
        <w:rPr>
          <w:sz w:val="28"/>
          <w:szCs w:val="28"/>
        </w:rPr>
        <w:t>Проект изменений в Правил</w:t>
      </w:r>
      <w:r w:rsidR="00A9663A">
        <w:rPr>
          <w:sz w:val="28"/>
          <w:szCs w:val="28"/>
        </w:rPr>
        <w:t>а землепользования и застройки МО «Город Гатчина</w:t>
      </w:r>
      <w:r>
        <w:rPr>
          <w:sz w:val="28"/>
          <w:szCs w:val="28"/>
        </w:rPr>
        <w:t>» Гатчинского муниципального района Ленинградской области</w:t>
      </w:r>
    </w:p>
    <w:p w:rsidR="00FF1DF7" w:rsidRDefault="00FF1DF7" w:rsidP="00647722">
      <w:pPr>
        <w:pStyle w:val="aff4"/>
        <w:jc w:val="center"/>
        <w:rPr>
          <w:sz w:val="28"/>
          <w:szCs w:val="28"/>
        </w:rPr>
      </w:pPr>
    </w:p>
    <w:p w:rsidR="00325D83" w:rsidRDefault="00325D83" w:rsidP="00325D83">
      <w:pPr>
        <w:pStyle w:val="aff4"/>
        <w:ind w:firstLine="708"/>
        <w:jc w:val="both"/>
        <w:rPr>
          <w:sz w:val="28"/>
          <w:szCs w:val="28"/>
        </w:rPr>
      </w:pPr>
      <w:r>
        <w:rPr>
          <w:sz w:val="28"/>
          <w:szCs w:val="28"/>
        </w:rPr>
        <w:t>Внести изменения в Правила землепользования и застройки муниципального образования «</w:t>
      </w:r>
      <w:r w:rsidR="00A9663A">
        <w:rPr>
          <w:sz w:val="28"/>
          <w:szCs w:val="28"/>
        </w:rPr>
        <w:t>Город Гатчина</w:t>
      </w:r>
      <w:r>
        <w:rPr>
          <w:sz w:val="28"/>
          <w:szCs w:val="28"/>
        </w:rPr>
        <w:t>» Гатчинского муниципального района Ленинградской области, утверждённые решением совета депутатов муниципального образо</w:t>
      </w:r>
      <w:r w:rsidR="00A9663A">
        <w:rPr>
          <w:sz w:val="28"/>
          <w:szCs w:val="28"/>
        </w:rPr>
        <w:t>вания «Город Гатчина»</w:t>
      </w:r>
      <w:r>
        <w:rPr>
          <w:sz w:val="28"/>
          <w:szCs w:val="28"/>
        </w:rPr>
        <w:t xml:space="preserve"> от 2</w:t>
      </w:r>
      <w:r w:rsidR="00A9663A">
        <w:rPr>
          <w:sz w:val="28"/>
          <w:szCs w:val="28"/>
        </w:rPr>
        <w:t>4</w:t>
      </w:r>
      <w:r>
        <w:rPr>
          <w:sz w:val="28"/>
          <w:szCs w:val="28"/>
        </w:rPr>
        <w:t>.1</w:t>
      </w:r>
      <w:r w:rsidR="00A9663A">
        <w:rPr>
          <w:sz w:val="28"/>
          <w:szCs w:val="28"/>
        </w:rPr>
        <w:t>0</w:t>
      </w:r>
      <w:r>
        <w:rPr>
          <w:sz w:val="28"/>
          <w:szCs w:val="28"/>
        </w:rPr>
        <w:t xml:space="preserve">.2012 № </w:t>
      </w:r>
      <w:r w:rsidR="00A9663A">
        <w:rPr>
          <w:sz w:val="28"/>
          <w:szCs w:val="28"/>
        </w:rPr>
        <w:t>46</w:t>
      </w:r>
      <w:r>
        <w:rPr>
          <w:sz w:val="28"/>
          <w:szCs w:val="28"/>
        </w:rPr>
        <w:t>:</w:t>
      </w:r>
    </w:p>
    <w:p w:rsidR="00325D83" w:rsidRPr="00800A49" w:rsidRDefault="00325D83" w:rsidP="00325D83">
      <w:pPr>
        <w:pStyle w:val="aff4"/>
        <w:numPr>
          <w:ilvl w:val="1"/>
          <w:numId w:val="87"/>
        </w:numPr>
        <w:ind w:left="0" w:firstLine="709"/>
        <w:jc w:val="both"/>
        <w:rPr>
          <w:sz w:val="28"/>
          <w:szCs w:val="28"/>
        </w:rPr>
      </w:pPr>
      <w:r w:rsidRPr="00800A49">
        <w:rPr>
          <w:sz w:val="28"/>
          <w:szCs w:val="28"/>
        </w:rPr>
        <w:t>В пункт 1 «</w:t>
      </w:r>
      <w:r w:rsidR="005874E1">
        <w:rPr>
          <w:sz w:val="28"/>
          <w:szCs w:val="28"/>
        </w:rPr>
        <w:t>Основные в</w:t>
      </w:r>
      <w:r w:rsidRPr="00800A49">
        <w:rPr>
          <w:sz w:val="28"/>
          <w:szCs w:val="28"/>
        </w:rPr>
        <w:t>иды разрешённого использова</w:t>
      </w:r>
      <w:r w:rsidR="00C20DED" w:rsidRPr="00800A49">
        <w:rPr>
          <w:sz w:val="28"/>
          <w:szCs w:val="28"/>
        </w:rPr>
        <w:t>ния земельных участков» статьи 49</w:t>
      </w:r>
      <w:r w:rsidRPr="00800A49">
        <w:rPr>
          <w:sz w:val="28"/>
          <w:szCs w:val="28"/>
        </w:rPr>
        <w:t xml:space="preserve"> «</w:t>
      </w:r>
      <w:bookmarkStart w:id="0" w:name="_Toc341278180"/>
      <w:r w:rsidR="00C20DED" w:rsidRPr="00800A49">
        <w:rPr>
          <w:sz w:val="28"/>
          <w:szCs w:val="28"/>
        </w:rPr>
        <w:t>ОД.1. Зона общественно-деловой застройки</w:t>
      </w:r>
      <w:bookmarkEnd w:id="0"/>
      <w:r w:rsidRPr="00800A49">
        <w:rPr>
          <w:sz w:val="28"/>
          <w:szCs w:val="28"/>
        </w:rPr>
        <w:t>»</w:t>
      </w:r>
      <w:r w:rsidR="00800A49">
        <w:rPr>
          <w:sz w:val="28"/>
          <w:szCs w:val="28"/>
        </w:rPr>
        <w:t xml:space="preserve"> </w:t>
      </w:r>
      <w:r w:rsidR="00800A49" w:rsidRPr="00800A49">
        <w:rPr>
          <w:sz w:val="28"/>
          <w:szCs w:val="28"/>
        </w:rPr>
        <w:t>предусмотреть основной вид разрешенного использования «</w:t>
      </w:r>
      <w:r w:rsidR="00283662">
        <w:rPr>
          <w:sz w:val="28"/>
          <w:szCs w:val="28"/>
        </w:rPr>
        <w:t>размещение стоянок (парковок)</w:t>
      </w:r>
      <w:bookmarkStart w:id="1" w:name="_GoBack"/>
      <w:bookmarkEnd w:id="1"/>
      <w:r w:rsidR="00800A49" w:rsidRPr="00800A49">
        <w:rPr>
          <w:sz w:val="28"/>
          <w:szCs w:val="28"/>
        </w:rPr>
        <w:t>»</w:t>
      </w:r>
      <w:r w:rsidR="00800A49">
        <w:rPr>
          <w:sz w:val="28"/>
          <w:szCs w:val="28"/>
        </w:rPr>
        <w:t>.</w:t>
      </w:r>
    </w:p>
    <w:sectPr w:rsidR="00325D83" w:rsidRPr="00800A49" w:rsidSect="00FF1DF7">
      <w:footerReference w:type="default" r:id="rId8"/>
      <w:pgSz w:w="11906" w:h="16838" w:code="9"/>
      <w:pgMar w:top="851" w:right="707" w:bottom="567" w:left="1134" w:header="709" w:footer="689"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E1" w:rsidRDefault="005874E1">
      <w:r>
        <w:separator/>
      </w:r>
    </w:p>
  </w:endnote>
  <w:endnote w:type="continuationSeparator" w:id="0">
    <w:p w:rsidR="005874E1" w:rsidRDefault="0058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E1" w:rsidRDefault="005874E1" w:rsidP="00551BEC">
    <w:pPr>
      <w:pStyle w:val="af8"/>
      <w:framePr w:wrap="around" w:vAnchor="text" w:hAnchor="margin" w:xAlign="center" w:y="1"/>
      <w:rPr>
        <w:rStyle w:val="af5"/>
      </w:rPr>
    </w:pPr>
  </w:p>
  <w:p w:rsidR="005874E1" w:rsidRDefault="005874E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E1" w:rsidRDefault="005874E1">
      <w:r>
        <w:separator/>
      </w:r>
    </w:p>
  </w:footnote>
  <w:footnote w:type="continuationSeparator" w:id="0">
    <w:p w:rsidR="005874E1" w:rsidRDefault="00587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1261D"/>
    <w:multiLevelType w:val="hybridMultilevel"/>
    <w:tmpl w:val="89AE3E78"/>
    <w:lvl w:ilvl="0" w:tplc="A588BD8E">
      <w:start w:val="1"/>
      <w:numFmt w:val="decimal"/>
      <w:lvlText w:val="%1)"/>
      <w:lvlJc w:val="left"/>
      <w:pPr>
        <w:ind w:left="705" w:hanging="46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6132888"/>
    <w:multiLevelType w:val="hybridMultilevel"/>
    <w:tmpl w:val="64987F4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3C82"/>
    <w:multiLevelType w:val="hybridMultilevel"/>
    <w:tmpl w:val="2B6C313A"/>
    <w:lvl w:ilvl="0" w:tplc="3508E85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A42B7"/>
    <w:multiLevelType w:val="multilevel"/>
    <w:tmpl w:val="4968729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7D073A9"/>
    <w:multiLevelType w:val="hybridMultilevel"/>
    <w:tmpl w:val="B3F44FB2"/>
    <w:lvl w:ilvl="0" w:tplc="A4F4CF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4A3AF2"/>
    <w:multiLevelType w:val="hybridMultilevel"/>
    <w:tmpl w:val="BBB480D4"/>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A7D2B"/>
    <w:multiLevelType w:val="hybridMultilevel"/>
    <w:tmpl w:val="9D0EBE82"/>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8F52E3"/>
    <w:multiLevelType w:val="hybridMultilevel"/>
    <w:tmpl w:val="4802D544"/>
    <w:lvl w:ilvl="0" w:tplc="4B3C9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54C7C"/>
    <w:multiLevelType w:val="hybridMultilevel"/>
    <w:tmpl w:val="BCE63AB8"/>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01F22"/>
    <w:multiLevelType w:val="hybridMultilevel"/>
    <w:tmpl w:val="2CC4D646"/>
    <w:lvl w:ilvl="0" w:tplc="F2789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405A76"/>
    <w:multiLevelType w:val="hybridMultilevel"/>
    <w:tmpl w:val="9A9A8124"/>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22B8A"/>
    <w:multiLevelType w:val="hybridMultilevel"/>
    <w:tmpl w:val="3E2E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6972EA"/>
    <w:multiLevelType w:val="hybridMultilevel"/>
    <w:tmpl w:val="847C33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F61017"/>
    <w:multiLevelType w:val="hybridMultilevel"/>
    <w:tmpl w:val="04569B88"/>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D0683"/>
    <w:multiLevelType w:val="hybridMultilevel"/>
    <w:tmpl w:val="F402B4C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1D6AB2"/>
    <w:multiLevelType w:val="hybridMultilevel"/>
    <w:tmpl w:val="268C4DF4"/>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E014DC"/>
    <w:multiLevelType w:val="multilevel"/>
    <w:tmpl w:val="F79EF97A"/>
    <w:lvl w:ilvl="0">
      <w:start w:val="1"/>
      <w:numFmt w:val="decimal"/>
      <w:lvlText w:val="%1."/>
      <w:lvlJc w:val="left"/>
      <w:pPr>
        <w:ind w:left="720" w:hanging="360"/>
      </w:pPr>
      <w:rPr>
        <w:rFonts w:hint="default"/>
      </w:rPr>
    </w:lvl>
    <w:lvl w:ilvl="1">
      <w:start w:val="1"/>
      <w:numFmt w:val="decimal"/>
      <w:isLgl/>
      <w:lvlText w:val="%2."/>
      <w:lvlJc w:val="left"/>
      <w:pPr>
        <w:ind w:left="1140" w:hanging="780"/>
      </w:pPr>
      <w:rPr>
        <w:rFonts w:ascii="Times New Roman" w:eastAsia="Times New Roman" w:hAnsi="Times New Roman" w:cs="Times New Roman"/>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AD93C8A"/>
    <w:multiLevelType w:val="multilevel"/>
    <w:tmpl w:val="19960F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AE27C87"/>
    <w:multiLevelType w:val="hybridMultilevel"/>
    <w:tmpl w:val="F8E2BB6E"/>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0123C4"/>
    <w:multiLevelType w:val="hybridMultilevel"/>
    <w:tmpl w:val="7A628D9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1F3957"/>
    <w:multiLevelType w:val="hybridMultilevel"/>
    <w:tmpl w:val="3A5AD6B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0658D6"/>
    <w:multiLevelType w:val="hybridMultilevel"/>
    <w:tmpl w:val="8522F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25781A"/>
    <w:multiLevelType w:val="hybridMultilevel"/>
    <w:tmpl w:val="AD7A9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4F4815"/>
    <w:multiLevelType w:val="hybridMultilevel"/>
    <w:tmpl w:val="706A1AE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440309"/>
    <w:multiLevelType w:val="hybridMultilevel"/>
    <w:tmpl w:val="250C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9478A6"/>
    <w:multiLevelType w:val="hybridMultilevel"/>
    <w:tmpl w:val="7E028E3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962BE8"/>
    <w:multiLevelType w:val="hybridMultilevel"/>
    <w:tmpl w:val="6CB6FAB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EA4B71"/>
    <w:multiLevelType w:val="hybridMultilevel"/>
    <w:tmpl w:val="FB5EDA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837A7A"/>
    <w:multiLevelType w:val="hybridMultilevel"/>
    <w:tmpl w:val="61A2F0A2"/>
    <w:lvl w:ilvl="0" w:tplc="A4F4CF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CE2423"/>
    <w:multiLevelType w:val="hybridMultilevel"/>
    <w:tmpl w:val="F9086932"/>
    <w:lvl w:ilvl="0" w:tplc="A4F4CFC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24B01D99"/>
    <w:multiLevelType w:val="hybridMultilevel"/>
    <w:tmpl w:val="939430A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D64CE3"/>
    <w:multiLevelType w:val="hybridMultilevel"/>
    <w:tmpl w:val="B9B2658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FD40C2"/>
    <w:multiLevelType w:val="hybridMultilevel"/>
    <w:tmpl w:val="8646ACE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280BEA"/>
    <w:multiLevelType w:val="hybridMultilevel"/>
    <w:tmpl w:val="BD82B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D95D09"/>
    <w:multiLevelType w:val="hybridMultilevel"/>
    <w:tmpl w:val="C4045A80"/>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2E0C9C"/>
    <w:multiLevelType w:val="hybridMultilevel"/>
    <w:tmpl w:val="1DD6121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6F2E58"/>
    <w:multiLevelType w:val="hybridMultilevel"/>
    <w:tmpl w:val="2AEE34A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D60C0E"/>
    <w:multiLevelType w:val="multilevel"/>
    <w:tmpl w:val="44002CE4"/>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9"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3D79B4"/>
    <w:multiLevelType w:val="hybridMultilevel"/>
    <w:tmpl w:val="25EC4E38"/>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477C63"/>
    <w:multiLevelType w:val="hybridMultilevel"/>
    <w:tmpl w:val="86BEC020"/>
    <w:lvl w:ilvl="0" w:tplc="0780014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2" w15:restartNumberingAfterBreak="0">
    <w:nsid w:val="37A561B8"/>
    <w:multiLevelType w:val="hybridMultilevel"/>
    <w:tmpl w:val="4328B89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3C009C"/>
    <w:multiLevelType w:val="hybridMultilevel"/>
    <w:tmpl w:val="470AD4E0"/>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775AE5"/>
    <w:multiLevelType w:val="hybridMultilevel"/>
    <w:tmpl w:val="3C18E50E"/>
    <w:lvl w:ilvl="0" w:tplc="CD2A5BAE">
      <w:start w:val="1"/>
      <w:numFmt w:val="decimal"/>
      <w:pStyle w:val="a0"/>
      <w:lvlText w:val="%1."/>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011199"/>
    <w:multiLevelType w:val="hybridMultilevel"/>
    <w:tmpl w:val="8550CE18"/>
    <w:lvl w:ilvl="0" w:tplc="36E2FE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017CF8"/>
    <w:multiLevelType w:val="hybridMultilevel"/>
    <w:tmpl w:val="607CDD24"/>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EE0D7B"/>
    <w:multiLevelType w:val="hybridMultilevel"/>
    <w:tmpl w:val="A9C69DD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0A372E"/>
    <w:multiLevelType w:val="hybridMultilevel"/>
    <w:tmpl w:val="30A0D19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A9589E"/>
    <w:multiLevelType w:val="hybridMultilevel"/>
    <w:tmpl w:val="BC8CB66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D349BF"/>
    <w:multiLevelType w:val="hybridMultilevel"/>
    <w:tmpl w:val="59708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4D061AC4"/>
    <w:multiLevelType w:val="hybridMultilevel"/>
    <w:tmpl w:val="04324192"/>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5E51E7"/>
    <w:multiLevelType w:val="hybridMultilevel"/>
    <w:tmpl w:val="ABB4C74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96279D"/>
    <w:multiLevelType w:val="hybridMultilevel"/>
    <w:tmpl w:val="0C4AD7FC"/>
    <w:lvl w:ilvl="0" w:tplc="695EC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4EF97CAF"/>
    <w:multiLevelType w:val="hybridMultilevel"/>
    <w:tmpl w:val="24EE3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217724"/>
    <w:multiLevelType w:val="hybridMultilevel"/>
    <w:tmpl w:val="E7D0D63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BF03F6"/>
    <w:multiLevelType w:val="hybridMultilevel"/>
    <w:tmpl w:val="2152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2C3951"/>
    <w:multiLevelType w:val="hybridMultilevel"/>
    <w:tmpl w:val="2E80531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8523D3"/>
    <w:multiLevelType w:val="hybridMultilevel"/>
    <w:tmpl w:val="21AE93C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E45160"/>
    <w:multiLevelType w:val="hybridMultilevel"/>
    <w:tmpl w:val="B058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BA6BCA"/>
    <w:multiLevelType w:val="hybridMultilevel"/>
    <w:tmpl w:val="CA1E5E32"/>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4A51F8"/>
    <w:multiLevelType w:val="hybridMultilevel"/>
    <w:tmpl w:val="48461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AC1ECD"/>
    <w:multiLevelType w:val="hybridMultilevel"/>
    <w:tmpl w:val="D2CA417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413F24"/>
    <w:multiLevelType w:val="hybridMultilevel"/>
    <w:tmpl w:val="06CC2C38"/>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66" w15:restartNumberingAfterBreak="0">
    <w:nsid w:val="5BF45E4B"/>
    <w:multiLevelType w:val="hybridMultilevel"/>
    <w:tmpl w:val="725A7286"/>
    <w:lvl w:ilvl="0" w:tplc="A4F4CF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F8F3730"/>
    <w:multiLevelType w:val="hybridMultilevel"/>
    <w:tmpl w:val="63AE863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6640F1"/>
    <w:multiLevelType w:val="hybridMultilevel"/>
    <w:tmpl w:val="4934A7D6"/>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D61F7C"/>
    <w:multiLevelType w:val="hybridMultilevel"/>
    <w:tmpl w:val="9E9647BE"/>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1D5FC2"/>
    <w:multiLevelType w:val="hybridMultilevel"/>
    <w:tmpl w:val="BD948BC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6264BB"/>
    <w:multiLevelType w:val="hybridMultilevel"/>
    <w:tmpl w:val="0D62D238"/>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7E1A62"/>
    <w:multiLevelType w:val="hybridMultilevel"/>
    <w:tmpl w:val="D486AEE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8AB29C3"/>
    <w:multiLevelType w:val="hybridMultilevel"/>
    <w:tmpl w:val="83D05270"/>
    <w:lvl w:ilvl="0" w:tplc="874266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8AD0716"/>
    <w:multiLevelType w:val="hybridMultilevel"/>
    <w:tmpl w:val="DD6AAE6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98B5927"/>
    <w:multiLevelType w:val="hybridMultilevel"/>
    <w:tmpl w:val="E370E99A"/>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9C90727"/>
    <w:multiLevelType w:val="multilevel"/>
    <w:tmpl w:val="B804F93E"/>
    <w:lvl w:ilvl="0">
      <w:start w:val="1"/>
      <w:numFmt w:val="bullet"/>
      <w:pStyle w:val="1"/>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7" w15:restartNumberingAfterBreak="0">
    <w:nsid w:val="6A1D35BA"/>
    <w:multiLevelType w:val="hybridMultilevel"/>
    <w:tmpl w:val="A4722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AB0955"/>
    <w:multiLevelType w:val="hybridMultilevel"/>
    <w:tmpl w:val="7FD6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E7970AA"/>
    <w:multiLevelType w:val="hybridMultilevel"/>
    <w:tmpl w:val="E066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F2F3BC9"/>
    <w:multiLevelType w:val="hybridMultilevel"/>
    <w:tmpl w:val="7866544C"/>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125689"/>
    <w:multiLevelType w:val="multilevel"/>
    <w:tmpl w:val="2710EC6E"/>
    <w:lvl w:ilvl="0">
      <w:start w:val="5"/>
      <w:numFmt w:val="decimal"/>
      <w:lvlText w:val="%1."/>
      <w:lvlJc w:val="left"/>
      <w:pPr>
        <w:ind w:left="450" w:hanging="450"/>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2" w15:restartNumberingAfterBreak="0">
    <w:nsid w:val="76CB2B9F"/>
    <w:multiLevelType w:val="multilevel"/>
    <w:tmpl w:val="0E7C2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3" w15:restartNumberingAfterBreak="0">
    <w:nsid w:val="7AD6431E"/>
    <w:multiLevelType w:val="hybridMultilevel"/>
    <w:tmpl w:val="B20ACEE6"/>
    <w:lvl w:ilvl="0" w:tplc="A4F4CFC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4" w15:restartNumberingAfterBreak="0">
    <w:nsid w:val="7B5376C2"/>
    <w:multiLevelType w:val="multilevel"/>
    <w:tmpl w:val="B910398E"/>
    <w:lvl w:ilvl="0">
      <w:start w:val="1"/>
      <w:numFmt w:val="decimal"/>
      <w:lvlText w:val="%1."/>
      <w:lvlJc w:val="left"/>
      <w:pPr>
        <w:ind w:left="1068" w:hanging="360"/>
      </w:pPr>
      <w:rPr>
        <w:rFonts w:hint="default"/>
      </w:rPr>
    </w:lvl>
    <w:lvl w:ilvl="1">
      <w:start w:val="1"/>
      <w:numFmt w:val="decimal"/>
      <w:lvlText w:val="%2."/>
      <w:lvlJc w:val="left"/>
      <w:pPr>
        <w:ind w:left="1226"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5" w15:restartNumberingAfterBreak="0">
    <w:nsid w:val="7D767609"/>
    <w:multiLevelType w:val="hybridMultilevel"/>
    <w:tmpl w:val="0A6C38F2"/>
    <w:lvl w:ilvl="0" w:tplc="5ACEE860">
      <w:start w:val="1"/>
      <w:numFmt w:val="decimal"/>
      <w:pStyle w:val="a1"/>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D822552"/>
    <w:multiLevelType w:val="hybridMultilevel"/>
    <w:tmpl w:val="F7AAB554"/>
    <w:lvl w:ilvl="0" w:tplc="A4F4C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E067D19"/>
    <w:multiLevelType w:val="multilevel"/>
    <w:tmpl w:val="1DC0D00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1"/>
  </w:num>
  <w:num w:numId="2">
    <w:abstractNumId w:val="85"/>
  </w:num>
  <w:num w:numId="3">
    <w:abstractNumId w:val="39"/>
  </w:num>
  <w:num w:numId="4">
    <w:abstractNumId w:val="1"/>
  </w:num>
  <w:num w:numId="5">
    <w:abstractNumId w:val="76"/>
  </w:num>
  <w:num w:numId="6">
    <w:abstractNumId w:val="0"/>
  </w:num>
  <w:num w:numId="7">
    <w:abstractNumId w:val="22"/>
  </w:num>
  <w:num w:numId="8">
    <w:abstractNumId w:val="35"/>
  </w:num>
  <w:num w:numId="9">
    <w:abstractNumId w:val="29"/>
  </w:num>
  <w:num w:numId="10">
    <w:abstractNumId w:val="61"/>
  </w:num>
  <w:num w:numId="11">
    <w:abstractNumId w:val="25"/>
  </w:num>
  <w:num w:numId="12">
    <w:abstractNumId w:val="71"/>
  </w:num>
  <w:num w:numId="13">
    <w:abstractNumId w:val="31"/>
  </w:num>
  <w:num w:numId="14">
    <w:abstractNumId w:val="80"/>
  </w:num>
  <w:num w:numId="15">
    <w:abstractNumId w:val="33"/>
  </w:num>
  <w:num w:numId="16">
    <w:abstractNumId w:val="19"/>
  </w:num>
  <w:num w:numId="17">
    <w:abstractNumId w:val="75"/>
  </w:num>
  <w:num w:numId="18">
    <w:abstractNumId w:val="6"/>
  </w:num>
  <w:num w:numId="19">
    <w:abstractNumId w:val="13"/>
  </w:num>
  <w:num w:numId="20">
    <w:abstractNumId w:val="57"/>
  </w:num>
  <w:num w:numId="21">
    <w:abstractNumId w:val="52"/>
  </w:num>
  <w:num w:numId="22">
    <w:abstractNumId w:val="14"/>
  </w:num>
  <w:num w:numId="23">
    <w:abstractNumId w:val="21"/>
  </w:num>
  <w:num w:numId="24">
    <w:abstractNumId w:val="44"/>
  </w:num>
  <w:num w:numId="25">
    <w:abstractNumId w:val="53"/>
  </w:num>
  <w:num w:numId="26">
    <w:abstractNumId w:val="9"/>
  </w:num>
  <w:num w:numId="27">
    <w:abstractNumId w:val="11"/>
  </w:num>
  <w:num w:numId="28">
    <w:abstractNumId w:val="83"/>
  </w:num>
  <w:num w:numId="29">
    <w:abstractNumId w:val="36"/>
  </w:num>
  <w:num w:numId="30">
    <w:abstractNumId w:val="68"/>
  </w:num>
  <w:num w:numId="31">
    <w:abstractNumId w:val="63"/>
  </w:num>
  <w:num w:numId="32">
    <w:abstractNumId w:val="16"/>
  </w:num>
  <w:num w:numId="33">
    <w:abstractNumId w:val="56"/>
  </w:num>
  <w:num w:numId="34">
    <w:abstractNumId w:val="74"/>
  </w:num>
  <w:num w:numId="35">
    <w:abstractNumId w:val="72"/>
  </w:num>
  <w:num w:numId="36">
    <w:abstractNumId w:val="46"/>
  </w:num>
  <w:num w:numId="37">
    <w:abstractNumId w:val="55"/>
  </w:num>
  <w:num w:numId="38">
    <w:abstractNumId w:val="79"/>
  </w:num>
  <w:num w:numId="39">
    <w:abstractNumId w:val="59"/>
  </w:num>
  <w:num w:numId="40">
    <w:abstractNumId w:val="23"/>
  </w:num>
  <w:num w:numId="41">
    <w:abstractNumId w:val="50"/>
  </w:num>
  <w:num w:numId="42">
    <w:abstractNumId w:val="73"/>
  </w:num>
  <w:num w:numId="43">
    <w:abstractNumId w:val="26"/>
  </w:num>
  <w:num w:numId="44">
    <w:abstractNumId w:val="24"/>
  </w:num>
  <w:num w:numId="45">
    <w:abstractNumId w:val="43"/>
  </w:num>
  <w:num w:numId="46">
    <w:abstractNumId w:val="4"/>
  </w:num>
  <w:num w:numId="47">
    <w:abstractNumId w:val="45"/>
  </w:num>
  <w:num w:numId="48">
    <w:abstractNumId w:val="3"/>
  </w:num>
  <w:num w:numId="49">
    <w:abstractNumId w:val="10"/>
  </w:num>
  <w:num w:numId="50">
    <w:abstractNumId w:val="7"/>
  </w:num>
  <w:num w:numId="51">
    <w:abstractNumId w:val="8"/>
  </w:num>
  <w:num w:numId="52">
    <w:abstractNumId w:val="12"/>
  </w:num>
  <w:num w:numId="53">
    <w:abstractNumId w:val="82"/>
  </w:num>
  <w:num w:numId="54">
    <w:abstractNumId w:val="34"/>
  </w:num>
  <w:num w:numId="55">
    <w:abstractNumId w:val="18"/>
  </w:num>
  <w:num w:numId="56">
    <w:abstractNumId w:val="70"/>
  </w:num>
  <w:num w:numId="57">
    <w:abstractNumId w:val="49"/>
  </w:num>
  <w:num w:numId="58">
    <w:abstractNumId w:val="20"/>
  </w:num>
  <w:num w:numId="59">
    <w:abstractNumId w:val="77"/>
  </w:num>
  <w:num w:numId="60">
    <w:abstractNumId w:val="27"/>
  </w:num>
  <w:num w:numId="61">
    <w:abstractNumId w:val="58"/>
  </w:num>
  <w:num w:numId="62">
    <w:abstractNumId w:val="41"/>
  </w:num>
  <w:num w:numId="63">
    <w:abstractNumId w:val="15"/>
  </w:num>
  <w:num w:numId="64">
    <w:abstractNumId w:val="62"/>
  </w:num>
  <w:num w:numId="65">
    <w:abstractNumId w:val="64"/>
  </w:num>
  <w:num w:numId="66">
    <w:abstractNumId w:val="42"/>
  </w:num>
  <w:num w:numId="67">
    <w:abstractNumId w:val="67"/>
  </w:num>
  <w:num w:numId="68">
    <w:abstractNumId w:val="40"/>
  </w:num>
  <w:num w:numId="69">
    <w:abstractNumId w:val="28"/>
  </w:num>
  <w:num w:numId="70">
    <w:abstractNumId w:val="47"/>
  </w:num>
  <w:num w:numId="71">
    <w:abstractNumId w:val="86"/>
  </w:num>
  <w:num w:numId="72">
    <w:abstractNumId w:val="69"/>
  </w:num>
  <w:num w:numId="73">
    <w:abstractNumId w:val="54"/>
  </w:num>
  <w:num w:numId="74">
    <w:abstractNumId w:val="87"/>
  </w:num>
  <w:num w:numId="75">
    <w:abstractNumId w:val="81"/>
  </w:num>
  <w:num w:numId="76">
    <w:abstractNumId w:val="38"/>
  </w:num>
  <w:num w:numId="77">
    <w:abstractNumId w:val="78"/>
  </w:num>
  <w:num w:numId="78">
    <w:abstractNumId w:val="66"/>
  </w:num>
  <w:num w:numId="79">
    <w:abstractNumId w:val="2"/>
  </w:num>
  <w:num w:numId="80">
    <w:abstractNumId w:val="5"/>
  </w:num>
  <w:num w:numId="81">
    <w:abstractNumId w:val="32"/>
  </w:num>
  <w:num w:numId="82">
    <w:abstractNumId w:val="37"/>
  </w:num>
  <w:num w:numId="83">
    <w:abstractNumId w:val="48"/>
  </w:num>
  <w:num w:numId="84">
    <w:abstractNumId w:val="30"/>
  </w:num>
  <w:num w:numId="85">
    <w:abstractNumId w:val="17"/>
  </w:num>
  <w:num w:numId="86">
    <w:abstractNumId w:val="60"/>
  </w:num>
  <w:num w:numId="87">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D20A4"/>
    <w:rsid w:val="0000036B"/>
    <w:rsid w:val="000003BF"/>
    <w:rsid w:val="000006C1"/>
    <w:rsid w:val="00000951"/>
    <w:rsid w:val="00000FAE"/>
    <w:rsid w:val="00001629"/>
    <w:rsid w:val="00001CB8"/>
    <w:rsid w:val="00002AB0"/>
    <w:rsid w:val="00002C11"/>
    <w:rsid w:val="00002F17"/>
    <w:rsid w:val="000032A7"/>
    <w:rsid w:val="00003C6B"/>
    <w:rsid w:val="00003DF4"/>
    <w:rsid w:val="00005BBF"/>
    <w:rsid w:val="000062BE"/>
    <w:rsid w:val="000064B1"/>
    <w:rsid w:val="00006E2C"/>
    <w:rsid w:val="00006FD1"/>
    <w:rsid w:val="00007CC1"/>
    <w:rsid w:val="00007CDA"/>
    <w:rsid w:val="00007FCF"/>
    <w:rsid w:val="000113A5"/>
    <w:rsid w:val="00013897"/>
    <w:rsid w:val="000149D9"/>
    <w:rsid w:val="00014FF7"/>
    <w:rsid w:val="0001591A"/>
    <w:rsid w:val="00015A8B"/>
    <w:rsid w:val="00015BD8"/>
    <w:rsid w:val="00015E77"/>
    <w:rsid w:val="00015EE6"/>
    <w:rsid w:val="00016584"/>
    <w:rsid w:val="00016D8F"/>
    <w:rsid w:val="00016E7A"/>
    <w:rsid w:val="0001783A"/>
    <w:rsid w:val="00021A28"/>
    <w:rsid w:val="00021E99"/>
    <w:rsid w:val="00022A24"/>
    <w:rsid w:val="00025367"/>
    <w:rsid w:val="00025541"/>
    <w:rsid w:val="00025C53"/>
    <w:rsid w:val="000265BC"/>
    <w:rsid w:val="0002676E"/>
    <w:rsid w:val="0002684E"/>
    <w:rsid w:val="00026DFC"/>
    <w:rsid w:val="00027009"/>
    <w:rsid w:val="00027784"/>
    <w:rsid w:val="00027A77"/>
    <w:rsid w:val="00027ED2"/>
    <w:rsid w:val="00030399"/>
    <w:rsid w:val="000306CB"/>
    <w:rsid w:val="00031D9D"/>
    <w:rsid w:val="00031ECB"/>
    <w:rsid w:val="00032CD1"/>
    <w:rsid w:val="00032DD5"/>
    <w:rsid w:val="000335AC"/>
    <w:rsid w:val="00033979"/>
    <w:rsid w:val="00033ACF"/>
    <w:rsid w:val="00034167"/>
    <w:rsid w:val="000352B1"/>
    <w:rsid w:val="00035590"/>
    <w:rsid w:val="00035851"/>
    <w:rsid w:val="00035F2C"/>
    <w:rsid w:val="00037785"/>
    <w:rsid w:val="00037ED2"/>
    <w:rsid w:val="0004029E"/>
    <w:rsid w:val="000411D0"/>
    <w:rsid w:val="000439D8"/>
    <w:rsid w:val="00043AC1"/>
    <w:rsid w:val="00044249"/>
    <w:rsid w:val="000442D5"/>
    <w:rsid w:val="000453FD"/>
    <w:rsid w:val="00045BE4"/>
    <w:rsid w:val="00046426"/>
    <w:rsid w:val="00046BD1"/>
    <w:rsid w:val="00046D17"/>
    <w:rsid w:val="00046E3F"/>
    <w:rsid w:val="00047A87"/>
    <w:rsid w:val="00047FCB"/>
    <w:rsid w:val="00050030"/>
    <w:rsid w:val="00050090"/>
    <w:rsid w:val="0005012D"/>
    <w:rsid w:val="00050190"/>
    <w:rsid w:val="0005021D"/>
    <w:rsid w:val="000502C2"/>
    <w:rsid w:val="000507EA"/>
    <w:rsid w:val="0005136C"/>
    <w:rsid w:val="0005196B"/>
    <w:rsid w:val="00051E5B"/>
    <w:rsid w:val="000524E0"/>
    <w:rsid w:val="0005253F"/>
    <w:rsid w:val="000526B4"/>
    <w:rsid w:val="00053120"/>
    <w:rsid w:val="00053A1E"/>
    <w:rsid w:val="00054277"/>
    <w:rsid w:val="00054A67"/>
    <w:rsid w:val="0005517F"/>
    <w:rsid w:val="0005542B"/>
    <w:rsid w:val="0005627C"/>
    <w:rsid w:val="000563EB"/>
    <w:rsid w:val="00056463"/>
    <w:rsid w:val="000566F5"/>
    <w:rsid w:val="0005728C"/>
    <w:rsid w:val="0006033F"/>
    <w:rsid w:val="00060903"/>
    <w:rsid w:val="00060E55"/>
    <w:rsid w:val="000633CD"/>
    <w:rsid w:val="00063C50"/>
    <w:rsid w:val="0006441A"/>
    <w:rsid w:val="00064BE5"/>
    <w:rsid w:val="00065179"/>
    <w:rsid w:val="000651D3"/>
    <w:rsid w:val="00066759"/>
    <w:rsid w:val="000678BA"/>
    <w:rsid w:val="0007088F"/>
    <w:rsid w:val="0007104F"/>
    <w:rsid w:val="000727A7"/>
    <w:rsid w:val="00072B2A"/>
    <w:rsid w:val="0007356C"/>
    <w:rsid w:val="000740FD"/>
    <w:rsid w:val="00074182"/>
    <w:rsid w:val="0007418E"/>
    <w:rsid w:val="00074703"/>
    <w:rsid w:val="000748DE"/>
    <w:rsid w:val="000749B9"/>
    <w:rsid w:val="00074B82"/>
    <w:rsid w:val="00074E7D"/>
    <w:rsid w:val="000764ED"/>
    <w:rsid w:val="00076D2D"/>
    <w:rsid w:val="000778DF"/>
    <w:rsid w:val="00077BF8"/>
    <w:rsid w:val="00077EFA"/>
    <w:rsid w:val="00081006"/>
    <w:rsid w:val="0008142B"/>
    <w:rsid w:val="0008154B"/>
    <w:rsid w:val="0008185B"/>
    <w:rsid w:val="00081A07"/>
    <w:rsid w:val="00082766"/>
    <w:rsid w:val="00082EB8"/>
    <w:rsid w:val="000833E5"/>
    <w:rsid w:val="00084661"/>
    <w:rsid w:val="00085202"/>
    <w:rsid w:val="00085B85"/>
    <w:rsid w:val="000862BF"/>
    <w:rsid w:val="00086B5F"/>
    <w:rsid w:val="00086C8E"/>
    <w:rsid w:val="00086D1D"/>
    <w:rsid w:val="00086F56"/>
    <w:rsid w:val="00087133"/>
    <w:rsid w:val="00087741"/>
    <w:rsid w:val="00087DCB"/>
    <w:rsid w:val="00091908"/>
    <w:rsid w:val="00091FD5"/>
    <w:rsid w:val="00092675"/>
    <w:rsid w:val="00092E3A"/>
    <w:rsid w:val="00093687"/>
    <w:rsid w:val="00093C2E"/>
    <w:rsid w:val="00093DE2"/>
    <w:rsid w:val="00094145"/>
    <w:rsid w:val="000941FB"/>
    <w:rsid w:val="000947CE"/>
    <w:rsid w:val="0009598A"/>
    <w:rsid w:val="00095B1D"/>
    <w:rsid w:val="00096718"/>
    <w:rsid w:val="00097F80"/>
    <w:rsid w:val="000A07AB"/>
    <w:rsid w:val="000A0858"/>
    <w:rsid w:val="000A09FF"/>
    <w:rsid w:val="000A0B2B"/>
    <w:rsid w:val="000A0FDC"/>
    <w:rsid w:val="000A137E"/>
    <w:rsid w:val="000A21F9"/>
    <w:rsid w:val="000A23FA"/>
    <w:rsid w:val="000A2B34"/>
    <w:rsid w:val="000A2CEF"/>
    <w:rsid w:val="000A35E1"/>
    <w:rsid w:val="000A3690"/>
    <w:rsid w:val="000A3889"/>
    <w:rsid w:val="000A463A"/>
    <w:rsid w:val="000A4B09"/>
    <w:rsid w:val="000A5313"/>
    <w:rsid w:val="000A5ACE"/>
    <w:rsid w:val="000A600C"/>
    <w:rsid w:val="000A711B"/>
    <w:rsid w:val="000A7AB7"/>
    <w:rsid w:val="000A7B39"/>
    <w:rsid w:val="000B07F4"/>
    <w:rsid w:val="000B125E"/>
    <w:rsid w:val="000B16D8"/>
    <w:rsid w:val="000B26D8"/>
    <w:rsid w:val="000B28BC"/>
    <w:rsid w:val="000B38EB"/>
    <w:rsid w:val="000B436F"/>
    <w:rsid w:val="000B4768"/>
    <w:rsid w:val="000B4AE9"/>
    <w:rsid w:val="000B4E3C"/>
    <w:rsid w:val="000B53F4"/>
    <w:rsid w:val="000B554D"/>
    <w:rsid w:val="000B55A2"/>
    <w:rsid w:val="000B5C8D"/>
    <w:rsid w:val="000B645D"/>
    <w:rsid w:val="000B68C0"/>
    <w:rsid w:val="000B6953"/>
    <w:rsid w:val="000B77DB"/>
    <w:rsid w:val="000B7B51"/>
    <w:rsid w:val="000B7D57"/>
    <w:rsid w:val="000C028A"/>
    <w:rsid w:val="000C03A3"/>
    <w:rsid w:val="000C08DA"/>
    <w:rsid w:val="000C0CAC"/>
    <w:rsid w:val="000C1B33"/>
    <w:rsid w:val="000C30F8"/>
    <w:rsid w:val="000C355C"/>
    <w:rsid w:val="000C3728"/>
    <w:rsid w:val="000C404A"/>
    <w:rsid w:val="000C41EF"/>
    <w:rsid w:val="000C44C6"/>
    <w:rsid w:val="000C529B"/>
    <w:rsid w:val="000C5F6F"/>
    <w:rsid w:val="000C5FCB"/>
    <w:rsid w:val="000C6109"/>
    <w:rsid w:val="000C6573"/>
    <w:rsid w:val="000C6F9E"/>
    <w:rsid w:val="000C71B9"/>
    <w:rsid w:val="000C7611"/>
    <w:rsid w:val="000C79D8"/>
    <w:rsid w:val="000C7CC5"/>
    <w:rsid w:val="000C7CDC"/>
    <w:rsid w:val="000D010C"/>
    <w:rsid w:val="000D0217"/>
    <w:rsid w:val="000D05F7"/>
    <w:rsid w:val="000D06A4"/>
    <w:rsid w:val="000D106E"/>
    <w:rsid w:val="000D23C8"/>
    <w:rsid w:val="000D25AE"/>
    <w:rsid w:val="000D2DC8"/>
    <w:rsid w:val="000D3B00"/>
    <w:rsid w:val="000D46A5"/>
    <w:rsid w:val="000D5298"/>
    <w:rsid w:val="000D6965"/>
    <w:rsid w:val="000D6F99"/>
    <w:rsid w:val="000D724B"/>
    <w:rsid w:val="000D7B31"/>
    <w:rsid w:val="000E09A1"/>
    <w:rsid w:val="000E0A81"/>
    <w:rsid w:val="000E1DCC"/>
    <w:rsid w:val="000E23C5"/>
    <w:rsid w:val="000E43A5"/>
    <w:rsid w:val="000E4400"/>
    <w:rsid w:val="000E497C"/>
    <w:rsid w:val="000E4BEB"/>
    <w:rsid w:val="000E4E58"/>
    <w:rsid w:val="000E5522"/>
    <w:rsid w:val="000E55C1"/>
    <w:rsid w:val="000E56DF"/>
    <w:rsid w:val="000E5BB6"/>
    <w:rsid w:val="000E5EB9"/>
    <w:rsid w:val="000E5F12"/>
    <w:rsid w:val="000E618C"/>
    <w:rsid w:val="000E67B7"/>
    <w:rsid w:val="000E6C92"/>
    <w:rsid w:val="000E6F34"/>
    <w:rsid w:val="000F0203"/>
    <w:rsid w:val="000F0A87"/>
    <w:rsid w:val="000F13A9"/>
    <w:rsid w:val="000F1465"/>
    <w:rsid w:val="000F23E1"/>
    <w:rsid w:val="000F47E3"/>
    <w:rsid w:val="000F4ADF"/>
    <w:rsid w:val="000F5996"/>
    <w:rsid w:val="000F6A35"/>
    <w:rsid w:val="000F6F52"/>
    <w:rsid w:val="000F795F"/>
    <w:rsid w:val="00100583"/>
    <w:rsid w:val="0010230D"/>
    <w:rsid w:val="0010310E"/>
    <w:rsid w:val="00103BEF"/>
    <w:rsid w:val="00104261"/>
    <w:rsid w:val="0010488C"/>
    <w:rsid w:val="00105C6A"/>
    <w:rsid w:val="00105D80"/>
    <w:rsid w:val="00106266"/>
    <w:rsid w:val="001064AC"/>
    <w:rsid w:val="001068D7"/>
    <w:rsid w:val="00107097"/>
    <w:rsid w:val="00107380"/>
    <w:rsid w:val="00107739"/>
    <w:rsid w:val="00110480"/>
    <w:rsid w:val="00110E75"/>
    <w:rsid w:val="001111FE"/>
    <w:rsid w:val="00111291"/>
    <w:rsid w:val="00112807"/>
    <w:rsid w:val="0011373D"/>
    <w:rsid w:val="00113798"/>
    <w:rsid w:val="00113A3E"/>
    <w:rsid w:val="001145A9"/>
    <w:rsid w:val="00114933"/>
    <w:rsid w:val="00115763"/>
    <w:rsid w:val="00115F56"/>
    <w:rsid w:val="00116034"/>
    <w:rsid w:val="0011643C"/>
    <w:rsid w:val="00116F01"/>
    <w:rsid w:val="00117A9C"/>
    <w:rsid w:val="00120577"/>
    <w:rsid w:val="00120D80"/>
    <w:rsid w:val="00121B82"/>
    <w:rsid w:val="00122231"/>
    <w:rsid w:val="00122533"/>
    <w:rsid w:val="00122FB8"/>
    <w:rsid w:val="0012413E"/>
    <w:rsid w:val="00125032"/>
    <w:rsid w:val="001259D7"/>
    <w:rsid w:val="00125C0F"/>
    <w:rsid w:val="00125D2F"/>
    <w:rsid w:val="0012600B"/>
    <w:rsid w:val="0012615B"/>
    <w:rsid w:val="00126E0B"/>
    <w:rsid w:val="001272ED"/>
    <w:rsid w:val="0012733F"/>
    <w:rsid w:val="00127449"/>
    <w:rsid w:val="001276F4"/>
    <w:rsid w:val="00127CE3"/>
    <w:rsid w:val="00130A58"/>
    <w:rsid w:val="00131A11"/>
    <w:rsid w:val="00131BA9"/>
    <w:rsid w:val="00131E57"/>
    <w:rsid w:val="00131FFB"/>
    <w:rsid w:val="00132558"/>
    <w:rsid w:val="0013263E"/>
    <w:rsid w:val="00132CB2"/>
    <w:rsid w:val="00132E4D"/>
    <w:rsid w:val="00133122"/>
    <w:rsid w:val="0013334B"/>
    <w:rsid w:val="00133873"/>
    <w:rsid w:val="00133C2C"/>
    <w:rsid w:val="00135059"/>
    <w:rsid w:val="001355F5"/>
    <w:rsid w:val="00135609"/>
    <w:rsid w:val="00135CA3"/>
    <w:rsid w:val="001405A6"/>
    <w:rsid w:val="0014081A"/>
    <w:rsid w:val="00140987"/>
    <w:rsid w:val="00140AC4"/>
    <w:rsid w:val="00141024"/>
    <w:rsid w:val="001429A2"/>
    <w:rsid w:val="00142D6C"/>
    <w:rsid w:val="001436F2"/>
    <w:rsid w:val="00143E61"/>
    <w:rsid w:val="00144062"/>
    <w:rsid w:val="00144249"/>
    <w:rsid w:val="00145931"/>
    <w:rsid w:val="00145D6F"/>
    <w:rsid w:val="0014633C"/>
    <w:rsid w:val="00146C34"/>
    <w:rsid w:val="00147559"/>
    <w:rsid w:val="0015000B"/>
    <w:rsid w:val="00150C25"/>
    <w:rsid w:val="00151A14"/>
    <w:rsid w:val="0015245B"/>
    <w:rsid w:val="0015258E"/>
    <w:rsid w:val="0015262D"/>
    <w:rsid w:val="00152687"/>
    <w:rsid w:val="001564B1"/>
    <w:rsid w:val="00156E2D"/>
    <w:rsid w:val="00156F47"/>
    <w:rsid w:val="001578DF"/>
    <w:rsid w:val="00157BF3"/>
    <w:rsid w:val="00157DC6"/>
    <w:rsid w:val="00160840"/>
    <w:rsid w:val="00160A08"/>
    <w:rsid w:val="00161C70"/>
    <w:rsid w:val="0016248C"/>
    <w:rsid w:val="00162FBF"/>
    <w:rsid w:val="001631FE"/>
    <w:rsid w:val="00163283"/>
    <w:rsid w:val="00164442"/>
    <w:rsid w:val="001647A1"/>
    <w:rsid w:val="00165DD0"/>
    <w:rsid w:val="001665BB"/>
    <w:rsid w:val="00166874"/>
    <w:rsid w:val="00166A80"/>
    <w:rsid w:val="00166DF0"/>
    <w:rsid w:val="00167495"/>
    <w:rsid w:val="00167F2E"/>
    <w:rsid w:val="001717EC"/>
    <w:rsid w:val="00171D1F"/>
    <w:rsid w:val="00172C0E"/>
    <w:rsid w:val="00173EB9"/>
    <w:rsid w:val="00174792"/>
    <w:rsid w:val="00175244"/>
    <w:rsid w:val="0017668B"/>
    <w:rsid w:val="00177438"/>
    <w:rsid w:val="00177949"/>
    <w:rsid w:val="0018018C"/>
    <w:rsid w:val="001803A3"/>
    <w:rsid w:val="00180BFA"/>
    <w:rsid w:val="00181191"/>
    <w:rsid w:val="00181249"/>
    <w:rsid w:val="00181E36"/>
    <w:rsid w:val="001831E2"/>
    <w:rsid w:val="00183509"/>
    <w:rsid w:val="001838F9"/>
    <w:rsid w:val="0018404A"/>
    <w:rsid w:val="001840F0"/>
    <w:rsid w:val="00184589"/>
    <w:rsid w:val="00186DBD"/>
    <w:rsid w:val="00187339"/>
    <w:rsid w:val="001876DB"/>
    <w:rsid w:val="001878D8"/>
    <w:rsid w:val="001906C2"/>
    <w:rsid w:val="00190824"/>
    <w:rsid w:val="00190AA9"/>
    <w:rsid w:val="001926B4"/>
    <w:rsid w:val="001926EE"/>
    <w:rsid w:val="001928D9"/>
    <w:rsid w:val="001937FD"/>
    <w:rsid w:val="00193C77"/>
    <w:rsid w:val="001947E5"/>
    <w:rsid w:val="00194CBB"/>
    <w:rsid w:val="001959A8"/>
    <w:rsid w:val="001964B5"/>
    <w:rsid w:val="00196921"/>
    <w:rsid w:val="001970AF"/>
    <w:rsid w:val="0019724F"/>
    <w:rsid w:val="001A0029"/>
    <w:rsid w:val="001A1290"/>
    <w:rsid w:val="001A2504"/>
    <w:rsid w:val="001A3548"/>
    <w:rsid w:val="001A3CD0"/>
    <w:rsid w:val="001A3FFA"/>
    <w:rsid w:val="001A432E"/>
    <w:rsid w:val="001A48E4"/>
    <w:rsid w:val="001A5844"/>
    <w:rsid w:val="001A5E69"/>
    <w:rsid w:val="001A60B9"/>
    <w:rsid w:val="001A695A"/>
    <w:rsid w:val="001A751B"/>
    <w:rsid w:val="001A7C29"/>
    <w:rsid w:val="001B0CB0"/>
    <w:rsid w:val="001B0F41"/>
    <w:rsid w:val="001B110C"/>
    <w:rsid w:val="001B11FB"/>
    <w:rsid w:val="001B156D"/>
    <w:rsid w:val="001B1C10"/>
    <w:rsid w:val="001B2282"/>
    <w:rsid w:val="001B24F1"/>
    <w:rsid w:val="001B301F"/>
    <w:rsid w:val="001B3673"/>
    <w:rsid w:val="001B368D"/>
    <w:rsid w:val="001B3784"/>
    <w:rsid w:val="001B4A83"/>
    <w:rsid w:val="001B5186"/>
    <w:rsid w:val="001B51E5"/>
    <w:rsid w:val="001B5ED1"/>
    <w:rsid w:val="001B66A9"/>
    <w:rsid w:val="001B6C6D"/>
    <w:rsid w:val="001B724A"/>
    <w:rsid w:val="001B76E4"/>
    <w:rsid w:val="001B784E"/>
    <w:rsid w:val="001B7A2B"/>
    <w:rsid w:val="001C039E"/>
    <w:rsid w:val="001C054E"/>
    <w:rsid w:val="001C0D54"/>
    <w:rsid w:val="001C1654"/>
    <w:rsid w:val="001C1718"/>
    <w:rsid w:val="001C1BF9"/>
    <w:rsid w:val="001C20FC"/>
    <w:rsid w:val="001C2105"/>
    <w:rsid w:val="001C2594"/>
    <w:rsid w:val="001C4973"/>
    <w:rsid w:val="001C4F57"/>
    <w:rsid w:val="001C5063"/>
    <w:rsid w:val="001C5991"/>
    <w:rsid w:val="001C697E"/>
    <w:rsid w:val="001C6EAA"/>
    <w:rsid w:val="001C75BF"/>
    <w:rsid w:val="001C791B"/>
    <w:rsid w:val="001C7B74"/>
    <w:rsid w:val="001C7EDC"/>
    <w:rsid w:val="001D105A"/>
    <w:rsid w:val="001D13B7"/>
    <w:rsid w:val="001D160D"/>
    <w:rsid w:val="001D226D"/>
    <w:rsid w:val="001D3309"/>
    <w:rsid w:val="001D5318"/>
    <w:rsid w:val="001D587D"/>
    <w:rsid w:val="001D648E"/>
    <w:rsid w:val="001D6548"/>
    <w:rsid w:val="001D65F7"/>
    <w:rsid w:val="001D6891"/>
    <w:rsid w:val="001D725A"/>
    <w:rsid w:val="001D72C0"/>
    <w:rsid w:val="001D74DC"/>
    <w:rsid w:val="001D79AA"/>
    <w:rsid w:val="001E0965"/>
    <w:rsid w:val="001E132F"/>
    <w:rsid w:val="001E1B0F"/>
    <w:rsid w:val="001E1D39"/>
    <w:rsid w:val="001E1D9C"/>
    <w:rsid w:val="001E2299"/>
    <w:rsid w:val="001E22BC"/>
    <w:rsid w:val="001E2420"/>
    <w:rsid w:val="001E24C8"/>
    <w:rsid w:val="001E2E41"/>
    <w:rsid w:val="001E374E"/>
    <w:rsid w:val="001E4BD6"/>
    <w:rsid w:val="001E4CF5"/>
    <w:rsid w:val="001E52B2"/>
    <w:rsid w:val="001E5C75"/>
    <w:rsid w:val="001E6D8C"/>
    <w:rsid w:val="001E7128"/>
    <w:rsid w:val="001E7D18"/>
    <w:rsid w:val="001E7E2B"/>
    <w:rsid w:val="001F00BC"/>
    <w:rsid w:val="001F0C97"/>
    <w:rsid w:val="001F0FC9"/>
    <w:rsid w:val="001F16C3"/>
    <w:rsid w:val="001F1CFB"/>
    <w:rsid w:val="001F1F53"/>
    <w:rsid w:val="001F218B"/>
    <w:rsid w:val="001F2D47"/>
    <w:rsid w:val="001F2FA9"/>
    <w:rsid w:val="001F4460"/>
    <w:rsid w:val="001F5662"/>
    <w:rsid w:val="001F5C30"/>
    <w:rsid w:val="001F61C1"/>
    <w:rsid w:val="001F63A3"/>
    <w:rsid w:val="001F6838"/>
    <w:rsid w:val="001F6D61"/>
    <w:rsid w:val="001F7166"/>
    <w:rsid w:val="001F764B"/>
    <w:rsid w:val="00200C51"/>
    <w:rsid w:val="00201106"/>
    <w:rsid w:val="002025B9"/>
    <w:rsid w:val="00202913"/>
    <w:rsid w:val="00203791"/>
    <w:rsid w:val="00203BEE"/>
    <w:rsid w:val="00204AAF"/>
    <w:rsid w:val="00204BE9"/>
    <w:rsid w:val="00204C68"/>
    <w:rsid w:val="00204D9A"/>
    <w:rsid w:val="002053D7"/>
    <w:rsid w:val="002064D2"/>
    <w:rsid w:val="0020651D"/>
    <w:rsid w:val="002065EB"/>
    <w:rsid w:val="00206CC9"/>
    <w:rsid w:val="00206DEF"/>
    <w:rsid w:val="00207185"/>
    <w:rsid w:val="002075B5"/>
    <w:rsid w:val="0020791B"/>
    <w:rsid w:val="00207F9F"/>
    <w:rsid w:val="0021134F"/>
    <w:rsid w:val="002113A6"/>
    <w:rsid w:val="00211CB3"/>
    <w:rsid w:val="00211FFC"/>
    <w:rsid w:val="0021253B"/>
    <w:rsid w:val="00212B26"/>
    <w:rsid w:val="00212BC9"/>
    <w:rsid w:val="002144B3"/>
    <w:rsid w:val="00214917"/>
    <w:rsid w:val="00214CC5"/>
    <w:rsid w:val="00214FFF"/>
    <w:rsid w:val="00215356"/>
    <w:rsid w:val="00215906"/>
    <w:rsid w:val="00215ABE"/>
    <w:rsid w:val="00216EDB"/>
    <w:rsid w:val="0021749E"/>
    <w:rsid w:val="002177EF"/>
    <w:rsid w:val="002200F2"/>
    <w:rsid w:val="00220F1B"/>
    <w:rsid w:val="00220F5C"/>
    <w:rsid w:val="0022179D"/>
    <w:rsid w:val="00222515"/>
    <w:rsid w:val="00222E07"/>
    <w:rsid w:val="002231D9"/>
    <w:rsid w:val="00223829"/>
    <w:rsid w:val="002240EB"/>
    <w:rsid w:val="00224528"/>
    <w:rsid w:val="002248EE"/>
    <w:rsid w:val="00224DDA"/>
    <w:rsid w:val="00224F57"/>
    <w:rsid w:val="002259D4"/>
    <w:rsid w:val="002261F0"/>
    <w:rsid w:val="0022650C"/>
    <w:rsid w:val="00227687"/>
    <w:rsid w:val="00227FF0"/>
    <w:rsid w:val="002306F4"/>
    <w:rsid w:val="002309B8"/>
    <w:rsid w:val="00231746"/>
    <w:rsid w:val="0023178C"/>
    <w:rsid w:val="00231EF4"/>
    <w:rsid w:val="00232F23"/>
    <w:rsid w:val="00233944"/>
    <w:rsid w:val="00233D4B"/>
    <w:rsid w:val="0023495C"/>
    <w:rsid w:val="00236859"/>
    <w:rsid w:val="0023770E"/>
    <w:rsid w:val="00240911"/>
    <w:rsid w:val="002420B7"/>
    <w:rsid w:val="002423FD"/>
    <w:rsid w:val="00243583"/>
    <w:rsid w:val="002439A1"/>
    <w:rsid w:val="00243C37"/>
    <w:rsid w:val="002445B2"/>
    <w:rsid w:val="0024511E"/>
    <w:rsid w:val="00245413"/>
    <w:rsid w:val="0024599F"/>
    <w:rsid w:val="002463C4"/>
    <w:rsid w:val="002468EC"/>
    <w:rsid w:val="0025006C"/>
    <w:rsid w:val="002502E2"/>
    <w:rsid w:val="00250A61"/>
    <w:rsid w:val="00250D42"/>
    <w:rsid w:val="002510F7"/>
    <w:rsid w:val="00251206"/>
    <w:rsid w:val="002520A4"/>
    <w:rsid w:val="002524DE"/>
    <w:rsid w:val="00252E6D"/>
    <w:rsid w:val="00253212"/>
    <w:rsid w:val="002533DA"/>
    <w:rsid w:val="0025346E"/>
    <w:rsid w:val="00253DDE"/>
    <w:rsid w:val="00253F22"/>
    <w:rsid w:val="00254B7F"/>
    <w:rsid w:val="002563D1"/>
    <w:rsid w:val="00260316"/>
    <w:rsid w:val="00260365"/>
    <w:rsid w:val="00260372"/>
    <w:rsid w:val="002604F4"/>
    <w:rsid w:val="002609B4"/>
    <w:rsid w:val="002615F8"/>
    <w:rsid w:val="00262D3C"/>
    <w:rsid w:val="00263221"/>
    <w:rsid w:val="0026328B"/>
    <w:rsid w:val="002640AD"/>
    <w:rsid w:val="002645D7"/>
    <w:rsid w:val="00264631"/>
    <w:rsid w:val="00264A61"/>
    <w:rsid w:val="002655F6"/>
    <w:rsid w:val="00265643"/>
    <w:rsid w:val="00266948"/>
    <w:rsid w:val="0026754D"/>
    <w:rsid w:val="00270098"/>
    <w:rsid w:val="00270A12"/>
    <w:rsid w:val="002719FF"/>
    <w:rsid w:val="00271C1A"/>
    <w:rsid w:val="00271CA6"/>
    <w:rsid w:val="00271CA8"/>
    <w:rsid w:val="00272094"/>
    <w:rsid w:val="002724CD"/>
    <w:rsid w:val="00273A6E"/>
    <w:rsid w:val="002741C1"/>
    <w:rsid w:val="002743C9"/>
    <w:rsid w:val="00274A61"/>
    <w:rsid w:val="0027544B"/>
    <w:rsid w:val="00276664"/>
    <w:rsid w:val="002769F5"/>
    <w:rsid w:val="00276BBB"/>
    <w:rsid w:val="00282175"/>
    <w:rsid w:val="00283066"/>
    <w:rsid w:val="00283662"/>
    <w:rsid w:val="00284788"/>
    <w:rsid w:val="00284D9F"/>
    <w:rsid w:val="0028602F"/>
    <w:rsid w:val="002862BC"/>
    <w:rsid w:val="002862EC"/>
    <w:rsid w:val="002873CE"/>
    <w:rsid w:val="00287402"/>
    <w:rsid w:val="00287A75"/>
    <w:rsid w:val="00290362"/>
    <w:rsid w:val="0029076D"/>
    <w:rsid w:val="00290F2E"/>
    <w:rsid w:val="0029205C"/>
    <w:rsid w:val="00292939"/>
    <w:rsid w:val="00292A1F"/>
    <w:rsid w:val="0029346B"/>
    <w:rsid w:val="00293E33"/>
    <w:rsid w:val="00294569"/>
    <w:rsid w:val="00294E19"/>
    <w:rsid w:val="00295024"/>
    <w:rsid w:val="002954F3"/>
    <w:rsid w:val="00295EDA"/>
    <w:rsid w:val="00296B97"/>
    <w:rsid w:val="00296F71"/>
    <w:rsid w:val="00297152"/>
    <w:rsid w:val="00297AD3"/>
    <w:rsid w:val="002A0086"/>
    <w:rsid w:val="002A1613"/>
    <w:rsid w:val="002A167F"/>
    <w:rsid w:val="002A29EB"/>
    <w:rsid w:val="002A2CEA"/>
    <w:rsid w:val="002A3065"/>
    <w:rsid w:val="002A34AE"/>
    <w:rsid w:val="002A3B05"/>
    <w:rsid w:val="002A3FC3"/>
    <w:rsid w:val="002A4051"/>
    <w:rsid w:val="002A43AE"/>
    <w:rsid w:val="002A4B46"/>
    <w:rsid w:val="002A5533"/>
    <w:rsid w:val="002A5B78"/>
    <w:rsid w:val="002A631A"/>
    <w:rsid w:val="002A66B9"/>
    <w:rsid w:val="002A69CE"/>
    <w:rsid w:val="002A73CB"/>
    <w:rsid w:val="002B03AA"/>
    <w:rsid w:val="002B0A6F"/>
    <w:rsid w:val="002B0FC2"/>
    <w:rsid w:val="002B1663"/>
    <w:rsid w:val="002B195A"/>
    <w:rsid w:val="002B1CA2"/>
    <w:rsid w:val="002B2C50"/>
    <w:rsid w:val="002B2E38"/>
    <w:rsid w:val="002B498E"/>
    <w:rsid w:val="002B5556"/>
    <w:rsid w:val="002B57B9"/>
    <w:rsid w:val="002B6A89"/>
    <w:rsid w:val="002B6B4B"/>
    <w:rsid w:val="002B7E21"/>
    <w:rsid w:val="002C03C9"/>
    <w:rsid w:val="002C07D2"/>
    <w:rsid w:val="002C0EB8"/>
    <w:rsid w:val="002C10E6"/>
    <w:rsid w:val="002C1C81"/>
    <w:rsid w:val="002C1E1E"/>
    <w:rsid w:val="002C1F5B"/>
    <w:rsid w:val="002C20DA"/>
    <w:rsid w:val="002C2332"/>
    <w:rsid w:val="002C2581"/>
    <w:rsid w:val="002C25BA"/>
    <w:rsid w:val="002C26C2"/>
    <w:rsid w:val="002C45AE"/>
    <w:rsid w:val="002C4C55"/>
    <w:rsid w:val="002C4D3F"/>
    <w:rsid w:val="002C5CAB"/>
    <w:rsid w:val="002C5F36"/>
    <w:rsid w:val="002C62FA"/>
    <w:rsid w:val="002C6C8D"/>
    <w:rsid w:val="002D07CC"/>
    <w:rsid w:val="002D1F33"/>
    <w:rsid w:val="002D2417"/>
    <w:rsid w:val="002D29DA"/>
    <w:rsid w:val="002D3152"/>
    <w:rsid w:val="002D38BC"/>
    <w:rsid w:val="002D40A3"/>
    <w:rsid w:val="002D4289"/>
    <w:rsid w:val="002D4831"/>
    <w:rsid w:val="002D4994"/>
    <w:rsid w:val="002D4EAD"/>
    <w:rsid w:val="002D5BB7"/>
    <w:rsid w:val="002D6F97"/>
    <w:rsid w:val="002D79D3"/>
    <w:rsid w:val="002D7B09"/>
    <w:rsid w:val="002E01F7"/>
    <w:rsid w:val="002E10D2"/>
    <w:rsid w:val="002E14E7"/>
    <w:rsid w:val="002E1AF4"/>
    <w:rsid w:val="002E2365"/>
    <w:rsid w:val="002E23F2"/>
    <w:rsid w:val="002E269D"/>
    <w:rsid w:val="002E2E93"/>
    <w:rsid w:val="002E3090"/>
    <w:rsid w:val="002E30A6"/>
    <w:rsid w:val="002E518C"/>
    <w:rsid w:val="002E54B6"/>
    <w:rsid w:val="002E64DD"/>
    <w:rsid w:val="002E66C2"/>
    <w:rsid w:val="002E7169"/>
    <w:rsid w:val="002E7557"/>
    <w:rsid w:val="002E7A3D"/>
    <w:rsid w:val="002E7E00"/>
    <w:rsid w:val="002F0502"/>
    <w:rsid w:val="002F09AE"/>
    <w:rsid w:val="002F0F8D"/>
    <w:rsid w:val="002F163A"/>
    <w:rsid w:val="002F1D59"/>
    <w:rsid w:val="002F1DA3"/>
    <w:rsid w:val="002F1E71"/>
    <w:rsid w:val="002F225B"/>
    <w:rsid w:val="002F2791"/>
    <w:rsid w:val="002F33E9"/>
    <w:rsid w:val="002F3592"/>
    <w:rsid w:val="002F3A5B"/>
    <w:rsid w:val="002F4523"/>
    <w:rsid w:val="002F4666"/>
    <w:rsid w:val="002F54CF"/>
    <w:rsid w:val="002F62AA"/>
    <w:rsid w:val="002F6960"/>
    <w:rsid w:val="002F73F0"/>
    <w:rsid w:val="002F7C2C"/>
    <w:rsid w:val="00300365"/>
    <w:rsid w:val="003008E4"/>
    <w:rsid w:val="00300F65"/>
    <w:rsid w:val="003010E3"/>
    <w:rsid w:val="003012E8"/>
    <w:rsid w:val="00302062"/>
    <w:rsid w:val="00302402"/>
    <w:rsid w:val="00302821"/>
    <w:rsid w:val="003033A4"/>
    <w:rsid w:val="00303A28"/>
    <w:rsid w:val="00304417"/>
    <w:rsid w:val="00305006"/>
    <w:rsid w:val="0030508C"/>
    <w:rsid w:val="003052BE"/>
    <w:rsid w:val="003052E6"/>
    <w:rsid w:val="0030560A"/>
    <w:rsid w:val="003060BB"/>
    <w:rsid w:val="00306511"/>
    <w:rsid w:val="00306BB2"/>
    <w:rsid w:val="00306D34"/>
    <w:rsid w:val="00307195"/>
    <w:rsid w:val="003071AA"/>
    <w:rsid w:val="0030732D"/>
    <w:rsid w:val="00307A74"/>
    <w:rsid w:val="00310279"/>
    <w:rsid w:val="00310365"/>
    <w:rsid w:val="00310D6D"/>
    <w:rsid w:val="00310EE7"/>
    <w:rsid w:val="003129E2"/>
    <w:rsid w:val="00312BC0"/>
    <w:rsid w:val="00312E7E"/>
    <w:rsid w:val="003130C7"/>
    <w:rsid w:val="0031640E"/>
    <w:rsid w:val="003165C5"/>
    <w:rsid w:val="00316DB6"/>
    <w:rsid w:val="00317A9C"/>
    <w:rsid w:val="003202E7"/>
    <w:rsid w:val="00320ABC"/>
    <w:rsid w:val="00320C25"/>
    <w:rsid w:val="003228FC"/>
    <w:rsid w:val="00322BC4"/>
    <w:rsid w:val="00322C09"/>
    <w:rsid w:val="00322FCC"/>
    <w:rsid w:val="00323028"/>
    <w:rsid w:val="00324B2C"/>
    <w:rsid w:val="00325584"/>
    <w:rsid w:val="00325D48"/>
    <w:rsid w:val="00325D76"/>
    <w:rsid w:val="00325D83"/>
    <w:rsid w:val="00325D8E"/>
    <w:rsid w:val="00325F73"/>
    <w:rsid w:val="003262FB"/>
    <w:rsid w:val="00326819"/>
    <w:rsid w:val="00326C65"/>
    <w:rsid w:val="00326CA4"/>
    <w:rsid w:val="003313B8"/>
    <w:rsid w:val="0033222E"/>
    <w:rsid w:val="00332A77"/>
    <w:rsid w:val="00333079"/>
    <w:rsid w:val="00333247"/>
    <w:rsid w:val="003336AE"/>
    <w:rsid w:val="00334237"/>
    <w:rsid w:val="00334270"/>
    <w:rsid w:val="00334AB1"/>
    <w:rsid w:val="003365EB"/>
    <w:rsid w:val="003370F3"/>
    <w:rsid w:val="00337D37"/>
    <w:rsid w:val="00340A6B"/>
    <w:rsid w:val="00340DAB"/>
    <w:rsid w:val="00341ADC"/>
    <w:rsid w:val="00341EA7"/>
    <w:rsid w:val="00342088"/>
    <w:rsid w:val="0034297F"/>
    <w:rsid w:val="003439D2"/>
    <w:rsid w:val="00344B0B"/>
    <w:rsid w:val="00344C99"/>
    <w:rsid w:val="00345721"/>
    <w:rsid w:val="0034594C"/>
    <w:rsid w:val="0034647F"/>
    <w:rsid w:val="0034667D"/>
    <w:rsid w:val="00346689"/>
    <w:rsid w:val="00346B2D"/>
    <w:rsid w:val="00346F42"/>
    <w:rsid w:val="00347861"/>
    <w:rsid w:val="003501AA"/>
    <w:rsid w:val="0035038D"/>
    <w:rsid w:val="00352725"/>
    <w:rsid w:val="00353F94"/>
    <w:rsid w:val="003555E8"/>
    <w:rsid w:val="00355792"/>
    <w:rsid w:val="00356141"/>
    <w:rsid w:val="00357BEB"/>
    <w:rsid w:val="00357D5B"/>
    <w:rsid w:val="003606E7"/>
    <w:rsid w:val="0036086A"/>
    <w:rsid w:val="0036190A"/>
    <w:rsid w:val="00361A87"/>
    <w:rsid w:val="00362F45"/>
    <w:rsid w:val="003631F5"/>
    <w:rsid w:val="00363462"/>
    <w:rsid w:val="003634A3"/>
    <w:rsid w:val="00363B71"/>
    <w:rsid w:val="003648BE"/>
    <w:rsid w:val="00365313"/>
    <w:rsid w:val="00365B7B"/>
    <w:rsid w:val="00366182"/>
    <w:rsid w:val="00366E11"/>
    <w:rsid w:val="00367240"/>
    <w:rsid w:val="003677D8"/>
    <w:rsid w:val="0037038A"/>
    <w:rsid w:val="00370697"/>
    <w:rsid w:val="00370951"/>
    <w:rsid w:val="00370AEF"/>
    <w:rsid w:val="00371F74"/>
    <w:rsid w:val="00372196"/>
    <w:rsid w:val="00373200"/>
    <w:rsid w:val="00374541"/>
    <w:rsid w:val="00374A71"/>
    <w:rsid w:val="00374A9A"/>
    <w:rsid w:val="003752F6"/>
    <w:rsid w:val="00375665"/>
    <w:rsid w:val="00376DFC"/>
    <w:rsid w:val="003778BA"/>
    <w:rsid w:val="003779ED"/>
    <w:rsid w:val="00381A5F"/>
    <w:rsid w:val="00381EBD"/>
    <w:rsid w:val="00382B07"/>
    <w:rsid w:val="00384C5C"/>
    <w:rsid w:val="00385FC5"/>
    <w:rsid w:val="0038630B"/>
    <w:rsid w:val="00386728"/>
    <w:rsid w:val="00386EA9"/>
    <w:rsid w:val="0038727A"/>
    <w:rsid w:val="00387CD0"/>
    <w:rsid w:val="00387D0B"/>
    <w:rsid w:val="00391027"/>
    <w:rsid w:val="003911DB"/>
    <w:rsid w:val="003916B3"/>
    <w:rsid w:val="00391806"/>
    <w:rsid w:val="0039227F"/>
    <w:rsid w:val="003923CB"/>
    <w:rsid w:val="00393448"/>
    <w:rsid w:val="00394238"/>
    <w:rsid w:val="00394388"/>
    <w:rsid w:val="003948E5"/>
    <w:rsid w:val="00394A49"/>
    <w:rsid w:val="00395115"/>
    <w:rsid w:val="00395C88"/>
    <w:rsid w:val="00395FA4"/>
    <w:rsid w:val="003961BD"/>
    <w:rsid w:val="003964AC"/>
    <w:rsid w:val="00396C27"/>
    <w:rsid w:val="003974BC"/>
    <w:rsid w:val="0039760F"/>
    <w:rsid w:val="00397637"/>
    <w:rsid w:val="00397B7D"/>
    <w:rsid w:val="00397D6A"/>
    <w:rsid w:val="003A05D1"/>
    <w:rsid w:val="003A0F81"/>
    <w:rsid w:val="003A1316"/>
    <w:rsid w:val="003A1A80"/>
    <w:rsid w:val="003A1B59"/>
    <w:rsid w:val="003A25B9"/>
    <w:rsid w:val="003A2701"/>
    <w:rsid w:val="003A28FA"/>
    <w:rsid w:val="003A3211"/>
    <w:rsid w:val="003A3933"/>
    <w:rsid w:val="003A3A32"/>
    <w:rsid w:val="003A3CC7"/>
    <w:rsid w:val="003A425E"/>
    <w:rsid w:val="003A44A7"/>
    <w:rsid w:val="003A6271"/>
    <w:rsid w:val="003A6BDB"/>
    <w:rsid w:val="003A7CFA"/>
    <w:rsid w:val="003B00E6"/>
    <w:rsid w:val="003B1A6A"/>
    <w:rsid w:val="003B1CA8"/>
    <w:rsid w:val="003B21A2"/>
    <w:rsid w:val="003B21EE"/>
    <w:rsid w:val="003B2E4E"/>
    <w:rsid w:val="003B2EBF"/>
    <w:rsid w:val="003B2EC4"/>
    <w:rsid w:val="003B3518"/>
    <w:rsid w:val="003B3CD9"/>
    <w:rsid w:val="003B45A1"/>
    <w:rsid w:val="003B5736"/>
    <w:rsid w:val="003B6047"/>
    <w:rsid w:val="003B67E2"/>
    <w:rsid w:val="003B6B71"/>
    <w:rsid w:val="003B6D8E"/>
    <w:rsid w:val="003B6F86"/>
    <w:rsid w:val="003B7C02"/>
    <w:rsid w:val="003C006F"/>
    <w:rsid w:val="003C0561"/>
    <w:rsid w:val="003C0601"/>
    <w:rsid w:val="003C0654"/>
    <w:rsid w:val="003C1C86"/>
    <w:rsid w:val="003C24B1"/>
    <w:rsid w:val="003C273E"/>
    <w:rsid w:val="003C2B66"/>
    <w:rsid w:val="003C31C0"/>
    <w:rsid w:val="003C4379"/>
    <w:rsid w:val="003C4E04"/>
    <w:rsid w:val="003C662F"/>
    <w:rsid w:val="003C6880"/>
    <w:rsid w:val="003C7378"/>
    <w:rsid w:val="003D015F"/>
    <w:rsid w:val="003D018B"/>
    <w:rsid w:val="003D0AAD"/>
    <w:rsid w:val="003D13A2"/>
    <w:rsid w:val="003D2037"/>
    <w:rsid w:val="003D22C1"/>
    <w:rsid w:val="003D3772"/>
    <w:rsid w:val="003D4293"/>
    <w:rsid w:val="003D44F5"/>
    <w:rsid w:val="003D4C93"/>
    <w:rsid w:val="003D5076"/>
    <w:rsid w:val="003D53A9"/>
    <w:rsid w:val="003D5A29"/>
    <w:rsid w:val="003D6499"/>
    <w:rsid w:val="003D6C29"/>
    <w:rsid w:val="003D6FE4"/>
    <w:rsid w:val="003D7603"/>
    <w:rsid w:val="003D7E37"/>
    <w:rsid w:val="003D7EA5"/>
    <w:rsid w:val="003E0970"/>
    <w:rsid w:val="003E26AD"/>
    <w:rsid w:val="003E2A35"/>
    <w:rsid w:val="003E34B2"/>
    <w:rsid w:val="003E35D3"/>
    <w:rsid w:val="003E3FE6"/>
    <w:rsid w:val="003E431F"/>
    <w:rsid w:val="003E4CF2"/>
    <w:rsid w:val="003E4EEC"/>
    <w:rsid w:val="003E51A5"/>
    <w:rsid w:val="003E5635"/>
    <w:rsid w:val="003E57E5"/>
    <w:rsid w:val="003E60BD"/>
    <w:rsid w:val="003E6E9E"/>
    <w:rsid w:val="003E767D"/>
    <w:rsid w:val="003E7A8E"/>
    <w:rsid w:val="003E7C32"/>
    <w:rsid w:val="003E7ECA"/>
    <w:rsid w:val="003F06C5"/>
    <w:rsid w:val="003F0C9E"/>
    <w:rsid w:val="003F1E99"/>
    <w:rsid w:val="003F20DE"/>
    <w:rsid w:val="003F233C"/>
    <w:rsid w:val="003F2442"/>
    <w:rsid w:val="003F2657"/>
    <w:rsid w:val="003F2B66"/>
    <w:rsid w:val="003F30C9"/>
    <w:rsid w:val="003F44E5"/>
    <w:rsid w:val="003F4885"/>
    <w:rsid w:val="003F4B24"/>
    <w:rsid w:val="003F61B7"/>
    <w:rsid w:val="003F73BD"/>
    <w:rsid w:val="0040033F"/>
    <w:rsid w:val="00400816"/>
    <w:rsid w:val="004008C4"/>
    <w:rsid w:val="00400A42"/>
    <w:rsid w:val="00400B2A"/>
    <w:rsid w:val="0040124D"/>
    <w:rsid w:val="00401A29"/>
    <w:rsid w:val="00401B04"/>
    <w:rsid w:val="00401B80"/>
    <w:rsid w:val="00401D9F"/>
    <w:rsid w:val="00402CA8"/>
    <w:rsid w:val="00403C09"/>
    <w:rsid w:val="00403D23"/>
    <w:rsid w:val="00404553"/>
    <w:rsid w:val="00404E11"/>
    <w:rsid w:val="00404FC1"/>
    <w:rsid w:val="00405E02"/>
    <w:rsid w:val="00405FBD"/>
    <w:rsid w:val="004062A6"/>
    <w:rsid w:val="004063F3"/>
    <w:rsid w:val="004072DB"/>
    <w:rsid w:val="004074EB"/>
    <w:rsid w:val="00410392"/>
    <w:rsid w:val="0041126F"/>
    <w:rsid w:val="004113E4"/>
    <w:rsid w:val="0041346C"/>
    <w:rsid w:val="0041430A"/>
    <w:rsid w:val="0041579D"/>
    <w:rsid w:val="00415B24"/>
    <w:rsid w:val="00415C21"/>
    <w:rsid w:val="00416061"/>
    <w:rsid w:val="004160D7"/>
    <w:rsid w:val="00416C19"/>
    <w:rsid w:val="00417757"/>
    <w:rsid w:val="00420866"/>
    <w:rsid w:val="00420AB4"/>
    <w:rsid w:val="00420CA8"/>
    <w:rsid w:val="00420D3D"/>
    <w:rsid w:val="00421B21"/>
    <w:rsid w:val="00421ED1"/>
    <w:rsid w:val="00422CC4"/>
    <w:rsid w:val="0042320A"/>
    <w:rsid w:val="004240F6"/>
    <w:rsid w:val="0042415D"/>
    <w:rsid w:val="0042471C"/>
    <w:rsid w:val="00424E8B"/>
    <w:rsid w:val="00424F82"/>
    <w:rsid w:val="004254E7"/>
    <w:rsid w:val="00425E9F"/>
    <w:rsid w:val="00425F19"/>
    <w:rsid w:val="00426F7A"/>
    <w:rsid w:val="00427111"/>
    <w:rsid w:val="004273A5"/>
    <w:rsid w:val="004274C2"/>
    <w:rsid w:val="00427F0E"/>
    <w:rsid w:val="00430178"/>
    <w:rsid w:val="004316FD"/>
    <w:rsid w:val="0043196A"/>
    <w:rsid w:val="00431E99"/>
    <w:rsid w:val="00432D9E"/>
    <w:rsid w:val="00433845"/>
    <w:rsid w:val="00433D75"/>
    <w:rsid w:val="00433DE0"/>
    <w:rsid w:val="0043568A"/>
    <w:rsid w:val="00435F29"/>
    <w:rsid w:val="0043625C"/>
    <w:rsid w:val="00436321"/>
    <w:rsid w:val="00436668"/>
    <w:rsid w:val="00436786"/>
    <w:rsid w:val="00436B9A"/>
    <w:rsid w:val="00437866"/>
    <w:rsid w:val="004378E3"/>
    <w:rsid w:val="004403D6"/>
    <w:rsid w:val="004404FB"/>
    <w:rsid w:val="004411B8"/>
    <w:rsid w:val="00441B38"/>
    <w:rsid w:val="00442723"/>
    <w:rsid w:val="00442F63"/>
    <w:rsid w:val="00444633"/>
    <w:rsid w:val="004455ED"/>
    <w:rsid w:val="00445B08"/>
    <w:rsid w:val="0044611C"/>
    <w:rsid w:val="0044672A"/>
    <w:rsid w:val="00446D97"/>
    <w:rsid w:val="00447A09"/>
    <w:rsid w:val="00447E79"/>
    <w:rsid w:val="00450F97"/>
    <w:rsid w:val="00451366"/>
    <w:rsid w:val="00451C14"/>
    <w:rsid w:val="00452463"/>
    <w:rsid w:val="004525B4"/>
    <w:rsid w:val="00452648"/>
    <w:rsid w:val="00452654"/>
    <w:rsid w:val="004533E9"/>
    <w:rsid w:val="00453618"/>
    <w:rsid w:val="0045392D"/>
    <w:rsid w:val="004548C0"/>
    <w:rsid w:val="0045522F"/>
    <w:rsid w:val="004556A5"/>
    <w:rsid w:val="0045590F"/>
    <w:rsid w:val="00455C2F"/>
    <w:rsid w:val="00455CDD"/>
    <w:rsid w:val="00455CF0"/>
    <w:rsid w:val="00455E2B"/>
    <w:rsid w:val="00456496"/>
    <w:rsid w:val="004568CA"/>
    <w:rsid w:val="00456ADB"/>
    <w:rsid w:val="004575D1"/>
    <w:rsid w:val="004576D5"/>
    <w:rsid w:val="004578CD"/>
    <w:rsid w:val="004578DE"/>
    <w:rsid w:val="004607B2"/>
    <w:rsid w:val="00460804"/>
    <w:rsid w:val="004619BD"/>
    <w:rsid w:val="004619C1"/>
    <w:rsid w:val="0046269A"/>
    <w:rsid w:val="00462E54"/>
    <w:rsid w:val="00462F2F"/>
    <w:rsid w:val="004637D9"/>
    <w:rsid w:val="00463A81"/>
    <w:rsid w:val="00463AEF"/>
    <w:rsid w:val="00463D3E"/>
    <w:rsid w:val="0046481A"/>
    <w:rsid w:val="00464FF8"/>
    <w:rsid w:val="00467F4A"/>
    <w:rsid w:val="004700B0"/>
    <w:rsid w:val="0047014B"/>
    <w:rsid w:val="0047063E"/>
    <w:rsid w:val="004707CD"/>
    <w:rsid w:val="00470990"/>
    <w:rsid w:val="00470D63"/>
    <w:rsid w:val="00471346"/>
    <w:rsid w:val="00471EF1"/>
    <w:rsid w:val="00471F8D"/>
    <w:rsid w:val="00472C2E"/>
    <w:rsid w:val="00473723"/>
    <w:rsid w:val="00474053"/>
    <w:rsid w:val="004744A2"/>
    <w:rsid w:val="00474BA0"/>
    <w:rsid w:val="004750FB"/>
    <w:rsid w:val="00475AC3"/>
    <w:rsid w:val="00475FB7"/>
    <w:rsid w:val="004764DB"/>
    <w:rsid w:val="004778A2"/>
    <w:rsid w:val="00477F06"/>
    <w:rsid w:val="00480F0F"/>
    <w:rsid w:val="004820C5"/>
    <w:rsid w:val="0048298C"/>
    <w:rsid w:val="00483577"/>
    <w:rsid w:val="004844AB"/>
    <w:rsid w:val="00484ADE"/>
    <w:rsid w:val="0048581C"/>
    <w:rsid w:val="0048597F"/>
    <w:rsid w:val="00486E1B"/>
    <w:rsid w:val="0048747D"/>
    <w:rsid w:val="00487A4B"/>
    <w:rsid w:val="00487CB9"/>
    <w:rsid w:val="004900B0"/>
    <w:rsid w:val="0049022A"/>
    <w:rsid w:val="00490CEE"/>
    <w:rsid w:val="00490D9A"/>
    <w:rsid w:val="004910C0"/>
    <w:rsid w:val="004920AB"/>
    <w:rsid w:val="004920BE"/>
    <w:rsid w:val="0049249A"/>
    <w:rsid w:val="00493496"/>
    <w:rsid w:val="00493841"/>
    <w:rsid w:val="00493A5B"/>
    <w:rsid w:val="00493C4C"/>
    <w:rsid w:val="004941E4"/>
    <w:rsid w:val="0049597D"/>
    <w:rsid w:val="00495BF0"/>
    <w:rsid w:val="00496069"/>
    <w:rsid w:val="00496261"/>
    <w:rsid w:val="00496303"/>
    <w:rsid w:val="0049660C"/>
    <w:rsid w:val="0049703E"/>
    <w:rsid w:val="00497DDF"/>
    <w:rsid w:val="004A2106"/>
    <w:rsid w:val="004A2203"/>
    <w:rsid w:val="004A2778"/>
    <w:rsid w:val="004A35A4"/>
    <w:rsid w:val="004A44FA"/>
    <w:rsid w:val="004A4D95"/>
    <w:rsid w:val="004A5DB1"/>
    <w:rsid w:val="004A5E42"/>
    <w:rsid w:val="004A5EFA"/>
    <w:rsid w:val="004A6E5A"/>
    <w:rsid w:val="004A7538"/>
    <w:rsid w:val="004B01C4"/>
    <w:rsid w:val="004B05E3"/>
    <w:rsid w:val="004B0BE6"/>
    <w:rsid w:val="004B27D0"/>
    <w:rsid w:val="004B30BF"/>
    <w:rsid w:val="004B332B"/>
    <w:rsid w:val="004B39C1"/>
    <w:rsid w:val="004B3D7D"/>
    <w:rsid w:val="004B5313"/>
    <w:rsid w:val="004B557E"/>
    <w:rsid w:val="004B579C"/>
    <w:rsid w:val="004B583E"/>
    <w:rsid w:val="004B5CC1"/>
    <w:rsid w:val="004B5FF4"/>
    <w:rsid w:val="004B6AE5"/>
    <w:rsid w:val="004B6CB5"/>
    <w:rsid w:val="004B7200"/>
    <w:rsid w:val="004B7849"/>
    <w:rsid w:val="004B79A1"/>
    <w:rsid w:val="004B7B0D"/>
    <w:rsid w:val="004B7DC5"/>
    <w:rsid w:val="004B7DDC"/>
    <w:rsid w:val="004C0326"/>
    <w:rsid w:val="004C09ED"/>
    <w:rsid w:val="004C0A85"/>
    <w:rsid w:val="004C0AA8"/>
    <w:rsid w:val="004C15E8"/>
    <w:rsid w:val="004C2AC4"/>
    <w:rsid w:val="004C2CDB"/>
    <w:rsid w:val="004C2E78"/>
    <w:rsid w:val="004C3035"/>
    <w:rsid w:val="004C3131"/>
    <w:rsid w:val="004C35A2"/>
    <w:rsid w:val="004C3801"/>
    <w:rsid w:val="004C4971"/>
    <w:rsid w:val="004C4B72"/>
    <w:rsid w:val="004C4BFE"/>
    <w:rsid w:val="004C4ED7"/>
    <w:rsid w:val="004C6038"/>
    <w:rsid w:val="004C6693"/>
    <w:rsid w:val="004C6695"/>
    <w:rsid w:val="004C6CE3"/>
    <w:rsid w:val="004C7609"/>
    <w:rsid w:val="004C7766"/>
    <w:rsid w:val="004D1022"/>
    <w:rsid w:val="004D1AED"/>
    <w:rsid w:val="004D2028"/>
    <w:rsid w:val="004D204A"/>
    <w:rsid w:val="004D21E9"/>
    <w:rsid w:val="004D25B2"/>
    <w:rsid w:val="004D30CA"/>
    <w:rsid w:val="004D3357"/>
    <w:rsid w:val="004D51E2"/>
    <w:rsid w:val="004D591F"/>
    <w:rsid w:val="004D64EC"/>
    <w:rsid w:val="004D6CEF"/>
    <w:rsid w:val="004D6F03"/>
    <w:rsid w:val="004D72E9"/>
    <w:rsid w:val="004E02FA"/>
    <w:rsid w:val="004E0776"/>
    <w:rsid w:val="004E0BF9"/>
    <w:rsid w:val="004E1B4D"/>
    <w:rsid w:val="004E37E0"/>
    <w:rsid w:val="004E3CAF"/>
    <w:rsid w:val="004E411A"/>
    <w:rsid w:val="004E423F"/>
    <w:rsid w:val="004E504A"/>
    <w:rsid w:val="004E51C1"/>
    <w:rsid w:val="004E5DEF"/>
    <w:rsid w:val="004E6577"/>
    <w:rsid w:val="004E6798"/>
    <w:rsid w:val="004E72AD"/>
    <w:rsid w:val="004E773E"/>
    <w:rsid w:val="004E7A52"/>
    <w:rsid w:val="004F137D"/>
    <w:rsid w:val="004F14EA"/>
    <w:rsid w:val="004F172C"/>
    <w:rsid w:val="004F2B2A"/>
    <w:rsid w:val="004F2FB1"/>
    <w:rsid w:val="004F35D9"/>
    <w:rsid w:val="004F3C2B"/>
    <w:rsid w:val="004F3CEE"/>
    <w:rsid w:val="004F466A"/>
    <w:rsid w:val="004F49E6"/>
    <w:rsid w:val="004F50FD"/>
    <w:rsid w:val="004F5B5A"/>
    <w:rsid w:val="004F60AA"/>
    <w:rsid w:val="004F61AC"/>
    <w:rsid w:val="004F6341"/>
    <w:rsid w:val="004F634E"/>
    <w:rsid w:val="004F77DE"/>
    <w:rsid w:val="004F79DA"/>
    <w:rsid w:val="00501157"/>
    <w:rsid w:val="00501613"/>
    <w:rsid w:val="00502623"/>
    <w:rsid w:val="0050292A"/>
    <w:rsid w:val="0050376D"/>
    <w:rsid w:val="0050391A"/>
    <w:rsid w:val="00504104"/>
    <w:rsid w:val="0050465E"/>
    <w:rsid w:val="005053B7"/>
    <w:rsid w:val="005056D6"/>
    <w:rsid w:val="005060A3"/>
    <w:rsid w:val="005064B6"/>
    <w:rsid w:val="0050669D"/>
    <w:rsid w:val="00506A0F"/>
    <w:rsid w:val="00506D51"/>
    <w:rsid w:val="005072A7"/>
    <w:rsid w:val="00507647"/>
    <w:rsid w:val="00507697"/>
    <w:rsid w:val="005076AA"/>
    <w:rsid w:val="00507CC1"/>
    <w:rsid w:val="00513934"/>
    <w:rsid w:val="00513A1C"/>
    <w:rsid w:val="00513C20"/>
    <w:rsid w:val="005141D9"/>
    <w:rsid w:val="0051454F"/>
    <w:rsid w:val="00514C74"/>
    <w:rsid w:val="005166CC"/>
    <w:rsid w:val="00516FD3"/>
    <w:rsid w:val="0051733A"/>
    <w:rsid w:val="005202E1"/>
    <w:rsid w:val="00520899"/>
    <w:rsid w:val="0052106F"/>
    <w:rsid w:val="005232B1"/>
    <w:rsid w:val="00524D39"/>
    <w:rsid w:val="00524E2B"/>
    <w:rsid w:val="00525208"/>
    <w:rsid w:val="005252F3"/>
    <w:rsid w:val="0052599E"/>
    <w:rsid w:val="00526389"/>
    <w:rsid w:val="0052662F"/>
    <w:rsid w:val="00530271"/>
    <w:rsid w:val="0053039A"/>
    <w:rsid w:val="0053048E"/>
    <w:rsid w:val="0053072F"/>
    <w:rsid w:val="00530B61"/>
    <w:rsid w:val="005312C2"/>
    <w:rsid w:val="0053208C"/>
    <w:rsid w:val="005326A4"/>
    <w:rsid w:val="0053311F"/>
    <w:rsid w:val="0053408A"/>
    <w:rsid w:val="005346E2"/>
    <w:rsid w:val="00534AE1"/>
    <w:rsid w:val="005359C0"/>
    <w:rsid w:val="00535D0F"/>
    <w:rsid w:val="00536820"/>
    <w:rsid w:val="005378C9"/>
    <w:rsid w:val="00537D5A"/>
    <w:rsid w:val="00537F9E"/>
    <w:rsid w:val="005407CD"/>
    <w:rsid w:val="005408D4"/>
    <w:rsid w:val="00540A66"/>
    <w:rsid w:val="00541F75"/>
    <w:rsid w:val="0054234F"/>
    <w:rsid w:val="005426C6"/>
    <w:rsid w:val="00542AF0"/>
    <w:rsid w:val="00544417"/>
    <w:rsid w:val="00544486"/>
    <w:rsid w:val="005449E3"/>
    <w:rsid w:val="00544F0C"/>
    <w:rsid w:val="00545770"/>
    <w:rsid w:val="00545F4D"/>
    <w:rsid w:val="005462BB"/>
    <w:rsid w:val="00546662"/>
    <w:rsid w:val="00547575"/>
    <w:rsid w:val="005477D1"/>
    <w:rsid w:val="00547D2B"/>
    <w:rsid w:val="0055046F"/>
    <w:rsid w:val="0055113D"/>
    <w:rsid w:val="00551943"/>
    <w:rsid w:val="00551B37"/>
    <w:rsid w:val="00551BEC"/>
    <w:rsid w:val="00552156"/>
    <w:rsid w:val="00552ACA"/>
    <w:rsid w:val="00552DBF"/>
    <w:rsid w:val="00553174"/>
    <w:rsid w:val="0055388D"/>
    <w:rsid w:val="005545C0"/>
    <w:rsid w:val="0055473D"/>
    <w:rsid w:val="005549CF"/>
    <w:rsid w:val="00554E01"/>
    <w:rsid w:val="00555599"/>
    <w:rsid w:val="00555859"/>
    <w:rsid w:val="00555A9F"/>
    <w:rsid w:val="00555DEB"/>
    <w:rsid w:val="0055704C"/>
    <w:rsid w:val="00560138"/>
    <w:rsid w:val="005609B3"/>
    <w:rsid w:val="00560AB0"/>
    <w:rsid w:val="00561C04"/>
    <w:rsid w:val="00561CDB"/>
    <w:rsid w:val="00562D60"/>
    <w:rsid w:val="005635DA"/>
    <w:rsid w:val="005637DB"/>
    <w:rsid w:val="00563CD9"/>
    <w:rsid w:val="00563F48"/>
    <w:rsid w:val="0056528F"/>
    <w:rsid w:val="00565331"/>
    <w:rsid w:val="00566718"/>
    <w:rsid w:val="005667A9"/>
    <w:rsid w:val="0056680E"/>
    <w:rsid w:val="005669F6"/>
    <w:rsid w:val="005670E4"/>
    <w:rsid w:val="00567263"/>
    <w:rsid w:val="005674BF"/>
    <w:rsid w:val="00567AAD"/>
    <w:rsid w:val="00567E10"/>
    <w:rsid w:val="005707A8"/>
    <w:rsid w:val="00570F85"/>
    <w:rsid w:val="00571910"/>
    <w:rsid w:val="0057194A"/>
    <w:rsid w:val="00571FF2"/>
    <w:rsid w:val="005731C7"/>
    <w:rsid w:val="00573482"/>
    <w:rsid w:val="0057357C"/>
    <w:rsid w:val="00573B37"/>
    <w:rsid w:val="00573CBF"/>
    <w:rsid w:val="00574482"/>
    <w:rsid w:val="00574D10"/>
    <w:rsid w:val="00574DA7"/>
    <w:rsid w:val="00575436"/>
    <w:rsid w:val="005755E7"/>
    <w:rsid w:val="00576610"/>
    <w:rsid w:val="00576939"/>
    <w:rsid w:val="00576BAE"/>
    <w:rsid w:val="005776D4"/>
    <w:rsid w:val="0057789B"/>
    <w:rsid w:val="00577B3F"/>
    <w:rsid w:val="00577F33"/>
    <w:rsid w:val="0058015C"/>
    <w:rsid w:val="0058047F"/>
    <w:rsid w:val="00580A0B"/>
    <w:rsid w:val="00581C6C"/>
    <w:rsid w:val="00581D17"/>
    <w:rsid w:val="00582032"/>
    <w:rsid w:val="005822A8"/>
    <w:rsid w:val="00582B14"/>
    <w:rsid w:val="00582D62"/>
    <w:rsid w:val="00583D30"/>
    <w:rsid w:val="00584EF4"/>
    <w:rsid w:val="00585AAA"/>
    <w:rsid w:val="00585EC7"/>
    <w:rsid w:val="00586FE2"/>
    <w:rsid w:val="005874E1"/>
    <w:rsid w:val="00590309"/>
    <w:rsid w:val="00590B50"/>
    <w:rsid w:val="00592800"/>
    <w:rsid w:val="00593C82"/>
    <w:rsid w:val="00593E62"/>
    <w:rsid w:val="005946FF"/>
    <w:rsid w:val="0059501D"/>
    <w:rsid w:val="00595D39"/>
    <w:rsid w:val="00597896"/>
    <w:rsid w:val="00597EAA"/>
    <w:rsid w:val="00597F81"/>
    <w:rsid w:val="005A0331"/>
    <w:rsid w:val="005A048A"/>
    <w:rsid w:val="005A1258"/>
    <w:rsid w:val="005A1E10"/>
    <w:rsid w:val="005A20BB"/>
    <w:rsid w:val="005A2706"/>
    <w:rsid w:val="005A2D87"/>
    <w:rsid w:val="005A3A59"/>
    <w:rsid w:val="005A4D3D"/>
    <w:rsid w:val="005A5CDB"/>
    <w:rsid w:val="005A6DC8"/>
    <w:rsid w:val="005A7425"/>
    <w:rsid w:val="005A7B63"/>
    <w:rsid w:val="005B0A4F"/>
    <w:rsid w:val="005B1293"/>
    <w:rsid w:val="005B26E6"/>
    <w:rsid w:val="005B3B9E"/>
    <w:rsid w:val="005B422B"/>
    <w:rsid w:val="005B4EF5"/>
    <w:rsid w:val="005B51F7"/>
    <w:rsid w:val="005B55D2"/>
    <w:rsid w:val="005B5614"/>
    <w:rsid w:val="005B5D60"/>
    <w:rsid w:val="005B623A"/>
    <w:rsid w:val="005B6613"/>
    <w:rsid w:val="005B7814"/>
    <w:rsid w:val="005B79D5"/>
    <w:rsid w:val="005C01FA"/>
    <w:rsid w:val="005C061B"/>
    <w:rsid w:val="005C08BF"/>
    <w:rsid w:val="005C0D31"/>
    <w:rsid w:val="005C129E"/>
    <w:rsid w:val="005C1F2A"/>
    <w:rsid w:val="005C2104"/>
    <w:rsid w:val="005C241F"/>
    <w:rsid w:val="005C3B21"/>
    <w:rsid w:val="005C3D1E"/>
    <w:rsid w:val="005C3EBA"/>
    <w:rsid w:val="005C4441"/>
    <w:rsid w:val="005C4E3B"/>
    <w:rsid w:val="005C644F"/>
    <w:rsid w:val="005C64AA"/>
    <w:rsid w:val="005C6537"/>
    <w:rsid w:val="005C6FF4"/>
    <w:rsid w:val="005C75ED"/>
    <w:rsid w:val="005C7CFA"/>
    <w:rsid w:val="005C7EE7"/>
    <w:rsid w:val="005D0065"/>
    <w:rsid w:val="005D062D"/>
    <w:rsid w:val="005D076A"/>
    <w:rsid w:val="005D0F28"/>
    <w:rsid w:val="005D0F52"/>
    <w:rsid w:val="005D0F7A"/>
    <w:rsid w:val="005D1B24"/>
    <w:rsid w:val="005D202C"/>
    <w:rsid w:val="005D281B"/>
    <w:rsid w:val="005D282B"/>
    <w:rsid w:val="005D313E"/>
    <w:rsid w:val="005D408B"/>
    <w:rsid w:val="005D4EAA"/>
    <w:rsid w:val="005D4FC2"/>
    <w:rsid w:val="005D53BD"/>
    <w:rsid w:val="005D6A46"/>
    <w:rsid w:val="005D6A93"/>
    <w:rsid w:val="005D6AD7"/>
    <w:rsid w:val="005D7014"/>
    <w:rsid w:val="005D73A7"/>
    <w:rsid w:val="005E1957"/>
    <w:rsid w:val="005E24D1"/>
    <w:rsid w:val="005E2612"/>
    <w:rsid w:val="005E2BD1"/>
    <w:rsid w:val="005E2FAE"/>
    <w:rsid w:val="005E4043"/>
    <w:rsid w:val="005E4CA8"/>
    <w:rsid w:val="005E4CE4"/>
    <w:rsid w:val="005E4F88"/>
    <w:rsid w:val="005E5A3F"/>
    <w:rsid w:val="005F0483"/>
    <w:rsid w:val="005F0495"/>
    <w:rsid w:val="005F175D"/>
    <w:rsid w:val="005F325B"/>
    <w:rsid w:val="005F3AB7"/>
    <w:rsid w:val="005F45B9"/>
    <w:rsid w:val="005F4B06"/>
    <w:rsid w:val="005F543C"/>
    <w:rsid w:val="005F59FD"/>
    <w:rsid w:val="005F680B"/>
    <w:rsid w:val="005F6C57"/>
    <w:rsid w:val="005F6EBA"/>
    <w:rsid w:val="00601244"/>
    <w:rsid w:val="006014F7"/>
    <w:rsid w:val="0060165E"/>
    <w:rsid w:val="0060246E"/>
    <w:rsid w:val="0060252B"/>
    <w:rsid w:val="00603274"/>
    <w:rsid w:val="00604828"/>
    <w:rsid w:val="00605B5F"/>
    <w:rsid w:val="00605C38"/>
    <w:rsid w:val="00605CBD"/>
    <w:rsid w:val="00606A36"/>
    <w:rsid w:val="00606D2F"/>
    <w:rsid w:val="00610760"/>
    <w:rsid w:val="006107C7"/>
    <w:rsid w:val="0061081C"/>
    <w:rsid w:val="00610EF3"/>
    <w:rsid w:val="00610F7F"/>
    <w:rsid w:val="00611386"/>
    <w:rsid w:val="006113CA"/>
    <w:rsid w:val="00612337"/>
    <w:rsid w:val="00613734"/>
    <w:rsid w:val="00613E2D"/>
    <w:rsid w:val="00614508"/>
    <w:rsid w:val="0061482F"/>
    <w:rsid w:val="00615263"/>
    <w:rsid w:val="00615BBE"/>
    <w:rsid w:val="0061611A"/>
    <w:rsid w:val="0061624D"/>
    <w:rsid w:val="00617389"/>
    <w:rsid w:val="006200CF"/>
    <w:rsid w:val="006209DA"/>
    <w:rsid w:val="006213F2"/>
    <w:rsid w:val="00621833"/>
    <w:rsid w:val="00622209"/>
    <w:rsid w:val="006224B6"/>
    <w:rsid w:val="00622503"/>
    <w:rsid w:val="006234FD"/>
    <w:rsid w:val="0062363F"/>
    <w:rsid w:val="00623ABF"/>
    <w:rsid w:val="0062411C"/>
    <w:rsid w:val="00624A19"/>
    <w:rsid w:val="00625931"/>
    <w:rsid w:val="00625BE6"/>
    <w:rsid w:val="00626208"/>
    <w:rsid w:val="006264B9"/>
    <w:rsid w:val="00626706"/>
    <w:rsid w:val="006267E5"/>
    <w:rsid w:val="006269ED"/>
    <w:rsid w:val="00627033"/>
    <w:rsid w:val="006274CD"/>
    <w:rsid w:val="0063042D"/>
    <w:rsid w:val="00630EF5"/>
    <w:rsid w:val="0063204D"/>
    <w:rsid w:val="00632510"/>
    <w:rsid w:val="00632DC1"/>
    <w:rsid w:val="00632FC1"/>
    <w:rsid w:val="0063369D"/>
    <w:rsid w:val="00634AF1"/>
    <w:rsid w:val="006351C9"/>
    <w:rsid w:val="00635E1A"/>
    <w:rsid w:val="00640EBF"/>
    <w:rsid w:val="00641755"/>
    <w:rsid w:val="00641F34"/>
    <w:rsid w:val="0064289D"/>
    <w:rsid w:val="0064302C"/>
    <w:rsid w:val="006438A6"/>
    <w:rsid w:val="0064478D"/>
    <w:rsid w:val="00644AAD"/>
    <w:rsid w:val="00644B27"/>
    <w:rsid w:val="00644F94"/>
    <w:rsid w:val="006450E3"/>
    <w:rsid w:val="00646832"/>
    <w:rsid w:val="006471DB"/>
    <w:rsid w:val="0064748D"/>
    <w:rsid w:val="006474A9"/>
    <w:rsid w:val="006476CC"/>
    <w:rsid w:val="00647722"/>
    <w:rsid w:val="00647915"/>
    <w:rsid w:val="00647A40"/>
    <w:rsid w:val="00647F68"/>
    <w:rsid w:val="00650124"/>
    <w:rsid w:val="006503D4"/>
    <w:rsid w:val="006504EC"/>
    <w:rsid w:val="00650541"/>
    <w:rsid w:val="00650699"/>
    <w:rsid w:val="00650777"/>
    <w:rsid w:val="00650B30"/>
    <w:rsid w:val="0065223F"/>
    <w:rsid w:val="00654089"/>
    <w:rsid w:val="00654209"/>
    <w:rsid w:val="0065436C"/>
    <w:rsid w:val="00654739"/>
    <w:rsid w:val="00654D31"/>
    <w:rsid w:val="00654F0B"/>
    <w:rsid w:val="00655123"/>
    <w:rsid w:val="00655A11"/>
    <w:rsid w:val="00655BB3"/>
    <w:rsid w:val="00655E5C"/>
    <w:rsid w:val="00655FF4"/>
    <w:rsid w:val="006565B4"/>
    <w:rsid w:val="00656AED"/>
    <w:rsid w:val="00656BE0"/>
    <w:rsid w:val="00661E2A"/>
    <w:rsid w:val="00662E5F"/>
    <w:rsid w:val="00663AEE"/>
    <w:rsid w:val="00663D73"/>
    <w:rsid w:val="0066495E"/>
    <w:rsid w:val="006652BE"/>
    <w:rsid w:val="006652C9"/>
    <w:rsid w:val="0066627A"/>
    <w:rsid w:val="0066692A"/>
    <w:rsid w:val="00666F06"/>
    <w:rsid w:val="006676A9"/>
    <w:rsid w:val="0067025F"/>
    <w:rsid w:val="00670F8B"/>
    <w:rsid w:val="00671F45"/>
    <w:rsid w:val="006724CE"/>
    <w:rsid w:val="0067294C"/>
    <w:rsid w:val="00674267"/>
    <w:rsid w:val="006754C3"/>
    <w:rsid w:val="00675A13"/>
    <w:rsid w:val="00675D63"/>
    <w:rsid w:val="0067732A"/>
    <w:rsid w:val="00677C1E"/>
    <w:rsid w:val="00677F78"/>
    <w:rsid w:val="006813E5"/>
    <w:rsid w:val="00681719"/>
    <w:rsid w:val="00681F2C"/>
    <w:rsid w:val="00682392"/>
    <w:rsid w:val="0068578E"/>
    <w:rsid w:val="0068624D"/>
    <w:rsid w:val="00686991"/>
    <w:rsid w:val="00686F68"/>
    <w:rsid w:val="006875DB"/>
    <w:rsid w:val="00687C0E"/>
    <w:rsid w:val="00687DA2"/>
    <w:rsid w:val="00690148"/>
    <w:rsid w:val="00690FE3"/>
    <w:rsid w:val="00691211"/>
    <w:rsid w:val="00691939"/>
    <w:rsid w:val="00691B3B"/>
    <w:rsid w:val="00691CD4"/>
    <w:rsid w:val="00693F5A"/>
    <w:rsid w:val="0069415F"/>
    <w:rsid w:val="006943B0"/>
    <w:rsid w:val="0069541E"/>
    <w:rsid w:val="00695F65"/>
    <w:rsid w:val="00696515"/>
    <w:rsid w:val="00696526"/>
    <w:rsid w:val="00696F1F"/>
    <w:rsid w:val="00697113"/>
    <w:rsid w:val="006A0453"/>
    <w:rsid w:val="006A066E"/>
    <w:rsid w:val="006A1573"/>
    <w:rsid w:val="006A1C21"/>
    <w:rsid w:val="006A27BB"/>
    <w:rsid w:val="006A3217"/>
    <w:rsid w:val="006A33F7"/>
    <w:rsid w:val="006A35DD"/>
    <w:rsid w:val="006A368C"/>
    <w:rsid w:val="006A3F34"/>
    <w:rsid w:val="006A40FE"/>
    <w:rsid w:val="006A5829"/>
    <w:rsid w:val="006A59D3"/>
    <w:rsid w:val="006A5F63"/>
    <w:rsid w:val="006A65ED"/>
    <w:rsid w:val="006A68F6"/>
    <w:rsid w:val="006A6F27"/>
    <w:rsid w:val="006A7B7D"/>
    <w:rsid w:val="006B0890"/>
    <w:rsid w:val="006B0C6F"/>
    <w:rsid w:val="006B0F90"/>
    <w:rsid w:val="006B1232"/>
    <w:rsid w:val="006B1BD2"/>
    <w:rsid w:val="006B1F84"/>
    <w:rsid w:val="006B2137"/>
    <w:rsid w:val="006B2659"/>
    <w:rsid w:val="006B418F"/>
    <w:rsid w:val="006B4D5C"/>
    <w:rsid w:val="006B7B9B"/>
    <w:rsid w:val="006C0A71"/>
    <w:rsid w:val="006C0B6A"/>
    <w:rsid w:val="006C0BB8"/>
    <w:rsid w:val="006C0F39"/>
    <w:rsid w:val="006C235B"/>
    <w:rsid w:val="006C298E"/>
    <w:rsid w:val="006C379A"/>
    <w:rsid w:val="006C47D7"/>
    <w:rsid w:val="006C4854"/>
    <w:rsid w:val="006C4E5A"/>
    <w:rsid w:val="006C577C"/>
    <w:rsid w:val="006C5E99"/>
    <w:rsid w:val="006C69B2"/>
    <w:rsid w:val="006C7996"/>
    <w:rsid w:val="006C7EB1"/>
    <w:rsid w:val="006D009C"/>
    <w:rsid w:val="006D0E84"/>
    <w:rsid w:val="006D1923"/>
    <w:rsid w:val="006D3016"/>
    <w:rsid w:val="006D33AA"/>
    <w:rsid w:val="006D3693"/>
    <w:rsid w:val="006D3B39"/>
    <w:rsid w:val="006D3F3B"/>
    <w:rsid w:val="006D4173"/>
    <w:rsid w:val="006D43E6"/>
    <w:rsid w:val="006D4867"/>
    <w:rsid w:val="006D4E38"/>
    <w:rsid w:val="006D4FE6"/>
    <w:rsid w:val="006D57F4"/>
    <w:rsid w:val="006D59BD"/>
    <w:rsid w:val="006D59F1"/>
    <w:rsid w:val="006D6316"/>
    <w:rsid w:val="006D653B"/>
    <w:rsid w:val="006E03FA"/>
    <w:rsid w:val="006E0C79"/>
    <w:rsid w:val="006E133D"/>
    <w:rsid w:val="006E1592"/>
    <w:rsid w:val="006E19FE"/>
    <w:rsid w:val="006E2066"/>
    <w:rsid w:val="006E2E8E"/>
    <w:rsid w:val="006E37E4"/>
    <w:rsid w:val="006E488E"/>
    <w:rsid w:val="006E4BB7"/>
    <w:rsid w:val="006E50CE"/>
    <w:rsid w:val="006E60F0"/>
    <w:rsid w:val="006E6BCB"/>
    <w:rsid w:val="006E6F24"/>
    <w:rsid w:val="006E7ADC"/>
    <w:rsid w:val="006F0363"/>
    <w:rsid w:val="006F0EA4"/>
    <w:rsid w:val="006F12FD"/>
    <w:rsid w:val="006F161D"/>
    <w:rsid w:val="006F2879"/>
    <w:rsid w:val="006F33F3"/>
    <w:rsid w:val="006F3B8C"/>
    <w:rsid w:val="006F3C7E"/>
    <w:rsid w:val="006F4CF9"/>
    <w:rsid w:val="006F5CEC"/>
    <w:rsid w:val="006F609C"/>
    <w:rsid w:val="006F7632"/>
    <w:rsid w:val="0070001C"/>
    <w:rsid w:val="0070163F"/>
    <w:rsid w:val="0070167B"/>
    <w:rsid w:val="007024AD"/>
    <w:rsid w:val="00702571"/>
    <w:rsid w:val="007027A4"/>
    <w:rsid w:val="00703135"/>
    <w:rsid w:val="00703C4F"/>
    <w:rsid w:val="007044B8"/>
    <w:rsid w:val="00704D2B"/>
    <w:rsid w:val="0070646A"/>
    <w:rsid w:val="00706E35"/>
    <w:rsid w:val="00707013"/>
    <w:rsid w:val="007106C6"/>
    <w:rsid w:val="00711809"/>
    <w:rsid w:val="00711D12"/>
    <w:rsid w:val="007122AF"/>
    <w:rsid w:val="00712318"/>
    <w:rsid w:val="00712328"/>
    <w:rsid w:val="00713AC5"/>
    <w:rsid w:val="00713EDC"/>
    <w:rsid w:val="007145D9"/>
    <w:rsid w:val="00714602"/>
    <w:rsid w:val="007179CC"/>
    <w:rsid w:val="007201C2"/>
    <w:rsid w:val="007202F4"/>
    <w:rsid w:val="00720516"/>
    <w:rsid w:val="007211F0"/>
    <w:rsid w:val="00721355"/>
    <w:rsid w:val="00721451"/>
    <w:rsid w:val="007219FD"/>
    <w:rsid w:val="00721AA6"/>
    <w:rsid w:val="00721EC0"/>
    <w:rsid w:val="007230EB"/>
    <w:rsid w:val="00723122"/>
    <w:rsid w:val="00723890"/>
    <w:rsid w:val="00724307"/>
    <w:rsid w:val="0072434C"/>
    <w:rsid w:val="00724479"/>
    <w:rsid w:val="00724E4C"/>
    <w:rsid w:val="007262B7"/>
    <w:rsid w:val="0072662F"/>
    <w:rsid w:val="007273EC"/>
    <w:rsid w:val="007300FB"/>
    <w:rsid w:val="0073025D"/>
    <w:rsid w:val="00730875"/>
    <w:rsid w:val="007311B5"/>
    <w:rsid w:val="0073242E"/>
    <w:rsid w:val="0073255D"/>
    <w:rsid w:val="00732671"/>
    <w:rsid w:val="00732773"/>
    <w:rsid w:val="0073320A"/>
    <w:rsid w:val="0073360D"/>
    <w:rsid w:val="00733E6A"/>
    <w:rsid w:val="0073463F"/>
    <w:rsid w:val="00734B11"/>
    <w:rsid w:val="00734C1F"/>
    <w:rsid w:val="007364F8"/>
    <w:rsid w:val="00736A62"/>
    <w:rsid w:val="00736BA4"/>
    <w:rsid w:val="00736BD7"/>
    <w:rsid w:val="00736CB7"/>
    <w:rsid w:val="007379A9"/>
    <w:rsid w:val="00737E99"/>
    <w:rsid w:val="00740077"/>
    <w:rsid w:val="00740195"/>
    <w:rsid w:val="00740A53"/>
    <w:rsid w:val="007412E3"/>
    <w:rsid w:val="007412EA"/>
    <w:rsid w:val="00741A60"/>
    <w:rsid w:val="00742085"/>
    <w:rsid w:val="00742678"/>
    <w:rsid w:val="00742C34"/>
    <w:rsid w:val="0074335B"/>
    <w:rsid w:val="00743DCC"/>
    <w:rsid w:val="00743DF3"/>
    <w:rsid w:val="00744EDD"/>
    <w:rsid w:val="00746E93"/>
    <w:rsid w:val="0074701C"/>
    <w:rsid w:val="00747A86"/>
    <w:rsid w:val="00747BCD"/>
    <w:rsid w:val="00747C05"/>
    <w:rsid w:val="00747CF9"/>
    <w:rsid w:val="0075017E"/>
    <w:rsid w:val="00750291"/>
    <w:rsid w:val="007503D0"/>
    <w:rsid w:val="00750DCD"/>
    <w:rsid w:val="007512B4"/>
    <w:rsid w:val="00752758"/>
    <w:rsid w:val="00752DE8"/>
    <w:rsid w:val="00752FC5"/>
    <w:rsid w:val="00753B84"/>
    <w:rsid w:val="00754D2E"/>
    <w:rsid w:val="00755693"/>
    <w:rsid w:val="00756399"/>
    <w:rsid w:val="00756487"/>
    <w:rsid w:val="00756BC3"/>
    <w:rsid w:val="007573CB"/>
    <w:rsid w:val="00757560"/>
    <w:rsid w:val="00760D73"/>
    <w:rsid w:val="00760E8D"/>
    <w:rsid w:val="00761B02"/>
    <w:rsid w:val="00762E4C"/>
    <w:rsid w:val="00763386"/>
    <w:rsid w:val="007633AE"/>
    <w:rsid w:val="007634BF"/>
    <w:rsid w:val="0076381F"/>
    <w:rsid w:val="00764E76"/>
    <w:rsid w:val="00765DD9"/>
    <w:rsid w:val="007662DF"/>
    <w:rsid w:val="00767449"/>
    <w:rsid w:val="0077075B"/>
    <w:rsid w:val="0077099C"/>
    <w:rsid w:val="00770C11"/>
    <w:rsid w:val="00771DBF"/>
    <w:rsid w:val="00771DD9"/>
    <w:rsid w:val="007725AA"/>
    <w:rsid w:val="00773743"/>
    <w:rsid w:val="0077525D"/>
    <w:rsid w:val="00775642"/>
    <w:rsid w:val="00777B40"/>
    <w:rsid w:val="00777DF1"/>
    <w:rsid w:val="00780407"/>
    <w:rsid w:val="00781102"/>
    <w:rsid w:val="007812BC"/>
    <w:rsid w:val="0078169D"/>
    <w:rsid w:val="00781C50"/>
    <w:rsid w:val="007825A4"/>
    <w:rsid w:val="007835BE"/>
    <w:rsid w:val="0078369D"/>
    <w:rsid w:val="00784136"/>
    <w:rsid w:val="0078498E"/>
    <w:rsid w:val="00785026"/>
    <w:rsid w:val="00785128"/>
    <w:rsid w:val="00785395"/>
    <w:rsid w:val="00786004"/>
    <w:rsid w:val="0078713E"/>
    <w:rsid w:val="00787955"/>
    <w:rsid w:val="0079052A"/>
    <w:rsid w:val="007909A0"/>
    <w:rsid w:val="00791064"/>
    <w:rsid w:val="00791775"/>
    <w:rsid w:val="00791794"/>
    <w:rsid w:val="00791BBF"/>
    <w:rsid w:val="00792155"/>
    <w:rsid w:val="0079220E"/>
    <w:rsid w:val="0079298B"/>
    <w:rsid w:val="00792E85"/>
    <w:rsid w:val="007932F7"/>
    <w:rsid w:val="00794870"/>
    <w:rsid w:val="00794B03"/>
    <w:rsid w:val="0079523E"/>
    <w:rsid w:val="00795C6C"/>
    <w:rsid w:val="00795FE4"/>
    <w:rsid w:val="00796EF8"/>
    <w:rsid w:val="007971AA"/>
    <w:rsid w:val="0079777A"/>
    <w:rsid w:val="00797881"/>
    <w:rsid w:val="007A0173"/>
    <w:rsid w:val="007A023A"/>
    <w:rsid w:val="007A043F"/>
    <w:rsid w:val="007A0600"/>
    <w:rsid w:val="007A0AB1"/>
    <w:rsid w:val="007A225F"/>
    <w:rsid w:val="007A289D"/>
    <w:rsid w:val="007A34FC"/>
    <w:rsid w:val="007A3845"/>
    <w:rsid w:val="007A3F47"/>
    <w:rsid w:val="007A4FBC"/>
    <w:rsid w:val="007A5036"/>
    <w:rsid w:val="007A574F"/>
    <w:rsid w:val="007A5E12"/>
    <w:rsid w:val="007A6173"/>
    <w:rsid w:val="007A73AB"/>
    <w:rsid w:val="007A7486"/>
    <w:rsid w:val="007B23A8"/>
    <w:rsid w:val="007B2917"/>
    <w:rsid w:val="007B396A"/>
    <w:rsid w:val="007B4207"/>
    <w:rsid w:val="007B4E0C"/>
    <w:rsid w:val="007B4F28"/>
    <w:rsid w:val="007B6566"/>
    <w:rsid w:val="007B7E8A"/>
    <w:rsid w:val="007C017A"/>
    <w:rsid w:val="007C028A"/>
    <w:rsid w:val="007C0719"/>
    <w:rsid w:val="007C1070"/>
    <w:rsid w:val="007C19B9"/>
    <w:rsid w:val="007C1A31"/>
    <w:rsid w:val="007C1A3D"/>
    <w:rsid w:val="007C1E9E"/>
    <w:rsid w:val="007C2429"/>
    <w:rsid w:val="007C2EFE"/>
    <w:rsid w:val="007C3430"/>
    <w:rsid w:val="007C3E56"/>
    <w:rsid w:val="007C4D08"/>
    <w:rsid w:val="007C581F"/>
    <w:rsid w:val="007C5E78"/>
    <w:rsid w:val="007C6845"/>
    <w:rsid w:val="007C6B8F"/>
    <w:rsid w:val="007C713B"/>
    <w:rsid w:val="007C7539"/>
    <w:rsid w:val="007C799D"/>
    <w:rsid w:val="007C7FE8"/>
    <w:rsid w:val="007D09C5"/>
    <w:rsid w:val="007D0A94"/>
    <w:rsid w:val="007D14BB"/>
    <w:rsid w:val="007D21E0"/>
    <w:rsid w:val="007D51E4"/>
    <w:rsid w:val="007D57B1"/>
    <w:rsid w:val="007D57F3"/>
    <w:rsid w:val="007D5A25"/>
    <w:rsid w:val="007D605A"/>
    <w:rsid w:val="007D64F0"/>
    <w:rsid w:val="007D7055"/>
    <w:rsid w:val="007D7F62"/>
    <w:rsid w:val="007E11D2"/>
    <w:rsid w:val="007E1AAD"/>
    <w:rsid w:val="007E22D2"/>
    <w:rsid w:val="007E25E6"/>
    <w:rsid w:val="007E3428"/>
    <w:rsid w:val="007E3A00"/>
    <w:rsid w:val="007E490D"/>
    <w:rsid w:val="007E4EFF"/>
    <w:rsid w:val="007E6275"/>
    <w:rsid w:val="007E69BA"/>
    <w:rsid w:val="007E7960"/>
    <w:rsid w:val="007F0162"/>
    <w:rsid w:val="007F05E7"/>
    <w:rsid w:val="007F0AE1"/>
    <w:rsid w:val="007F0DD0"/>
    <w:rsid w:val="007F0E47"/>
    <w:rsid w:val="007F0F26"/>
    <w:rsid w:val="007F0F8F"/>
    <w:rsid w:val="007F10D3"/>
    <w:rsid w:val="007F1315"/>
    <w:rsid w:val="007F17D9"/>
    <w:rsid w:val="007F17F7"/>
    <w:rsid w:val="007F1E4D"/>
    <w:rsid w:val="007F22DC"/>
    <w:rsid w:val="007F252E"/>
    <w:rsid w:val="007F2782"/>
    <w:rsid w:val="007F2A3C"/>
    <w:rsid w:val="007F3102"/>
    <w:rsid w:val="007F4128"/>
    <w:rsid w:val="007F458B"/>
    <w:rsid w:val="007F4A8F"/>
    <w:rsid w:val="007F4D80"/>
    <w:rsid w:val="007F4FA4"/>
    <w:rsid w:val="007F5A9B"/>
    <w:rsid w:val="007F5F3B"/>
    <w:rsid w:val="007F5FDC"/>
    <w:rsid w:val="007F6136"/>
    <w:rsid w:val="007F64D8"/>
    <w:rsid w:val="007F7014"/>
    <w:rsid w:val="007F75A5"/>
    <w:rsid w:val="007F77F2"/>
    <w:rsid w:val="007F7FA2"/>
    <w:rsid w:val="007F7FAC"/>
    <w:rsid w:val="007F7FB6"/>
    <w:rsid w:val="0080089A"/>
    <w:rsid w:val="00800A49"/>
    <w:rsid w:val="00801387"/>
    <w:rsid w:val="00801BDA"/>
    <w:rsid w:val="00801E56"/>
    <w:rsid w:val="00801E81"/>
    <w:rsid w:val="00802775"/>
    <w:rsid w:val="00804410"/>
    <w:rsid w:val="008044E3"/>
    <w:rsid w:val="00804ED9"/>
    <w:rsid w:val="00805561"/>
    <w:rsid w:val="00805981"/>
    <w:rsid w:val="00805DE6"/>
    <w:rsid w:val="00806637"/>
    <w:rsid w:val="00806973"/>
    <w:rsid w:val="00807392"/>
    <w:rsid w:val="008079A1"/>
    <w:rsid w:val="00810F7D"/>
    <w:rsid w:val="008123AD"/>
    <w:rsid w:val="00812956"/>
    <w:rsid w:val="00812A9A"/>
    <w:rsid w:val="008134B2"/>
    <w:rsid w:val="00813F90"/>
    <w:rsid w:val="008145CF"/>
    <w:rsid w:val="00814950"/>
    <w:rsid w:val="00814CB4"/>
    <w:rsid w:val="0081537D"/>
    <w:rsid w:val="008163C0"/>
    <w:rsid w:val="0082047A"/>
    <w:rsid w:val="00820783"/>
    <w:rsid w:val="00820AC1"/>
    <w:rsid w:val="00821634"/>
    <w:rsid w:val="00821932"/>
    <w:rsid w:val="00822C69"/>
    <w:rsid w:val="00824668"/>
    <w:rsid w:val="008249D7"/>
    <w:rsid w:val="00824AC0"/>
    <w:rsid w:val="0082520C"/>
    <w:rsid w:val="00825264"/>
    <w:rsid w:val="00826FF3"/>
    <w:rsid w:val="008272E4"/>
    <w:rsid w:val="00830016"/>
    <w:rsid w:val="00830A91"/>
    <w:rsid w:val="008311BF"/>
    <w:rsid w:val="0083132A"/>
    <w:rsid w:val="00831401"/>
    <w:rsid w:val="00831F21"/>
    <w:rsid w:val="0083202E"/>
    <w:rsid w:val="0083232C"/>
    <w:rsid w:val="0083251F"/>
    <w:rsid w:val="008330E9"/>
    <w:rsid w:val="0083354D"/>
    <w:rsid w:val="008344DF"/>
    <w:rsid w:val="0083468A"/>
    <w:rsid w:val="008359D4"/>
    <w:rsid w:val="00835C3B"/>
    <w:rsid w:val="0083635B"/>
    <w:rsid w:val="00836377"/>
    <w:rsid w:val="00836790"/>
    <w:rsid w:val="00836A8F"/>
    <w:rsid w:val="00836B7D"/>
    <w:rsid w:val="00837DAF"/>
    <w:rsid w:val="0084003F"/>
    <w:rsid w:val="00840377"/>
    <w:rsid w:val="0084055D"/>
    <w:rsid w:val="00840569"/>
    <w:rsid w:val="00840DC6"/>
    <w:rsid w:val="0084123B"/>
    <w:rsid w:val="008414AE"/>
    <w:rsid w:val="0084218D"/>
    <w:rsid w:val="00842518"/>
    <w:rsid w:val="00842551"/>
    <w:rsid w:val="00843957"/>
    <w:rsid w:val="00843B0F"/>
    <w:rsid w:val="00843E79"/>
    <w:rsid w:val="00844382"/>
    <w:rsid w:val="008444FB"/>
    <w:rsid w:val="00845547"/>
    <w:rsid w:val="00845ED6"/>
    <w:rsid w:val="00845FCD"/>
    <w:rsid w:val="0084632C"/>
    <w:rsid w:val="008467F3"/>
    <w:rsid w:val="00846B4B"/>
    <w:rsid w:val="00846DB0"/>
    <w:rsid w:val="008472FA"/>
    <w:rsid w:val="008504A0"/>
    <w:rsid w:val="008505E8"/>
    <w:rsid w:val="00851428"/>
    <w:rsid w:val="00851628"/>
    <w:rsid w:val="00853D8D"/>
    <w:rsid w:val="008550E6"/>
    <w:rsid w:val="008551D2"/>
    <w:rsid w:val="00855CA4"/>
    <w:rsid w:val="008564F8"/>
    <w:rsid w:val="0085653A"/>
    <w:rsid w:val="008567DF"/>
    <w:rsid w:val="00856AB8"/>
    <w:rsid w:val="00856B97"/>
    <w:rsid w:val="00857A59"/>
    <w:rsid w:val="00857C21"/>
    <w:rsid w:val="00857F77"/>
    <w:rsid w:val="00860295"/>
    <w:rsid w:val="0086069B"/>
    <w:rsid w:val="00860FE3"/>
    <w:rsid w:val="008629DB"/>
    <w:rsid w:val="00862BAF"/>
    <w:rsid w:val="00862BF3"/>
    <w:rsid w:val="00862E0D"/>
    <w:rsid w:val="00863EC3"/>
    <w:rsid w:val="00864074"/>
    <w:rsid w:val="008656BB"/>
    <w:rsid w:val="008674E2"/>
    <w:rsid w:val="0086751F"/>
    <w:rsid w:val="00867820"/>
    <w:rsid w:val="00867DC6"/>
    <w:rsid w:val="00867DD7"/>
    <w:rsid w:val="008707EC"/>
    <w:rsid w:val="00871170"/>
    <w:rsid w:val="008711A4"/>
    <w:rsid w:val="008717ED"/>
    <w:rsid w:val="0087245D"/>
    <w:rsid w:val="00872696"/>
    <w:rsid w:val="008727AE"/>
    <w:rsid w:val="00872E0A"/>
    <w:rsid w:val="0087419B"/>
    <w:rsid w:val="0087447C"/>
    <w:rsid w:val="008749D9"/>
    <w:rsid w:val="0087512C"/>
    <w:rsid w:val="00875449"/>
    <w:rsid w:val="00875B84"/>
    <w:rsid w:val="00876366"/>
    <w:rsid w:val="00876AE8"/>
    <w:rsid w:val="008770AE"/>
    <w:rsid w:val="008771F7"/>
    <w:rsid w:val="00881A36"/>
    <w:rsid w:val="008825F6"/>
    <w:rsid w:val="00884DBC"/>
    <w:rsid w:val="00884FF1"/>
    <w:rsid w:val="00885EB0"/>
    <w:rsid w:val="00885F07"/>
    <w:rsid w:val="00885F09"/>
    <w:rsid w:val="00887B14"/>
    <w:rsid w:val="00887E6B"/>
    <w:rsid w:val="00890166"/>
    <w:rsid w:val="00890C84"/>
    <w:rsid w:val="00892C62"/>
    <w:rsid w:val="00893191"/>
    <w:rsid w:val="008939BC"/>
    <w:rsid w:val="00893EEB"/>
    <w:rsid w:val="00894096"/>
    <w:rsid w:val="00894480"/>
    <w:rsid w:val="00894B64"/>
    <w:rsid w:val="00895105"/>
    <w:rsid w:val="008956BC"/>
    <w:rsid w:val="008957EE"/>
    <w:rsid w:val="0089615B"/>
    <w:rsid w:val="0089644B"/>
    <w:rsid w:val="00896816"/>
    <w:rsid w:val="00896F61"/>
    <w:rsid w:val="00897BA5"/>
    <w:rsid w:val="008A0595"/>
    <w:rsid w:val="008A0E44"/>
    <w:rsid w:val="008A1696"/>
    <w:rsid w:val="008A1C38"/>
    <w:rsid w:val="008A1EC6"/>
    <w:rsid w:val="008A2D70"/>
    <w:rsid w:val="008A2F1D"/>
    <w:rsid w:val="008A2F30"/>
    <w:rsid w:val="008A325E"/>
    <w:rsid w:val="008A339B"/>
    <w:rsid w:val="008A3466"/>
    <w:rsid w:val="008A3B4E"/>
    <w:rsid w:val="008A4600"/>
    <w:rsid w:val="008A4D9C"/>
    <w:rsid w:val="008A4E92"/>
    <w:rsid w:val="008A6062"/>
    <w:rsid w:val="008A60B8"/>
    <w:rsid w:val="008A6754"/>
    <w:rsid w:val="008A7586"/>
    <w:rsid w:val="008A77AB"/>
    <w:rsid w:val="008B01B3"/>
    <w:rsid w:val="008B0261"/>
    <w:rsid w:val="008B1513"/>
    <w:rsid w:val="008B1CF5"/>
    <w:rsid w:val="008B1EDC"/>
    <w:rsid w:val="008B2842"/>
    <w:rsid w:val="008B3463"/>
    <w:rsid w:val="008B3AC0"/>
    <w:rsid w:val="008B4067"/>
    <w:rsid w:val="008B44A1"/>
    <w:rsid w:val="008B45EE"/>
    <w:rsid w:val="008B469D"/>
    <w:rsid w:val="008B46F3"/>
    <w:rsid w:val="008B4A48"/>
    <w:rsid w:val="008B4B37"/>
    <w:rsid w:val="008B4EC9"/>
    <w:rsid w:val="008B68E5"/>
    <w:rsid w:val="008B6B90"/>
    <w:rsid w:val="008B7521"/>
    <w:rsid w:val="008B78D1"/>
    <w:rsid w:val="008C04AF"/>
    <w:rsid w:val="008C06D6"/>
    <w:rsid w:val="008C20EC"/>
    <w:rsid w:val="008C2369"/>
    <w:rsid w:val="008C240D"/>
    <w:rsid w:val="008C2CAC"/>
    <w:rsid w:val="008C342A"/>
    <w:rsid w:val="008C3CE6"/>
    <w:rsid w:val="008C405C"/>
    <w:rsid w:val="008C455A"/>
    <w:rsid w:val="008C5348"/>
    <w:rsid w:val="008C5500"/>
    <w:rsid w:val="008C55B6"/>
    <w:rsid w:val="008C587C"/>
    <w:rsid w:val="008C58A0"/>
    <w:rsid w:val="008C59FE"/>
    <w:rsid w:val="008C5FF3"/>
    <w:rsid w:val="008C6071"/>
    <w:rsid w:val="008C612A"/>
    <w:rsid w:val="008C6427"/>
    <w:rsid w:val="008C6BAB"/>
    <w:rsid w:val="008C71EC"/>
    <w:rsid w:val="008C77DD"/>
    <w:rsid w:val="008D020F"/>
    <w:rsid w:val="008D0CB9"/>
    <w:rsid w:val="008D1172"/>
    <w:rsid w:val="008D1E09"/>
    <w:rsid w:val="008D2F33"/>
    <w:rsid w:val="008D2FC1"/>
    <w:rsid w:val="008D3B98"/>
    <w:rsid w:val="008D4D85"/>
    <w:rsid w:val="008D523D"/>
    <w:rsid w:val="008D5F1B"/>
    <w:rsid w:val="008D636D"/>
    <w:rsid w:val="008D6D1D"/>
    <w:rsid w:val="008D6D44"/>
    <w:rsid w:val="008D7915"/>
    <w:rsid w:val="008E0147"/>
    <w:rsid w:val="008E0357"/>
    <w:rsid w:val="008E03B8"/>
    <w:rsid w:val="008E088B"/>
    <w:rsid w:val="008E0AE3"/>
    <w:rsid w:val="008E1597"/>
    <w:rsid w:val="008E15EF"/>
    <w:rsid w:val="008E1711"/>
    <w:rsid w:val="008E1879"/>
    <w:rsid w:val="008E194C"/>
    <w:rsid w:val="008E19ED"/>
    <w:rsid w:val="008E2154"/>
    <w:rsid w:val="008E22A8"/>
    <w:rsid w:val="008E267D"/>
    <w:rsid w:val="008E2DB9"/>
    <w:rsid w:val="008E2EF8"/>
    <w:rsid w:val="008E3410"/>
    <w:rsid w:val="008E3571"/>
    <w:rsid w:val="008E35C0"/>
    <w:rsid w:val="008E4779"/>
    <w:rsid w:val="008E488C"/>
    <w:rsid w:val="008E57A4"/>
    <w:rsid w:val="008E5B84"/>
    <w:rsid w:val="008E64E3"/>
    <w:rsid w:val="008E6BEF"/>
    <w:rsid w:val="008E71DD"/>
    <w:rsid w:val="008F001F"/>
    <w:rsid w:val="008F03B8"/>
    <w:rsid w:val="008F0883"/>
    <w:rsid w:val="008F1566"/>
    <w:rsid w:val="008F1C24"/>
    <w:rsid w:val="008F1C35"/>
    <w:rsid w:val="008F1DF1"/>
    <w:rsid w:val="008F32BC"/>
    <w:rsid w:val="008F45DD"/>
    <w:rsid w:val="008F4CBD"/>
    <w:rsid w:val="008F5459"/>
    <w:rsid w:val="008F5905"/>
    <w:rsid w:val="008F603B"/>
    <w:rsid w:val="008F6CF9"/>
    <w:rsid w:val="008F6FD4"/>
    <w:rsid w:val="008F7CCB"/>
    <w:rsid w:val="00900C63"/>
    <w:rsid w:val="00902790"/>
    <w:rsid w:val="00902CA3"/>
    <w:rsid w:val="009035F1"/>
    <w:rsid w:val="00903BE3"/>
    <w:rsid w:val="00903CF2"/>
    <w:rsid w:val="00903E9E"/>
    <w:rsid w:val="009041E5"/>
    <w:rsid w:val="00904E6C"/>
    <w:rsid w:val="009051DC"/>
    <w:rsid w:val="00905AC1"/>
    <w:rsid w:val="009065FE"/>
    <w:rsid w:val="009067CC"/>
    <w:rsid w:val="00906FD0"/>
    <w:rsid w:val="00906FD4"/>
    <w:rsid w:val="009070B3"/>
    <w:rsid w:val="00907411"/>
    <w:rsid w:val="00907649"/>
    <w:rsid w:val="0090784B"/>
    <w:rsid w:val="00910898"/>
    <w:rsid w:val="00910C8D"/>
    <w:rsid w:val="00911226"/>
    <w:rsid w:val="00914199"/>
    <w:rsid w:val="00914446"/>
    <w:rsid w:val="00915063"/>
    <w:rsid w:val="009155FB"/>
    <w:rsid w:val="00915D84"/>
    <w:rsid w:val="009160C1"/>
    <w:rsid w:val="00916169"/>
    <w:rsid w:val="00916261"/>
    <w:rsid w:val="0091783D"/>
    <w:rsid w:val="00920BCD"/>
    <w:rsid w:val="009211C4"/>
    <w:rsid w:val="00922072"/>
    <w:rsid w:val="00923246"/>
    <w:rsid w:val="00923554"/>
    <w:rsid w:val="00923992"/>
    <w:rsid w:val="00924504"/>
    <w:rsid w:val="00925DBC"/>
    <w:rsid w:val="0092635A"/>
    <w:rsid w:val="0092660A"/>
    <w:rsid w:val="0092674F"/>
    <w:rsid w:val="009268FB"/>
    <w:rsid w:val="00930096"/>
    <w:rsid w:val="00930195"/>
    <w:rsid w:val="00930DD4"/>
    <w:rsid w:val="00930F8F"/>
    <w:rsid w:val="00931E05"/>
    <w:rsid w:val="00933BB0"/>
    <w:rsid w:val="00933CC5"/>
    <w:rsid w:val="00933DF6"/>
    <w:rsid w:val="00933EF8"/>
    <w:rsid w:val="009343FD"/>
    <w:rsid w:val="009345EA"/>
    <w:rsid w:val="009346D4"/>
    <w:rsid w:val="00934F04"/>
    <w:rsid w:val="009355F8"/>
    <w:rsid w:val="009359DD"/>
    <w:rsid w:val="00935A02"/>
    <w:rsid w:val="00935E68"/>
    <w:rsid w:val="00936281"/>
    <w:rsid w:val="00936FF2"/>
    <w:rsid w:val="009375C1"/>
    <w:rsid w:val="00937B0D"/>
    <w:rsid w:val="00940FA1"/>
    <w:rsid w:val="00941EE0"/>
    <w:rsid w:val="0094284A"/>
    <w:rsid w:val="0094289A"/>
    <w:rsid w:val="00942A9B"/>
    <w:rsid w:val="00942DE9"/>
    <w:rsid w:val="00943872"/>
    <w:rsid w:val="00943B7B"/>
    <w:rsid w:val="00945C7A"/>
    <w:rsid w:val="009463A3"/>
    <w:rsid w:val="00946418"/>
    <w:rsid w:val="00951793"/>
    <w:rsid w:val="009524EF"/>
    <w:rsid w:val="00952754"/>
    <w:rsid w:val="009537CD"/>
    <w:rsid w:val="00954035"/>
    <w:rsid w:val="009540F6"/>
    <w:rsid w:val="00955683"/>
    <w:rsid w:val="00955D80"/>
    <w:rsid w:val="0095610F"/>
    <w:rsid w:val="0095650D"/>
    <w:rsid w:val="009572F9"/>
    <w:rsid w:val="00957366"/>
    <w:rsid w:val="00957A52"/>
    <w:rsid w:val="00957C32"/>
    <w:rsid w:val="00960A4D"/>
    <w:rsid w:val="00962327"/>
    <w:rsid w:val="00962AFD"/>
    <w:rsid w:val="00963760"/>
    <w:rsid w:val="0096379D"/>
    <w:rsid w:val="00963924"/>
    <w:rsid w:val="00963DB6"/>
    <w:rsid w:val="00964147"/>
    <w:rsid w:val="009642E9"/>
    <w:rsid w:val="00964620"/>
    <w:rsid w:val="00965AE6"/>
    <w:rsid w:val="00965D96"/>
    <w:rsid w:val="00967315"/>
    <w:rsid w:val="0096758C"/>
    <w:rsid w:val="0096768C"/>
    <w:rsid w:val="00970240"/>
    <w:rsid w:val="00970459"/>
    <w:rsid w:val="009705F3"/>
    <w:rsid w:val="00970AFE"/>
    <w:rsid w:val="00970C86"/>
    <w:rsid w:val="00970D1F"/>
    <w:rsid w:val="009711CF"/>
    <w:rsid w:val="009714FD"/>
    <w:rsid w:val="00972AA8"/>
    <w:rsid w:val="00972B96"/>
    <w:rsid w:val="00972E71"/>
    <w:rsid w:val="009731B4"/>
    <w:rsid w:val="0097385E"/>
    <w:rsid w:val="00973BFF"/>
    <w:rsid w:val="00973F31"/>
    <w:rsid w:val="00974644"/>
    <w:rsid w:val="009752D3"/>
    <w:rsid w:val="00975C8B"/>
    <w:rsid w:val="00975D95"/>
    <w:rsid w:val="0097661A"/>
    <w:rsid w:val="0098003D"/>
    <w:rsid w:val="00980720"/>
    <w:rsid w:val="00980C9B"/>
    <w:rsid w:val="009820CC"/>
    <w:rsid w:val="00982298"/>
    <w:rsid w:val="0098258B"/>
    <w:rsid w:val="00983182"/>
    <w:rsid w:val="009845E7"/>
    <w:rsid w:val="00984934"/>
    <w:rsid w:val="0098502C"/>
    <w:rsid w:val="00985DC8"/>
    <w:rsid w:val="009862DD"/>
    <w:rsid w:val="00986A61"/>
    <w:rsid w:val="00986C27"/>
    <w:rsid w:val="009872D0"/>
    <w:rsid w:val="00987420"/>
    <w:rsid w:val="0098774E"/>
    <w:rsid w:val="00987CC3"/>
    <w:rsid w:val="00987CD8"/>
    <w:rsid w:val="00990025"/>
    <w:rsid w:val="00990129"/>
    <w:rsid w:val="00990246"/>
    <w:rsid w:val="0099052D"/>
    <w:rsid w:val="00990CBD"/>
    <w:rsid w:val="00991070"/>
    <w:rsid w:val="0099143F"/>
    <w:rsid w:val="00991840"/>
    <w:rsid w:val="00991B2F"/>
    <w:rsid w:val="00993364"/>
    <w:rsid w:val="00994249"/>
    <w:rsid w:val="0099470C"/>
    <w:rsid w:val="00994B4E"/>
    <w:rsid w:val="00994BEA"/>
    <w:rsid w:val="00994C8B"/>
    <w:rsid w:val="00994F64"/>
    <w:rsid w:val="009952D3"/>
    <w:rsid w:val="00995857"/>
    <w:rsid w:val="00995921"/>
    <w:rsid w:val="0099602E"/>
    <w:rsid w:val="0099619C"/>
    <w:rsid w:val="00996A55"/>
    <w:rsid w:val="0099714E"/>
    <w:rsid w:val="00997CFD"/>
    <w:rsid w:val="009A0525"/>
    <w:rsid w:val="009A071D"/>
    <w:rsid w:val="009A129B"/>
    <w:rsid w:val="009A1320"/>
    <w:rsid w:val="009A16DC"/>
    <w:rsid w:val="009A26FC"/>
    <w:rsid w:val="009A27D7"/>
    <w:rsid w:val="009A29AA"/>
    <w:rsid w:val="009A2E19"/>
    <w:rsid w:val="009A5470"/>
    <w:rsid w:val="009A62E3"/>
    <w:rsid w:val="009A74D4"/>
    <w:rsid w:val="009A7B98"/>
    <w:rsid w:val="009A7C58"/>
    <w:rsid w:val="009A7E21"/>
    <w:rsid w:val="009B07FD"/>
    <w:rsid w:val="009B0955"/>
    <w:rsid w:val="009B242F"/>
    <w:rsid w:val="009B2C58"/>
    <w:rsid w:val="009B2D1E"/>
    <w:rsid w:val="009B2F45"/>
    <w:rsid w:val="009B341F"/>
    <w:rsid w:val="009B3EA9"/>
    <w:rsid w:val="009B4005"/>
    <w:rsid w:val="009B409D"/>
    <w:rsid w:val="009B4428"/>
    <w:rsid w:val="009B4CC8"/>
    <w:rsid w:val="009B5218"/>
    <w:rsid w:val="009B5299"/>
    <w:rsid w:val="009B5A99"/>
    <w:rsid w:val="009B5C67"/>
    <w:rsid w:val="009B6311"/>
    <w:rsid w:val="009B6465"/>
    <w:rsid w:val="009B771D"/>
    <w:rsid w:val="009B7863"/>
    <w:rsid w:val="009C104E"/>
    <w:rsid w:val="009C1500"/>
    <w:rsid w:val="009C1A05"/>
    <w:rsid w:val="009C1E3C"/>
    <w:rsid w:val="009C2227"/>
    <w:rsid w:val="009C29B8"/>
    <w:rsid w:val="009C2CC8"/>
    <w:rsid w:val="009C312A"/>
    <w:rsid w:val="009C3468"/>
    <w:rsid w:val="009C3E2C"/>
    <w:rsid w:val="009C4CA3"/>
    <w:rsid w:val="009C6D21"/>
    <w:rsid w:val="009C6D96"/>
    <w:rsid w:val="009C7E77"/>
    <w:rsid w:val="009D0099"/>
    <w:rsid w:val="009D0164"/>
    <w:rsid w:val="009D05BC"/>
    <w:rsid w:val="009D0AF4"/>
    <w:rsid w:val="009D0E89"/>
    <w:rsid w:val="009D231E"/>
    <w:rsid w:val="009D2C77"/>
    <w:rsid w:val="009D3ED9"/>
    <w:rsid w:val="009D4610"/>
    <w:rsid w:val="009D4F22"/>
    <w:rsid w:val="009D5AC1"/>
    <w:rsid w:val="009D5FF5"/>
    <w:rsid w:val="009D643C"/>
    <w:rsid w:val="009D6A05"/>
    <w:rsid w:val="009D6E4D"/>
    <w:rsid w:val="009D70E0"/>
    <w:rsid w:val="009D7853"/>
    <w:rsid w:val="009E0010"/>
    <w:rsid w:val="009E0B60"/>
    <w:rsid w:val="009E1B90"/>
    <w:rsid w:val="009E23F5"/>
    <w:rsid w:val="009E2762"/>
    <w:rsid w:val="009E2E82"/>
    <w:rsid w:val="009E3314"/>
    <w:rsid w:val="009E3585"/>
    <w:rsid w:val="009E3C66"/>
    <w:rsid w:val="009E489A"/>
    <w:rsid w:val="009E502D"/>
    <w:rsid w:val="009E5FEE"/>
    <w:rsid w:val="009E624B"/>
    <w:rsid w:val="009E6A30"/>
    <w:rsid w:val="009E7158"/>
    <w:rsid w:val="009E78FC"/>
    <w:rsid w:val="009F059E"/>
    <w:rsid w:val="009F05FA"/>
    <w:rsid w:val="009F0EF5"/>
    <w:rsid w:val="009F10EC"/>
    <w:rsid w:val="009F1D8B"/>
    <w:rsid w:val="009F1DAD"/>
    <w:rsid w:val="009F22B0"/>
    <w:rsid w:val="009F2C6E"/>
    <w:rsid w:val="009F3955"/>
    <w:rsid w:val="009F42FE"/>
    <w:rsid w:val="009F5C40"/>
    <w:rsid w:val="009F5C4C"/>
    <w:rsid w:val="009F5F5A"/>
    <w:rsid w:val="009F6CD9"/>
    <w:rsid w:val="009F7023"/>
    <w:rsid w:val="009F7062"/>
    <w:rsid w:val="009F73D2"/>
    <w:rsid w:val="009F7957"/>
    <w:rsid w:val="00A0153E"/>
    <w:rsid w:val="00A01BB6"/>
    <w:rsid w:val="00A02A01"/>
    <w:rsid w:val="00A037C8"/>
    <w:rsid w:val="00A046E6"/>
    <w:rsid w:val="00A05883"/>
    <w:rsid w:val="00A063A4"/>
    <w:rsid w:val="00A0668C"/>
    <w:rsid w:val="00A06F09"/>
    <w:rsid w:val="00A07114"/>
    <w:rsid w:val="00A07B0C"/>
    <w:rsid w:val="00A10E44"/>
    <w:rsid w:val="00A10F52"/>
    <w:rsid w:val="00A11080"/>
    <w:rsid w:val="00A112FE"/>
    <w:rsid w:val="00A1137C"/>
    <w:rsid w:val="00A115A3"/>
    <w:rsid w:val="00A11D44"/>
    <w:rsid w:val="00A11E18"/>
    <w:rsid w:val="00A12F1C"/>
    <w:rsid w:val="00A12F7B"/>
    <w:rsid w:val="00A146C4"/>
    <w:rsid w:val="00A14964"/>
    <w:rsid w:val="00A154EF"/>
    <w:rsid w:val="00A16064"/>
    <w:rsid w:val="00A168AE"/>
    <w:rsid w:val="00A171C3"/>
    <w:rsid w:val="00A1721F"/>
    <w:rsid w:val="00A17CDA"/>
    <w:rsid w:val="00A17F45"/>
    <w:rsid w:val="00A21228"/>
    <w:rsid w:val="00A2174D"/>
    <w:rsid w:val="00A219E0"/>
    <w:rsid w:val="00A21E88"/>
    <w:rsid w:val="00A222AE"/>
    <w:rsid w:val="00A2265C"/>
    <w:rsid w:val="00A2339F"/>
    <w:rsid w:val="00A24282"/>
    <w:rsid w:val="00A25285"/>
    <w:rsid w:val="00A2551A"/>
    <w:rsid w:val="00A2551C"/>
    <w:rsid w:val="00A30B69"/>
    <w:rsid w:val="00A31A74"/>
    <w:rsid w:val="00A31EFF"/>
    <w:rsid w:val="00A31FF7"/>
    <w:rsid w:val="00A32294"/>
    <w:rsid w:val="00A32615"/>
    <w:rsid w:val="00A33355"/>
    <w:rsid w:val="00A33607"/>
    <w:rsid w:val="00A346F0"/>
    <w:rsid w:val="00A364E8"/>
    <w:rsid w:val="00A37161"/>
    <w:rsid w:val="00A372F0"/>
    <w:rsid w:val="00A375CE"/>
    <w:rsid w:val="00A41255"/>
    <w:rsid w:val="00A4161C"/>
    <w:rsid w:val="00A42D98"/>
    <w:rsid w:val="00A436C6"/>
    <w:rsid w:val="00A43AED"/>
    <w:rsid w:val="00A43D41"/>
    <w:rsid w:val="00A43E00"/>
    <w:rsid w:val="00A44644"/>
    <w:rsid w:val="00A44AB8"/>
    <w:rsid w:val="00A44AC8"/>
    <w:rsid w:val="00A457F0"/>
    <w:rsid w:val="00A45B57"/>
    <w:rsid w:val="00A45EF1"/>
    <w:rsid w:val="00A464C7"/>
    <w:rsid w:val="00A46615"/>
    <w:rsid w:val="00A4751F"/>
    <w:rsid w:val="00A47D09"/>
    <w:rsid w:val="00A47E6B"/>
    <w:rsid w:val="00A50D1C"/>
    <w:rsid w:val="00A51954"/>
    <w:rsid w:val="00A51B44"/>
    <w:rsid w:val="00A52502"/>
    <w:rsid w:val="00A5286E"/>
    <w:rsid w:val="00A53F5D"/>
    <w:rsid w:val="00A546D0"/>
    <w:rsid w:val="00A54CA6"/>
    <w:rsid w:val="00A54FD6"/>
    <w:rsid w:val="00A5550C"/>
    <w:rsid w:val="00A55876"/>
    <w:rsid w:val="00A55A28"/>
    <w:rsid w:val="00A55C8F"/>
    <w:rsid w:val="00A560D8"/>
    <w:rsid w:val="00A5651F"/>
    <w:rsid w:val="00A56551"/>
    <w:rsid w:val="00A56A1C"/>
    <w:rsid w:val="00A56C91"/>
    <w:rsid w:val="00A5759C"/>
    <w:rsid w:val="00A57CA7"/>
    <w:rsid w:val="00A6027C"/>
    <w:rsid w:val="00A61857"/>
    <w:rsid w:val="00A61BE8"/>
    <w:rsid w:val="00A6201E"/>
    <w:rsid w:val="00A62108"/>
    <w:rsid w:val="00A62878"/>
    <w:rsid w:val="00A62B7F"/>
    <w:rsid w:val="00A63135"/>
    <w:rsid w:val="00A64807"/>
    <w:rsid w:val="00A64889"/>
    <w:rsid w:val="00A64927"/>
    <w:rsid w:val="00A64F45"/>
    <w:rsid w:val="00A6520F"/>
    <w:rsid w:val="00A654C2"/>
    <w:rsid w:val="00A65770"/>
    <w:rsid w:val="00A65A7D"/>
    <w:rsid w:val="00A65E0D"/>
    <w:rsid w:val="00A65FCC"/>
    <w:rsid w:val="00A66546"/>
    <w:rsid w:val="00A66956"/>
    <w:rsid w:val="00A66BEB"/>
    <w:rsid w:val="00A66CDF"/>
    <w:rsid w:val="00A67442"/>
    <w:rsid w:val="00A67559"/>
    <w:rsid w:val="00A676AA"/>
    <w:rsid w:val="00A7021F"/>
    <w:rsid w:val="00A70CF5"/>
    <w:rsid w:val="00A71EDB"/>
    <w:rsid w:val="00A721B7"/>
    <w:rsid w:val="00A7365F"/>
    <w:rsid w:val="00A74516"/>
    <w:rsid w:val="00A74845"/>
    <w:rsid w:val="00A74E5A"/>
    <w:rsid w:val="00A75D69"/>
    <w:rsid w:val="00A75E27"/>
    <w:rsid w:val="00A77493"/>
    <w:rsid w:val="00A774F5"/>
    <w:rsid w:val="00A77EE4"/>
    <w:rsid w:val="00A80DCA"/>
    <w:rsid w:val="00A8269F"/>
    <w:rsid w:val="00A82984"/>
    <w:rsid w:val="00A84A05"/>
    <w:rsid w:val="00A84D8E"/>
    <w:rsid w:val="00A85545"/>
    <w:rsid w:val="00A85DC2"/>
    <w:rsid w:val="00A8680F"/>
    <w:rsid w:val="00A86AC1"/>
    <w:rsid w:val="00A872D8"/>
    <w:rsid w:val="00A87554"/>
    <w:rsid w:val="00A87A3E"/>
    <w:rsid w:val="00A87A77"/>
    <w:rsid w:val="00A87B6C"/>
    <w:rsid w:val="00A90EAC"/>
    <w:rsid w:val="00A910CD"/>
    <w:rsid w:val="00A9115B"/>
    <w:rsid w:val="00A91656"/>
    <w:rsid w:val="00A92815"/>
    <w:rsid w:val="00A93148"/>
    <w:rsid w:val="00A94332"/>
    <w:rsid w:val="00A95108"/>
    <w:rsid w:val="00A962C1"/>
    <w:rsid w:val="00A965BC"/>
    <w:rsid w:val="00A9663A"/>
    <w:rsid w:val="00A970CE"/>
    <w:rsid w:val="00A975EE"/>
    <w:rsid w:val="00AA01C6"/>
    <w:rsid w:val="00AA0455"/>
    <w:rsid w:val="00AA0D47"/>
    <w:rsid w:val="00AA0FB5"/>
    <w:rsid w:val="00AA1493"/>
    <w:rsid w:val="00AA38FE"/>
    <w:rsid w:val="00AA3FB4"/>
    <w:rsid w:val="00AA4277"/>
    <w:rsid w:val="00AA4AD3"/>
    <w:rsid w:val="00AA5083"/>
    <w:rsid w:val="00AA5773"/>
    <w:rsid w:val="00AA5ED5"/>
    <w:rsid w:val="00AA5FFC"/>
    <w:rsid w:val="00AA694C"/>
    <w:rsid w:val="00AA6D76"/>
    <w:rsid w:val="00AA7562"/>
    <w:rsid w:val="00AB01BA"/>
    <w:rsid w:val="00AB0B85"/>
    <w:rsid w:val="00AB14A1"/>
    <w:rsid w:val="00AB1972"/>
    <w:rsid w:val="00AB22BA"/>
    <w:rsid w:val="00AB3ECE"/>
    <w:rsid w:val="00AB419B"/>
    <w:rsid w:val="00AB4745"/>
    <w:rsid w:val="00AB716E"/>
    <w:rsid w:val="00AB7BE2"/>
    <w:rsid w:val="00AC115C"/>
    <w:rsid w:val="00AC121B"/>
    <w:rsid w:val="00AC16EE"/>
    <w:rsid w:val="00AC1898"/>
    <w:rsid w:val="00AC1A02"/>
    <w:rsid w:val="00AC201A"/>
    <w:rsid w:val="00AC2361"/>
    <w:rsid w:val="00AC23B7"/>
    <w:rsid w:val="00AC23CC"/>
    <w:rsid w:val="00AC2498"/>
    <w:rsid w:val="00AC274D"/>
    <w:rsid w:val="00AC2966"/>
    <w:rsid w:val="00AC462F"/>
    <w:rsid w:val="00AC497C"/>
    <w:rsid w:val="00AC49B6"/>
    <w:rsid w:val="00AC4A0C"/>
    <w:rsid w:val="00AC52CD"/>
    <w:rsid w:val="00AC58F9"/>
    <w:rsid w:val="00AC5E2E"/>
    <w:rsid w:val="00AC5FDE"/>
    <w:rsid w:val="00AC63C3"/>
    <w:rsid w:val="00AC74D2"/>
    <w:rsid w:val="00AC7542"/>
    <w:rsid w:val="00AC7BB1"/>
    <w:rsid w:val="00AD005B"/>
    <w:rsid w:val="00AD00F3"/>
    <w:rsid w:val="00AD05E7"/>
    <w:rsid w:val="00AD098C"/>
    <w:rsid w:val="00AD0A2D"/>
    <w:rsid w:val="00AD0ACF"/>
    <w:rsid w:val="00AD1E7A"/>
    <w:rsid w:val="00AD1F99"/>
    <w:rsid w:val="00AD247F"/>
    <w:rsid w:val="00AD3349"/>
    <w:rsid w:val="00AD3BD5"/>
    <w:rsid w:val="00AD4861"/>
    <w:rsid w:val="00AD4A83"/>
    <w:rsid w:val="00AD4C30"/>
    <w:rsid w:val="00AD4C79"/>
    <w:rsid w:val="00AD543E"/>
    <w:rsid w:val="00AD640F"/>
    <w:rsid w:val="00AD6A44"/>
    <w:rsid w:val="00AE0C97"/>
    <w:rsid w:val="00AE2A8E"/>
    <w:rsid w:val="00AE36E1"/>
    <w:rsid w:val="00AE37D6"/>
    <w:rsid w:val="00AE41FF"/>
    <w:rsid w:val="00AE463B"/>
    <w:rsid w:val="00AE4707"/>
    <w:rsid w:val="00AE4A0C"/>
    <w:rsid w:val="00AE4ACD"/>
    <w:rsid w:val="00AE4F15"/>
    <w:rsid w:val="00AE6F92"/>
    <w:rsid w:val="00AE7F3E"/>
    <w:rsid w:val="00AF06F8"/>
    <w:rsid w:val="00AF0B7C"/>
    <w:rsid w:val="00AF0F31"/>
    <w:rsid w:val="00AF1262"/>
    <w:rsid w:val="00AF2B6A"/>
    <w:rsid w:val="00AF30BD"/>
    <w:rsid w:val="00AF38A9"/>
    <w:rsid w:val="00AF3EBD"/>
    <w:rsid w:val="00AF531E"/>
    <w:rsid w:val="00AF54DC"/>
    <w:rsid w:val="00AF5F8A"/>
    <w:rsid w:val="00AF62B1"/>
    <w:rsid w:val="00AF64F9"/>
    <w:rsid w:val="00AF7494"/>
    <w:rsid w:val="00AF7617"/>
    <w:rsid w:val="00B00382"/>
    <w:rsid w:val="00B011D6"/>
    <w:rsid w:val="00B0283B"/>
    <w:rsid w:val="00B029CF"/>
    <w:rsid w:val="00B02B66"/>
    <w:rsid w:val="00B0309B"/>
    <w:rsid w:val="00B03409"/>
    <w:rsid w:val="00B03C98"/>
    <w:rsid w:val="00B041B7"/>
    <w:rsid w:val="00B04B66"/>
    <w:rsid w:val="00B04CCB"/>
    <w:rsid w:val="00B05783"/>
    <w:rsid w:val="00B057BC"/>
    <w:rsid w:val="00B05DF3"/>
    <w:rsid w:val="00B06846"/>
    <w:rsid w:val="00B06F91"/>
    <w:rsid w:val="00B07031"/>
    <w:rsid w:val="00B0707F"/>
    <w:rsid w:val="00B07938"/>
    <w:rsid w:val="00B07C43"/>
    <w:rsid w:val="00B10229"/>
    <w:rsid w:val="00B11611"/>
    <w:rsid w:val="00B123AD"/>
    <w:rsid w:val="00B140A1"/>
    <w:rsid w:val="00B14EA4"/>
    <w:rsid w:val="00B159BA"/>
    <w:rsid w:val="00B162DF"/>
    <w:rsid w:val="00B16B36"/>
    <w:rsid w:val="00B16D24"/>
    <w:rsid w:val="00B172C0"/>
    <w:rsid w:val="00B1792E"/>
    <w:rsid w:val="00B17C2A"/>
    <w:rsid w:val="00B17D05"/>
    <w:rsid w:val="00B20A64"/>
    <w:rsid w:val="00B212F7"/>
    <w:rsid w:val="00B21787"/>
    <w:rsid w:val="00B22023"/>
    <w:rsid w:val="00B22D0C"/>
    <w:rsid w:val="00B22D25"/>
    <w:rsid w:val="00B22DE6"/>
    <w:rsid w:val="00B233B6"/>
    <w:rsid w:val="00B255FE"/>
    <w:rsid w:val="00B259BC"/>
    <w:rsid w:val="00B2620B"/>
    <w:rsid w:val="00B26516"/>
    <w:rsid w:val="00B278B6"/>
    <w:rsid w:val="00B27980"/>
    <w:rsid w:val="00B27E33"/>
    <w:rsid w:val="00B30374"/>
    <w:rsid w:val="00B30569"/>
    <w:rsid w:val="00B314ED"/>
    <w:rsid w:val="00B32A0D"/>
    <w:rsid w:val="00B33B6E"/>
    <w:rsid w:val="00B34148"/>
    <w:rsid w:val="00B345F8"/>
    <w:rsid w:val="00B34814"/>
    <w:rsid w:val="00B34A8C"/>
    <w:rsid w:val="00B36088"/>
    <w:rsid w:val="00B3667E"/>
    <w:rsid w:val="00B4131D"/>
    <w:rsid w:val="00B41D50"/>
    <w:rsid w:val="00B41FED"/>
    <w:rsid w:val="00B4232F"/>
    <w:rsid w:val="00B43A14"/>
    <w:rsid w:val="00B457DB"/>
    <w:rsid w:val="00B4600B"/>
    <w:rsid w:val="00B4619E"/>
    <w:rsid w:val="00B46691"/>
    <w:rsid w:val="00B50FC2"/>
    <w:rsid w:val="00B5185A"/>
    <w:rsid w:val="00B51D0B"/>
    <w:rsid w:val="00B51DBE"/>
    <w:rsid w:val="00B51E21"/>
    <w:rsid w:val="00B52310"/>
    <w:rsid w:val="00B52514"/>
    <w:rsid w:val="00B52CBC"/>
    <w:rsid w:val="00B5315A"/>
    <w:rsid w:val="00B533A3"/>
    <w:rsid w:val="00B5359D"/>
    <w:rsid w:val="00B53A47"/>
    <w:rsid w:val="00B54471"/>
    <w:rsid w:val="00B5458A"/>
    <w:rsid w:val="00B551AE"/>
    <w:rsid w:val="00B55940"/>
    <w:rsid w:val="00B571A9"/>
    <w:rsid w:val="00B600E4"/>
    <w:rsid w:val="00B602F4"/>
    <w:rsid w:val="00B602FF"/>
    <w:rsid w:val="00B60A2B"/>
    <w:rsid w:val="00B60FFA"/>
    <w:rsid w:val="00B6236B"/>
    <w:rsid w:val="00B62374"/>
    <w:rsid w:val="00B635F1"/>
    <w:rsid w:val="00B640AE"/>
    <w:rsid w:val="00B647C9"/>
    <w:rsid w:val="00B64AAB"/>
    <w:rsid w:val="00B64D32"/>
    <w:rsid w:val="00B64F44"/>
    <w:rsid w:val="00B65065"/>
    <w:rsid w:val="00B650A2"/>
    <w:rsid w:val="00B652E4"/>
    <w:rsid w:val="00B65EC4"/>
    <w:rsid w:val="00B65FFE"/>
    <w:rsid w:val="00B66170"/>
    <w:rsid w:val="00B66172"/>
    <w:rsid w:val="00B661C4"/>
    <w:rsid w:val="00B66BDA"/>
    <w:rsid w:val="00B66F88"/>
    <w:rsid w:val="00B70810"/>
    <w:rsid w:val="00B70E57"/>
    <w:rsid w:val="00B71C55"/>
    <w:rsid w:val="00B71FD5"/>
    <w:rsid w:val="00B7210E"/>
    <w:rsid w:val="00B7251E"/>
    <w:rsid w:val="00B72B70"/>
    <w:rsid w:val="00B735E1"/>
    <w:rsid w:val="00B74966"/>
    <w:rsid w:val="00B74DA2"/>
    <w:rsid w:val="00B75078"/>
    <w:rsid w:val="00B75433"/>
    <w:rsid w:val="00B75A62"/>
    <w:rsid w:val="00B75BE0"/>
    <w:rsid w:val="00B76588"/>
    <w:rsid w:val="00B775A3"/>
    <w:rsid w:val="00B77C6D"/>
    <w:rsid w:val="00B805E9"/>
    <w:rsid w:val="00B8074F"/>
    <w:rsid w:val="00B811D8"/>
    <w:rsid w:val="00B82227"/>
    <w:rsid w:val="00B8278A"/>
    <w:rsid w:val="00B82D66"/>
    <w:rsid w:val="00B830F8"/>
    <w:rsid w:val="00B84188"/>
    <w:rsid w:val="00B844DD"/>
    <w:rsid w:val="00B849B5"/>
    <w:rsid w:val="00B85416"/>
    <w:rsid w:val="00B85B5F"/>
    <w:rsid w:val="00B85D6B"/>
    <w:rsid w:val="00B8603E"/>
    <w:rsid w:val="00B867EE"/>
    <w:rsid w:val="00B86D0D"/>
    <w:rsid w:val="00B86F4C"/>
    <w:rsid w:val="00B87D8D"/>
    <w:rsid w:val="00B913CB"/>
    <w:rsid w:val="00B91BEC"/>
    <w:rsid w:val="00B929F7"/>
    <w:rsid w:val="00B92C27"/>
    <w:rsid w:val="00B92D9F"/>
    <w:rsid w:val="00B93311"/>
    <w:rsid w:val="00B93F67"/>
    <w:rsid w:val="00B94334"/>
    <w:rsid w:val="00B94879"/>
    <w:rsid w:val="00B94DF2"/>
    <w:rsid w:val="00B95685"/>
    <w:rsid w:val="00B960D9"/>
    <w:rsid w:val="00B964C5"/>
    <w:rsid w:val="00B97059"/>
    <w:rsid w:val="00B971AE"/>
    <w:rsid w:val="00B97569"/>
    <w:rsid w:val="00B9757D"/>
    <w:rsid w:val="00B976B5"/>
    <w:rsid w:val="00B97D61"/>
    <w:rsid w:val="00B97F5A"/>
    <w:rsid w:val="00BA08B0"/>
    <w:rsid w:val="00BA1C25"/>
    <w:rsid w:val="00BA257C"/>
    <w:rsid w:val="00BA3D6A"/>
    <w:rsid w:val="00BA409A"/>
    <w:rsid w:val="00BA4D33"/>
    <w:rsid w:val="00BA4D9D"/>
    <w:rsid w:val="00BA5089"/>
    <w:rsid w:val="00BA5FC8"/>
    <w:rsid w:val="00BA672E"/>
    <w:rsid w:val="00BA730E"/>
    <w:rsid w:val="00BA76EB"/>
    <w:rsid w:val="00BA7AC5"/>
    <w:rsid w:val="00BA7C12"/>
    <w:rsid w:val="00BB00B5"/>
    <w:rsid w:val="00BB21D8"/>
    <w:rsid w:val="00BB4579"/>
    <w:rsid w:val="00BB4B74"/>
    <w:rsid w:val="00BB5B4F"/>
    <w:rsid w:val="00BB6563"/>
    <w:rsid w:val="00BB6704"/>
    <w:rsid w:val="00BB7812"/>
    <w:rsid w:val="00BB7B39"/>
    <w:rsid w:val="00BB7E41"/>
    <w:rsid w:val="00BC05A0"/>
    <w:rsid w:val="00BC0657"/>
    <w:rsid w:val="00BC0F9B"/>
    <w:rsid w:val="00BC16A9"/>
    <w:rsid w:val="00BC2C9B"/>
    <w:rsid w:val="00BC2D1D"/>
    <w:rsid w:val="00BC4495"/>
    <w:rsid w:val="00BC6413"/>
    <w:rsid w:val="00BC65AC"/>
    <w:rsid w:val="00BC6D3D"/>
    <w:rsid w:val="00BC6F6B"/>
    <w:rsid w:val="00BC6FC1"/>
    <w:rsid w:val="00BC7610"/>
    <w:rsid w:val="00BC7905"/>
    <w:rsid w:val="00BC7AD2"/>
    <w:rsid w:val="00BC7C8A"/>
    <w:rsid w:val="00BD0A19"/>
    <w:rsid w:val="00BD128E"/>
    <w:rsid w:val="00BD1A80"/>
    <w:rsid w:val="00BD2071"/>
    <w:rsid w:val="00BD23EE"/>
    <w:rsid w:val="00BD2498"/>
    <w:rsid w:val="00BD29E6"/>
    <w:rsid w:val="00BD63C5"/>
    <w:rsid w:val="00BD664B"/>
    <w:rsid w:val="00BD678E"/>
    <w:rsid w:val="00BD6D0C"/>
    <w:rsid w:val="00BD6DD5"/>
    <w:rsid w:val="00BD737B"/>
    <w:rsid w:val="00BD7901"/>
    <w:rsid w:val="00BE037E"/>
    <w:rsid w:val="00BE068E"/>
    <w:rsid w:val="00BE085D"/>
    <w:rsid w:val="00BE0D76"/>
    <w:rsid w:val="00BE1684"/>
    <w:rsid w:val="00BE1A2F"/>
    <w:rsid w:val="00BE2B00"/>
    <w:rsid w:val="00BE2F2F"/>
    <w:rsid w:val="00BE31E2"/>
    <w:rsid w:val="00BE437F"/>
    <w:rsid w:val="00BE4AA7"/>
    <w:rsid w:val="00BE4C48"/>
    <w:rsid w:val="00BE5128"/>
    <w:rsid w:val="00BE57A2"/>
    <w:rsid w:val="00BE582B"/>
    <w:rsid w:val="00BE5E50"/>
    <w:rsid w:val="00BE63F3"/>
    <w:rsid w:val="00BE6AD1"/>
    <w:rsid w:val="00BE7372"/>
    <w:rsid w:val="00BE7B1F"/>
    <w:rsid w:val="00BE7FD5"/>
    <w:rsid w:val="00BF074B"/>
    <w:rsid w:val="00BF1141"/>
    <w:rsid w:val="00BF12AE"/>
    <w:rsid w:val="00BF2126"/>
    <w:rsid w:val="00BF24CE"/>
    <w:rsid w:val="00BF3C69"/>
    <w:rsid w:val="00BF41BB"/>
    <w:rsid w:val="00BF526F"/>
    <w:rsid w:val="00BF5D7A"/>
    <w:rsid w:val="00BF5F6D"/>
    <w:rsid w:val="00BF5F7D"/>
    <w:rsid w:val="00BF614F"/>
    <w:rsid w:val="00BF6223"/>
    <w:rsid w:val="00BF6DC6"/>
    <w:rsid w:val="00BF7396"/>
    <w:rsid w:val="00BF7BFF"/>
    <w:rsid w:val="00BF7CA3"/>
    <w:rsid w:val="00C00E4D"/>
    <w:rsid w:val="00C0163D"/>
    <w:rsid w:val="00C0183F"/>
    <w:rsid w:val="00C02B3D"/>
    <w:rsid w:val="00C02B57"/>
    <w:rsid w:val="00C0316D"/>
    <w:rsid w:val="00C03714"/>
    <w:rsid w:val="00C0391B"/>
    <w:rsid w:val="00C03DE0"/>
    <w:rsid w:val="00C04114"/>
    <w:rsid w:val="00C0412D"/>
    <w:rsid w:val="00C041B2"/>
    <w:rsid w:val="00C0681E"/>
    <w:rsid w:val="00C0690B"/>
    <w:rsid w:val="00C06B39"/>
    <w:rsid w:val="00C07636"/>
    <w:rsid w:val="00C102F7"/>
    <w:rsid w:val="00C1113D"/>
    <w:rsid w:val="00C1121D"/>
    <w:rsid w:val="00C11682"/>
    <w:rsid w:val="00C11725"/>
    <w:rsid w:val="00C12149"/>
    <w:rsid w:val="00C12670"/>
    <w:rsid w:val="00C1287A"/>
    <w:rsid w:val="00C12EEF"/>
    <w:rsid w:val="00C13A99"/>
    <w:rsid w:val="00C13CA7"/>
    <w:rsid w:val="00C1475C"/>
    <w:rsid w:val="00C14876"/>
    <w:rsid w:val="00C1500E"/>
    <w:rsid w:val="00C15886"/>
    <w:rsid w:val="00C15B73"/>
    <w:rsid w:val="00C162D0"/>
    <w:rsid w:val="00C1654F"/>
    <w:rsid w:val="00C16B02"/>
    <w:rsid w:val="00C172E3"/>
    <w:rsid w:val="00C17ADF"/>
    <w:rsid w:val="00C17BD3"/>
    <w:rsid w:val="00C17CB4"/>
    <w:rsid w:val="00C17CC7"/>
    <w:rsid w:val="00C20DED"/>
    <w:rsid w:val="00C21055"/>
    <w:rsid w:val="00C21F8F"/>
    <w:rsid w:val="00C22BB1"/>
    <w:rsid w:val="00C23C18"/>
    <w:rsid w:val="00C2450D"/>
    <w:rsid w:val="00C2477F"/>
    <w:rsid w:val="00C25F6E"/>
    <w:rsid w:val="00C25FC8"/>
    <w:rsid w:val="00C2615E"/>
    <w:rsid w:val="00C275B2"/>
    <w:rsid w:val="00C277AD"/>
    <w:rsid w:val="00C31B97"/>
    <w:rsid w:val="00C31FA9"/>
    <w:rsid w:val="00C32505"/>
    <w:rsid w:val="00C327C1"/>
    <w:rsid w:val="00C32857"/>
    <w:rsid w:val="00C32A5D"/>
    <w:rsid w:val="00C33B78"/>
    <w:rsid w:val="00C33C35"/>
    <w:rsid w:val="00C3400D"/>
    <w:rsid w:val="00C34630"/>
    <w:rsid w:val="00C3476C"/>
    <w:rsid w:val="00C34E05"/>
    <w:rsid w:val="00C34EA6"/>
    <w:rsid w:val="00C353C8"/>
    <w:rsid w:val="00C35F02"/>
    <w:rsid w:val="00C36832"/>
    <w:rsid w:val="00C36978"/>
    <w:rsid w:val="00C36AD0"/>
    <w:rsid w:val="00C36B7B"/>
    <w:rsid w:val="00C37609"/>
    <w:rsid w:val="00C405EA"/>
    <w:rsid w:val="00C409DF"/>
    <w:rsid w:val="00C40C18"/>
    <w:rsid w:val="00C41F90"/>
    <w:rsid w:val="00C42324"/>
    <w:rsid w:val="00C42EE4"/>
    <w:rsid w:val="00C42F37"/>
    <w:rsid w:val="00C43BDC"/>
    <w:rsid w:val="00C44F65"/>
    <w:rsid w:val="00C4515A"/>
    <w:rsid w:val="00C45CD5"/>
    <w:rsid w:val="00C50021"/>
    <w:rsid w:val="00C50B9C"/>
    <w:rsid w:val="00C519B8"/>
    <w:rsid w:val="00C520D2"/>
    <w:rsid w:val="00C534D9"/>
    <w:rsid w:val="00C541FF"/>
    <w:rsid w:val="00C54852"/>
    <w:rsid w:val="00C54962"/>
    <w:rsid w:val="00C553FA"/>
    <w:rsid w:val="00C558A8"/>
    <w:rsid w:val="00C55D4E"/>
    <w:rsid w:val="00C56731"/>
    <w:rsid w:val="00C56BAA"/>
    <w:rsid w:val="00C60630"/>
    <w:rsid w:val="00C612D2"/>
    <w:rsid w:val="00C61F9A"/>
    <w:rsid w:val="00C6214D"/>
    <w:rsid w:val="00C623DC"/>
    <w:rsid w:val="00C624B2"/>
    <w:rsid w:val="00C626E2"/>
    <w:rsid w:val="00C62713"/>
    <w:rsid w:val="00C62C05"/>
    <w:rsid w:val="00C63640"/>
    <w:rsid w:val="00C63F9D"/>
    <w:rsid w:val="00C64597"/>
    <w:rsid w:val="00C64FD9"/>
    <w:rsid w:val="00C65085"/>
    <w:rsid w:val="00C66146"/>
    <w:rsid w:val="00C6661D"/>
    <w:rsid w:val="00C67781"/>
    <w:rsid w:val="00C677CD"/>
    <w:rsid w:val="00C67C50"/>
    <w:rsid w:val="00C7029F"/>
    <w:rsid w:val="00C71B80"/>
    <w:rsid w:val="00C72107"/>
    <w:rsid w:val="00C721F7"/>
    <w:rsid w:val="00C7238A"/>
    <w:rsid w:val="00C7260D"/>
    <w:rsid w:val="00C728F1"/>
    <w:rsid w:val="00C72D1F"/>
    <w:rsid w:val="00C73051"/>
    <w:rsid w:val="00C7402F"/>
    <w:rsid w:val="00C74E3B"/>
    <w:rsid w:val="00C7531A"/>
    <w:rsid w:val="00C7660D"/>
    <w:rsid w:val="00C766FB"/>
    <w:rsid w:val="00C77BBE"/>
    <w:rsid w:val="00C80973"/>
    <w:rsid w:val="00C80AB2"/>
    <w:rsid w:val="00C811C3"/>
    <w:rsid w:val="00C81B22"/>
    <w:rsid w:val="00C82963"/>
    <w:rsid w:val="00C82BD4"/>
    <w:rsid w:val="00C830A8"/>
    <w:rsid w:val="00C83255"/>
    <w:rsid w:val="00C842BE"/>
    <w:rsid w:val="00C842D3"/>
    <w:rsid w:val="00C85679"/>
    <w:rsid w:val="00C85762"/>
    <w:rsid w:val="00C85E45"/>
    <w:rsid w:val="00C85F8D"/>
    <w:rsid w:val="00C8642A"/>
    <w:rsid w:val="00C864C1"/>
    <w:rsid w:val="00C86BC2"/>
    <w:rsid w:val="00C8700B"/>
    <w:rsid w:val="00C87963"/>
    <w:rsid w:val="00C904DD"/>
    <w:rsid w:val="00C90A2E"/>
    <w:rsid w:val="00C90C4E"/>
    <w:rsid w:val="00C90FC5"/>
    <w:rsid w:val="00C91FD7"/>
    <w:rsid w:val="00C923AC"/>
    <w:rsid w:val="00C92D9F"/>
    <w:rsid w:val="00C932F5"/>
    <w:rsid w:val="00C9404A"/>
    <w:rsid w:val="00C94237"/>
    <w:rsid w:val="00C94547"/>
    <w:rsid w:val="00C94A40"/>
    <w:rsid w:val="00C94A45"/>
    <w:rsid w:val="00C94E38"/>
    <w:rsid w:val="00C9629B"/>
    <w:rsid w:val="00C96EEF"/>
    <w:rsid w:val="00C970DD"/>
    <w:rsid w:val="00C9790F"/>
    <w:rsid w:val="00CA0016"/>
    <w:rsid w:val="00CA01DE"/>
    <w:rsid w:val="00CA0356"/>
    <w:rsid w:val="00CA0734"/>
    <w:rsid w:val="00CA1B14"/>
    <w:rsid w:val="00CA1C4F"/>
    <w:rsid w:val="00CA1DBA"/>
    <w:rsid w:val="00CA2123"/>
    <w:rsid w:val="00CA2D28"/>
    <w:rsid w:val="00CA36CD"/>
    <w:rsid w:val="00CA3DCA"/>
    <w:rsid w:val="00CA4625"/>
    <w:rsid w:val="00CA47B8"/>
    <w:rsid w:val="00CA4EFA"/>
    <w:rsid w:val="00CA529B"/>
    <w:rsid w:val="00CA5B43"/>
    <w:rsid w:val="00CA5DA4"/>
    <w:rsid w:val="00CA5DAF"/>
    <w:rsid w:val="00CA6794"/>
    <w:rsid w:val="00CA686C"/>
    <w:rsid w:val="00CA6B31"/>
    <w:rsid w:val="00CA78A3"/>
    <w:rsid w:val="00CA7BC0"/>
    <w:rsid w:val="00CB06F7"/>
    <w:rsid w:val="00CB15A5"/>
    <w:rsid w:val="00CB18C0"/>
    <w:rsid w:val="00CB1A21"/>
    <w:rsid w:val="00CB2206"/>
    <w:rsid w:val="00CB2417"/>
    <w:rsid w:val="00CB347E"/>
    <w:rsid w:val="00CB3890"/>
    <w:rsid w:val="00CB38F3"/>
    <w:rsid w:val="00CB4427"/>
    <w:rsid w:val="00CB4FEE"/>
    <w:rsid w:val="00CB50FA"/>
    <w:rsid w:val="00CB655C"/>
    <w:rsid w:val="00CB71A1"/>
    <w:rsid w:val="00CB75F8"/>
    <w:rsid w:val="00CB7E9F"/>
    <w:rsid w:val="00CC07B9"/>
    <w:rsid w:val="00CC0B9D"/>
    <w:rsid w:val="00CC0E6C"/>
    <w:rsid w:val="00CC14A1"/>
    <w:rsid w:val="00CC1813"/>
    <w:rsid w:val="00CC1C1D"/>
    <w:rsid w:val="00CC3040"/>
    <w:rsid w:val="00CC33CA"/>
    <w:rsid w:val="00CC4444"/>
    <w:rsid w:val="00CC63A9"/>
    <w:rsid w:val="00CC6A71"/>
    <w:rsid w:val="00CC6BDD"/>
    <w:rsid w:val="00CD07AC"/>
    <w:rsid w:val="00CD1ADB"/>
    <w:rsid w:val="00CD2699"/>
    <w:rsid w:val="00CD300D"/>
    <w:rsid w:val="00CD3EAF"/>
    <w:rsid w:val="00CD44D5"/>
    <w:rsid w:val="00CD550C"/>
    <w:rsid w:val="00CD55CB"/>
    <w:rsid w:val="00CD6A32"/>
    <w:rsid w:val="00CD720D"/>
    <w:rsid w:val="00CD76C1"/>
    <w:rsid w:val="00CE02F6"/>
    <w:rsid w:val="00CE15D7"/>
    <w:rsid w:val="00CE1C91"/>
    <w:rsid w:val="00CE23C2"/>
    <w:rsid w:val="00CE27EA"/>
    <w:rsid w:val="00CE2EE5"/>
    <w:rsid w:val="00CE30AE"/>
    <w:rsid w:val="00CE3284"/>
    <w:rsid w:val="00CE3408"/>
    <w:rsid w:val="00CE340A"/>
    <w:rsid w:val="00CE37BC"/>
    <w:rsid w:val="00CE3DBE"/>
    <w:rsid w:val="00CE43B1"/>
    <w:rsid w:val="00CE49FA"/>
    <w:rsid w:val="00CE6F09"/>
    <w:rsid w:val="00CE7758"/>
    <w:rsid w:val="00CE78D6"/>
    <w:rsid w:val="00CF0C85"/>
    <w:rsid w:val="00CF0DEB"/>
    <w:rsid w:val="00CF0EA6"/>
    <w:rsid w:val="00CF1EFA"/>
    <w:rsid w:val="00CF1FCD"/>
    <w:rsid w:val="00CF2275"/>
    <w:rsid w:val="00CF22A5"/>
    <w:rsid w:val="00CF3231"/>
    <w:rsid w:val="00CF3325"/>
    <w:rsid w:val="00CF3977"/>
    <w:rsid w:val="00CF3E67"/>
    <w:rsid w:val="00CF4144"/>
    <w:rsid w:val="00CF4266"/>
    <w:rsid w:val="00CF4EA6"/>
    <w:rsid w:val="00CF5185"/>
    <w:rsid w:val="00CF53A8"/>
    <w:rsid w:val="00CF69DA"/>
    <w:rsid w:val="00D0076E"/>
    <w:rsid w:val="00D00E36"/>
    <w:rsid w:val="00D01A57"/>
    <w:rsid w:val="00D01BFD"/>
    <w:rsid w:val="00D01E21"/>
    <w:rsid w:val="00D02341"/>
    <w:rsid w:val="00D02446"/>
    <w:rsid w:val="00D02638"/>
    <w:rsid w:val="00D03497"/>
    <w:rsid w:val="00D04AEB"/>
    <w:rsid w:val="00D05855"/>
    <w:rsid w:val="00D05876"/>
    <w:rsid w:val="00D0709F"/>
    <w:rsid w:val="00D07258"/>
    <w:rsid w:val="00D07A34"/>
    <w:rsid w:val="00D10299"/>
    <w:rsid w:val="00D104F3"/>
    <w:rsid w:val="00D106F9"/>
    <w:rsid w:val="00D10DB5"/>
    <w:rsid w:val="00D11288"/>
    <w:rsid w:val="00D12CDA"/>
    <w:rsid w:val="00D12EBD"/>
    <w:rsid w:val="00D13251"/>
    <w:rsid w:val="00D146B1"/>
    <w:rsid w:val="00D15647"/>
    <w:rsid w:val="00D16669"/>
    <w:rsid w:val="00D16DAB"/>
    <w:rsid w:val="00D16E3B"/>
    <w:rsid w:val="00D1735E"/>
    <w:rsid w:val="00D177D5"/>
    <w:rsid w:val="00D20475"/>
    <w:rsid w:val="00D205FB"/>
    <w:rsid w:val="00D20C9D"/>
    <w:rsid w:val="00D2110F"/>
    <w:rsid w:val="00D216F5"/>
    <w:rsid w:val="00D21BB1"/>
    <w:rsid w:val="00D23360"/>
    <w:rsid w:val="00D237E0"/>
    <w:rsid w:val="00D24701"/>
    <w:rsid w:val="00D24EC7"/>
    <w:rsid w:val="00D25002"/>
    <w:rsid w:val="00D252C2"/>
    <w:rsid w:val="00D2563A"/>
    <w:rsid w:val="00D2593B"/>
    <w:rsid w:val="00D259A9"/>
    <w:rsid w:val="00D25B81"/>
    <w:rsid w:val="00D26B0E"/>
    <w:rsid w:val="00D26C05"/>
    <w:rsid w:val="00D30186"/>
    <w:rsid w:val="00D30C5E"/>
    <w:rsid w:val="00D3159D"/>
    <w:rsid w:val="00D318B0"/>
    <w:rsid w:val="00D320AE"/>
    <w:rsid w:val="00D32AD2"/>
    <w:rsid w:val="00D32C45"/>
    <w:rsid w:val="00D335A6"/>
    <w:rsid w:val="00D33E90"/>
    <w:rsid w:val="00D34737"/>
    <w:rsid w:val="00D34CD8"/>
    <w:rsid w:val="00D354D4"/>
    <w:rsid w:val="00D355BA"/>
    <w:rsid w:val="00D357F6"/>
    <w:rsid w:val="00D35BA3"/>
    <w:rsid w:val="00D35C92"/>
    <w:rsid w:val="00D35E9E"/>
    <w:rsid w:val="00D364C7"/>
    <w:rsid w:val="00D36C8B"/>
    <w:rsid w:val="00D37F72"/>
    <w:rsid w:val="00D40A1B"/>
    <w:rsid w:val="00D40D29"/>
    <w:rsid w:val="00D40D8E"/>
    <w:rsid w:val="00D41C87"/>
    <w:rsid w:val="00D4458A"/>
    <w:rsid w:val="00D45B14"/>
    <w:rsid w:val="00D46165"/>
    <w:rsid w:val="00D4688E"/>
    <w:rsid w:val="00D46A60"/>
    <w:rsid w:val="00D46A63"/>
    <w:rsid w:val="00D47297"/>
    <w:rsid w:val="00D47C1C"/>
    <w:rsid w:val="00D47F14"/>
    <w:rsid w:val="00D5066D"/>
    <w:rsid w:val="00D5158A"/>
    <w:rsid w:val="00D5165B"/>
    <w:rsid w:val="00D517F4"/>
    <w:rsid w:val="00D51C29"/>
    <w:rsid w:val="00D52727"/>
    <w:rsid w:val="00D52C04"/>
    <w:rsid w:val="00D52CE0"/>
    <w:rsid w:val="00D54771"/>
    <w:rsid w:val="00D562C9"/>
    <w:rsid w:val="00D565F5"/>
    <w:rsid w:val="00D5697C"/>
    <w:rsid w:val="00D57487"/>
    <w:rsid w:val="00D579FD"/>
    <w:rsid w:val="00D60327"/>
    <w:rsid w:val="00D60457"/>
    <w:rsid w:val="00D61738"/>
    <w:rsid w:val="00D62676"/>
    <w:rsid w:val="00D62CC1"/>
    <w:rsid w:val="00D62EDF"/>
    <w:rsid w:val="00D62F9B"/>
    <w:rsid w:val="00D633D9"/>
    <w:rsid w:val="00D6386C"/>
    <w:rsid w:val="00D63F15"/>
    <w:rsid w:val="00D64ABE"/>
    <w:rsid w:val="00D67D27"/>
    <w:rsid w:val="00D67DA7"/>
    <w:rsid w:val="00D67F01"/>
    <w:rsid w:val="00D70083"/>
    <w:rsid w:val="00D70EFC"/>
    <w:rsid w:val="00D715D3"/>
    <w:rsid w:val="00D7215B"/>
    <w:rsid w:val="00D7231C"/>
    <w:rsid w:val="00D72D8C"/>
    <w:rsid w:val="00D733B7"/>
    <w:rsid w:val="00D738C9"/>
    <w:rsid w:val="00D73CC7"/>
    <w:rsid w:val="00D760C4"/>
    <w:rsid w:val="00D76F04"/>
    <w:rsid w:val="00D776C1"/>
    <w:rsid w:val="00D8017E"/>
    <w:rsid w:val="00D817F3"/>
    <w:rsid w:val="00D82484"/>
    <w:rsid w:val="00D824D3"/>
    <w:rsid w:val="00D82702"/>
    <w:rsid w:val="00D82995"/>
    <w:rsid w:val="00D82CC0"/>
    <w:rsid w:val="00D83019"/>
    <w:rsid w:val="00D8311B"/>
    <w:rsid w:val="00D839C4"/>
    <w:rsid w:val="00D84700"/>
    <w:rsid w:val="00D86102"/>
    <w:rsid w:val="00D86832"/>
    <w:rsid w:val="00D86A1F"/>
    <w:rsid w:val="00D86A71"/>
    <w:rsid w:val="00D8776D"/>
    <w:rsid w:val="00D87F24"/>
    <w:rsid w:val="00D900AC"/>
    <w:rsid w:val="00D90366"/>
    <w:rsid w:val="00D91228"/>
    <w:rsid w:val="00D9173E"/>
    <w:rsid w:val="00D9211F"/>
    <w:rsid w:val="00D927BF"/>
    <w:rsid w:val="00D93188"/>
    <w:rsid w:val="00D93205"/>
    <w:rsid w:val="00D93551"/>
    <w:rsid w:val="00D93BEC"/>
    <w:rsid w:val="00D93D45"/>
    <w:rsid w:val="00D940A8"/>
    <w:rsid w:val="00D94680"/>
    <w:rsid w:val="00D949CA"/>
    <w:rsid w:val="00D952B2"/>
    <w:rsid w:val="00D955B0"/>
    <w:rsid w:val="00D95F44"/>
    <w:rsid w:val="00D970C4"/>
    <w:rsid w:val="00D97635"/>
    <w:rsid w:val="00D979F2"/>
    <w:rsid w:val="00DA14DE"/>
    <w:rsid w:val="00DA1FDD"/>
    <w:rsid w:val="00DA3F50"/>
    <w:rsid w:val="00DA3F7B"/>
    <w:rsid w:val="00DA4387"/>
    <w:rsid w:val="00DA4E4D"/>
    <w:rsid w:val="00DA5095"/>
    <w:rsid w:val="00DA6658"/>
    <w:rsid w:val="00DA6867"/>
    <w:rsid w:val="00DA6D46"/>
    <w:rsid w:val="00DA7396"/>
    <w:rsid w:val="00DB0413"/>
    <w:rsid w:val="00DB0B9E"/>
    <w:rsid w:val="00DB14EA"/>
    <w:rsid w:val="00DB1776"/>
    <w:rsid w:val="00DB2B19"/>
    <w:rsid w:val="00DB3857"/>
    <w:rsid w:val="00DB3E27"/>
    <w:rsid w:val="00DB3EFB"/>
    <w:rsid w:val="00DB41D8"/>
    <w:rsid w:val="00DB439B"/>
    <w:rsid w:val="00DB4C7D"/>
    <w:rsid w:val="00DB5213"/>
    <w:rsid w:val="00DB5418"/>
    <w:rsid w:val="00DB59EB"/>
    <w:rsid w:val="00DB5AE1"/>
    <w:rsid w:val="00DB5C23"/>
    <w:rsid w:val="00DB60E5"/>
    <w:rsid w:val="00DB63DC"/>
    <w:rsid w:val="00DB769D"/>
    <w:rsid w:val="00DC0F57"/>
    <w:rsid w:val="00DC1244"/>
    <w:rsid w:val="00DC128A"/>
    <w:rsid w:val="00DC150C"/>
    <w:rsid w:val="00DC1DEB"/>
    <w:rsid w:val="00DC2011"/>
    <w:rsid w:val="00DC3641"/>
    <w:rsid w:val="00DC401D"/>
    <w:rsid w:val="00DC428F"/>
    <w:rsid w:val="00DC44FD"/>
    <w:rsid w:val="00DC5395"/>
    <w:rsid w:val="00DC62CB"/>
    <w:rsid w:val="00DC6923"/>
    <w:rsid w:val="00DC6BD9"/>
    <w:rsid w:val="00DC6DC0"/>
    <w:rsid w:val="00DC6ECE"/>
    <w:rsid w:val="00DC6F27"/>
    <w:rsid w:val="00DC6FBE"/>
    <w:rsid w:val="00DC70F3"/>
    <w:rsid w:val="00DC789E"/>
    <w:rsid w:val="00DC7FA6"/>
    <w:rsid w:val="00DD00D5"/>
    <w:rsid w:val="00DD068A"/>
    <w:rsid w:val="00DD0E54"/>
    <w:rsid w:val="00DD0EE9"/>
    <w:rsid w:val="00DD11AF"/>
    <w:rsid w:val="00DD18E5"/>
    <w:rsid w:val="00DD20A1"/>
    <w:rsid w:val="00DD2472"/>
    <w:rsid w:val="00DD2EDC"/>
    <w:rsid w:val="00DD3248"/>
    <w:rsid w:val="00DD357D"/>
    <w:rsid w:val="00DD3920"/>
    <w:rsid w:val="00DD3EC9"/>
    <w:rsid w:val="00DD5363"/>
    <w:rsid w:val="00DD6B08"/>
    <w:rsid w:val="00DD6E76"/>
    <w:rsid w:val="00DD7053"/>
    <w:rsid w:val="00DD75B8"/>
    <w:rsid w:val="00DD7CF6"/>
    <w:rsid w:val="00DE01F8"/>
    <w:rsid w:val="00DE1D5D"/>
    <w:rsid w:val="00DE3331"/>
    <w:rsid w:val="00DE3C65"/>
    <w:rsid w:val="00DE49FE"/>
    <w:rsid w:val="00DE5A4A"/>
    <w:rsid w:val="00DE6279"/>
    <w:rsid w:val="00DE64AB"/>
    <w:rsid w:val="00DE71D9"/>
    <w:rsid w:val="00DF0503"/>
    <w:rsid w:val="00DF0AA6"/>
    <w:rsid w:val="00DF1A87"/>
    <w:rsid w:val="00DF1D93"/>
    <w:rsid w:val="00DF1F6A"/>
    <w:rsid w:val="00DF1F93"/>
    <w:rsid w:val="00DF21AC"/>
    <w:rsid w:val="00DF2B7F"/>
    <w:rsid w:val="00DF3AE4"/>
    <w:rsid w:val="00DF3ECE"/>
    <w:rsid w:val="00DF423D"/>
    <w:rsid w:val="00DF44AE"/>
    <w:rsid w:val="00DF57FE"/>
    <w:rsid w:val="00DF626D"/>
    <w:rsid w:val="00E00815"/>
    <w:rsid w:val="00E01D19"/>
    <w:rsid w:val="00E02210"/>
    <w:rsid w:val="00E02A11"/>
    <w:rsid w:val="00E04164"/>
    <w:rsid w:val="00E048E0"/>
    <w:rsid w:val="00E05C30"/>
    <w:rsid w:val="00E061F0"/>
    <w:rsid w:val="00E06931"/>
    <w:rsid w:val="00E06A9E"/>
    <w:rsid w:val="00E10000"/>
    <w:rsid w:val="00E101EA"/>
    <w:rsid w:val="00E1070B"/>
    <w:rsid w:val="00E10C47"/>
    <w:rsid w:val="00E11A38"/>
    <w:rsid w:val="00E122AD"/>
    <w:rsid w:val="00E1336D"/>
    <w:rsid w:val="00E13629"/>
    <w:rsid w:val="00E13693"/>
    <w:rsid w:val="00E137D4"/>
    <w:rsid w:val="00E13A02"/>
    <w:rsid w:val="00E14BA3"/>
    <w:rsid w:val="00E14DE5"/>
    <w:rsid w:val="00E1517C"/>
    <w:rsid w:val="00E156B7"/>
    <w:rsid w:val="00E15711"/>
    <w:rsid w:val="00E157AF"/>
    <w:rsid w:val="00E1602F"/>
    <w:rsid w:val="00E160D7"/>
    <w:rsid w:val="00E1636F"/>
    <w:rsid w:val="00E16549"/>
    <w:rsid w:val="00E166E3"/>
    <w:rsid w:val="00E16A3E"/>
    <w:rsid w:val="00E17416"/>
    <w:rsid w:val="00E1757E"/>
    <w:rsid w:val="00E175D1"/>
    <w:rsid w:val="00E17766"/>
    <w:rsid w:val="00E17CB7"/>
    <w:rsid w:val="00E17DE3"/>
    <w:rsid w:val="00E17EC8"/>
    <w:rsid w:val="00E20105"/>
    <w:rsid w:val="00E204C4"/>
    <w:rsid w:val="00E21EB4"/>
    <w:rsid w:val="00E23339"/>
    <w:rsid w:val="00E23608"/>
    <w:rsid w:val="00E23835"/>
    <w:rsid w:val="00E23CBD"/>
    <w:rsid w:val="00E24CA7"/>
    <w:rsid w:val="00E24D1C"/>
    <w:rsid w:val="00E25A39"/>
    <w:rsid w:val="00E27229"/>
    <w:rsid w:val="00E3229F"/>
    <w:rsid w:val="00E324F5"/>
    <w:rsid w:val="00E32DD0"/>
    <w:rsid w:val="00E34036"/>
    <w:rsid w:val="00E341C5"/>
    <w:rsid w:val="00E34272"/>
    <w:rsid w:val="00E34467"/>
    <w:rsid w:val="00E34990"/>
    <w:rsid w:val="00E35453"/>
    <w:rsid w:val="00E3578A"/>
    <w:rsid w:val="00E35CCE"/>
    <w:rsid w:val="00E36623"/>
    <w:rsid w:val="00E36BE5"/>
    <w:rsid w:val="00E36D29"/>
    <w:rsid w:val="00E36ECA"/>
    <w:rsid w:val="00E373BB"/>
    <w:rsid w:val="00E373E2"/>
    <w:rsid w:val="00E37DE3"/>
    <w:rsid w:val="00E37E4B"/>
    <w:rsid w:val="00E37ED1"/>
    <w:rsid w:val="00E40836"/>
    <w:rsid w:val="00E40A3F"/>
    <w:rsid w:val="00E40C73"/>
    <w:rsid w:val="00E41B0B"/>
    <w:rsid w:val="00E42E9D"/>
    <w:rsid w:val="00E435EA"/>
    <w:rsid w:val="00E43C0F"/>
    <w:rsid w:val="00E43D2F"/>
    <w:rsid w:val="00E43EDA"/>
    <w:rsid w:val="00E440E9"/>
    <w:rsid w:val="00E44793"/>
    <w:rsid w:val="00E44EC0"/>
    <w:rsid w:val="00E45C0E"/>
    <w:rsid w:val="00E45D87"/>
    <w:rsid w:val="00E4616B"/>
    <w:rsid w:val="00E46B7D"/>
    <w:rsid w:val="00E46E1A"/>
    <w:rsid w:val="00E4715F"/>
    <w:rsid w:val="00E47CA2"/>
    <w:rsid w:val="00E501E8"/>
    <w:rsid w:val="00E504DD"/>
    <w:rsid w:val="00E50609"/>
    <w:rsid w:val="00E50861"/>
    <w:rsid w:val="00E50873"/>
    <w:rsid w:val="00E51185"/>
    <w:rsid w:val="00E51824"/>
    <w:rsid w:val="00E51CE6"/>
    <w:rsid w:val="00E51E8D"/>
    <w:rsid w:val="00E5207E"/>
    <w:rsid w:val="00E52751"/>
    <w:rsid w:val="00E52822"/>
    <w:rsid w:val="00E52CAE"/>
    <w:rsid w:val="00E52D0C"/>
    <w:rsid w:val="00E52E83"/>
    <w:rsid w:val="00E5529E"/>
    <w:rsid w:val="00E5621B"/>
    <w:rsid w:val="00E565D5"/>
    <w:rsid w:val="00E60261"/>
    <w:rsid w:val="00E60F2C"/>
    <w:rsid w:val="00E615FF"/>
    <w:rsid w:val="00E6183C"/>
    <w:rsid w:val="00E61C5F"/>
    <w:rsid w:val="00E6252A"/>
    <w:rsid w:val="00E62902"/>
    <w:rsid w:val="00E6357A"/>
    <w:rsid w:val="00E64EA0"/>
    <w:rsid w:val="00E66B83"/>
    <w:rsid w:val="00E70EEA"/>
    <w:rsid w:val="00E711CB"/>
    <w:rsid w:val="00E71CDC"/>
    <w:rsid w:val="00E71DF7"/>
    <w:rsid w:val="00E7259B"/>
    <w:rsid w:val="00E727D4"/>
    <w:rsid w:val="00E72BCC"/>
    <w:rsid w:val="00E72F5B"/>
    <w:rsid w:val="00E73444"/>
    <w:rsid w:val="00E73815"/>
    <w:rsid w:val="00E73BB4"/>
    <w:rsid w:val="00E73D4D"/>
    <w:rsid w:val="00E74D00"/>
    <w:rsid w:val="00E76BED"/>
    <w:rsid w:val="00E8001C"/>
    <w:rsid w:val="00E80F28"/>
    <w:rsid w:val="00E814C1"/>
    <w:rsid w:val="00E828C0"/>
    <w:rsid w:val="00E83FF6"/>
    <w:rsid w:val="00E84018"/>
    <w:rsid w:val="00E84050"/>
    <w:rsid w:val="00E844A6"/>
    <w:rsid w:val="00E84E45"/>
    <w:rsid w:val="00E85608"/>
    <w:rsid w:val="00E857BC"/>
    <w:rsid w:val="00E874A3"/>
    <w:rsid w:val="00E87C5E"/>
    <w:rsid w:val="00E87C79"/>
    <w:rsid w:val="00E9068A"/>
    <w:rsid w:val="00E92FC7"/>
    <w:rsid w:val="00E935B3"/>
    <w:rsid w:val="00E9488D"/>
    <w:rsid w:val="00E94D03"/>
    <w:rsid w:val="00E94DF1"/>
    <w:rsid w:val="00E950EC"/>
    <w:rsid w:val="00E95839"/>
    <w:rsid w:val="00E95B34"/>
    <w:rsid w:val="00E96049"/>
    <w:rsid w:val="00E9618B"/>
    <w:rsid w:val="00E9633C"/>
    <w:rsid w:val="00E96414"/>
    <w:rsid w:val="00E96902"/>
    <w:rsid w:val="00E9699E"/>
    <w:rsid w:val="00E97212"/>
    <w:rsid w:val="00E975A6"/>
    <w:rsid w:val="00E97A33"/>
    <w:rsid w:val="00EA1844"/>
    <w:rsid w:val="00EA18AE"/>
    <w:rsid w:val="00EA1C6E"/>
    <w:rsid w:val="00EA21EF"/>
    <w:rsid w:val="00EA23C5"/>
    <w:rsid w:val="00EA2832"/>
    <w:rsid w:val="00EA2AC8"/>
    <w:rsid w:val="00EA2CAA"/>
    <w:rsid w:val="00EA33BB"/>
    <w:rsid w:val="00EA4752"/>
    <w:rsid w:val="00EA4984"/>
    <w:rsid w:val="00EA52EC"/>
    <w:rsid w:val="00EA52FD"/>
    <w:rsid w:val="00EA5486"/>
    <w:rsid w:val="00EA5810"/>
    <w:rsid w:val="00EA594E"/>
    <w:rsid w:val="00EA6065"/>
    <w:rsid w:val="00EA6C3E"/>
    <w:rsid w:val="00EA7398"/>
    <w:rsid w:val="00EA75A5"/>
    <w:rsid w:val="00EB049C"/>
    <w:rsid w:val="00EB103E"/>
    <w:rsid w:val="00EB2BAD"/>
    <w:rsid w:val="00EB305D"/>
    <w:rsid w:val="00EB31F3"/>
    <w:rsid w:val="00EB42CF"/>
    <w:rsid w:val="00EB4321"/>
    <w:rsid w:val="00EB47CF"/>
    <w:rsid w:val="00EB4A99"/>
    <w:rsid w:val="00EB51F8"/>
    <w:rsid w:val="00EB5642"/>
    <w:rsid w:val="00EB5CDC"/>
    <w:rsid w:val="00EB78DB"/>
    <w:rsid w:val="00EB7D7E"/>
    <w:rsid w:val="00EB7F2D"/>
    <w:rsid w:val="00EC18CD"/>
    <w:rsid w:val="00EC1B91"/>
    <w:rsid w:val="00EC1BB4"/>
    <w:rsid w:val="00EC34A1"/>
    <w:rsid w:val="00EC35C5"/>
    <w:rsid w:val="00EC3FCE"/>
    <w:rsid w:val="00EC4020"/>
    <w:rsid w:val="00EC48D2"/>
    <w:rsid w:val="00EC48EC"/>
    <w:rsid w:val="00EC48F4"/>
    <w:rsid w:val="00EC4AA4"/>
    <w:rsid w:val="00EC4CCA"/>
    <w:rsid w:val="00EC566C"/>
    <w:rsid w:val="00EC668E"/>
    <w:rsid w:val="00EC68D0"/>
    <w:rsid w:val="00EC6FCB"/>
    <w:rsid w:val="00EC7ED2"/>
    <w:rsid w:val="00ED0017"/>
    <w:rsid w:val="00ED0CF3"/>
    <w:rsid w:val="00ED0DE2"/>
    <w:rsid w:val="00ED0EEE"/>
    <w:rsid w:val="00ED20A4"/>
    <w:rsid w:val="00ED2804"/>
    <w:rsid w:val="00ED2BE2"/>
    <w:rsid w:val="00ED2F57"/>
    <w:rsid w:val="00ED33B8"/>
    <w:rsid w:val="00ED3700"/>
    <w:rsid w:val="00ED3DA9"/>
    <w:rsid w:val="00ED3EE9"/>
    <w:rsid w:val="00ED3F11"/>
    <w:rsid w:val="00ED470F"/>
    <w:rsid w:val="00ED5887"/>
    <w:rsid w:val="00ED7063"/>
    <w:rsid w:val="00ED7C20"/>
    <w:rsid w:val="00EE017B"/>
    <w:rsid w:val="00EE13FA"/>
    <w:rsid w:val="00EE1851"/>
    <w:rsid w:val="00EE1987"/>
    <w:rsid w:val="00EE1B06"/>
    <w:rsid w:val="00EE1CA6"/>
    <w:rsid w:val="00EE2A11"/>
    <w:rsid w:val="00EE2FC0"/>
    <w:rsid w:val="00EE35E5"/>
    <w:rsid w:val="00EE4181"/>
    <w:rsid w:val="00EE45CB"/>
    <w:rsid w:val="00EE471E"/>
    <w:rsid w:val="00EE4D17"/>
    <w:rsid w:val="00EE5357"/>
    <w:rsid w:val="00EE5801"/>
    <w:rsid w:val="00EE601A"/>
    <w:rsid w:val="00EE7009"/>
    <w:rsid w:val="00EE7241"/>
    <w:rsid w:val="00EE756D"/>
    <w:rsid w:val="00EE7AC7"/>
    <w:rsid w:val="00EF0278"/>
    <w:rsid w:val="00EF0966"/>
    <w:rsid w:val="00EF0C2E"/>
    <w:rsid w:val="00EF0C54"/>
    <w:rsid w:val="00EF0DA8"/>
    <w:rsid w:val="00EF2718"/>
    <w:rsid w:val="00EF2A0D"/>
    <w:rsid w:val="00EF3915"/>
    <w:rsid w:val="00EF3D08"/>
    <w:rsid w:val="00EF449E"/>
    <w:rsid w:val="00EF4DD6"/>
    <w:rsid w:val="00EF6C74"/>
    <w:rsid w:val="00EF6C96"/>
    <w:rsid w:val="00EF7BDA"/>
    <w:rsid w:val="00EF7D5A"/>
    <w:rsid w:val="00F0021A"/>
    <w:rsid w:val="00F002C1"/>
    <w:rsid w:val="00F00470"/>
    <w:rsid w:val="00F00B60"/>
    <w:rsid w:val="00F013D9"/>
    <w:rsid w:val="00F01A17"/>
    <w:rsid w:val="00F022EC"/>
    <w:rsid w:val="00F024D6"/>
    <w:rsid w:val="00F02D46"/>
    <w:rsid w:val="00F03100"/>
    <w:rsid w:val="00F034C2"/>
    <w:rsid w:val="00F03723"/>
    <w:rsid w:val="00F03967"/>
    <w:rsid w:val="00F0496C"/>
    <w:rsid w:val="00F04EEF"/>
    <w:rsid w:val="00F04FE8"/>
    <w:rsid w:val="00F0568A"/>
    <w:rsid w:val="00F05CE0"/>
    <w:rsid w:val="00F072E1"/>
    <w:rsid w:val="00F072E8"/>
    <w:rsid w:val="00F074F9"/>
    <w:rsid w:val="00F07F3A"/>
    <w:rsid w:val="00F10033"/>
    <w:rsid w:val="00F10EDB"/>
    <w:rsid w:val="00F1111D"/>
    <w:rsid w:val="00F1124D"/>
    <w:rsid w:val="00F11715"/>
    <w:rsid w:val="00F12276"/>
    <w:rsid w:val="00F12429"/>
    <w:rsid w:val="00F127E8"/>
    <w:rsid w:val="00F12BA4"/>
    <w:rsid w:val="00F1392C"/>
    <w:rsid w:val="00F13E5A"/>
    <w:rsid w:val="00F14F5E"/>
    <w:rsid w:val="00F1519D"/>
    <w:rsid w:val="00F16CD8"/>
    <w:rsid w:val="00F16FD2"/>
    <w:rsid w:val="00F17A85"/>
    <w:rsid w:val="00F2045A"/>
    <w:rsid w:val="00F20BFD"/>
    <w:rsid w:val="00F20C48"/>
    <w:rsid w:val="00F20CA6"/>
    <w:rsid w:val="00F21150"/>
    <w:rsid w:val="00F23095"/>
    <w:rsid w:val="00F232B7"/>
    <w:rsid w:val="00F2378B"/>
    <w:rsid w:val="00F23D2B"/>
    <w:rsid w:val="00F243D4"/>
    <w:rsid w:val="00F2648F"/>
    <w:rsid w:val="00F26620"/>
    <w:rsid w:val="00F2680C"/>
    <w:rsid w:val="00F278E8"/>
    <w:rsid w:val="00F27D09"/>
    <w:rsid w:val="00F306B0"/>
    <w:rsid w:val="00F312D4"/>
    <w:rsid w:val="00F31D70"/>
    <w:rsid w:val="00F3290C"/>
    <w:rsid w:val="00F33C15"/>
    <w:rsid w:val="00F34082"/>
    <w:rsid w:val="00F34B58"/>
    <w:rsid w:val="00F358F1"/>
    <w:rsid w:val="00F36945"/>
    <w:rsid w:val="00F36BCE"/>
    <w:rsid w:val="00F37255"/>
    <w:rsid w:val="00F37610"/>
    <w:rsid w:val="00F4008D"/>
    <w:rsid w:val="00F40710"/>
    <w:rsid w:val="00F41040"/>
    <w:rsid w:val="00F4202C"/>
    <w:rsid w:val="00F4207F"/>
    <w:rsid w:val="00F426D3"/>
    <w:rsid w:val="00F42B49"/>
    <w:rsid w:val="00F44BF7"/>
    <w:rsid w:val="00F44DC4"/>
    <w:rsid w:val="00F45D19"/>
    <w:rsid w:val="00F45EB4"/>
    <w:rsid w:val="00F45FF8"/>
    <w:rsid w:val="00F4634E"/>
    <w:rsid w:val="00F46599"/>
    <w:rsid w:val="00F46FFE"/>
    <w:rsid w:val="00F474B9"/>
    <w:rsid w:val="00F478ED"/>
    <w:rsid w:val="00F504BA"/>
    <w:rsid w:val="00F507AC"/>
    <w:rsid w:val="00F50952"/>
    <w:rsid w:val="00F50FF7"/>
    <w:rsid w:val="00F5175D"/>
    <w:rsid w:val="00F51FCD"/>
    <w:rsid w:val="00F52116"/>
    <w:rsid w:val="00F52253"/>
    <w:rsid w:val="00F5246F"/>
    <w:rsid w:val="00F529C8"/>
    <w:rsid w:val="00F52ACB"/>
    <w:rsid w:val="00F53C96"/>
    <w:rsid w:val="00F53CAE"/>
    <w:rsid w:val="00F54152"/>
    <w:rsid w:val="00F542F4"/>
    <w:rsid w:val="00F54589"/>
    <w:rsid w:val="00F54A44"/>
    <w:rsid w:val="00F551F9"/>
    <w:rsid w:val="00F55440"/>
    <w:rsid w:val="00F556B0"/>
    <w:rsid w:val="00F55E71"/>
    <w:rsid w:val="00F5600B"/>
    <w:rsid w:val="00F5674A"/>
    <w:rsid w:val="00F57377"/>
    <w:rsid w:val="00F5743B"/>
    <w:rsid w:val="00F6016F"/>
    <w:rsid w:val="00F60289"/>
    <w:rsid w:val="00F60557"/>
    <w:rsid w:val="00F616EE"/>
    <w:rsid w:val="00F617EE"/>
    <w:rsid w:val="00F6192B"/>
    <w:rsid w:val="00F61E09"/>
    <w:rsid w:val="00F62587"/>
    <w:rsid w:val="00F62DB3"/>
    <w:rsid w:val="00F639A5"/>
    <w:rsid w:val="00F64440"/>
    <w:rsid w:val="00F64FB7"/>
    <w:rsid w:val="00F654E0"/>
    <w:rsid w:val="00F65550"/>
    <w:rsid w:val="00F65C6E"/>
    <w:rsid w:val="00F66FB1"/>
    <w:rsid w:val="00F675A1"/>
    <w:rsid w:val="00F678CC"/>
    <w:rsid w:val="00F67BA2"/>
    <w:rsid w:val="00F7064B"/>
    <w:rsid w:val="00F7161C"/>
    <w:rsid w:val="00F723FC"/>
    <w:rsid w:val="00F727EF"/>
    <w:rsid w:val="00F7344B"/>
    <w:rsid w:val="00F7373A"/>
    <w:rsid w:val="00F750CA"/>
    <w:rsid w:val="00F753D6"/>
    <w:rsid w:val="00F75F8F"/>
    <w:rsid w:val="00F76060"/>
    <w:rsid w:val="00F76A12"/>
    <w:rsid w:val="00F76A4E"/>
    <w:rsid w:val="00F7770F"/>
    <w:rsid w:val="00F77969"/>
    <w:rsid w:val="00F77C9B"/>
    <w:rsid w:val="00F80AE3"/>
    <w:rsid w:val="00F814C4"/>
    <w:rsid w:val="00F81FBA"/>
    <w:rsid w:val="00F82480"/>
    <w:rsid w:val="00F82AEA"/>
    <w:rsid w:val="00F833DE"/>
    <w:rsid w:val="00F84B5A"/>
    <w:rsid w:val="00F84BF8"/>
    <w:rsid w:val="00F84ED8"/>
    <w:rsid w:val="00F852B5"/>
    <w:rsid w:val="00F85649"/>
    <w:rsid w:val="00F85BEB"/>
    <w:rsid w:val="00F85CC7"/>
    <w:rsid w:val="00F86235"/>
    <w:rsid w:val="00F866E6"/>
    <w:rsid w:val="00F86790"/>
    <w:rsid w:val="00F8744B"/>
    <w:rsid w:val="00F8775A"/>
    <w:rsid w:val="00F87A9C"/>
    <w:rsid w:val="00F87AE6"/>
    <w:rsid w:val="00F87C20"/>
    <w:rsid w:val="00F87F49"/>
    <w:rsid w:val="00F900AE"/>
    <w:rsid w:val="00F902EF"/>
    <w:rsid w:val="00F90436"/>
    <w:rsid w:val="00F90703"/>
    <w:rsid w:val="00F90A55"/>
    <w:rsid w:val="00F910CB"/>
    <w:rsid w:val="00F91C2C"/>
    <w:rsid w:val="00F91EF0"/>
    <w:rsid w:val="00F934A7"/>
    <w:rsid w:val="00F9391A"/>
    <w:rsid w:val="00F93B74"/>
    <w:rsid w:val="00F93D7A"/>
    <w:rsid w:val="00F940CA"/>
    <w:rsid w:val="00F94B1F"/>
    <w:rsid w:val="00F94DFB"/>
    <w:rsid w:val="00F94EBF"/>
    <w:rsid w:val="00F9532B"/>
    <w:rsid w:val="00F95469"/>
    <w:rsid w:val="00F95703"/>
    <w:rsid w:val="00F964DF"/>
    <w:rsid w:val="00F96559"/>
    <w:rsid w:val="00F96580"/>
    <w:rsid w:val="00F969EA"/>
    <w:rsid w:val="00F97515"/>
    <w:rsid w:val="00F97C2C"/>
    <w:rsid w:val="00F97D0B"/>
    <w:rsid w:val="00F97DEA"/>
    <w:rsid w:val="00F97F95"/>
    <w:rsid w:val="00FA0438"/>
    <w:rsid w:val="00FA0A66"/>
    <w:rsid w:val="00FA19B9"/>
    <w:rsid w:val="00FA1A02"/>
    <w:rsid w:val="00FA2A0A"/>
    <w:rsid w:val="00FA2A29"/>
    <w:rsid w:val="00FA31B2"/>
    <w:rsid w:val="00FA3974"/>
    <w:rsid w:val="00FA47F8"/>
    <w:rsid w:val="00FA48BA"/>
    <w:rsid w:val="00FA4C23"/>
    <w:rsid w:val="00FA57B9"/>
    <w:rsid w:val="00FA63E6"/>
    <w:rsid w:val="00FB1A91"/>
    <w:rsid w:val="00FB2A7F"/>
    <w:rsid w:val="00FB2CD5"/>
    <w:rsid w:val="00FB2D05"/>
    <w:rsid w:val="00FB46D8"/>
    <w:rsid w:val="00FB4C14"/>
    <w:rsid w:val="00FB50C3"/>
    <w:rsid w:val="00FB540D"/>
    <w:rsid w:val="00FB579B"/>
    <w:rsid w:val="00FB6010"/>
    <w:rsid w:val="00FB6890"/>
    <w:rsid w:val="00FB6C34"/>
    <w:rsid w:val="00FB6DD0"/>
    <w:rsid w:val="00FB7085"/>
    <w:rsid w:val="00FB73B1"/>
    <w:rsid w:val="00FB7F9A"/>
    <w:rsid w:val="00FC08CB"/>
    <w:rsid w:val="00FC0F09"/>
    <w:rsid w:val="00FC14D2"/>
    <w:rsid w:val="00FC1B6A"/>
    <w:rsid w:val="00FC2820"/>
    <w:rsid w:val="00FC29AC"/>
    <w:rsid w:val="00FC3F89"/>
    <w:rsid w:val="00FC537F"/>
    <w:rsid w:val="00FC5505"/>
    <w:rsid w:val="00FC5E01"/>
    <w:rsid w:val="00FC5ECA"/>
    <w:rsid w:val="00FC6004"/>
    <w:rsid w:val="00FC64D8"/>
    <w:rsid w:val="00FC699C"/>
    <w:rsid w:val="00FC6E55"/>
    <w:rsid w:val="00FC6F91"/>
    <w:rsid w:val="00FC75CF"/>
    <w:rsid w:val="00FC7D87"/>
    <w:rsid w:val="00FD04EC"/>
    <w:rsid w:val="00FD1B73"/>
    <w:rsid w:val="00FD253F"/>
    <w:rsid w:val="00FD27A5"/>
    <w:rsid w:val="00FD2996"/>
    <w:rsid w:val="00FD2C9C"/>
    <w:rsid w:val="00FD35D1"/>
    <w:rsid w:val="00FD36EF"/>
    <w:rsid w:val="00FD429B"/>
    <w:rsid w:val="00FD4B86"/>
    <w:rsid w:val="00FD5577"/>
    <w:rsid w:val="00FD58F2"/>
    <w:rsid w:val="00FD59D0"/>
    <w:rsid w:val="00FD60D5"/>
    <w:rsid w:val="00FD6107"/>
    <w:rsid w:val="00FD6668"/>
    <w:rsid w:val="00FD66C2"/>
    <w:rsid w:val="00FD69E2"/>
    <w:rsid w:val="00FD79E1"/>
    <w:rsid w:val="00FD7A17"/>
    <w:rsid w:val="00FD7D98"/>
    <w:rsid w:val="00FE0477"/>
    <w:rsid w:val="00FE1200"/>
    <w:rsid w:val="00FE15F0"/>
    <w:rsid w:val="00FE1901"/>
    <w:rsid w:val="00FE19F1"/>
    <w:rsid w:val="00FE1F73"/>
    <w:rsid w:val="00FE49FD"/>
    <w:rsid w:val="00FE59A0"/>
    <w:rsid w:val="00FE5BF3"/>
    <w:rsid w:val="00FE6973"/>
    <w:rsid w:val="00FE6DC2"/>
    <w:rsid w:val="00FE757F"/>
    <w:rsid w:val="00FE7DF4"/>
    <w:rsid w:val="00FE7EA8"/>
    <w:rsid w:val="00FF0056"/>
    <w:rsid w:val="00FF03A7"/>
    <w:rsid w:val="00FF1095"/>
    <w:rsid w:val="00FF1198"/>
    <w:rsid w:val="00FF1240"/>
    <w:rsid w:val="00FF153D"/>
    <w:rsid w:val="00FF1C24"/>
    <w:rsid w:val="00FF1DF7"/>
    <w:rsid w:val="00FF1F86"/>
    <w:rsid w:val="00FF330C"/>
    <w:rsid w:val="00FF3F2B"/>
    <w:rsid w:val="00FF49D5"/>
    <w:rsid w:val="00FF4ED0"/>
    <w:rsid w:val="00FF52BE"/>
    <w:rsid w:val="00FF54BC"/>
    <w:rsid w:val="00FF6DE5"/>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7341B8"/>
  <w15:docId w15:val="{30CE49CF-FF17-4560-9CF4-E679FF06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B049C"/>
    <w:rPr>
      <w:sz w:val="24"/>
      <w:szCs w:val="24"/>
    </w:rPr>
  </w:style>
  <w:style w:type="paragraph" w:styleId="10">
    <w:name w:val="heading 1"/>
    <w:aliases w:val="Заголовок 1 Знак1,Заголовок 1 Знак Знак,БЛОК Знак Знак,БЛОК Знак"/>
    <w:basedOn w:val="a2"/>
    <w:next w:val="a2"/>
    <w:link w:val="12"/>
    <w:qFormat/>
    <w:rsid w:val="000352B1"/>
    <w:pPr>
      <w:keepNext/>
      <w:spacing w:before="240" w:after="60"/>
      <w:outlineLvl w:val="0"/>
    </w:pPr>
    <w:rPr>
      <w:rFonts w:ascii="Arial" w:hAnsi="Arial" w:cs="Arial"/>
      <w:b/>
      <w:bCs/>
      <w:kern w:val="32"/>
      <w:sz w:val="32"/>
      <w:szCs w:val="32"/>
    </w:rPr>
  </w:style>
  <w:style w:type="paragraph" w:styleId="20">
    <w:name w:val="heading 2"/>
    <w:aliases w:val="Заголовок 2 Знак1,Заголовок 2 Знак Знак,1.2 Заголовок 2 Знак Знак,1.2 Заголовок 2 Знак1,1.2 Заголовок 2 Знак,1.2 Заголовок 2"/>
    <w:basedOn w:val="a2"/>
    <w:next w:val="a2"/>
    <w:link w:val="21"/>
    <w:qFormat/>
    <w:rsid w:val="000352B1"/>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1 Знак, Знак Знак1"/>
    <w:basedOn w:val="a2"/>
    <w:next w:val="a2"/>
    <w:link w:val="30"/>
    <w:uiPriority w:val="9"/>
    <w:qFormat/>
    <w:rsid w:val="000352B1"/>
    <w:pPr>
      <w:keepNext/>
      <w:spacing w:before="240" w:after="60"/>
      <w:outlineLvl w:val="2"/>
    </w:pPr>
    <w:rPr>
      <w:rFonts w:ascii="Arial" w:hAnsi="Arial" w:cs="Arial"/>
      <w:b/>
      <w:bCs/>
      <w:sz w:val="26"/>
      <w:szCs w:val="26"/>
    </w:rPr>
  </w:style>
  <w:style w:type="paragraph" w:styleId="4">
    <w:name w:val="heading 4"/>
    <w:basedOn w:val="a2"/>
    <w:next w:val="a2"/>
    <w:link w:val="40"/>
    <w:qFormat/>
    <w:rsid w:val="00DA6D46"/>
    <w:pPr>
      <w:keepNext/>
      <w:spacing w:before="240" w:after="60"/>
      <w:outlineLvl w:val="3"/>
    </w:pPr>
    <w:rPr>
      <w:b/>
      <w:bCs/>
      <w:sz w:val="28"/>
      <w:szCs w:val="28"/>
    </w:rPr>
  </w:style>
  <w:style w:type="paragraph" w:styleId="5">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2"/>
    <w:next w:val="a2"/>
    <w:link w:val="50"/>
    <w:qFormat/>
    <w:rsid w:val="00DA6D46"/>
    <w:pPr>
      <w:spacing w:before="240" w:after="60"/>
      <w:outlineLvl w:val="4"/>
    </w:pPr>
    <w:rPr>
      <w:b/>
      <w:bCs/>
      <w:i/>
      <w:iCs/>
      <w:sz w:val="26"/>
      <w:szCs w:val="26"/>
    </w:rPr>
  </w:style>
  <w:style w:type="paragraph" w:styleId="6">
    <w:name w:val="heading 6"/>
    <w:basedOn w:val="a2"/>
    <w:next w:val="a2"/>
    <w:link w:val="60"/>
    <w:qFormat/>
    <w:rsid w:val="00DA6D46"/>
    <w:pPr>
      <w:keepNext/>
      <w:spacing w:line="360" w:lineRule="auto"/>
      <w:ind w:firstLine="709"/>
      <w:jc w:val="both"/>
      <w:outlineLvl w:val="5"/>
    </w:pPr>
    <w:rPr>
      <w:iCs/>
      <w:sz w:val="28"/>
      <w:szCs w:val="28"/>
    </w:rPr>
  </w:style>
  <w:style w:type="paragraph" w:styleId="7">
    <w:name w:val="heading 7"/>
    <w:basedOn w:val="a2"/>
    <w:next w:val="a2"/>
    <w:link w:val="70"/>
    <w:qFormat/>
    <w:rsid w:val="00DA6D46"/>
    <w:pPr>
      <w:keepNext/>
      <w:spacing w:before="120" w:line="152" w:lineRule="exact"/>
      <w:outlineLvl w:val="6"/>
    </w:pPr>
    <w:rPr>
      <w:rFonts w:ascii="Arial" w:hAnsi="Arial"/>
      <w:b/>
      <w:sz w:val="14"/>
      <w:szCs w:val="20"/>
    </w:rPr>
  </w:style>
  <w:style w:type="paragraph" w:styleId="8">
    <w:name w:val="heading 8"/>
    <w:basedOn w:val="a2"/>
    <w:next w:val="a2"/>
    <w:link w:val="80"/>
    <w:qFormat/>
    <w:rsid w:val="00DA6D46"/>
    <w:pPr>
      <w:spacing w:before="240" w:after="60"/>
      <w:outlineLvl w:val="7"/>
    </w:pPr>
    <w:rPr>
      <w:i/>
      <w:iCs/>
    </w:rPr>
  </w:style>
  <w:style w:type="paragraph" w:styleId="9">
    <w:name w:val="heading 9"/>
    <w:basedOn w:val="a2"/>
    <w:next w:val="a2"/>
    <w:link w:val="90"/>
    <w:qFormat/>
    <w:rsid w:val="00DA6D46"/>
    <w:pPr>
      <w:keepNext/>
      <w:shd w:val="clear" w:color="auto" w:fill="FFFFFF"/>
      <w:autoSpaceDE w:val="0"/>
      <w:autoSpaceDN w:val="0"/>
      <w:adjustRightInd w:val="0"/>
      <w:jc w:val="right"/>
      <w:outlineLvl w:val="8"/>
    </w:pPr>
    <w:rPr>
      <w:b/>
      <w:bCs/>
      <w:i/>
      <w:iCs/>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1 Знак1,Заголовок 1 Знак Знак Знак1,БЛОК Знак Знак Знак1,БЛОК Знак Знак2"/>
    <w:link w:val="10"/>
    <w:rsid w:val="00813F90"/>
    <w:rPr>
      <w:rFonts w:ascii="Arial" w:hAnsi="Arial" w:cs="Arial"/>
      <w:b/>
      <w:bCs/>
      <w:kern w:val="32"/>
      <w:sz w:val="32"/>
      <w:szCs w:val="32"/>
      <w:lang w:val="ru-RU" w:eastAsia="ru-RU" w:bidi="ar-SA"/>
    </w:rPr>
  </w:style>
  <w:style w:type="character" w:customStyle="1" w:styleId="21">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
    <w:link w:val="20"/>
    <w:rsid w:val="00813F90"/>
    <w:rPr>
      <w:rFonts w:ascii="Arial" w:hAnsi="Arial" w:cs="Arial"/>
      <w:b/>
      <w:bCs/>
      <w:i/>
      <w:iCs/>
      <w:sz w:val="28"/>
      <w:szCs w:val="28"/>
      <w:lang w:val="ru-RU" w:eastAsia="ru-RU" w:bidi="ar-SA"/>
    </w:rPr>
  </w:style>
  <w:style w:type="paragraph" w:customStyle="1" w:styleId="22">
    <w:name w:val="Титул 2 + полужирный"/>
    <w:basedOn w:val="23"/>
    <w:next w:val="a2"/>
    <w:autoRedefine/>
    <w:rsid w:val="00E23339"/>
    <w:rPr>
      <w:bCs/>
    </w:rPr>
  </w:style>
  <w:style w:type="paragraph" w:customStyle="1" w:styleId="23">
    <w:name w:val="Титул 2"/>
    <w:basedOn w:val="a2"/>
    <w:next w:val="a2"/>
    <w:autoRedefine/>
    <w:rsid w:val="00152687"/>
    <w:pPr>
      <w:jc w:val="center"/>
    </w:pPr>
    <w:rPr>
      <w:b/>
      <w:sz w:val="36"/>
      <w:szCs w:val="36"/>
    </w:rPr>
  </w:style>
  <w:style w:type="paragraph" w:customStyle="1" w:styleId="a6">
    <w:name w:val="Название раздела"/>
    <w:basedOn w:val="a2"/>
    <w:next w:val="a2"/>
    <w:autoRedefine/>
    <w:rsid w:val="00872696"/>
    <w:pPr>
      <w:spacing w:before="120" w:after="120"/>
      <w:jc w:val="center"/>
    </w:pPr>
    <w:rPr>
      <w:b/>
      <w:caps/>
      <w:sz w:val="28"/>
      <w:szCs w:val="28"/>
    </w:rPr>
  </w:style>
  <w:style w:type="table" w:styleId="a7">
    <w:name w:val="Table Grid"/>
    <w:basedOn w:val="a4"/>
    <w:rsid w:val="00C1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2"/>
    <w:link w:val="a9"/>
    <w:semiHidden/>
    <w:rsid w:val="00CF0EA6"/>
    <w:pPr>
      <w:shd w:val="clear" w:color="auto" w:fill="000080"/>
    </w:pPr>
    <w:rPr>
      <w:rFonts w:ascii="Tahoma" w:hAnsi="Tahoma" w:cs="Tahoma"/>
      <w:sz w:val="20"/>
      <w:szCs w:val="20"/>
    </w:rPr>
  </w:style>
  <w:style w:type="paragraph" w:customStyle="1" w:styleId="13">
    <w:name w:val="Титул 1"/>
    <w:basedOn w:val="a2"/>
    <w:next w:val="a2"/>
    <w:autoRedefine/>
    <w:rsid w:val="00DD068A"/>
    <w:pPr>
      <w:jc w:val="center"/>
    </w:pPr>
    <w:rPr>
      <w:sz w:val="40"/>
      <w:szCs w:val="20"/>
    </w:rPr>
  </w:style>
  <w:style w:type="paragraph" w:customStyle="1" w:styleId="14">
    <w:name w:val="Титул 1 + полужирный"/>
    <w:basedOn w:val="13"/>
    <w:next w:val="a2"/>
    <w:autoRedefine/>
    <w:rsid w:val="004637D9"/>
    <w:pPr>
      <w:spacing w:after="120"/>
    </w:pPr>
    <w:rPr>
      <w:b/>
      <w:bCs/>
    </w:rPr>
  </w:style>
  <w:style w:type="paragraph" w:customStyle="1" w:styleId="aa">
    <w:name w:val="Таблица_Заголовок"/>
    <w:basedOn w:val="a2"/>
    <w:rsid w:val="000352B1"/>
    <w:pPr>
      <w:jc w:val="center"/>
    </w:pPr>
    <w:rPr>
      <w:b/>
      <w:bCs/>
      <w:sz w:val="22"/>
      <w:szCs w:val="20"/>
    </w:rPr>
  </w:style>
  <w:style w:type="paragraph" w:customStyle="1" w:styleId="ab">
    <w:name w:val="Таблица_Текст слева"/>
    <w:basedOn w:val="a2"/>
    <w:next w:val="a2"/>
    <w:link w:val="ac"/>
    <w:rsid w:val="000352B1"/>
    <w:rPr>
      <w:sz w:val="22"/>
      <w:szCs w:val="22"/>
    </w:rPr>
  </w:style>
  <w:style w:type="character" w:customStyle="1" w:styleId="ac">
    <w:name w:val="Таблица_Текст слева Знак"/>
    <w:link w:val="ab"/>
    <w:rsid w:val="000352B1"/>
    <w:rPr>
      <w:sz w:val="22"/>
      <w:szCs w:val="22"/>
      <w:lang w:val="ru-RU" w:eastAsia="ru-RU" w:bidi="ar-SA"/>
    </w:rPr>
  </w:style>
  <w:style w:type="paragraph" w:customStyle="1" w:styleId="ad">
    <w:name w:val="Таблица_Текст по центру"/>
    <w:basedOn w:val="a2"/>
    <w:next w:val="a2"/>
    <w:rsid w:val="000352B1"/>
    <w:pPr>
      <w:jc w:val="center"/>
    </w:pPr>
    <w:rPr>
      <w:sz w:val="22"/>
      <w:szCs w:val="20"/>
    </w:rPr>
  </w:style>
  <w:style w:type="paragraph" w:customStyle="1" w:styleId="ae">
    <w:name w:val="Таблица_Подзаголовок"/>
    <w:basedOn w:val="a2"/>
    <w:next w:val="a2"/>
    <w:autoRedefine/>
    <w:rsid w:val="007412EA"/>
    <w:pPr>
      <w:jc w:val="center"/>
    </w:pPr>
    <w:rPr>
      <w:b/>
      <w:sz w:val="22"/>
      <w:szCs w:val="22"/>
    </w:rPr>
  </w:style>
  <w:style w:type="paragraph" w:customStyle="1" w:styleId="11">
    <w:name w:val="Заголовок 1_1"/>
    <w:basedOn w:val="10"/>
    <w:next w:val="a2"/>
    <w:autoRedefine/>
    <w:rsid w:val="00777DF1"/>
    <w:pPr>
      <w:numPr>
        <w:numId w:val="3"/>
      </w:numPr>
      <w:spacing w:after="120"/>
    </w:pPr>
    <w:rPr>
      <w:rFonts w:ascii="Times New Roman" w:hAnsi="Times New Roman"/>
      <w:caps/>
      <w:sz w:val="28"/>
      <w:szCs w:val="28"/>
    </w:rPr>
  </w:style>
  <w:style w:type="paragraph" w:customStyle="1" w:styleId="210">
    <w:name w:val="Заголовок 2_1"/>
    <w:basedOn w:val="20"/>
    <w:next w:val="a2"/>
    <w:autoRedefine/>
    <w:rsid w:val="004637D9"/>
    <w:pPr>
      <w:spacing w:after="120"/>
      <w:jc w:val="center"/>
    </w:pPr>
    <w:rPr>
      <w:rFonts w:ascii="Times New Roman" w:hAnsi="Times New Roman"/>
      <w:i w:val="0"/>
    </w:rPr>
  </w:style>
  <w:style w:type="paragraph" w:customStyle="1" w:styleId="31">
    <w:name w:val="Заголовок 3_1"/>
    <w:basedOn w:val="3"/>
    <w:next w:val="a2"/>
    <w:autoRedefine/>
    <w:rsid w:val="004637D9"/>
    <w:pPr>
      <w:spacing w:after="120"/>
      <w:jc w:val="center"/>
    </w:pPr>
    <w:rPr>
      <w:rFonts w:ascii="Times New Roman" w:hAnsi="Times New Roman"/>
      <w:sz w:val="24"/>
    </w:rPr>
  </w:style>
  <w:style w:type="paragraph" w:customStyle="1" w:styleId="15">
    <w:name w:val="Обычный 1"/>
    <w:basedOn w:val="a2"/>
    <w:link w:val="16"/>
    <w:autoRedefine/>
    <w:rsid w:val="00A9115B"/>
    <w:pPr>
      <w:spacing w:before="120" w:after="120"/>
      <w:jc w:val="center"/>
    </w:pPr>
    <w:rPr>
      <w:b/>
    </w:rPr>
  </w:style>
  <w:style w:type="character" w:customStyle="1" w:styleId="16">
    <w:name w:val="Обычный 1 Знак"/>
    <w:link w:val="15"/>
    <w:rsid w:val="00A9115B"/>
    <w:rPr>
      <w:b/>
      <w:sz w:val="24"/>
      <w:szCs w:val="24"/>
    </w:rPr>
  </w:style>
  <w:style w:type="paragraph" w:customStyle="1" w:styleId="af">
    <w:name w:val="Таблица_Номер"/>
    <w:basedOn w:val="a2"/>
    <w:next w:val="a2"/>
    <w:autoRedefine/>
    <w:rsid w:val="00B94334"/>
    <w:pPr>
      <w:spacing w:before="120" w:after="120"/>
      <w:jc w:val="right"/>
    </w:pPr>
    <w:rPr>
      <w:sz w:val="22"/>
    </w:rPr>
  </w:style>
  <w:style w:type="paragraph" w:customStyle="1" w:styleId="af0">
    <w:name w:val="Таблица_Название"/>
    <w:basedOn w:val="a2"/>
    <w:next w:val="a2"/>
    <w:autoRedefine/>
    <w:rsid w:val="0058015C"/>
    <w:pPr>
      <w:spacing w:before="120" w:after="120"/>
      <w:jc w:val="right"/>
    </w:pPr>
    <w:rPr>
      <w:b/>
      <w:sz w:val="28"/>
      <w:szCs w:val="28"/>
    </w:rPr>
  </w:style>
  <w:style w:type="paragraph" w:customStyle="1" w:styleId="100">
    <w:name w:val="Обычный 1 + Перед:  0 пт После:  0 пт"/>
    <w:basedOn w:val="15"/>
    <w:next w:val="15"/>
    <w:autoRedefine/>
    <w:rsid w:val="00D839C4"/>
    <w:pPr>
      <w:numPr>
        <w:numId w:val="1"/>
      </w:numPr>
      <w:spacing w:before="0" w:after="0"/>
    </w:pPr>
    <w:rPr>
      <w:color w:val="FF0000"/>
      <w:szCs w:val="20"/>
    </w:rPr>
  </w:style>
  <w:style w:type="paragraph" w:customStyle="1" w:styleId="17">
    <w:name w:val="Обычный 1 + полужирный"/>
    <w:basedOn w:val="15"/>
    <w:next w:val="15"/>
    <w:link w:val="18"/>
    <w:autoRedefine/>
    <w:rsid w:val="000352B1"/>
    <w:rPr>
      <w:b w:val="0"/>
      <w:bCs/>
    </w:rPr>
  </w:style>
  <w:style w:type="character" w:customStyle="1" w:styleId="18">
    <w:name w:val="Обычный 1 + полужирный Знак"/>
    <w:link w:val="17"/>
    <w:rsid w:val="000352B1"/>
    <w:rPr>
      <w:b/>
      <w:bCs/>
      <w:sz w:val="24"/>
      <w:szCs w:val="24"/>
      <w:lang w:val="ru-RU" w:eastAsia="ru-RU" w:bidi="ar-SA"/>
    </w:rPr>
  </w:style>
  <w:style w:type="paragraph" w:customStyle="1" w:styleId="af1">
    <w:name w:val="Таблица_Текст по центру + полужирный"/>
    <w:basedOn w:val="ad"/>
    <w:next w:val="15"/>
    <w:autoRedefine/>
    <w:rsid w:val="000352B1"/>
    <w:rPr>
      <w:b/>
      <w:bCs/>
    </w:rPr>
  </w:style>
  <w:style w:type="paragraph" w:customStyle="1" w:styleId="af2">
    <w:name w:val="Таблица_Текст слева + полужирный"/>
    <w:basedOn w:val="ab"/>
    <w:next w:val="15"/>
    <w:link w:val="af3"/>
    <w:autoRedefine/>
    <w:rsid w:val="00DA5095"/>
    <w:rPr>
      <w:b/>
      <w:bCs/>
    </w:rPr>
  </w:style>
  <w:style w:type="character" w:customStyle="1" w:styleId="af3">
    <w:name w:val="Таблица_Текст слева + полужирный Знак"/>
    <w:link w:val="af2"/>
    <w:rsid w:val="00DA5095"/>
    <w:rPr>
      <w:b/>
      <w:bCs/>
      <w:sz w:val="22"/>
      <w:szCs w:val="22"/>
      <w:lang w:val="ru-RU" w:eastAsia="ru-RU" w:bidi="ar-SA"/>
    </w:rPr>
  </w:style>
  <w:style w:type="paragraph" w:styleId="19">
    <w:name w:val="toc 1"/>
    <w:basedOn w:val="a2"/>
    <w:next w:val="a2"/>
    <w:autoRedefine/>
    <w:uiPriority w:val="39"/>
    <w:rsid w:val="000352B1"/>
  </w:style>
  <w:style w:type="paragraph" w:styleId="24">
    <w:name w:val="toc 2"/>
    <w:basedOn w:val="a2"/>
    <w:next w:val="a2"/>
    <w:autoRedefine/>
    <w:uiPriority w:val="39"/>
    <w:rsid w:val="000352B1"/>
    <w:pPr>
      <w:ind w:left="240"/>
    </w:pPr>
  </w:style>
  <w:style w:type="paragraph" w:styleId="32">
    <w:name w:val="toc 3"/>
    <w:basedOn w:val="a2"/>
    <w:next w:val="a2"/>
    <w:autoRedefine/>
    <w:uiPriority w:val="39"/>
    <w:rsid w:val="000352B1"/>
    <w:pPr>
      <w:ind w:left="480"/>
    </w:pPr>
  </w:style>
  <w:style w:type="paragraph" w:customStyle="1" w:styleId="af4">
    <w:name w:val="Реквизиты постановления"/>
    <w:basedOn w:val="15"/>
    <w:next w:val="15"/>
    <w:rsid w:val="004E0BF9"/>
    <w:pPr>
      <w:spacing w:before="0" w:after="0"/>
      <w:ind w:left="4536"/>
    </w:pPr>
    <w:rPr>
      <w:sz w:val="22"/>
      <w:szCs w:val="20"/>
    </w:rPr>
  </w:style>
  <w:style w:type="character" w:styleId="af5">
    <w:name w:val="page number"/>
    <w:basedOn w:val="a3"/>
    <w:rsid w:val="000352B1"/>
  </w:style>
  <w:style w:type="paragraph" w:styleId="af6">
    <w:name w:val="header"/>
    <w:basedOn w:val="a2"/>
    <w:link w:val="af7"/>
    <w:uiPriority w:val="99"/>
    <w:rsid w:val="004B05E3"/>
    <w:pPr>
      <w:tabs>
        <w:tab w:val="center" w:pos="4677"/>
        <w:tab w:val="right" w:pos="9355"/>
      </w:tabs>
    </w:pPr>
  </w:style>
  <w:style w:type="paragraph" w:styleId="af8">
    <w:name w:val="footer"/>
    <w:basedOn w:val="a2"/>
    <w:link w:val="af9"/>
    <w:rsid w:val="004B05E3"/>
    <w:pPr>
      <w:tabs>
        <w:tab w:val="center" w:pos="4677"/>
        <w:tab w:val="right" w:pos="9355"/>
      </w:tabs>
    </w:pPr>
  </w:style>
  <w:style w:type="paragraph" w:customStyle="1" w:styleId="afa">
    <w:name w:val="Рисунок"/>
    <w:basedOn w:val="a2"/>
    <w:next w:val="a2"/>
    <w:autoRedefine/>
    <w:rsid w:val="004637D9"/>
    <w:pPr>
      <w:jc w:val="center"/>
    </w:pPr>
    <w:rPr>
      <w:i/>
      <w:iCs/>
      <w:sz w:val="20"/>
      <w:szCs w:val="20"/>
    </w:rPr>
  </w:style>
  <w:style w:type="character" w:customStyle="1" w:styleId="a9">
    <w:name w:val="Схема документа Знак"/>
    <w:link w:val="a8"/>
    <w:semiHidden/>
    <w:rsid w:val="00D67F01"/>
    <w:rPr>
      <w:rFonts w:ascii="Tahoma" w:hAnsi="Tahoma" w:cs="Tahoma"/>
      <w:lang w:val="ru-RU" w:eastAsia="ru-RU" w:bidi="ar-SA"/>
    </w:rPr>
  </w:style>
  <w:style w:type="character" w:customStyle="1" w:styleId="30">
    <w:name w:val="Заголовок 3 Знак"/>
    <w:aliases w:val="Заголовок 3 Знак Знак Знак1, Знак Знак1 Знак Знак1, Знак Знак1 Знак2"/>
    <w:link w:val="3"/>
    <w:uiPriority w:val="99"/>
    <w:rsid w:val="00D67F01"/>
    <w:rPr>
      <w:rFonts w:ascii="Arial" w:hAnsi="Arial" w:cs="Arial"/>
      <w:b/>
      <w:bCs/>
      <w:sz w:val="26"/>
      <w:szCs w:val="26"/>
      <w:lang w:val="ru-RU" w:eastAsia="ru-RU" w:bidi="ar-SA"/>
    </w:rPr>
  </w:style>
  <w:style w:type="paragraph" w:customStyle="1" w:styleId="a1">
    <w:name w:val="Список нумерованный Знак"/>
    <w:basedOn w:val="a2"/>
    <w:semiHidden/>
    <w:rsid w:val="00D67F01"/>
    <w:pPr>
      <w:numPr>
        <w:numId w:val="2"/>
      </w:numPr>
      <w:tabs>
        <w:tab w:val="left" w:pos="1260"/>
      </w:tabs>
      <w:spacing w:line="360" w:lineRule="auto"/>
      <w:jc w:val="both"/>
    </w:pPr>
  </w:style>
  <w:style w:type="paragraph" w:styleId="afb">
    <w:name w:val="Balloon Text"/>
    <w:basedOn w:val="a2"/>
    <w:link w:val="afc"/>
    <w:semiHidden/>
    <w:unhideWhenUsed/>
    <w:rsid w:val="00D67F01"/>
    <w:rPr>
      <w:rFonts w:ascii="Tahoma" w:hAnsi="Tahoma"/>
      <w:sz w:val="16"/>
      <w:szCs w:val="16"/>
    </w:rPr>
  </w:style>
  <w:style w:type="character" w:customStyle="1" w:styleId="afc">
    <w:name w:val="Текст выноски Знак"/>
    <w:link w:val="afb"/>
    <w:semiHidden/>
    <w:rsid w:val="00D67F01"/>
    <w:rPr>
      <w:rFonts w:ascii="Tahoma" w:hAnsi="Tahoma"/>
      <w:sz w:val="16"/>
      <w:szCs w:val="16"/>
      <w:lang w:eastAsia="ru-RU" w:bidi="ar-SA"/>
    </w:rPr>
  </w:style>
  <w:style w:type="numbering" w:customStyle="1" w:styleId="1a">
    <w:name w:val="Нет списка1"/>
    <w:next w:val="a5"/>
    <w:uiPriority w:val="99"/>
    <w:semiHidden/>
    <w:unhideWhenUsed/>
    <w:rsid w:val="00D67F01"/>
  </w:style>
  <w:style w:type="numbering" w:customStyle="1" w:styleId="110">
    <w:name w:val="Нет списка11"/>
    <w:next w:val="a5"/>
    <w:semiHidden/>
    <w:unhideWhenUsed/>
    <w:rsid w:val="00D67F01"/>
  </w:style>
  <w:style w:type="paragraph" w:styleId="afd">
    <w:name w:val="Normal (Web)"/>
    <w:aliases w:val="Обычный (Web)"/>
    <w:basedOn w:val="a2"/>
    <w:link w:val="afe"/>
    <w:uiPriority w:val="99"/>
    <w:unhideWhenUsed/>
    <w:qFormat/>
    <w:rsid w:val="00206CC9"/>
    <w:pPr>
      <w:spacing w:before="100" w:beforeAutospacing="1" w:after="100" w:afterAutospacing="1"/>
    </w:pPr>
  </w:style>
  <w:style w:type="paragraph" w:customStyle="1" w:styleId="1b">
    <w:name w:val="Обычный 1 + По центру"/>
    <w:basedOn w:val="15"/>
    <w:next w:val="15"/>
    <w:autoRedefine/>
    <w:rsid w:val="00206CC9"/>
    <w:rPr>
      <w:szCs w:val="20"/>
    </w:rPr>
  </w:style>
  <w:style w:type="paragraph" w:styleId="aff">
    <w:name w:val="footnote text"/>
    <w:basedOn w:val="a2"/>
    <w:link w:val="aff0"/>
    <w:rsid w:val="00206CC9"/>
    <w:rPr>
      <w:sz w:val="20"/>
      <w:szCs w:val="20"/>
    </w:rPr>
  </w:style>
  <w:style w:type="character" w:styleId="aff1">
    <w:name w:val="footnote reference"/>
    <w:rsid w:val="00206CC9"/>
    <w:rPr>
      <w:vertAlign w:val="superscript"/>
    </w:rPr>
  </w:style>
  <w:style w:type="character" w:styleId="aff2">
    <w:name w:val="Hyperlink"/>
    <w:uiPriority w:val="99"/>
    <w:rsid w:val="00B11611"/>
    <w:rPr>
      <w:color w:val="0000FF"/>
      <w:u w:val="single"/>
    </w:rPr>
  </w:style>
  <w:style w:type="paragraph" w:customStyle="1" w:styleId="aff3">
    <w:name w:val="Примечание к таблице"/>
    <w:basedOn w:val="15"/>
    <w:rsid w:val="00401A29"/>
    <w:pPr>
      <w:spacing w:after="240"/>
    </w:pPr>
    <w:rPr>
      <w:sz w:val="22"/>
    </w:rPr>
  </w:style>
  <w:style w:type="paragraph" w:styleId="aff4">
    <w:name w:val="No Spacing"/>
    <w:link w:val="aff5"/>
    <w:uiPriority w:val="1"/>
    <w:qFormat/>
    <w:rsid w:val="00D04AEB"/>
    <w:rPr>
      <w:sz w:val="24"/>
      <w:szCs w:val="24"/>
    </w:rPr>
  </w:style>
  <w:style w:type="character" w:customStyle="1" w:styleId="af9">
    <w:name w:val="Нижний колонтитул Знак"/>
    <w:link w:val="af8"/>
    <w:uiPriority w:val="99"/>
    <w:rsid w:val="00D04AEB"/>
    <w:rPr>
      <w:sz w:val="24"/>
      <w:szCs w:val="24"/>
    </w:rPr>
  </w:style>
  <w:style w:type="paragraph" w:styleId="aff6">
    <w:name w:val="List Paragraph"/>
    <w:basedOn w:val="a2"/>
    <w:link w:val="aff7"/>
    <w:uiPriority w:val="34"/>
    <w:qFormat/>
    <w:rsid w:val="00777DF1"/>
    <w:pPr>
      <w:ind w:left="708"/>
    </w:pPr>
  </w:style>
  <w:style w:type="table" w:customStyle="1" w:styleId="1c">
    <w:name w:val="Сетка таблицы1"/>
    <w:basedOn w:val="a4"/>
    <w:next w:val="a7"/>
    <w:uiPriority w:val="59"/>
    <w:rsid w:val="005056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DA6D46"/>
    <w:rPr>
      <w:b/>
      <w:bCs/>
      <w:sz w:val="28"/>
      <w:szCs w:val="28"/>
    </w:rPr>
  </w:style>
  <w:style w:type="character" w:customStyle="1" w:styleId="50">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link w:val="5"/>
    <w:rsid w:val="00DA6D46"/>
    <w:rPr>
      <w:b/>
      <w:bCs/>
      <w:i/>
      <w:iCs/>
      <w:sz w:val="26"/>
      <w:szCs w:val="26"/>
    </w:rPr>
  </w:style>
  <w:style w:type="character" w:customStyle="1" w:styleId="60">
    <w:name w:val="Заголовок 6 Знак"/>
    <w:link w:val="6"/>
    <w:rsid w:val="00DA6D46"/>
    <w:rPr>
      <w:iCs/>
      <w:sz w:val="28"/>
      <w:szCs w:val="28"/>
    </w:rPr>
  </w:style>
  <w:style w:type="character" w:customStyle="1" w:styleId="70">
    <w:name w:val="Заголовок 7 Знак"/>
    <w:link w:val="7"/>
    <w:rsid w:val="00DA6D46"/>
    <w:rPr>
      <w:rFonts w:ascii="Arial" w:hAnsi="Arial"/>
      <w:b/>
      <w:sz w:val="14"/>
    </w:rPr>
  </w:style>
  <w:style w:type="character" w:customStyle="1" w:styleId="80">
    <w:name w:val="Заголовок 8 Знак"/>
    <w:link w:val="8"/>
    <w:rsid w:val="00DA6D46"/>
    <w:rPr>
      <w:i/>
      <w:iCs/>
      <w:sz w:val="24"/>
      <w:szCs w:val="24"/>
    </w:rPr>
  </w:style>
  <w:style w:type="character" w:customStyle="1" w:styleId="90">
    <w:name w:val="Заголовок 9 Знак"/>
    <w:link w:val="9"/>
    <w:rsid w:val="00DA6D46"/>
    <w:rPr>
      <w:b/>
      <w:bCs/>
      <w:i/>
      <w:iCs/>
      <w:color w:val="000000"/>
      <w:sz w:val="28"/>
      <w:szCs w:val="24"/>
      <w:shd w:val="clear" w:color="auto" w:fill="FFFFFF"/>
    </w:rPr>
  </w:style>
  <w:style w:type="numbering" w:customStyle="1" w:styleId="25">
    <w:name w:val="Нет списка2"/>
    <w:next w:val="a5"/>
    <w:uiPriority w:val="99"/>
    <w:semiHidden/>
    <w:unhideWhenUsed/>
    <w:rsid w:val="00DA6D46"/>
  </w:style>
  <w:style w:type="paragraph" w:customStyle="1" w:styleId="1d">
    <w:name w:val="Абзац списка1"/>
    <w:basedOn w:val="a2"/>
    <w:uiPriority w:val="99"/>
    <w:rsid w:val="00DA6D46"/>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DA6D46"/>
    <w:pPr>
      <w:widowControl w:val="0"/>
      <w:autoSpaceDE w:val="0"/>
      <w:autoSpaceDN w:val="0"/>
      <w:adjustRightInd w:val="0"/>
      <w:ind w:firstLine="720"/>
    </w:pPr>
    <w:rPr>
      <w:rFonts w:ascii="Arial" w:hAnsi="Arial" w:cs="Arial"/>
    </w:rPr>
  </w:style>
  <w:style w:type="table" w:customStyle="1" w:styleId="26">
    <w:name w:val="Сетка таблицы2"/>
    <w:basedOn w:val="a4"/>
    <w:next w:val="a7"/>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2"/>
    <w:next w:val="a2"/>
    <w:uiPriority w:val="9"/>
    <w:semiHidden/>
    <w:unhideWhenUsed/>
    <w:qFormat/>
    <w:rsid w:val="00DA6D46"/>
    <w:pPr>
      <w:keepNext/>
      <w:keepLines/>
      <w:spacing w:before="200" w:line="276" w:lineRule="auto"/>
      <w:outlineLvl w:val="2"/>
    </w:pPr>
    <w:rPr>
      <w:rFonts w:ascii="Cambria" w:hAnsi="Cambria"/>
      <w:b/>
      <w:bCs/>
      <w:color w:val="4F81BD"/>
      <w:sz w:val="22"/>
      <w:szCs w:val="22"/>
      <w:lang w:eastAsia="en-US"/>
    </w:rPr>
  </w:style>
  <w:style w:type="numbering" w:customStyle="1" w:styleId="120">
    <w:name w:val="Нет списка12"/>
    <w:next w:val="a5"/>
    <w:uiPriority w:val="99"/>
    <w:semiHidden/>
    <w:unhideWhenUsed/>
    <w:rsid w:val="00DA6D46"/>
  </w:style>
  <w:style w:type="character" w:styleId="aff8">
    <w:name w:val="Strong"/>
    <w:uiPriority w:val="22"/>
    <w:qFormat/>
    <w:rsid w:val="00DA6D46"/>
    <w:rPr>
      <w:b/>
      <w:bCs/>
    </w:rPr>
  </w:style>
  <w:style w:type="character" w:styleId="aff9">
    <w:name w:val="Emphasis"/>
    <w:uiPriority w:val="99"/>
    <w:qFormat/>
    <w:rsid w:val="00DA6D46"/>
    <w:rPr>
      <w:i/>
      <w:iCs/>
    </w:rPr>
  </w:style>
  <w:style w:type="character" w:customStyle="1" w:styleId="afe">
    <w:name w:val="Обычный (веб) Знак"/>
    <w:aliases w:val="Обычный (Web) Знак"/>
    <w:link w:val="afd"/>
    <w:uiPriority w:val="99"/>
    <w:locked/>
    <w:rsid w:val="00DA6D46"/>
    <w:rPr>
      <w:sz w:val="24"/>
      <w:szCs w:val="24"/>
    </w:rPr>
  </w:style>
  <w:style w:type="paragraph" w:customStyle="1" w:styleId="affa">
    <w:name w:val="Прижатый влево"/>
    <w:basedOn w:val="a2"/>
    <w:next w:val="a2"/>
    <w:uiPriority w:val="99"/>
    <w:rsid w:val="00DA6D46"/>
    <w:pPr>
      <w:widowControl w:val="0"/>
      <w:autoSpaceDE w:val="0"/>
      <w:autoSpaceDN w:val="0"/>
      <w:adjustRightInd w:val="0"/>
    </w:pPr>
    <w:rPr>
      <w:rFonts w:ascii="Arial" w:hAnsi="Arial"/>
    </w:rPr>
  </w:style>
  <w:style w:type="paragraph" w:customStyle="1" w:styleId="affb">
    <w:name w:val="Нормальный (таблица)"/>
    <w:basedOn w:val="a2"/>
    <w:next w:val="a2"/>
    <w:uiPriority w:val="99"/>
    <w:rsid w:val="00DA6D46"/>
    <w:pPr>
      <w:widowControl w:val="0"/>
      <w:autoSpaceDE w:val="0"/>
      <w:autoSpaceDN w:val="0"/>
      <w:adjustRightInd w:val="0"/>
      <w:jc w:val="both"/>
    </w:pPr>
    <w:rPr>
      <w:rFonts w:ascii="Arial" w:hAnsi="Arial"/>
    </w:rPr>
  </w:style>
  <w:style w:type="paragraph" w:styleId="affc">
    <w:name w:val="caption"/>
    <w:aliases w:val="Номер объекта"/>
    <w:basedOn w:val="a2"/>
    <w:next w:val="a2"/>
    <w:uiPriority w:val="99"/>
    <w:qFormat/>
    <w:rsid w:val="00DA6D46"/>
    <w:pPr>
      <w:keepNext/>
      <w:spacing w:before="120" w:line="288" w:lineRule="auto"/>
    </w:pPr>
    <w:rPr>
      <w:rFonts w:eastAsia="Calibri"/>
      <w:b/>
      <w:bCs/>
      <w:szCs w:val="18"/>
      <w:lang w:eastAsia="en-US"/>
    </w:rPr>
  </w:style>
  <w:style w:type="paragraph" w:customStyle="1" w:styleId="220">
    <w:name w:val="Основной текст 22"/>
    <w:basedOn w:val="a2"/>
    <w:uiPriority w:val="99"/>
    <w:rsid w:val="00DA6D46"/>
    <w:pPr>
      <w:widowControl w:val="0"/>
      <w:spacing w:after="60"/>
      <w:ind w:firstLine="720"/>
      <w:jc w:val="both"/>
    </w:pPr>
    <w:rPr>
      <w:sz w:val="28"/>
      <w:szCs w:val="20"/>
    </w:rPr>
  </w:style>
  <w:style w:type="character" w:customStyle="1" w:styleId="bigger1">
    <w:name w:val="bigger1"/>
    <w:uiPriority w:val="99"/>
    <w:rsid w:val="00DA6D46"/>
    <w:rPr>
      <w:rFonts w:cs="Times New Roman"/>
    </w:rPr>
  </w:style>
  <w:style w:type="paragraph" w:customStyle="1" w:styleId="ConsPlusTitle">
    <w:name w:val="ConsPlusTitle"/>
    <w:rsid w:val="00DA6D46"/>
    <w:pPr>
      <w:widowControl w:val="0"/>
      <w:autoSpaceDE w:val="0"/>
      <w:autoSpaceDN w:val="0"/>
      <w:adjustRightInd w:val="0"/>
    </w:pPr>
    <w:rPr>
      <w:rFonts w:ascii="Arial" w:hAnsi="Arial" w:cs="Arial"/>
      <w:b/>
      <w:bCs/>
    </w:rPr>
  </w:style>
  <w:style w:type="character" w:customStyle="1" w:styleId="320">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DA6D46"/>
    <w:rPr>
      <w:rFonts w:cs="Arial"/>
      <w:b/>
      <w:bCs/>
      <w:smallCaps/>
      <w:sz w:val="26"/>
      <w:szCs w:val="26"/>
      <w:lang w:val="ru-RU" w:eastAsia="ru-RU" w:bidi="ar-SA"/>
    </w:rPr>
  </w:style>
  <w:style w:type="table" w:customStyle="1" w:styleId="111">
    <w:name w:val="Сетка таблицы11"/>
    <w:basedOn w:val="a4"/>
    <w:next w:val="a7"/>
    <w:uiPriority w:val="59"/>
    <w:rsid w:val="00DA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uiPriority w:val="99"/>
    <w:rsid w:val="00DA6D46"/>
    <w:rPr>
      <w:sz w:val="24"/>
      <w:szCs w:val="24"/>
    </w:rPr>
  </w:style>
  <w:style w:type="character" w:customStyle="1" w:styleId="apple-style-span">
    <w:name w:val="apple-style-span"/>
    <w:rsid w:val="00DA6D46"/>
  </w:style>
  <w:style w:type="character" w:customStyle="1" w:styleId="apple-converted-space">
    <w:name w:val="apple-converted-space"/>
    <w:rsid w:val="00DA6D46"/>
  </w:style>
  <w:style w:type="paragraph" w:customStyle="1" w:styleId="formattext">
    <w:name w:val="formattext"/>
    <w:basedOn w:val="a2"/>
    <w:rsid w:val="00DA6D46"/>
    <w:pPr>
      <w:spacing w:before="100" w:beforeAutospacing="1" w:after="100" w:afterAutospacing="1"/>
    </w:pPr>
  </w:style>
  <w:style w:type="character" w:customStyle="1" w:styleId="1e">
    <w:name w:val="Дата1"/>
    <w:rsid w:val="00DA6D46"/>
  </w:style>
  <w:style w:type="paragraph" w:customStyle="1" w:styleId="headertext">
    <w:name w:val="headertext"/>
    <w:basedOn w:val="a2"/>
    <w:uiPriority w:val="99"/>
    <w:rsid w:val="00DA6D46"/>
    <w:pPr>
      <w:spacing w:before="100" w:beforeAutospacing="1" w:after="100" w:afterAutospacing="1"/>
    </w:pPr>
  </w:style>
  <w:style w:type="character" w:customStyle="1" w:styleId="311">
    <w:name w:val="Заголовок 3 Знак1"/>
    <w:uiPriority w:val="9"/>
    <w:semiHidden/>
    <w:rsid w:val="00DA6D46"/>
    <w:rPr>
      <w:rFonts w:ascii="Cambria" w:eastAsia="Times New Roman" w:hAnsi="Cambria" w:cs="Times New Roman"/>
      <w:b/>
      <w:bCs/>
      <w:color w:val="4F81BD"/>
      <w:sz w:val="20"/>
      <w:szCs w:val="20"/>
      <w:lang w:eastAsia="ru-RU"/>
    </w:rPr>
  </w:style>
  <w:style w:type="numbering" w:customStyle="1" w:styleId="211">
    <w:name w:val="Нет списка21"/>
    <w:next w:val="a5"/>
    <w:uiPriority w:val="99"/>
    <w:semiHidden/>
    <w:unhideWhenUsed/>
    <w:rsid w:val="00DA6D46"/>
  </w:style>
  <w:style w:type="paragraph" w:customStyle="1" w:styleId="ConsPlusNonformat">
    <w:name w:val="ConsPlusNonformat"/>
    <w:rsid w:val="00DA6D46"/>
    <w:pPr>
      <w:autoSpaceDE w:val="0"/>
      <w:autoSpaceDN w:val="0"/>
      <w:adjustRightInd w:val="0"/>
    </w:pPr>
    <w:rPr>
      <w:rFonts w:ascii="Courier New" w:hAnsi="Courier New" w:cs="Courier New"/>
    </w:rPr>
  </w:style>
  <w:style w:type="character" w:customStyle="1" w:styleId="aff7">
    <w:name w:val="Абзац списка Знак"/>
    <w:link w:val="aff6"/>
    <w:uiPriority w:val="34"/>
    <w:rsid w:val="00DA6D46"/>
    <w:rPr>
      <w:sz w:val="24"/>
      <w:szCs w:val="24"/>
    </w:rPr>
  </w:style>
  <w:style w:type="paragraph" w:customStyle="1" w:styleId="1f">
    <w:name w:val="Знак Знак Знак1 Знак Знак Знак Знак"/>
    <w:basedOn w:val="a2"/>
    <w:rsid w:val="00DA6D46"/>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A6D46"/>
    <w:pPr>
      <w:widowControl w:val="0"/>
      <w:autoSpaceDE w:val="0"/>
      <w:autoSpaceDN w:val="0"/>
      <w:adjustRightInd w:val="0"/>
      <w:ind w:right="19772" w:firstLine="720"/>
    </w:pPr>
    <w:rPr>
      <w:rFonts w:ascii="Arial" w:hAnsi="Arial"/>
    </w:rPr>
  </w:style>
  <w:style w:type="paragraph" w:customStyle="1" w:styleId="112">
    <w:name w:val="Знак1 Знак Знак Знак Знак Знак Знак Знак Знак Знак Знак Знак Знак Знак Знак Знак1"/>
    <w:basedOn w:val="a2"/>
    <w:rsid w:val="00DA6D46"/>
    <w:pPr>
      <w:widowControl w:val="0"/>
      <w:adjustRightInd w:val="0"/>
      <w:spacing w:after="160" w:line="240" w:lineRule="exact"/>
      <w:jc w:val="right"/>
    </w:pPr>
    <w:rPr>
      <w:sz w:val="20"/>
      <w:szCs w:val="20"/>
      <w:lang w:val="en-GB" w:eastAsia="en-US"/>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2"/>
    <w:link w:val="28"/>
    <w:rsid w:val="00DA6D46"/>
    <w:pPr>
      <w:spacing w:after="120" w:line="480" w:lineRule="auto"/>
      <w:ind w:left="283"/>
    </w:p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link w:val="27"/>
    <w:rsid w:val="00DA6D46"/>
    <w:rPr>
      <w:sz w:val="24"/>
      <w:szCs w:val="24"/>
    </w:rPr>
  </w:style>
  <w:style w:type="paragraph" w:customStyle="1" w:styleId="2">
    <w:name w:val="Список_маркерный_2_уровень"/>
    <w:basedOn w:val="1"/>
    <w:link w:val="29"/>
    <w:rsid w:val="00DA6D46"/>
    <w:pPr>
      <w:numPr>
        <w:ilvl w:val="1"/>
      </w:numPr>
    </w:pPr>
  </w:style>
  <w:style w:type="paragraph" w:customStyle="1" w:styleId="1">
    <w:name w:val="Список_маркерный_1_уровень"/>
    <w:uiPriority w:val="99"/>
    <w:qFormat/>
    <w:rsid w:val="00DA6D46"/>
    <w:pPr>
      <w:numPr>
        <w:numId w:val="5"/>
      </w:numPr>
      <w:spacing w:before="60" w:after="100"/>
      <w:jc w:val="both"/>
    </w:pPr>
    <w:rPr>
      <w:snapToGrid w:val="0"/>
      <w:sz w:val="24"/>
      <w:szCs w:val="24"/>
    </w:rPr>
  </w:style>
  <w:style w:type="character" w:customStyle="1" w:styleId="29">
    <w:name w:val="Список_маркерный_2_уровень Знак"/>
    <w:link w:val="2"/>
    <w:rsid w:val="00DA6D46"/>
    <w:rPr>
      <w:snapToGrid w:val="0"/>
      <w:sz w:val="24"/>
      <w:szCs w:val="24"/>
    </w:rPr>
  </w:style>
  <w:style w:type="paragraph" w:customStyle="1" w:styleId="1f0">
    <w:name w:val="заголовок 1"/>
    <w:basedOn w:val="a2"/>
    <w:next w:val="a2"/>
    <w:uiPriority w:val="99"/>
    <w:rsid w:val="00DA6D46"/>
    <w:pPr>
      <w:keepNext/>
      <w:ind w:left="-142" w:right="-908"/>
    </w:pPr>
    <w:rPr>
      <w:szCs w:val="20"/>
      <w:lang w:val="en-US"/>
    </w:rPr>
  </w:style>
  <w:style w:type="paragraph" w:customStyle="1" w:styleId="affd">
    <w:name w:val="ОБычный"/>
    <w:basedOn w:val="a2"/>
    <w:autoRedefine/>
    <w:uiPriority w:val="99"/>
    <w:rsid w:val="00DA6D46"/>
    <w:pPr>
      <w:tabs>
        <w:tab w:val="right" w:leader="dot" w:pos="9345"/>
      </w:tabs>
      <w:jc w:val="both"/>
    </w:pPr>
    <w:rPr>
      <w:i/>
      <w:noProof/>
    </w:rPr>
  </w:style>
  <w:style w:type="paragraph" w:customStyle="1" w:styleId="affe">
    <w:name w:val="Знак"/>
    <w:basedOn w:val="a2"/>
    <w:rsid w:val="00DA6D46"/>
    <w:rPr>
      <w:rFonts w:ascii="Verdana" w:hAnsi="Verdana" w:cs="Verdana"/>
      <w:sz w:val="20"/>
      <w:szCs w:val="20"/>
      <w:lang w:val="en-US" w:eastAsia="en-US"/>
    </w:rPr>
  </w:style>
  <w:style w:type="character" w:customStyle="1" w:styleId="aff0">
    <w:name w:val="Текст сноски Знак"/>
    <w:link w:val="aff"/>
    <w:rsid w:val="00DA6D46"/>
  </w:style>
  <w:style w:type="paragraph" w:customStyle="1" w:styleId="afff">
    <w:name w:val="подпись табл"/>
    <w:basedOn w:val="a2"/>
    <w:link w:val="afff0"/>
    <w:rsid w:val="00DA6D46"/>
    <w:pPr>
      <w:spacing w:before="40" w:after="120"/>
      <w:jc w:val="center"/>
    </w:pPr>
    <w:rPr>
      <w:b/>
      <w:bCs/>
      <w:i/>
      <w:sz w:val="25"/>
      <w:szCs w:val="20"/>
    </w:rPr>
  </w:style>
  <w:style w:type="character" w:customStyle="1" w:styleId="afff0">
    <w:name w:val="подпись табл Знак"/>
    <w:link w:val="afff"/>
    <w:rsid w:val="00DA6D46"/>
    <w:rPr>
      <w:b/>
      <w:bCs/>
      <w:i/>
      <w:sz w:val="25"/>
    </w:rPr>
  </w:style>
  <w:style w:type="paragraph" w:styleId="afff1">
    <w:name w:val="Body Text"/>
    <w:aliases w:val=" Знак"/>
    <w:basedOn w:val="a2"/>
    <w:link w:val="afff2"/>
    <w:uiPriority w:val="99"/>
    <w:unhideWhenUsed/>
    <w:rsid w:val="00DA6D46"/>
    <w:pPr>
      <w:spacing w:after="120" w:line="276" w:lineRule="auto"/>
    </w:pPr>
    <w:rPr>
      <w:sz w:val="20"/>
      <w:szCs w:val="20"/>
    </w:rPr>
  </w:style>
  <w:style w:type="character" w:customStyle="1" w:styleId="afff2">
    <w:name w:val="Основной текст Знак"/>
    <w:aliases w:val=" Знак Знак"/>
    <w:link w:val="afff1"/>
    <w:uiPriority w:val="99"/>
    <w:rsid w:val="00DA6D46"/>
  </w:style>
  <w:style w:type="paragraph" w:styleId="afff3">
    <w:name w:val="Body Text First Indent"/>
    <w:basedOn w:val="afff1"/>
    <w:link w:val="afff4"/>
    <w:rsid w:val="00DA6D46"/>
    <w:pPr>
      <w:spacing w:line="240" w:lineRule="auto"/>
      <w:ind w:firstLine="210"/>
    </w:pPr>
    <w:rPr>
      <w:sz w:val="24"/>
      <w:szCs w:val="24"/>
    </w:rPr>
  </w:style>
  <w:style w:type="character" w:customStyle="1" w:styleId="afff4">
    <w:name w:val="Красная строка Знак"/>
    <w:link w:val="afff3"/>
    <w:rsid w:val="00DA6D46"/>
    <w:rPr>
      <w:sz w:val="24"/>
      <w:szCs w:val="24"/>
    </w:rPr>
  </w:style>
  <w:style w:type="character" w:styleId="afff5">
    <w:name w:val="FollowedHyperlink"/>
    <w:unhideWhenUsed/>
    <w:rsid w:val="00DA6D46"/>
    <w:rPr>
      <w:color w:val="800080"/>
      <w:u w:val="single"/>
    </w:rPr>
  </w:style>
  <w:style w:type="numbering" w:customStyle="1" w:styleId="33">
    <w:name w:val="Нет списка3"/>
    <w:next w:val="a5"/>
    <w:uiPriority w:val="99"/>
    <w:semiHidden/>
    <w:unhideWhenUsed/>
    <w:rsid w:val="00DA6D46"/>
  </w:style>
  <w:style w:type="character" w:customStyle="1" w:styleId="aff5">
    <w:name w:val="Без интервала Знак"/>
    <w:link w:val="aff4"/>
    <w:rsid w:val="00DA6D46"/>
    <w:rPr>
      <w:sz w:val="24"/>
      <w:szCs w:val="24"/>
    </w:rPr>
  </w:style>
  <w:style w:type="table" w:customStyle="1" w:styleId="34">
    <w:name w:val="Сетка таблицы3"/>
    <w:basedOn w:val="a4"/>
    <w:next w:val="a7"/>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DA6D46"/>
  </w:style>
  <w:style w:type="paragraph" w:styleId="afff6">
    <w:name w:val="Signature"/>
    <w:basedOn w:val="a2"/>
    <w:link w:val="afff7"/>
    <w:autoRedefine/>
    <w:qFormat/>
    <w:rsid w:val="00DA6D46"/>
    <w:pPr>
      <w:spacing w:before="120"/>
      <w:jc w:val="both"/>
    </w:pPr>
    <w:rPr>
      <w:sz w:val="28"/>
    </w:rPr>
  </w:style>
  <w:style w:type="character" w:customStyle="1" w:styleId="afff7">
    <w:name w:val="Подпись Знак"/>
    <w:link w:val="afff6"/>
    <w:rsid w:val="00DA6D46"/>
    <w:rPr>
      <w:sz w:val="28"/>
      <w:szCs w:val="24"/>
    </w:rPr>
  </w:style>
  <w:style w:type="paragraph" w:customStyle="1" w:styleId="afff8">
    <w:name w:val="КОМУ"/>
    <w:basedOn w:val="a2"/>
    <w:uiPriority w:val="99"/>
    <w:qFormat/>
    <w:rsid w:val="00DA6D46"/>
    <w:pPr>
      <w:suppressAutoHyphens/>
      <w:ind w:left="5387"/>
      <w:jc w:val="center"/>
    </w:pPr>
    <w:rPr>
      <w:sz w:val="28"/>
      <w:szCs w:val="28"/>
    </w:rPr>
  </w:style>
  <w:style w:type="character" w:customStyle="1" w:styleId="afff9">
    <w:name w:val="КОМУ Знак"/>
    <w:rsid w:val="00DA6D46"/>
    <w:rPr>
      <w:rFonts w:ascii="Times New Roman" w:hAnsi="Times New Roman" w:cs="Times New Roman"/>
      <w:sz w:val="28"/>
      <w:szCs w:val="28"/>
      <w:lang w:eastAsia="ru-RU"/>
    </w:rPr>
  </w:style>
  <w:style w:type="paragraph" w:customStyle="1" w:styleId="afffa">
    <w:name w:val="Адрес"/>
    <w:basedOn w:val="a2"/>
    <w:uiPriority w:val="99"/>
    <w:qFormat/>
    <w:rsid w:val="00DA6D46"/>
    <w:pPr>
      <w:ind w:left="5387"/>
      <w:jc w:val="center"/>
    </w:pPr>
    <w:rPr>
      <w:sz w:val="28"/>
      <w:szCs w:val="20"/>
    </w:rPr>
  </w:style>
  <w:style w:type="character" w:customStyle="1" w:styleId="afffb">
    <w:name w:val="Адрес Знак"/>
    <w:rsid w:val="00DA6D46"/>
    <w:rPr>
      <w:rFonts w:ascii="Times New Roman" w:hAnsi="Times New Roman"/>
      <w:sz w:val="28"/>
    </w:rPr>
  </w:style>
  <w:style w:type="paragraph" w:customStyle="1" w:styleId="afffc">
    <w:name w:val="Обращение"/>
    <w:basedOn w:val="a2"/>
    <w:uiPriority w:val="99"/>
    <w:qFormat/>
    <w:rsid w:val="00DA6D46"/>
    <w:pPr>
      <w:jc w:val="center"/>
    </w:pPr>
    <w:rPr>
      <w:sz w:val="28"/>
      <w:szCs w:val="28"/>
    </w:rPr>
  </w:style>
  <w:style w:type="paragraph" w:styleId="35">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2"/>
    <w:link w:val="36"/>
    <w:rsid w:val="00DA6D46"/>
    <w:pPr>
      <w:spacing w:line="360" w:lineRule="auto"/>
    </w:pPr>
    <w:rPr>
      <w:sz w:val="26"/>
      <w:szCs w:val="20"/>
    </w:rPr>
  </w:style>
  <w:style w:type="character" w:customStyle="1" w:styleId="36">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link w:val="35"/>
    <w:rsid w:val="00DA6D46"/>
    <w:rPr>
      <w:sz w:val="26"/>
    </w:rPr>
  </w:style>
  <w:style w:type="table" w:customStyle="1" w:styleId="312">
    <w:name w:val="Сетка таблицы31"/>
    <w:basedOn w:val="a4"/>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DA6D46"/>
  </w:style>
  <w:style w:type="character" w:customStyle="1" w:styleId="221">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DA6D46"/>
    <w:rPr>
      <w:rFonts w:ascii="Times New Roman" w:eastAsia="Times New Roman" w:hAnsi="Times New Roman" w:cs="Arial"/>
      <w:b/>
      <w:bCs/>
      <w:smallCaps/>
      <w:spacing w:val="10"/>
      <w:sz w:val="28"/>
      <w:szCs w:val="28"/>
      <w:lang w:eastAsia="ru-RU"/>
    </w:rPr>
  </w:style>
  <w:style w:type="numbering" w:customStyle="1" w:styleId="61">
    <w:name w:val="Нет списка6"/>
    <w:next w:val="a5"/>
    <w:uiPriority w:val="99"/>
    <w:semiHidden/>
    <w:unhideWhenUsed/>
    <w:rsid w:val="00DA6D46"/>
  </w:style>
  <w:style w:type="character" w:customStyle="1" w:styleId="121">
    <w:name w:val="Заголовок 1 Знак2"/>
    <w:aliases w:val="Заголовок 1 Знак1 Знак,Заголовок 1 Знак Знак Знак,БЛОК Знак Знак Знак,БЛОК Знак Знак1"/>
    <w:rsid w:val="00DA6D46"/>
    <w:rPr>
      <w:rFonts w:ascii="Arial" w:eastAsia="Times New Roman" w:hAnsi="Arial" w:cs="Arial"/>
      <w:b/>
      <w:bCs/>
      <w:kern w:val="32"/>
      <w:sz w:val="32"/>
      <w:szCs w:val="32"/>
      <w:lang w:eastAsia="ru-RU"/>
    </w:rPr>
  </w:style>
  <w:style w:type="paragraph" w:customStyle="1" w:styleId="text">
    <w:name w:val="text"/>
    <w:basedOn w:val="a2"/>
    <w:rsid w:val="00DA6D46"/>
    <w:pPr>
      <w:spacing w:before="75"/>
      <w:ind w:right="75"/>
    </w:pPr>
    <w:rPr>
      <w:rFonts w:ascii="Verdana" w:hAnsi="Verdana"/>
      <w:sz w:val="20"/>
      <w:szCs w:val="20"/>
    </w:rPr>
  </w:style>
  <w:style w:type="paragraph" w:styleId="afffd">
    <w:name w:val="Body Text Indent"/>
    <w:basedOn w:val="a2"/>
    <w:link w:val="afffe"/>
    <w:uiPriority w:val="99"/>
    <w:unhideWhenUsed/>
    <w:rsid w:val="00DA6D46"/>
    <w:pPr>
      <w:spacing w:after="120" w:line="276" w:lineRule="auto"/>
      <w:ind w:left="283"/>
    </w:pPr>
    <w:rPr>
      <w:rFonts w:ascii="Calibri" w:eastAsia="Calibri" w:hAnsi="Calibri"/>
      <w:sz w:val="20"/>
      <w:szCs w:val="20"/>
    </w:rPr>
  </w:style>
  <w:style w:type="character" w:customStyle="1" w:styleId="afffe">
    <w:name w:val="Основной текст с отступом Знак"/>
    <w:link w:val="afffd"/>
    <w:uiPriority w:val="99"/>
    <w:rsid w:val="00DA6D46"/>
    <w:rPr>
      <w:rFonts w:ascii="Calibri" w:eastAsia="Calibri" w:hAnsi="Calibri"/>
    </w:rPr>
  </w:style>
  <w:style w:type="table" w:customStyle="1" w:styleId="42">
    <w:name w:val="Сетка таблицы4"/>
    <w:basedOn w:val="a4"/>
    <w:next w:val="a7"/>
    <w:uiPriority w:val="59"/>
    <w:rsid w:val="00DA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2"/>
    <w:rsid w:val="00DA6D46"/>
    <w:pPr>
      <w:widowControl w:val="0"/>
      <w:spacing w:before="20"/>
      <w:ind w:left="170" w:hanging="113"/>
    </w:pPr>
    <w:rPr>
      <w:sz w:val="16"/>
      <w:szCs w:val="20"/>
    </w:rPr>
  </w:style>
  <w:style w:type="paragraph" w:customStyle="1" w:styleId="5-">
    <w:name w:val="5.Табл.-шапка"/>
    <w:basedOn w:val="6-1"/>
    <w:rsid w:val="00DA6D46"/>
    <w:pPr>
      <w:spacing w:before="0"/>
      <w:ind w:left="0" w:firstLine="0"/>
      <w:jc w:val="center"/>
    </w:pPr>
  </w:style>
  <w:style w:type="paragraph" w:customStyle="1" w:styleId="43">
    <w:name w:val="4.Заголовок таблицы"/>
    <w:basedOn w:val="a2"/>
    <w:next w:val="a2"/>
    <w:rsid w:val="00DA6D46"/>
    <w:pPr>
      <w:widowControl w:val="0"/>
      <w:suppressAutoHyphens/>
      <w:spacing w:before="60"/>
    </w:pPr>
    <w:rPr>
      <w:b/>
      <w:szCs w:val="20"/>
    </w:rPr>
  </w:style>
  <w:style w:type="paragraph" w:customStyle="1" w:styleId="6-2">
    <w:name w:val="6.Табл.-2уровень"/>
    <w:basedOn w:val="6-1"/>
    <w:rsid w:val="00DA6D46"/>
    <w:pPr>
      <w:spacing w:before="0"/>
      <w:ind w:left="283"/>
    </w:pPr>
  </w:style>
  <w:style w:type="paragraph" w:customStyle="1" w:styleId="6-">
    <w:name w:val="6.Табл.-данные"/>
    <w:basedOn w:val="6-1"/>
    <w:rsid w:val="00DA6D46"/>
    <w:pPr>
      <w:suppressAutoHyphens/>
      <w:spacing w:before="0"/>
      <w:ind w:left="0" w:right="57" w:firstLine="0"/>
      <w:jc w:val="right"/>
    </w:pPr>
  </w:style>
  <w:style w:type="paragraph" w:customStyle="1" w:styleId="6-3">
    <w:name w:val="6.Табл.-3уровень"/>
    <w:basedOn w:val="6-1"/>
    <w:rsid w:val="00DA6D46"/>
    <w:pPr>
      <w:spacing w:before="0"/>
      <w:ind w:left="397"/>
    </w:pPr>
  </w:style>
  <w:style w:type="paragraph" w:customStyle="1" w:styleId="313">
    <w:name w:val="3.Подзаголовок 1"/>
    <w:basedOn w:val="a2"/>
    <w:next w:val="a2"/>
    <w:rsid w:val="00DA6D46"/>
    <w:pPr>
      <w:keepNext/>
      <w:keepLines/>
      <w:widowControl w:val="0"/>
      <w:suppressAutoHyphens/>
      <w:spacing w:before="240" w:after="120"/>
      <w:jc w:val="both"/>
    </w:pPr>
    <w:rPr>
      <w:b/>
      <w:szCs w:val="20"/>
    </w:rPr>
  </w:style>
  <w:style w:type="character" w:customStyle="1" w:styleId="rvts148">
    <w:name w:val="rvts148"/>
    <w:rsid w:val="00DA6D46"/>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2"/>
    <w:rsid w:val="00DA6D46"/>
    <w:pPr>
      <w:spacing w:before="208" w:after="277"/>
      <w:ind w:left="415"/>
    </w:pPr>
    <w:rPr>
      <w:rFonts w:ascii="Arial" w:hAnsi="Arial" w:cs="Arial"/>
      <w:color w:val="000000"/>
      <w:sz w:val="17"/>
      <w:szCs w:val="17"/>
    </w:rPr>
  </w:style>
  <w:style w:type="paragraph" w:customStyle="1" w:styleId="rvps1401">
    <w:name w:val="rvps1401"/>
    <w:basedOn w:val="a2"/>
    <w:rsid w:val="00DA6D46"/>
    <w:pPr>
      <w:spacing w:after="208"/>
    </w:pPr>
    <w:rPr>
      <w:rFonts w:ascii="Arial" w:hAnsi="Arial" w:cs="Arial"/>
      <w:color w:val="000000"/>
      <w:sz w:val="17"/>
      <w:szCs w:val="17"/>
    </w:rPr>
  </w:style>
  <w:style w:type="paragraph" w:customStyle="1" w:styleId="rvps145">
    <w:name w:val="rvps145"/>
    <w:basedOn w:val="a2"/>
    <w:rsid w:val="00DA6D46"/>
    <w:pPr>
      <w:spacing w:before="100" w:beforeAutospacing="1" w:after="100" w:afterAutospacing="1"/>
    </w:pPr>
  </w:style>
  <w:style w:type="paragraph" w:customStyle="1" w:styleId="rvps140">
    <w:name w:val="rvps140"/>
    <w:basedOn w:val="a2"/>
    <w:rsid w:val="00DA6D46"/>
    <w:pPr>
      <w:spacing w:before="100" w:beforeAutospacing="1" w:after="100" w:afterAutospacing="1"/>
    </w:pPr>
  </w:style>
  <w:style w:type="paragraph" w:customStyle="1" w:styleId="rvps144">
    <w:name w:val="rvps144"/>
    <w:basedOn w:val="a2"/>
    <w:rsid w:val="00DA6D46"/>
    <w:pPr>
      <w:spacing w:before="100" w:beforeAutospacing="1" w:after="100" w:afterAutospacing="1"/>
    </w:pPr>
  </w:style>
  <w:style w:type="character" w:customStyle="1" w:styleId="rvts1410">
    <w:name w:val="rvts1410"/>
    <w:rsid w:val="00DA6D46"/>
  </w:style>
  <w:style w:type="paragraph" w:styleId="HTML">
    <w:name w:val="HTML Preformatted"/>
    <w:basedOn w:val="a2"/>
    <w:link w:val="HTML0"/>
    <w:rsid w:val="00DA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DA6D46"/>
    <w:rPr>
      <w:rFonts w:ascii="Courier New" w:hAnsi="Courier New"/>
    </w:rPr>
  </w:style>
  <w:style w:type="paragraph" w:styleId="37">
    <w:name w:val="Body Text Indent 3"/>
    <w:basedOn w:val="a2"/>
    <w:link w:val="38"/>
    <w:rsid w:val="00DA6D46"/>
    <w:pPr>
      <w:spacing w:after="120"/>
      <w:ind w:left="283"/>
    </w:pPr>
    <w:rPr>
      <w:sz w:val="16"/>
      <w:szCs w:val="16"/>
    </w:rPr>
  </w:style>
  <w:style w:type="character" w:customStyle="1" w:styleId="38">
    <w:name w:val="Основной текст с отступом 3 Знак"/>
    <w:link w:val="37"/>
    <w:rsid w:val="00DA6D46"/>
    <w:rPr>
      <w:sz w:val="16"/>
      <w:szCs w:val="16"/>
    </w:rPr>
  </w:style>
  <w:style w:type="paragraph" w:customStyle="1" w:styleId="top2">
    <w:name w:val="top2"/>
    <w:basedOn w:val="a2"/>
    <w:rsid w:val="00DA6D46"/>
    <w:pPr>
      <w:ind w:left="140"/>
    </w:pPr>
    <w:rPr>
      <w:rFonts w:ascii="Arial" w:hAnsi="Arial" w:cs="Arial"/>
      <w:b/>
      <w:bCs/>
      <w:color w:val="309868"/>
      <w:sz w:val="20"/>
      <w:szCs w:val="20"/>
    </w:rPr>
  </w:style>
  <w:style w:type="paragraph" w:customStyle="1" w:styleId="maintext">
    <w:name w:val="maintext"/>
    <w:basedOn w:val="a2"/>
    <w:rsid w:val="00DA6D46"/>
    <w:pPr>
      <w:spacing w:after="70"/>
      <w:ind w:left="70"/>
    </w:pPr>
    <w:rPr>
      <w:rFonts w:ascii="Arial" w:hAnsi="Arial" w:cs="Arial"/>
      <w:color w:val="000000"/>
      <w:sz w:val="20"/>
      <w:szCs w:val="20"/>
    </w:rPr>
  </w:style>
  <w:style w:type="paragraph" w:customStyle="1" w:styleId="contentheader2cols">
    <w:name w:val="contentheader2cols"/>
    <w:basedOn w:val="a2"/>
    <w:rsid w:val="00DA6D46"/>
    <w:pPr>
      <w:spacing w:before="100" w:beforeAutospacing="1" w:after="100" w:afterAutospacing="1"/>
    </w:pPr>
  </w:style>
  <w:style w:type="paragraph" w:customStyle="1" w:styleId="ConsCell">
    <w:name w:val="ConsCell"/>
    <w:rsid w:val="00DA6D46"/>
    <w:pPr>
      <w:widowControl w:val="0"/>
      <w:autoSpaceDE w:val="0"/>
      <w:autoSpaceDN w:val="0"/>
      <w:adjustRightInd w:val="0"/>
    </w:pPr>
    <w:rPr>
      <w:rFonts w:ascii="Arial" w:hAnsi="Arial" w:cs="Arial"/>
    </w:rPr>
  </w:style>
  <w:style w:type="paragraph" w:customStyle="1" w:styleId="ConsNonformat">
    <w:name w:val="ConsNonformat"/>
    <w:rsid w:val="00DA6D46"/>
    <w:pPr>
      <w:widowControl w:val="0"/>
      <w:autoSpaceDE w:val="0"/>
      <w:autoSpaceDN w:val="0"/>
      <w:adjustRightInd w:val="0"/>
    </w:pPr>
    <w:rPr>
      <w:rFonts w:ascii="Courier New" w:hAnsi="Courier New" w:cs="Courier New"/>
    </w:rPr>
  </w:style>
  <w:style w:type="paragraph" w:customStyle="1" w:styleId="1f1">
    <w:name w:val="Стиль1 Знак Знак Знак Знак Знак Знак"/>
    <w:basedOn w:val="a2"/>
    <w:link w:val="1f2"/>
    <w:rsid w:val="00DA6D46"/>
    <w:pPr>
      <w:jc w:val="both"/>
    </w:pPr>
  </w:style>
  <w:style w:type="character" w:customStyle="1" w:styleId="1f2">
    <w:name w:val="Стиль1 Знак Знак Знак Знак Знак Знак Знак"/>
    <w:link w:val="1f1"/>
    <w:rsid w:val="00DA6D46"/>
    <w:rPr>
      <w:sz w:val="24"/>
      <w:szCs w:val="24"/>
    </w:rPr>
  </w:style>
  <w:style w:type="paragraph" w:customStyle="1" w:styleId="affff">
    <w:name w:val="Для записок"/>
    <w:basedOn w:val="a2"/>
    <w:rsid w:val="00DA6D46"/>
    <w:pPr>
      <w:spacing w:before="120"/>
      <w:ind w:firstLine="720"/>
      <w:jc w:val="both"/>
    </w:pPr>
    <w:rPr>
      <w:szCs w:val="20"/>
    </w:rPr>
  </w:style>
  <w:style w:type="paragraph" w:customStyle="1" w:styleId="44">
    <w:name w:val="заголовок 4"/>
    <w:basedOn w:val="4"/>
    <w:rsid w:val="00DA6D46"/>
    <w:pPr>
      <w:jc w:val="center"/>
    </w:pPr>
    <w:rPr>
      <w:i/>
      <w:sz w:val="26"/>
    </w:rPr>
  </w:style>
  <w:style w:type="paragraph" w:styleId="1f3">
    <w:name w:val="index 1"/>
    <w:basedOn w:val="a2"/>
    <w:next w:val="a2"/>
    <w:autoRedefine/>
    <w:rsid w:val="00DA6D46"/>
    <w:pPr>
      <w:ind w:left="240" w:hanging="240"/>
    </w:pPr>
    <w:rPr>
      <w:sz w:val="20"/>
      <w:szCs w:val="20"/>
    </w:rPr>
  </w:style>
  <w:style w:type="paragraph" w:customStyle="1" w:styleId="affff0">
    <w:name w:val="Подлежащее таблицы"/>
    <w:basedOn w:val="a2"/>
    <w:rsid w:val="00DA6D46"/>
    <w:pPr>
      <w:spacing w:line="240" w:lineRule="exact"/>
      <w:ind w:left="113" w:hanging="113"/>
    </w:pPr>
    <w:rPr>
      <w:rFonts w:ascii="Arial" w:hAnsi="Arial"/>
      <w:sz w:val="20"/>
      <w:szCs w:val="20"/>
    </w:rPr>
  </w:style>
  <w:style w:type="paragraph" w:customStyle="1" w:styleId="affff1">
    <w:name w:val="Таблица"/>
    <w:basedOn w:val="a2"/>
    <w:rsid w:val="00DA6D46"/>
    <w:pPr>
      <w:tabs>
        <w:tab w:val="decimal" w:pos="567"/>
      </w:tabs>
      <w:spacing w:line="240" w:lineRule="exact"/>
    </w:pPr>
    <w:rPr>
      <w:rFonts w:ascii="Arial" w:hAnsi="Arial"/>
      <w:sz w:val="20"/>
      <w:szCs w:val="20"/>
    </w:rPr>
  </w:style>
  <w:style w:type="paragraph" w:customStyle="1" w:styleId="1f4">
    <w:name w:val="Стиль1"/>
    <w:basedOn w:val="a2"/>
    <w:rsid w:val="00DA6D46"/>
    <w:pPr>
      <w:jc w:val="both"/>
    </w:pPr>
  </w:style>
  <w:style w:type="paragraph" w:customStyle="1" w:styleId="affff2">
    <w:name w:val="Заголовок_главы"/>
    <w:basedOn w:val="a2"/>
    <w:rsid w:val="00DA6D46"/>
    <w:pPr>
      <w:overflowPunct w:val="0"/>
      <w:autoSpaceDE w:val="0"/>
      <w:autoSpaceDN w:val="0"/>
      <w:adjustRightInd w:val="0"/>
      <w:spacing w:after="300"/>
      <w:jc w:val="center"/>
      <w:textAlignment w:val="baseline"/>
    </w:pPr>
    <w:rPr>
      <w:b/>
      <w:szCs w:val="20"/>
      <w:lang w:val="en-US"/>
    </w:rPr>
  </w:style>
  <w:style w:type="paragraph" w:styleId="45">
    <w:name w:val="toc 4"/>
    <w:basedOn w:val="a2"/>
    <w:next w:val="a2"/>
    <w:autoRedefine/>
    <w:uiPriority w:val="39"/>
    <w:rsid w:val="00DA6D46"/>
    <w:pPr>
      <w:ind w:left="720"/>
    </w:pPr>
    <w:rPr>
      <w:sz w:val="18"/>
      <w:szCs w:val="18"/>
    </w:rPr>
  </w:style>
  <w:style w:type="paragraph" w:styleId="52">
    <w:name w:val="toc 5"/>
    <w:basedOn w:val="a2"/>
    <w:next w:val="a2"/>
    <w:autoRedefine/>
    <w:uiPriority w:val="39"/>
    <w:rsid w:val="00DA6D46"/>
    <w:pPr>
      <w:ind w:left="960"/>
    </w:pPr>
    <w:rPr>
      <w:sz w:val="18"/>
      <w:szCs w:val="18"/>
    </w:rPr>
  </w:style>
  <w:style w:type="paragraph" w:styleId="62">
    <w:name w:val="toc 6"/>
    <w:basedOn w:val="a2"/>
    <w:next w:val="a2"/>
    <w:autoRedefine/>
    <w:uiPriority w:val="39"/>
    <w:rsid w:val="00DA6D46"/>
    <w:pPr>
      <w:ind w:left="1200"/>
    </w:pPr>
    <w:rPr>
      <w:sz w:val="18"/>
      <w:szCs w:val="18"/>
    </w:rPr>
  </w:style>
  <w:style w:type="paragraph" w:styleId="71">
    <w:name w:val="toc 7"/>
    <w:basedOn w:val="a2"/>
    <w:next w:val="a2"/>
    <w:autoRedefine/>
    <w:uiPriority w:val="39"/>
    <w:rsid w:val="00DA6D46"/>
    <w:pPr>
      <w:ind w:left="1440"/>
    </w:pPr>
    <w:rPr>
      <w:sz w:val="18"/>
      <w:szCs w:val="18"/>
    </w:rPr>
  </w:style>
  <w:style w:type="paragraph" w:styleId="81">
    <w:name w:val="toc 8"/>
    <w:basedOn w:val="a2"/>
    <w:next w:val="a2"/>
    <w:autoRedefine/>
    <w:uiPriority w:val="39"/>
    <w:rsid w:val="00DA6D46"/>
    <w:pPr>
      <w:ind w:left="1680"/>
    </w:pPr>
    <w:rPr>
      <w:sz w:val="18"/>
      <w:szCs w:val="18"/>
    </w:rPr>
  </w:style>
  <w:style w:type="paragraph" w:styleId="91">
    <w:name w:val="toc 9"/>
    <w:basedOn w:val="a2"/>
    <w:next w:val="a2"/>
    <w:autoRedefine/>
    <w:uiPriority w:val="39"/>
    <w:rsid w:val="00DA6D46"/>
    <w:pPr>
      <w:ind w:left="1920"/>
    </w:pPr>
    <w:rPr>
      <w:sz w:val="18"/>
      <w:szCs w:val="18"/>
    </w:rPr>
  </w:style>
  <w:style w:type="paragraph" w:customStyle="1" w:styleId="2a">
    <w:name w:val="Стиль2"/>
    <w:basedOn w:val="20"/>
    <w:rsid w:val="00DA6D46"/>
    <w:rPr>
      <w:rFonts w:ascii="Times New Roman" w:hAnsi="Times New Roman"/>
      <w:i w:val="0"/>
      <w:iCs w:val="0"/>
      <w:smallCaps/>
      <w:spacing w:val="10"/>
    </w:rPr>
  </w:style>
  <w:style w:type="paragraph" w:customStyle="1" w:styleId="main">
    <w:name w:val="main"/>
    <w:basedOn w:val="a2"/>
    <w:rsid w:val="00DA6D46"/>
    <w:pPr>
      <w:ind w:firstLine="567"/>
      <w:jc w:val="both"/>
    </w:pPr>
    <w:rPr>
      <w:sz w:val="28"/>
      <w:szCs w:val="20"/>
    </w:rPr>
  </w:style>
  <w:style w:type="paragraph" w:customStyle="1" w:styleId="gp">
    <w:name w:val="gp"/>
    <w:basedOn w:val="a2"/>
    <w:rsid w:val="00DA6D46"/>
    <w:pPr>
      <w:spacing w:before="100" w:beforeAutospacing="1" w:after="100" w:afterAutospacing="1"/>
    </w:pPr>
  </w:style>
  <w:style w:type="character" w:customStyle="1" w:styleId="contww">
    <w:name w:val="contww"/>
    <w:rsid w:val="00DA6D46"/>
  </w:style>
  <w:style w:type="character" w:customStyle="1" w:styleId="postbody">
    <w:name w:val="postbody"/>
    <w:rsid w:val="00DA6D46"/>
  </w:style>
  <w:style w:type="character" w:customStyle="1" w:styleId="gen">
    <w:name w:val="gen"/>
    <w:rsid w:val="00DA6D46"/>
  </w:style>
  <w:style w:type="paragraph" w:customStyle="1" w:styleId="212">
    <w:name w:val="Основной текст 21"/>
    <w:basedOn w:val="a2"/>
    <w:rsid w:val="00DA6D46"/>
    <w:pPr>
      <w:ind w:firstLine="709"/>
      <w:jc w:val="both"/>
    </w:pPr>
    <w:rPr>
      <w:sz w:val="28"/>
      <w:szCs w:val="20"/>
      <w:lang w:eastAsia="ja-JP"/>
    </w:rPr>
  </w:style>
  <w:style w:type="paragraph" w:customStyle="1" w:styleId="213">
    <w:name w:val="Основной текст с отступом 21"/>
    <w:basedOn w:val="a2"/>
    <w:rsid w:val="00DA6D46"/>
    <w:pPr>
      <w:ind w:firstLine="709"/>
    </w:pPr>
    <w:rPr>
      <w:sz w:val="28"/>
      <w:szCs w:val="20"/>
      <w:lang w:eastAsia="ja-JP"/>
    </w:rPr>
  </w:style>
  <w:style w:type="character" w:customStyle="1" w:styleId="314">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DA6D46"/>
    <w:rPr>
      <w:rFonts w:ascii="Times New Roman" w:eastAsia="Times New Roman" w:hAnsi="Times New Roman" w:cs="Times New Roman"/>
      <w:sz w:val="28"/>
      <w:szCs w:val="20"/>
      <w:lang w:eastAsia="ru-RU"/>
    </w:rPr>
  </w:style>
  <w:style w:type="paragraph" w:styleId="a">
    <w:name w:val="List Bullet"/>
    <w:aliases w:val="Маркированный список1"/>
    <w:basedOn w:val="a2"/>
    <w:rsid w:val="00DA6D46"/>
    <w:pPr>
      <w:numPr>
        <w:numId w:val="6"/>
      </w:numPr>
      <w:spacing w:line="360" w:lineRule="auto"/>
      <w:jc w:val="both"/>
    </w:pPr>
    <w:rPr>
      <w:sz w:val="28"/>
    </w:rPr>
  </w:style>
  <w:style w:type="character" w:styleId="affff3">
    <w:name w:val="endnote reference"/>
    <w:rsid w:val="00DA6D46"/>
    <w:rPr>
      <w:vertAlign w:val="superscript"/>
    </w:rPr>
  </w:style>
  <w:style w:type="paragraph" w:styleId="affff4">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2"/>
    <w:link w:val="affff5"/>
    <w:qFormat/>
    <w:rsid w:val="00DA6D46"/>
    <w:pPr>
      <w:autoSpaceDE w:val="0"/>
      <w:autoSpaceDN w:val="0"/>
      <w:jc w:val="center"/>
    </w:pPr>
    <w:rPr>
      <w:b/>
      <w:bCs/>
      <w:sz w:val="26"/>
      <w:szCs w:val="26"/>
    </w:rPr>
  </w:style>
  <w:style w:type="character" w:customStyle="1" w:styleId="affff5">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fff4"/>
    <w:rsid w:val="00DA6D46"/>
    <w:rPr>
      <w:b/>
      <w:bCs/>
      <w:sz w:val="26"/>
      <w:szCs w:val="26"/>
    </w:rPr>
  </w:style>
  <w:style w:type="paragraph" w:styleId="2b">
    <w:name w:val="Body Text 2"/>
    <w:basedOn w:val="a2"/>
    <w:link w:val="2c"/>
    <w:rsid w:val="00DA6D46"/>
    <w:pPr>
      <w:spacing w:after="120" w:line="480" w:lineRule="auto"/>
    </w:pPr>
  </w:style>
  <w:style w:type="character" w:customStyle="1" w:styleId="2c">
    <w:name w:val="Основной текст 2 Знак"/>
    <w:link w:val="2b"/>
    <w:rsid w:val="00DA6D46"/>
    <w:rPr>
      <w:sz w:val="24"/>
      <w:szCs w:val="24"/>
    </w:rPr>
  </w:style>
  <w:style w:type="paragraph" w:styleId="2d">
    <w:name w:val="List 2"/>
    <w:basedOn w:val="a2"/>
    <w:rsid w:val="00DA6D46"/>
    <w:pPr>
      <w:ind w:left="566" w:hanging="283"/>
    </w:pPr>
  </w:style>
  <w:style w:type="paragraph" w:styleId="affff6">
    <w:name w:val="Normal Indent"/>
    <w:basedOn w:val="a2"/>
    <w:rsid w:val="00DA6D46"/>
    <w:pPr>
      <w:ind w:left="708"/>
    </w:pPr>
  </w:style>
  <w:style w:type="paragraph" w:customStyle="1" w:styleId="affff7">
    <w:name w:val="Краткий обратный адрес"/>
    <w:basedOn w:val="a2"/>
    <w:rsid w:val="00DA6D46"/>
  </w:style>
  <w:style w:type="paragraph" w:styleId="2e">
    <w:name w:val="Body Text First Indent 2"/>
    <w:basedOn w:val="afffd"/>
    <w:link w:val="2f"/>
    <w:rsid w:val="00DA6D46"/>
    <w:pPr>
      <w:spacing w:line="240" w:lineRule="auto"/>
      <w:ind w:firstLine="210"/>
    </w:pPr>
    <w:rPr>
      <w:rFonts w:ascii="Times New Roman" w:eastAsia="Times New Roman" w:hAnsi="Times New Roman"/>
      <w:sz w:val="24"/>
      <w:szCs w:val="24"/>
    </w:rPr>
  </w:style>
  <w:style w:type="character" w:customStyle="1" w:styleId="2f">
    <w:name w:val="Красная строка 2 Знак"/>
    <w:link w:val="2e"/>
    <w:rsid w:val="00DA6D46"/>
    <w:rPr>
      <w:rFonts w:ascii="Calibri" w:eastAsia="Calibri" w:hAnsi="Calibri"/>
      <w:sz w:val="24"/>
      <w:szCs w:val="24"/>
    </w:rPr>
  </w:style>
  <w:style w:type="paragraph" w:customStyle="1" w:styleId="1f5">
    <w:name w:val="1"/>
    <w:basedOn w:val="a2"/>
    <w:rsid w:val="00DA6D46"/>
    <w:pPr>
      <w:spacing w:before="100" w:beforeAutospacing="1" w:after="100" w:afterAutospacing="1"/>
    </w:pPr>
  </w:style>
  <w:style w:type="paragraph" w:customStyle="1" w:styleId="Abzac">
    <w:name w:val="Abzac"/>
    <w:basedOn w:val="a2"/>
    <w:rsid w:val="00DA6D46"/>
    <w:pPr>
      <w:ind w:left="567" w:hanging="567"/>
    </w:pPr>
    <w:rPr>
      <w:snapToGrid w:val="0"/>
      <w:sz w:val="18"/>
      <w:szCs w:val="20"/>
    </w:rPr>
  </w:style>
  <w:style w:type="paragraph" w:styleId="affff8">
    <w:name w:val="Plain Text"/>
    <w:basedOn w:val="a2"/>
    <w:link w:val="affff9"/>
    <w:rsid w:val="00DA6D46"/>
    <w:rPr>
      <w:rFonts w:ascii="Courier New" w:hAnsi="Courier New"/>
      <w:sz w:val="20"/>
      <w:szCs w:val="20"/>
    </w:rPr>
  </w:style>
  <w:style w:type="character" w:customStyle="1" w:styleId="affff9">
    <w:name w:val="Текст Знак"/>
    <w:link w:val="affff8"/>
    <w:rsid w:val="00DA6D46"/>
    <w:rPr>
      <w:rFonts w:ascii="Courier New" w:hAnsi="Courier New"/>
    </w:rPr>
  </w:style>
  <w:style w:type="character" w:customStyle="1" w:styleId="osn">
    <w:name w:val="osn"/>
    <w:rsid w:val="00DA6D46"/>
  </w:style>
  <w:style w:type="paragraph" w:customStyle="1" w:styleId="1f6">
    <w:name w:val="Название1"/>
    <w:basedOn w:val="a2"/>
    <w:rsid w:val="00DA6D46"/>
    <w:pPr>
      <w:spacing w:before="100" w:beforeAutospacing="1" w:after="100" w:afterAutospacing="1"/>
    </w:pPr>
  </w:style>
  <w:style w:type="paragraph" w:customStyle="1" w:styleId="Default">
    <w:name w:val="Default"/>
    <w:rsid w:val="00DA6D46"/>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rsid w:val="00DA6D46"/>
    <w:pPr>
      <w:spacing w:after="295"/>
    </w:pPr>
    <w:rPr>
      <w:rFonts w:cs="Times New Roman"/>
      <w:color w:val="auto"/>
    </w:rPr>
  </w:style>
  <w:style w:type="paragraph" w:customStyle="1" w:styleId="CM1">
    <w:name w:val="CM1"/>
    <w:basedOn w:val="Default"/>
    <w:next w:val="Default"/>
    <w:rsid w:val="00DA6D46"/>
    <w:pPr>
      <w:spacing w:line="368" w:lineRule="atLeast"/>
    </w:pPr>
    <w:rPr>
      <w:rFonts w:cs="Times New Roman"/>
      <w:color w:val="auto"/>
    </w:rPr>
  </w:style>
  <w:style w:type="paragraph" w:customStyle="1" w:styleId="CM18">
    <w:name w:val="CM18"/>
    <w:basedOn w:val="Default"/>
    <w:next w:val="Default"/>
    <w:rsid w:val="00DA6D46"/>
    <w:pPr>
      <w:spacing w:after="233"/>
    </w:pPr>
    <w:rPr>
      <w:rFonts w:cs="Times New Roman"/>
      <w:color w:val="auto"/>
    </w:rPr>
  </w:style>
  <w:style w:type="paragraph" w:customStyle="1" w:styleId="CM2">
    <w:name w:val="CM2"/>
    <w:basedOn w:val="Default"/>
    <w:next w:val="Default"/>
    <w:rsid w:val="00DA6D46"/>
    <w:pPr>
      <w:spacing w:line="368" w:lineRule="atLeast"/>
    </w:pPr>
    <w:rPr>
      <w:rFonts w:cs="Times New Roman"/>
      <w:color w:val="auto"/>
    </w:rPr>
  </w:style>
  <w:style w:type="paragraph" w:customStyle="1" w:styleId="CM19">
    <w:name w:val="CM19"/>
    <w:basedOn w:val="Default"/>
    <w:next w:val="Default"/>
    <w:rsid w:val="00DA6D46"/>
    <w:pPr>
      <w:spacing w:after="1123"/>
    </w:pPr>
    <w:rPr>
      <w:rFonts w:cs="Times New Roman"/>
      <w:color w:val="auto"/>
    </w:rPr>
  </w:style>
  <w:style w:type="paragraph" w:customStyle="1" w:styleId="CM20">
    <w:name w:val="CM20"/>
    <w:basedOn w:val="Default"/>
    <w:next w:val="Default"/>
    <w:rsid w:val="00DA6D46"/>
    <w:pPr>
      <w:spacing w:after="90"/>
    </w:pPr>
    <w:rPr>
      <w:rFonts w:cs="Times New Roman"/>
      <w:color w:val="auto"/>
    </w:rPr>
  </w:style>
  <w:style w:type="paragraph" w:customStyle="1" w:styleId="CM3">
    <w:name w:val="CM3"/>
    <w:basedOn w:val="Default"/>
    <w:next w:val="Default"/>
    <w:rsid w:val="00DA6D46"/>
    <w:rPr>
      <w:rFonts w:cs="Times New Roman"/>
      <w:color w:val="auto"/>
    </w:rPr>
  </w:style>
  <w:style w:type="paragraph" w:customStyle="1" w:styleId="CM4">
    <w:name w:val="CM4"/>
    <w:basedOn w:val="Default"/>
    <w:next w:val="Default"/>
    <w:rsid w:val="00DA6D46"/>
    <w:pPr>
      <w:spacing w:line="553" w:lineRule="atLeast"/>
    </w:pPr>
    <w:rPr>
      <w:rFonts w:cs="Times New Roman"/>
      <w:color w:val="auto"/>
    </w:rPr>
  </w:style>
  <w:style w:type="paragraph" w:customStyle="1" w:styleId="CM21">
    <w:name w:val="CM21"/>
    <w:basedOn w:val="Default"/>
    <w:next w:val="Default"/>
    <w:rsid w:val="00DA6D46"/>
    <w:pPr>
      <w:spacing w:after="533"/>
    </w:pPr>
    <w:rPr>
      <w:rFonts w:cs="Times New Roman"/>
      <w:color w:val="auto"/>
    </w:rPr>
  </w:style>
  <w:style w:type="paragraph" w:customStyle="1" w:styleId="CM5">
    <w:name w:val="CM5"/>
    <w:basedOn w:val="Default"/>
    <w:next w:val="Default"/>
    <w:rsid w:val="00DA6D46"/>
    <w:pPr>
      <w:spacing w:line="416" w:lineRule="atLeast"/>
    </w:pPr>
    <w:rPr>
      <w:rFonts w:cs="Times New Roman"/>
      <w:color w:val="auto"/>
    </w:rPr>
  </w:style>
  <w:style w:type="paragraph" w:customStyle="1" w:styleId="CM6">
    <w:name w:val="CM6"/>
    <w:basedOn w:val="Default"/>
    <w:next w:val="Default"/>
    <w:rsid w:val="00DA6D46"/>
    <w:pPr>
      <w:spacing w:line="413" w:lineRule="atLeast"/>
    </w:pPr>
    <w:rPr>
      <w:rFonts w:cs="Times New Roman"/>
      <w:color w:val="auto"/>
    </w:rPr>
  </w:style>
  <w:style w:type="paragraph" w:customStyle="1" w:styleId="CM23">
    <w:name w:val="CM23"/>
    <w:basedOn w:val="Default"/>
    <w:next w:val="Default"/>
    <w:rsid w:val="00DA6D46"/>
    <w:pPr>
      <w:spacing w:after="1237"/>
    </w:pPr>
    <w:rPr>
      <w:rFonts w:cs="Times New Roman"/>
      <w:color w:val="auto"/>
    </w:rPr>
  </w:style>
  <w:style w:type="paragraph" w:customStyle="1" w:styleId="CM7">
    <w:name w:val="CM7"/>
    <w:basedOn w:val="Default"/>
    <w:next w:val="Default"/>
    <w:rsid w:val="00DA6D46"/>
    <w:pPr>
      <w:spacing w:line="416" w:lineRule="atLeast"/>
    </w:pPr>
    <w:rPr>
      <w:rFonts w:cs="Times New Roman"/>
      <w:color w:val="auto"/>
    </w:rPr>
  </w:style>
  <w:style w:type="paragraph" w:customStyle="1" w:styleId="CM22">
    <w:name w:val="CM22"/>
    <w:basedOn w:val="Default"/>
    <w:next w:val="Default"/>
    <w:rsid w:val="00DA6D46"/>
    <w:pPr>
      <w:spacing w:after="438"/>
    </w:pPr>
    <w:rPr>
      <w:rFonts w:cs="Times New Roman"/>
      <w:color w:val="auto"/>
    </w:rPr>
  </w:style>
  <w:style w:type="paragraph" w:customStyle="1" w:styleId="CM8">
    <w:name w:val="CM8"/>
    <w:basedOn w:val="Default"/>
    <w:next w:val="Default"/>
    <w:rsid w:val="00DA6D46"/>
    <w:rPr>
      <w:rFonts w:cs="Times New Roman"/>
      <w:color w:val="auto"/>
    </w:rPr>
  </w:style>
  <w:style w:type="paragraph" w:customStyle="1" w:styleId="CM9">
    <w:name w:val="CM9"/>
    <w:basedOn w:val="Default"/>
    <w:next w:val="Default"/>
    <w:rsid w:val="00DA6D46"/>
    <w:pPr>
      <w:spacing w:line="416" w:lineRule="atLeast"/>
    </w:pPr>
    <w:rPr>
      <w:rFonts w:cs="Times New Roman"/>
      <w:color w:val="auto"/>
    </w:rPr>
  </w:style>
  <w:style w:type="paragraph" w:customStyle="1" w:styleId="CM11">
    <w:name w:val="CM11"/>
    <w:basedOn w:val="Default"/>
    <w:next w:val="Default"/>
    <w:rsid w:val="00DA6D46"/>
    <w:pPr>
      <w:spacing w:line="483" w:lineRule="atLeast"/>
    </w:pPr>
    <w:rPr>
      <w:rFonts w:cs="Times New Roman"/>
      <w:color w:val="auto"/>
    </w:rPr>
  </w:style>
  <w:style w:type="paragraph" w:customStyle="1" w:styleId="CM12">
    <w:name w:val="CM12"/>
    <w:basedOn w:val="Default"/>
    <w:next w:val="Default"/>
    <w:rsid w:val="00DA6D46"/>
    <w:pPr>
      <w:spacing w:line="413" w:lineRule="atLeast"/>
    </w:pPr>
    <w:rPr>
      <w:rFonts w:cs="Times New Roman"/>
      <w:color w:val="auto"/>
    </w:rPr>
  </w:style>
  <w:style w:type="paragraph" w:customStyle="1" w:styleId="CM13">
    <w:name w:val="CM13"/>
    <w:basedOn w:val="Default"/>
    <w:next w:val="Default"/>
    <w:rsid w:val="00DA6D46"/>
    <w:rPr>
      <w:rFonts w:cs="Times New Roman"/>
      <w:color w:val="auto"/>
    </w:rPr>
  </w:style>
  <w:style w:type="paragraph" w:customStyle="1" w:styleId="CM14">
    <w:name w:val="CM14"/>
    <w:basedOn w:val="Default"/>
    <w:next w:val="Default"/>
    <w:rsid w:val="00DA6D46"/>
    <w:pPr>
      <w:spacing w:line="413" w:lineRule="atLeast"/>
    </w:pPr>
    <w:rPr>
      <w:rFonts w:cs="Times New Roman"/>
      <w:color w:val="auto"/>
    </w:rPr>
  </w:style>
  <w:style w:type="paragraph" w:customStyle="1" w:styleId="CM24">
    <w:name w:val="CM24"/>
    <w:basedOn w:val="Default"/>
    <w:next w:val="Default"/>
    <w:rsid w:val="00DA6D46"/>
    <w:pPr>
      <w:spacing w:after="408"/>
    </w:pPr>
    <w:rPr>
      <w:rFonts w:cs="Times New Roman"/>
      <w:color w:val="auto"/>
    </w:rPr>
  </w:style>
  <w:style w:type="paragraph" w:customStyle="1" w:styleId="CM16">
    <w:name w:val="CM16"/>
    <w:basedOn w:val="Default"/>
    <w:next w:val="Default"/>
    <w:rsid w:val="00DA6D46"/>
    <w:pPr>
      <w:spacing w:line="416" w:lineRule="atLeast"/>
    </w:pPr>
    <w:rPr>
      <w:rFonts w:cs="Times New Roman"/>
      <w:color w:val="auto"/>
    </w:rPr>
  </w:style>
  <w:style w:type="paragraph" w:customStyle="1" w:styleId="CM10">
    <w:name w:val="CM10"/>
    <w:basedOn w:val="Default"/>
    <w:next w:val="Default"/>
    <w:rsid w:val="00DA6D46"/>
    <w:pPr>
      <w:spacing w:line="413" w:lineRule="atLeast"/>
    </w:pPr>
    <w:rPr>
      <w:rFonts w:cs="Times New Roman"/>
      <w:color w:val="auto"/>
    </w:rPr>
  </w:style>
  <w:style w:type="paragraph" w:customStyle="1" w:styleId="CM15">
    <w:name w:val="CM15"/>
    <w:basedOn w:val="Default"/>
    <w:next w:val="Default"/>
    <w:rsid w:val="00DA6D46"/>
    <w:pPr>
      <w:spacing w:line="413" w:lineRule="atLeast"/>
    </w:pPr>
    <w:rPr>
      <w:rFonts w:cs="Times New Roman"/>
      <w:color w:val="auto"/>
    </w:rPr>
  </w:style>
  <w:style w:type="paragraph" w:customStyle="1" w:styleId="1f7">
    <w:name w:val="1Главный"/>
    <w:basedOn w:val="a2"/>
    <w:next w:val="a2"/>
    <w:rsid w:val="00DA6D46"/>
    <w:pPr>
      <w:widowControl w:val="0"/>
      <w:autoSpaceDE w:val="0"/>
      <w:autoSpaceDN w:val="0"/>
      <w:adjustRightInd w:val="0"/>
      <w:spacing w:after="120"/>
    </w:pPr>
  </w:style>
  <w:style w:type="character" w:customStyle="1" w:styleId="text1">
    <w:name w:val="text1"/>
    <w:rsid w:val="00DA6D46"/>
    <w:rPr>
      <w:rFonts w:ascii="Verdana" w:hAnsi="Verdana" w:hint="default"/>
      <w:b/>
      <w:bCs/>
      <w:i w:val="0"/>
      <w:iCs w:val="0"/>
      <w:color w:val="333333"/>
      <w:sz w:val="18"/>
      <w:szCs w:val="18"/>
    </w:rPr>
  </w:style>
  <w:style w:type="paragraph" w:customStyle="1" w:styleId="icep">
    <w:name w:val="ice_p"/>
    <w:basedOn w:val="a2"/>
    <w:rsid w:val="00DA6D46"/>
    <w:pPr>
      <w:spacing w:before="100" w:beforeAutospacing="1" w:after="100" w:afterAutospacing="1"/>
    </w:pPr>
    <w:rPr>
      <w:rFonts w:ascii="Arial" w:hAnsi="Arial" w:cs="Arial"/>
      <w:color w:val="006FBF"/>
      <w:sz w:val="20"/>
      <w:szCs w:val="20"/>
    </w:rPr>
  </w:style>
  <w:style w:type="paragraph" w:customStyle="1" w:styleId="321">
    <w:name w:val="Заголовок 32"/>
    <w:basedOn w:val="a2"/>
    <w:rsid w:val="00DA6D46"/>
    <w:pPr>
      <w:spacing w:before="90" w:after="75" w:line="336" w:lineRule="auto"/>
      <w:outlineLvl w:val="3"/>
    </w:pPr>
    <w:rPr>
      <w:b/>
      <w:bCs/>
      <w:sz w:val="18"/>
      <w:szCs w:val="18"/>
    </w:rPr>
  </w:style>
  <w:style w:type="paragraph" w:customStyle="1" w:styleId="1f8">
    <w:name w:val="Обычный (веб)1"/>
    <w:basedOn w:val="a2"/>
    <w:rsid w:val="00DA6D46"/>
    <w:pPr>
      <w:spacing w:before="75" w:line="336" w:lineRule="auto"/>
    </w:pPr>
    <w:rPr>
      <w:sz w:val="18"/>
      <w:szCs w:val="18"/>
    </w:rPr>
  </w:style>
  <w:style w:type="paragraph" w:customStyle="1" w:styleId="113">
    <w:name w:val="Стиль1 Знак Знак Знак1 Знак"/>
    <w:basedOn w:val="a2"/>
    <w:link w:val="114"/>
    <w:rsid w:val="00DA6D46"/>
    <w:pPr>
      <w:jc w:val="both"/>
    </w:pPr>
  </w:style>
  <w:style w:type="character" w:customStyle="1" w:styleId="114">
    <w:name w:val="Стиль1 Знак Знак Знак1 Знак Знак"/>
    <w:link w:val="113"/>
    <w:rsid w:val="00DA6D46"/>
    <w:rPr>
      <w:sz w:val="24"/>
      <w:szCs w:val="24"/>
    </w:rPr>
  </w:style>
  <w:style w:type="character" w:customStyle="1" w:styleId="WW8Num14z3">
    <w:name w:val="WW8Num14z3"/>
    <w:rsid w:val="00DA6D46"/>
    <w:rPr>
      <w:rFonts w:ascii="Symbol" w:hAnsi="Symbol" w:cs="Symbol"/>
    </w:rPr>
  </w:style>
  <w:style w:type="character" w:customStyle="1" w:styleId="2f0">
    <w:name w:val="Знак2"/>
    <w:rsid w:val="00DA6D46"/>
    <w:rPr>
      <w:rFonts w:cs="Arial"/>
      <w:b/>
      <w:bCs/>
      <w:smallCaps/>
      <w:sz w:val="26"/>
      <w:szCs w:val="26"/>
      <w:lang w:val="ru-RU" w:eastAsia="ru-RU" w:bidi="ar-SA"/>
    </w:rPr>
  </w:style>
  <w:style w:type="character" w:customStyle="1" w:styleId="39">
    <w:name w:val="Знак3"/>
    <w:rsid w:val="00DA6D46"/>
    <w:rPr>
      <w:rFonts w:cs="Arial"/>
      <w:b w:val="0"/>
      <w:bCs w:val="0"/>
      <w:smallCaps w:val="0"/>
      <w:spacing w:val="10"/>
      <w:sz w:val="28"/>
      <w:szCs w:val="28"/>
      <w:lang w:val="ru-RU" w:eastAsia="ru-RU" w:bidi="ar-SA"/>
    </w:rPr>
  </w:style>
  <w:style w:type="paragraph" w:customStyle="1" w:styleId="1f9">
    <w:name w:val="Стиль1 Знак Знак Знак"/>
    <w:basedOn w:val="a2"/>
    <w:rsid w:val="00DA6D46"/>
    <w:pPr>
      <w:jc w:val="both"/>
    </w:pPr>
  </w:style>
  <w:style w:type="paragraph" w:customStyle="1" w:styleId="affffa">
    <w:name w:val="Таблицы (моноширинный)"/>
    <w:basedOn w:val="a2"/>
    <w:next w:val="a2"/>
    <w:rsid w:val="00DA6D46"/>
    <w:pPr>
      <w:widowControl w:val="0"/>
      <w:autoSpaceDE w:val="0"/>
      <w:autoSpaceDN w:val="0"/>
      <w:adjustRightInd w:val="0"/>
      <w:jc w:val="both"/>
    </w:pPr>
    <w:rPr>
      <w:rFonts w:ascii="Courier New" w:hAnsi="Courier New" w:cs="Courier New"/>
      <w:sz w:val="20"/>
      <w:szCs w:val="20"/>
    </w:rPr>
  </w:style>
  <w:style w:type="paragraph" w:customStyle="1" w:styleId="TablCenter">
    <w:name w:val="Tabl_Center"/>
    <w:basedOn w:val="a2"/>
    <w:rsid w:val="00DA6D46"/>
    <w:pPr>
      <w:keepLines/>
      <w:spacing w:before="20" w:after="20" w:line="216" w:lineRule="auto"/>
      <w:jc w:val="center"/>
    </w:pPr>
    <w:rPr>
      <w:sz w:val="22"/>
      <w:szCs w:val="20"/>
    </w:rPr>
  </w:style>
  <w:style w:type="paragraph" w:customStyle="1" w:styleId="Zagolovoktabl">
    <w:name w:val="Zagolovok tabl"/>
    <w:basedOn w:val="a2"/>
    <w:rsid w:val="00DA6D46"/>
    <w:pPr>
      <w:keepNext/>
      <w:spacing w:before="60" w:after="120"/>
      <w:jc w:val="center"/>
    </w:pPr>
    <w:rPr>
      <w:b/>
      <w:sz w:val="22"/>
      <w:szCs w:val="20"/>
    </w:rPr>
  </w:style>
  <w:style w:type="paragraph" w:customStyle="1" w:styleId="1fa">
    <w:name w:val="Основной текст1"/>
    <w:rsid w:val="00DA6D46"/>
    <w:pPr>
      <w:ind w:firstLine="709"/>
      <w:jc w:val="both"/>
    </w:pPr>
    <w:rPr>
      <w:sz w:val="24"/>
    </w:rPr>
  </w:style>
  <w:style w:type="character" w:customStyle="1" w:styleId="1fb">
    <w:name w:val="Знак1"/>
    <w:rsid w:val="00DA6D46"/>
    <w:rPr>
      <w:rFonts w:cs="Arial"/>
      <w:b/>
      <w:bCs/>
      <w:smallCaps/>
      <w:spacing w:val="10"/>
      <w:sz w:val="28"/>
      <w:szCs w:val="28"/>
      <w:lang w:val="ru-RU" w:eastAsia="ru-RU" w:bidi="ar-SA"/>
    </w:rPr>
  </w:style>
  <w:style w:type="character" w:customStyle="1" w:styleId="style301">
    <w:name w:val="style301"/>
    <w:rsid w:val="00DA6D46"/>
    <w:rPr>
      <w:rFonts w:ascii="Arial" w:hAnsi="Arial" w:cs="Arial" w:hint="default"/>
      <w:color w:val="3A4521"/>
      <w:sz w:val="22"/>
      <w:szCs w:val="22"/>
    </w:rPr>
  </w:style>
  <w:style w:type="paragraph" w:customStyle="1" w:styleId="CM34">
    <w:name w:val="CM34"/>
    <w:basedOn w:val="a2"/>
    <w:next w:val="a2"/>
    <w:rsid w:val="00DA6D46"/>
    <w:pPr>
      <w:widowControl w:val="0"/>
      <w:autoSpaceDE w:val="0"/>
      <w:autoSpaceDN w:val="0"/>
      <w:adjustRightInd w:val="0"/>
      <w:spacing w:after="255"/>
    </w:pPr>
    <w:rPr>
      <w:rFonts w:ascii="Tahoma" w:hAnsi="Tahoma"/>
    </w:rPr>
  </w:style>
  <w:style w:type="paragraph" w:customStyle="1" w:styleId="3a">
    <w:name w:val="Стиль3"/>
    <w:basedOn w:val="5"/>
    <w:rsid w:val="00DA6D46"/>
  </w:style>
  <w:style w:type="paragraph" w:customStyle="1" w:styleId="affffb">
    <w:name w:val="Отступ"/>
    <w:basedOn w:val="a2"/>
    <w:rsid w:val="00DA6D46"/>
    <w:pPr>
      <w:spacing w:line="360" w:lineRule="auto"/>
      <w:ind w:firstLine="709"/>
      <w:jc w:val="both"/>
    </w:pPr>
  </w:style>
  <w:style w:type="paragraph" w:customStyle="1" w:styleId="1fc">
    <w:name w:val="Обычный1"/>
    <w:rsid w:val="00DA6D46"/>
    <w:pPr>
      <w:widowControl w:val="0"/>
    </w:pPr>
    <w:rPr>
      <w:snapToGrid w:val="0"/>
      <w:color w:val="000000"/>
    </w:rPr>
  </w:style>
  <w:style w:type="paragraph" w:customStyle="1" w:styleId="artx">
    <w:name w:val="artx"/>
    <w:basedOn w:val="a2"/>
    <w:rsid w:val="00DA6D46"/>
    <w:rPr>
      <w:rFonts w:ascii="Arial" w:hAnsi="Arial" w:cs="Arial"/>
      <w:color w:val="000000"/>
      <w:sz w:val="18"/>
      <w:szCs w:val="18"/>
    </w:rPr>
  </w:style>
  <w:style w:type="paragraph" w:customStyle="1" w:styleId="new">
    <w:name w:val="new"/>
    <w:basedOn w:val="a2"/>
    <w:rsid w:val="00DA6D46"/>
    <w:pPr>
      <w:spacing w:before="100" w:beforeAutospacing="1" w:after="100" w:afterAutospacing="1"/>
    </w:pPr>
    <w:rPr>
      <w:rFonts w:ascii="MS Sans Serif" w:hAnsi="MS Sans Serif" w:cs="Arial"/>
      <w:color w:val="000000"/>
      <w:sz w:val="21"/>
      <w:szCs w:val="21"/>
    </w:rPr>
  </w:style>
  <w:style w:type="character" w:customStyle="1" w:styleId="new1">
    <w:name w:val="new1"/>
    <w:rsid w:val="00DA6D46"/>
    <w:rPr>
      <w:color w:val="000000"/>
      <w:sz w:val="21"/>
      <w:szCs w:val="21"/>
    </w:rPr>
  </w:style>
  <w:style w:type="paragraph" w:customStyle="1" w:styleId="-">
    <w:name w:val="Табулятор-стиль"/>
    <w:basedOn w:val="a2"/>
    <w:rsid w:val="00DA6D46"/>
    <w:pPr>
      <w:tabs>
        <w:tab w:val="left" w:pos="0"/>
      </w:tabs>
      <w:overflowPunct w:val="0"/>
      <w:autoSpaceDE w:val="0"/>
      <w:autoSpaceDN w:val="0"/>
      <w:adjustRightInd w:val="0"/>
      <w:spacing w:line="360" w:lineRule="auto"/>
      <w:ind w:left="992" w:hanging="283"/>
      <w:jc w:val="both"/>
      <w:textAlignment w:val="baseline"/>
    </w:pPr>
    <w:rPr>
      <w:szCs w:val="20"/>
    </w:rPr>
  </w:style>
  <w:style w:type="paragraph" w:customStyle="1" w:styleId="affffc">
    <w:name w:val="Заголовок таблицы"/>
    <w:basedOn w:val="a2"/>
    <w:next w:val="a2"/>
    <w:rsid w:val="00DA6D46"/>
    <w:pPr>
      <w:suppressAutoHyphens/>
      <w:jc w:val="center"/>
      <w:outlineLvl w:val="1"/>
    </w:pPr>
    <w:rPr>
      <w:rFonts w:ascii="Arial" w:hAnsi="Arial"/>
      <w:b/>
      <w:caps/>
      <w:sz w:val="28"/>
      <w:szCs w:val="20"/>
    </w:rPr>
  </w:style>
  <w:style w:type="paragraph" w:customStyle="1" w:styleId="affffd">
    <w:name w:val="Единицы"/>
    <w:basedOn w:val="a2"/>
    <w:rsid w:val="00DA6D46"/>
    <w:pPr>
      <w:keepNext/>
      <w:spacing w:after="60"/>
      <w:jc w:val="center"/>
    </w:pPr>
    <w:rPr>
      <w:rFonts w:ascii="Arial" w:hAnsi="Arial"/>
      <w:sz w:val="22"/>
      <w:szCs w:val="20"/>
    </w:rPr>
  </w:style>
  <w:style w:type="paragraph" w:customStyle="1" w:styleId="affffe">
    <w:name w:val="Шапка таблицы"/>
    <w:basedOn w:val="a2"/>
    <w:rsid w:val="00DA6D46"/>
    <w:pPr>
      <w:spacing w:line="240" w:lineRule="exact"/>
      <w:jc w:val="center"/>
    </w:pPr>
    <w:rPr>
      <w:rFonts w:ascii="Arial" w:hAnsi="Arial"/>
      <w:sz w:val="20"/>
      <w:szCs w:val="20"/>
    </w:rPr>
  </w:style>
  <w:style w:type="paragraph" w:customStyle="1" w:styleId="315">
    <w:name w:val="Основной текст с отступом 31"/>
    <w:basedOn w:val="a2"/>
    <w:rsid w:val="00DA6D46"/>
    <w:pPr>
      <w:widowControl w:val="0"/>
      <w:ind w:firstLine="720"/>
      <w:jc w:val="both"/>
    </w:pPr>
    <w:rPr>
      <w:szCs w:val="20"/>
    </w:rPr>
  </w:style>
  <w:style w:type="paragraph" w:customStyle="1" w:styleId="afffff">
    <w:name w:val="лист"/>
    <w:basedOn w:val="a2"/>
    <w:rsid w:val="00DA6D46"/>
    <w:pPr>
      <w:ind w:firstLine="720"/>
      <w:jc w:val="both"/>
    </w:pPr>
    <w:rPr>
      <w:szCs w:val="20"/>
    </w:rPr>
  </w:style>
  <w:style w:type="paragraph" w:customStyle="1" w:styleId="afffff0">
    <w:name w:val="Маркирован"/>
    <w:basedOn w:val="a2"/>
    <w:rsid w:val="00DA6D46"/>
    <w:pPr>
      <w:tabs>
        <w:tab w:val="num" w:pos="2127"/>
      </w:tabs>
      <w:ind w:left="2127" w:hanging="349"/>
      <w:jc w:val="both"/>
    </w:pPr>
  </w:style>
  <w:style w:type="paragraph" w:customStyle="1" w:styleId="afffff1">
    <w:name w:val="Заголграф"/>
    <w:basedOn w:val="a2"/>
    <w:next w:val="a2"/>
    <w:rsid w:val="00DA6D46"/>
    <w:pPr>
      <w:spacing w:before="240" w:after="120"/>
    </w:pPr>
    <w:rPr>
      <w:b/>
      <w:caps/>
      <w:sz w:val="26"/>
      <w:szCs w:val="20"/>
    </w:rPr>
  </w:style>
  <w:style w:type="paragraph" w:customStyle="1" w:styleId="afffff2">
    <w:name w:val="Подзаголграф"/>
    <w:basedOn w:val="a2"/>
    <w:next w:val="a2"/>
    <w:rsid w:val="00DA6D46"/>
    <w:pPr>
      <w:jc w:val="center"/>
    </w:pPr>
    <w:rPr>
      <w:rFonts w:ascii="Arial" w:hAnsi="Arial"/>
      <w:szCs w:val="20"/>
    </w:rPr>
  </w:style>
  <w:style w:type="paragraph" w:customStyle="1" w:styleId="xl24">
    <w:name w:val="xl24"/>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27">
    <w:name w:val="xl27"/>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fffff3">
    <w:name w:val="Доклад"/>
    <w:basedOn w:val="a2"/>
    <w:rsid w:val="00DA6D46"/>
    <w:pPr>
      <w:ind w:firstLine="709"/>
      <w:jc w:val="both"/>
    </w:pPr>
    <w:rPr>
      <w:szCs w:val="20"/>
    </w:rPr>
  </w:style>
  <w:style w:type="paragraph" w:customStyle="1" w:styleId="3b">
    <w:name w:val="Верхний колонтитул3"/>
    <w:basedOn w:val="a2"/>
    <w:rsid w:val="00DA6D46"/>
    <w:pPr>
      <w:widowControl w:val="0"/>
      <w:tabs>
        <w:tab w:val="center" w:pos="4320"/>
        <w:tab w:val="right" w:pos="8640"/>
      </w:tabs>
    </w:pPr>
    <w:rPr>
      <w:sz w:val="20"/>
      <w:szCs w:val="20"/>
    </w:rPr>
  </w:style>
  <w:style w:type="paragraph" w:customStyle="1" w:styleId="2f1">
    <w:name w:val="2.Заголовок"/>
    <w:next w:val="1fd"/>
    <w:rsid w:val="00DA6D46"/>
    <w:pPr>
      <w:pageBreakBefore/>
      <w:widowControl w:val="0"/>
      <w:suppressAutoHyphens/>
      <w:spacing w:after="120"/>
      <w:jc w:val="center"/>
    </w:pPr>
    <w:rPr>
      <w:b/>
      <w:sz w:val="28"/>
    </w:rPr>
  </w:style>
  <w:style w:type="paragraph" w:customStyle="1" w:styleId="1fd">
    <w:name w:val="1.Текст"/>
    <w:rsid w:val="00DA6D46"/>
    <w:pPr>
      <w:spacing w:before="120"/>
      <w:ind w:firstLine="284"/>
      <w:jc w:val="both"/>
    </w:pPr>
    <w:rPr>
      <w:rFonts w:ascii="Arial" w:hAnsi="Arial"/>
      <w:sz w:val="18"/>
    </w:rPr>
  </w:style>
  <w:style w:type="paragraph" w:customStyle="1" w:styleId="46">
    <w:name w:val="4.Пояснение к таблице"/>
    <w:basedOn w:val="6-1"/>
    <w:next w:val="5-"/>
    <w:rsid w:val="00DA6D46"/>
    <w:pPr>
      <w:suppressAutoHyphens/>
      <w:spacing w:after="20"/>
      <w:ind w:left="0" w:firstLine="0"/>
    </w:pPr>
    <w:rPr>
      <w:i/>
      <w:sz w:val="20"/>
      <w:lang w:val="en-US"/>
    </w:rPr>
  </w:style>
  <w:style w:type="paragraph" w:customStyle="1" w:styleId="60-">
    <w:name w:val="6.Ть0бл.-данные"/>
    <w:basedOn w:val="6-1"/>
    <w:rsid w:val="00DA6D46"/>
    <w:pPr>
      <w:suppressAutoHyphens/>
      <w:spacing w:before="0"/>
      <w:ind w:left="0" w:right="113" w:firstLine="0"/>
      <w:jc w:val="right"/>
    </w:pPr>
    <w:rPr>
      <w:snapToGrid w:val="0"/>
    </w:rPr>
  </w:style>
  <w:style w:type="paragraph" w:customStyle="1" w:styleId="72">
    <w:name w:val="7.Данные таблицы"/>
    <w:rsid w:val="00DA6D46"/>
    <w:pPr>
      <w:widowControl w:val="0"/>
      <w:spacing w:before="20"/>
      <w:jc w:val="center"/>
    </w:pPr>
    <w:rPr>
      <w:b/>
      <w:sz w:val="16"/>
    </w:rPr>
  </w:style>
  <w:style w:type="paragraph" w:customStyle="1" w:styleId="410">
    <w:name w:val="Заголовок 41"/>
    <w:basedOn w:val="a2"/>
    <w:next w:val="a2"/>
    <w:rsid w:val="00DA6D46"/>
    <w:pPr>
      <w:keepNext/>
      <w:jc w:val="center"/>
      <w:outlineLvl w:val="3"/>
    </w:pPr>
    <w:rPr>
      <w:szCs w:val="20"/>
    </w:rPr>
  </w:style>
  <w:style w:type="paragraph" w:customStyle="1" w:styleId="Oaiy7">
    <w:name w:val="Oaiy 7"/>
    <w:basedOn w:val="afff1"/>
    <w:next w:val="afff1"/>
    <w:rsid w:val="00DA6D46"/>
    <w:pPr>
      <w:autoSpaceDE w:val="0"/>
      <w:autoSpaceDN w:val="0"/>
      <w:spacing w:after="0" w:line="360" w:lineRule="auto"/>
      <w:ind w:firstLine="709"/>
      <w:jc w:val="both"/>
    </w:pPr>
    <w:rPr>
      <w:sz w:val="24"/>
      <w:szCs w:val="24"/>
    </w:rPr>
  </w:style>
  <w:style w:type="paragraph" w:customStyle="1" w:styleId="ConsTitle">
    <w:name w:val="ConsTitle"/>
    <w:rsid w:val="00DA6D46"/>
    <w:pPr>
      <w:widowControl w:val="0"/>
      <w:autoSpaceDE w:val="0"/>
      <w:autoSpaceDN w:val="0"/>
      <w:adjustRightInd w:val="0"/>
    </w:pPr>
    <w:rPr>
      <w:rFonts w:ascii="Arial" w:hAnsi="Arial" w:cs="Arial"/>
      <w:b/>
      <w:bCs/>
      <w:sz w:val="16"/>
      <w:szCs w:val="16"/>
    </w:rPr>
  </w:style>
  <w:style w:type="paragraph" w:customStyle="1" w:styleId="FR1">
    <w:name w:val="FR1"/>
    <w:rsid w:val="00DA6D46"/>
    <w:pPr>
      <w:widowControl w:val="0"/>
      <w:autoSpaceDE w:val="0"/>
      <w:autoSpaceDN w:val="0"/>
      <w:adjustRightInd w:val="0"/>
      <w:spacing w:line="260" w:lineRule="auto"/>
      <w:jc w:val="center"/>
    </w:pPr>
    <w:rPr>
      <w:rFonts w:eastAsia="Calibri"/>
      <w:sz w:val="28"/>
    </w:rPr>
  </w:style>
  <w:style w:type="character" w:customStyle="1" w:styleId="510">
    <w:name w:val="Заголовок 5 Знак Знак Знак1"/>
    <w:rsid w:val="00DA6D46"/>
    <w:rPr>
      <w:b/>
      <w:bCs/>
      <w:i/>
      <w:iCs/>
      <w:sz w:val="26"/>
      <w:szCs w:val="26"/>
      <w:lang w:val="ru-RU" w:eastAsia="ru-RU" w:bidi="ar-SA"/>
    </w:rPr>
  </w:style>
  <w:style w:type="paragraph" w:customStyle="1" w:styleId="1fe">
    <w:name w:val="Стиль1 Знак Знак Знак Знак Знак"/>
    <w:basedOn w:val="a2"/>
    <w:rsid w:val="00DA6D46"/>
    <w:pPr>
      <w:jc w:val="both"/>
    </w:pPr>
  </w:style>
  <w:style w:type="paragraph" w:customStyle="1" w:styleId="1ff">
    <w:name w:val="Стиль1 Знак Знак Знак Знак"/>
    <w:basedOn w:val="a2"/>
    <w:rsid w:val="00DA6D46"/>
    <w:pPr>
      <w:jc w:val="both"/>
    </w:pPr>
  </w:style>
  <w:style w:type="paragraph" w:customStyle="1" w:styleId="caaieiaie3">
    <w:name w:val="caaieiaie 3"/>
    <w:basedOn w:val="a2"/>
    <w:next w:val="a2"/>
    <w:rsid w:val="00DA6D46"/>
    <w:pPr>
      <w:keepNext/>
      <w:overflowPunct w:val="0"/>
      <w:autoSpaceDE w:val="0"/>
      <w:autoSpaceDN w:val="0"/>
      <w:adjustRightInd w:val="0"/>
      <w:ind w:firstLine="851"/>
      <w:jc w:val="center"/>
      <w:textAlignment w:val="baseline"/>
    </w:pPr>
    <w:rPr>
      <w:sz w:val="28"/>
      <w:szCs w:val="20"/>
    </w:rPr>
  </w:style>
  <w:style w:type="paragraph" w:customStyle="1" w:styleId="caaieiaie2">
    <w:name w:val="caaieiaie 2"/>
    <w:basedOn w:val="a2"/>
    <w:next w:val="a2"/>
    <w:rsid w:val="00DA6D46"/>
    <w:pPr>
      <w:keepNext/>
      <w:overflowPunct w:val="0"/>
      <w:autoSpaceDE w:val="0"/>
      <w:autoSpaceDN w:val="0"/>
      <w:adjustRightInd w:val="0"/>
      <w:ind w:firstLine="851"/>
      <w:textAlignment w:val="baseline"/>
    </w:pPr>
    <w:rPr>
      <w:sz w:val="28"/>
      <w:szCs w:val="20"/>
    </w:rPr>
  </w:style>
  <w:style w:type="paragraph" w:customStyle="1" w:styleId="Iniiaiieoaeno2">
    <w:name w:val="Iniiaiie oaeno 2"/>
    <w:basedOn w:val="a2"/>
    <w:rsid w:val="00DA6D46"/>
    <w:pPr>
      <w:overflowPunct w:val="0"/>
      <w:autoSpaceDE w:val="0"/>
      <w:autoSpaceDN w:val="0"/>
      <w:adjustRightInd w:val="0"/>
      <w:ind w:firstLine="709"/>
      <w:jc w:val="both"/>
      <w:textAlignment w:val="baseline"/>
    </w:pPr>
    <w:rPr>
      <w:sz w:val="28"/>
      <w:szCs w:val="20"/>
    </w:rPr>
  </w:style>
  <w:style w:type="paragraph" w:customStyle="1" w:styleId="ntext">
    <w:name w:val="ntext"/>
    <w:basedOn w:val="a2"/>
    <w:rsid w:val="00DA6D46"/>
    <w:pPr>
      <w:spacing w:after="60"/>
      <w:jc w:val="both"/>
    </w:pPr>
    <w:rPr>
      <w:color w:val="27496E"/>
      <w:sz w:val="18"/>
      <w:szCs w:val="18"/>
    </w:rPr>
  </w:style>
  <w:style w:type="character" w:customStyle="1" w:styleId="140">
    <w:name w:val="Обычный +14 Знак"/>
    <w:uiPriority w:val="99"/>
    <w:rsid w:val="00DA6D46"/>
    <w:rPr>
      <w:rFonts w:eastAsia="Times New Roman" w:cs="Times New Roman"/>
      <w:sz w:val="24"/>
      <w:szCs w:val="24"/>
    </w:rPr>
  </w:style>
  <w:style w:type="character" w:customStyle="1" w:styleId="1ff0">
    <w:name w:val="Подпись Знак1"/>
    <w:semiHidden/>
    <w:rsid w:val="00DA6D46"/>
  </w:style>
  <w:style w:type="paragraph" w:customStyle="1" w:styleId="1ff1">
    <w:name w:val="Заголовок оглавления1"/>
    <w:basedOn w:val="10"/>
    <w:next w:val="a2"/>
    <w:uiPriority w:val="39"/>
    <w:unhideWhenUsed/>
    <w:qFormat/>
    <w:rsid w:val="00DA6D46"/>
    <w:pPr>
      <w:keepLines/>
      <w:spacing w:before="480" w:after="0" w:line="276" w:lineRule="auto"/>
      <w:outlineLvl w:val="9"/>
    </w:pPr>
    <w:rPr>
      <w:rFonts w:ascii="Cambria" w:hAnsi="Cambria" w:cs="Times New Roman"/>
      <w:color w:val="365F91"/>
      <w:kern w:val="0"/>
      <w:sz w:val="28"/>
      <w:szCs w:val="28"/>
      <w:lang w:eastAsia="en-US"/>
    </w:rPr>
  </w:style>
  <w:style w:type="table" w:customStyle="1" w:styleId="214">
    <w:name w:val="Сетка таблицы21"/>
    <w:basedOn w:val="a4"/>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DA6D46"/>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DA6D46"/>
    <w:rPr>
      <w:rFonts w:ascii="Cambria" w:eastAsia="Times New Roman" w:hAnsi="Cambria" w:cs="Times New Roman"/>
      <w:color w:val="243F60"/>
      <w:lang w:eastAsia="ru-RU"/>
    </w:rPr>
  </w:style>
  <w:style w:type="character" w:customStyle="1" w:styleId="1ff2">
    <w:name w:val="Основной текст Знак1"/>
    <w:uiPriority w:val="99"/>
    <w:semiHidden/>
    <w:rsid w:val="00DA6D46"/>
    <w:rPr>
      <w:rFonts w:ascii="Times New Roman" w:eastAsia="Times New Roman" w:hAnsi="Times New Roman" w:cs="Times New Roman"/>
      <w:sz w:val="20"/>
      <w:szCs w:val="20"/>
      <w:lang w:eastAsia="ru-RU"/>
    </w:rPr>
  </w:style>
  <w:style w:type="paragraph" w:customStyle="1" w:styleId="font5">
    <w:name w:val="font5"/>
    <w:basedOn w:val="a2"/>
    <w:uiPriority w:val="99"/>
    <w:rsid w:val="00DA6D46"/>
    <w:pPr>
      <w:spacing w:before="100" w:beforeAutospacing="1" w:after="100" w:afterAutospacing="1"/>
    </w:pPr>
    <w:rPr>
      <w:rFonts w:ascii="Tahoma" w:hAnsi="Tahoma" w:cs="Tahoma"/>
      <w:color w:val="000000"/>
      <w:sz w:val="18"/>
      <w:szCs w:val="18"/>
    </w:rPr>
  </w:style>
  <w:style w:type="paragraph" w:customStyle="1" w:styleId="font6">
    <w:name w:val="font6"/>
    <w:basedOn w:val="a2"/>
    <w:uiPriority w:val="99"/>
    <w:rsid w:val="00DA6D46"/>
    <w:pPr>
      <w:spacing w:before="100" w:beforeAutospacing="1" w:after="100" w:afterAutospacing="1"/>
    </w:pPr>
    <w:rPr>
      <w:rFonts w:ascii="Tahoma" w:hAnsi="Tahoma" w:cs="Tahoma"/>
      <w:b/>
      <w:bCs/>
      <w:color w:val="000000"/>
      <w:sz w:val="18"/>
      <w:szCs w:val="18"/>
    </w:rPr>
  </w:style>
  <w:style w:type="paragraph" w:customStyle="1" w:styleId="xl66">
    <w:name w:val="xl66"/>
    <w:basedOn w:val="a2"/>
    <w:uiPriority w:val="99"/>
    <w:rsid w:val="00DA6D46"/>
    <w:pPr>
      <w:spacing w:before="100" w:beforeAutospacing="1" w:after="100" w:afterAutospacing="1"/>
    </w:pPr>
  </w:style>
  <w:style w:type="paragraph" w:customStyle="1" w:styleId="xl67">
    <w:name w:val="xl67"/>
    <w:basedOn w:val="a2"/>
    <w:uiPriority w:val="99"/>
    <w:rsid w:val="00DA6D46"/>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2"/>
    <w:uiPriority w:val="99"/>
    <w:rsid w:val="00DA6D46"/>
    <w:pPr>
      <w:spacing w:before="100" w:beforeAutospacing="1" w:after="100" w:afterAutospacing="1"/>
    </w:pPr>
    <w:rPr>
      <w:b/>
      <w:bCs/>
    </w:rPr>
  </w:style>
  <w:style w:type="paragraph" w:customStyle="1" w:styleId="xl69">
    <w:name w:val="xl69"/>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uiPriority w:val="99"/>
    <w:rsid w:val="00DA6D46"/>
    <w:pPr>
      <w:spacing w:before="100" w:beforeAutospacing="1" w:after="100" w:afterAutospacing="1"/>
      <w:jc w:val="center"/>
    </w:pPr>
  </w:style>
  <w:style w:type="paragraph" w:customStyle="1" w:styleId="xl71">
    <w:name w:val="xl71"/>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2"/>
    <w:uiPriority w:val="99"/>
    <w:rsid w:val="00DA6D46"/>
    <w:pPr>
      <w:spacing w:before="100" w:beforeAutospacing="1" w:after="100" w:afterAutospacing="1"/>
    </w:pPr>
    <w:rPr>
      <w:b/>
      <w:bCs/>
      <w:i/>
      <w:iCs/>
    </w:rPr>
  </w:style>
  <w:style w:type="paragraph" w:customStyle="1" w:styleId="xl78">
    <w:name w:val="xl78"/>
    <w:basedOn w:val="a2"/>
    <w:uiPriority w:val="99"/>
    <w:rsid w:val="00DA6D46"/>
    <w:pPr>
      <w:spacing w:before="100" w:beforeAutospacing="1" w:after="100" w:afterAutospacing="1"/>
      <w:jc w:val="center"/>
    </w:pPr>
    <w:rPr>
      <w:b/>
      <w:bCs/>
      <w:i/>
      <w:iCs/>
    </w:rPr>
  </w:style>
  <w:style w:type="paragraph" w:customStyle="1" w:styleId="xl79">
    <w:name w:val="xl79"/>
    <w:basedOn w:val="a2"/>
    <w:uiPriority w:val="99"/>
    <w:rsid w:val="00DA6D46"/>
    <w:pPr>
      <w:spacing w:before="100" w:beforeAutospacing="1" w:after="100" w:afterAutospacing="1"/>
    </w:pPr>
    <w:rPr>
      <w:b/>
      <w:bCs/>
      <w:i/>
      <w:iCs/>
    </w:rPr>
  </w:style>
  <w:style w:type="paragraph" w:customStyle="1" w:styleId="xl80">
    <w:name w:val="xl80"/>
    <w:basedOn w:val="a2"/>
    <w:uiPriority w:val="99"/>
    <w:rsid w:val="00DA6D46"/>
    <w:pPr>
      <w:spacing w:before="100" w:beforeAutospacing="1" w:after="100" w:afterAutospacing="1"/>
    </w:pPr>
    <w:rPr>
      <w:b/>
      <w:bCs/>
      <w:i/>
      <w:iCs/>
    </w:rPr>
  </w:style>
  <w:style w:type="paragraph" w:customStyle="1" w:styleId="xl81">
    <w:name w:val="xl81"/>
    <w:basedOn w:val="a2"/>
    <w:uiPriority w:val="99"/>
    <w:rsid w:val="00DA6D46"/>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2"/>
    <w:uiPriority w:val="99"/>
    <w:rsid w:val="00DA6D46"/>
    <w:pPr>
      <w:pBdr>
        <w:top w:val="single" w:sz="8" w:space="0" w:color="auto"/>
        <w:left w:val="single" w:sz="8" w:space="0" w:color="auto"/>
      </w:pBdr>
      <w:shd w:val="clear" w:color="auto" w:fill="BFBFBF"/>
      <w:spacing w:before="100" w:beforeAutospacing="1" w:after="100" w:afterAutospacing="1"/>
    </w:pPr>
  </w:style>
  <w:style w:type="paragraph" w:customStyle="1" w:styleId="xl84">
    <w:name w:val="xl84"/>
    <w:basedOn w:val="a2"/>
    <w:uiPriority w:val="99"/>
    <w:rsid w:val="00DA6D46"/>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style>
  <w:style w:type="paragraph" w:customStyle="1" w:styleId="xl85">
    <w:name w:val="xl85"/>
    <w:basedOn w:val="a2"/>
    <w:uiPriority w:val="99"/>
    <w:rsid w:val="00DA6D46"/>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style>
  <w:style w:type="paragraph" w:customStyle="1" w:styleId="xl86">
    <w:name w:val="xl86"/>
    <w:basedOn w:val="a2"/>
    <w:uiPriority w:val="99"/>
    <w:rsid w:val="00DA6D46"/>
    <w:pPr>
      <w:pBdr>
        <w:left w:val="single" w:sz="8" w:space="0" w:color="auto"/>
        <w:bottom w:val="single" w:sz="8" w:space="0" w:color="auto"/>
      </w:pBdr>
      <w:shd w:val="clear" w:color="auto" w:fill="BFBFBF"/>
      <w:spacing w:before="100" w:beforeAutospacing="1" w:after="100" w:afterAutospacing="1"/>
    </w:pPr>
  </w:style>
  <w:style w:type="paragraph" w:customStyle="1" w:styleId="xl87">
    <w:name w:val="xl87"/>
    <w:basedOn w:val="a2"/>
    <w:uiPriority w:val="99"/>
    <w:rsid w:val="00DA6D46"/>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style>
  <w:style w:type="paragraph" w:customStyle="1" w:styleId="xl88">
    <w:name w:val="xl88"/>
    <w:basedOn w:val="a2"/>
    <w:uiPriority w:val="99"/>
    <w:rsid w:val="00DA6D46"/>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style>
  <w:style w:type="paragraph" w:customStyle="1" w:styleId="xl89">
    <w:name w:val="xl89"/>
    <w:basedOn w:val="a2"/>
    <w:uiPriority w:val="99"/>
    <w:rsid w:val="00DA6D46"/>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style>
  <w:style w:type="paragraph" w:customStyle="1" w:styleId="xl90">
    <w:name w:val="xl90"/>
    <w:basedOn w:val="a2"/>
    <w:uiPriority w:val="99"/>
    <w:rsid w:val="00DA6D46"/>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style>
  <w:style w:type="paragraph" w:customStyle="1" w:styleId="xl91">
    <w:name w:val="xl91"/>
    <w:basedOn w:val="a2"/>
    <w:uiPriority w:val="99"/>
    <w:rsid w:val="00DA6D46"/>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style>
  <w:style w:type="paragraph" w:customStyle="1" w:styleId="xl92">
    <w:name w:val="xl92"/>
    <w:basedOn w:val="a2"/>
    <w:uiPriority w:val="99"/>
    <w:rsid w:val="00DA6D46"/>
    <w:pPr>
      <w:spacing w:before="100" w:beforeAutospacing="1" w:after="100" w:afterAutospacing="1"/>
      <w:jc w:val="right"/>
    </w:pPr>
  </w:style>
  <w:style w:type="paragraph" w:customStyle="1" w:styleId="xl93">
    <w:name w:val="xl93"/>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a2"/>
    <w:uiPriority w:val="99"/>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2"/>
    <w:uiPriority w:val="99"/>
    <w:rsid w:val="00DA6D46"/>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2"/>
    <w:uiPriority w:val="99"/>
    <w:rsid w:val="00DA6D46"/>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right"/>
    </w:pPr>
  </w:style>
  <w:style w:type="paragraph" w:customStyle="1" w:styleId="xl97">
    <w:name w:val="xl97"/>
    <w:basedOn w:val="a2"/>
    <w:uiPriority w:val="99"/>
    <w:rsid w:val="00DA6D46"/>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jc w:val="right"/>
    </w:pPr>
  </w:style>
  <w:style w:type="paragraph" w:customStyle="1" w:styleId="xl98">
    <w:name w:val="xl98"/>
    <w:basedOn w:val="a2"/>
    <w:uiPriority w:val="99"/>
    <w:rsid w:val="00DA6D46"/>
    <w:pPr>
      <w:pBdr>
        <w:left w:val="single" w:sz="8" w:space="0" w:color="auto"/>
      </w:pBdr>
      <w:shd w:val="clear" w:color="auto" w:fill="BFBFBF"/>
      <w:spacing w:before="100" w:beforeAutospacing="1" w:after="100" w:afterAutospacing="1"/>
    </w:pPr>
  </w:style>
  <w:style w:type="paragraph" w:customStyle="1" w:styleId="xl99">
    <w:name w:val="xl99"/>
    <w:basedOn w:val="a2"/>
    <w:uiPriority w:val="99"/>
    <w:rsid w:val="00DA6D46"/>
    <w:pPr>
      <w:pBdr>
        <w:top w:val="single" w:sz="8"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100">
    <w:name w:val="xl100"/>
    <w:basedOn w:val="a2"/>
    <w:uiPriority w:val="99"/>
    <w:rsid w:val="00DA6D46"/>
    <w:pPr>
      <w:pBdr>
        <w:left w:val="single" w:sz="4" w:space="0" w:color="auto"/>
        <w:bottom w:val="single" w:sz="8" w:space="0" w:color="auto"/>
        <w:right w:val="single" w:sz="4" w:space="0" w:color="auto"/>
      </w:pBdr>
      <w:shd w:val="clear" w:color="auto" w:fill="BFBFBF"/>
      <w:spacing w:before="100" w:beforeAutospacing="1" w:after="100" w:afterAutospacing="1"/>
      <w:jc w:val="center"/>
    </w:pPr>
  </w:style>
  <w:style w:type="paragraph" w:customStyle="1" w:styleId="xl101">
    <w:name w:val="xl101"/>
    <w:basedOn w:val="a2"/>
    <w:uiPriority w:val="99"/>
    <w:rsid w:val="00DA6D46"/>
    <w:pPr>
      <w:pBdr>
        <w:top w:val="single" w:sz="8"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102">
    <w:name w:val="xl102"/>
    <w:basedOn w:val="a2"/>
    <w:uiPriority w:val="99"/>
    <w:rsid w:val="00DA6D46"/>
    <w:pPr>
      <w:pBdr>
        <w:left w:val="single" w:sz="4" w:space="0" w:color="auto"/>
        <w:right w:val="single" w:sz="4" w:space="0" w:color="auto"/>
      </w:pBdr>
      <w:shd w:val="clear" w:color="auto" w:fill="BFBFBF"/>
      <w:spacing w:before="100" w:beforeAutospacing="1" w:after="100" w:afterAutospacing="1"/>
      <w:jc w:val="center"/>
    </w:pPr>
  </w:style>
  <w:style w:type="character" w:customStyle="1" w:styleId="710">
    <w:name w:val="Заголовок 7 Знак1"/>
    <w:semiHidden/>
    <w:rsid w:val="00DA6D46"/>
    <w:rPr>
      <w:rFonts w:ascii="Cambria" w:eastAsia="Times New Roman" w:hAnsi="Cambria" w:cs="Times New Roman"/>
      <w:i/>
      <w:iCs/>
      <w:color w:val="404040"/>
      <w:lang w:eastAsia="ru-RU"/>
    </w:rPr>
  </w:style>
  <w:style w:type="character" w:customStyle="1" w:styleId="1ff3">
    <w:name w:val="Текст выноски Знак1"/>
    <w:semiHidden/>
    <w:rsid w:val="00DA6D46"/>
    <w:rPr>
      <w:rFonts w:ascii="Tahoma" w:eastAsia="Times New Roman" w:hAnsi="Tahoma" w:cs="Tahoma"/>
      <w:sz w:val="16"/>
      <w:szCs w:val="16"/>
      <w:lang w:eastAsia="ru-RU"/>
    </w:rPr>
  </w:style>
  <w:style w:type="character" w:customStyle="1" w:styleId="1ff4">
    <w:name w:val="Верхний колонтитул Знак1"/>
    <w:semiHidden/>
    <w:rsid w:val="00DA6D46"/>
    <w:rPr>
      <w:rFonts w:ascii="Times New Roman" w:eastAsia="Times New Roman" w:hAnsi="Times New Roman" w:cs="Times New Roman"/>
      <w:sz w:val="20"/>
      <w:szCs w:val="20"/>
      <w:lang w:eastAsia="ru-RU"/>
    </w:rPr>
  </w:style>
  <w:style w:type="character" w:customStyle="1" w:styleId="1ff5">
    <w:name w:val="Нижний колонтитул Знак1"/>
    <w:semiHidden/>
    <w:rsid w:val="00DA6D46"/>
    <w:rPr>
      <w:rFonts w:ascii="Times New Roman" w:eastAsia="Times New Roman" w:hAnsi="Times New Roman" w:cs="Times New Roman"/>
      <w:sz w:val="20"/>
      <w:szCs w:val="20"/>
      <w:lang w:eastAsia="ru-RU"/>
    </w:rPr>
  </w:style>
  <w:style w:type="character" w:customStyle="1" w:styleId="1ff6">
    <w:name w:val="Текст сноски Знак1"/>
    <w:uiPriority w:val="99"/>
    <w:semiHidden/>
    <w:rsid w:val="00DA6D46"/>
    <w:rPr>
      <w:rFonts w:ascii="Times New Roman" w:eastAsia="Times New Roman" w:hAnsi="Times New Roman" w:cs="Times New Roman"/>
      <w:sz w:val="20"/>
      <w:szCs w:val="20"/>
      <w:lang w:eastAsia="ru-RU"/>
    </w:rPr>
  </w:style>
  <w:style w:type="character" w:customStyle="1" w:styleId="1ff7">
    <w:name w:val="Красная строка Знак1"/>
    <w:semiHidden/>
    <w:rsid w:val="00DA6D46"/>
    <w:rPr>
      <w:rFonts w:ascii="Times New Roman" w:eastAsia="Times New Roman" w:hAnsi="Times New Roman" w:cs="Times New Roman"/>
      <w:sz w:val="20"/>
      <w:szCs w:val="20"/>
      <w:lang w:eastAsia="ru-RU"/>
    </w:rPr>
  </w:style>
  <w:style w:type="table" w:customStyle="1" w:styleId="53">
    <w:name w:val="Сетка таблицы5"/>
    <w:basedOn w:val="a4"/>
    <w:next w:val="a7"/>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uiPriority w:val="59"/>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4"/>
    <w:uiPriority w:val="59"/>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7"/>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7"/>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DA6D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2"/>
    <w:rsid w:val="00DA6D46"/>
    <w:pPr>
      <w:spacing w:before="100" w:beforeAutospacing="1" w:after="100" w:afterAutospacing="1"/>
    </w:pPr>
  </w:style>
  <w:style w:type="paragraph" w:customStyle="1" w:styleId="xl76">
    <w:name w:val="xl76"/>
    <w:basedOn w:val="a2"/>
    <w:rsid w:val="00DA6D46"/>
    <w:pPr>
      <w:pBdr>
        <w:top w:val="single" w:sz="4" w:space="0" w:color="auto"/>
      </w:pBdr>
      <w:spacing w:before="100" w:beforeAutospacing="1" w:after="100" w:afterAutospacing="1"/>
      <w:jc w:val="center"/>
    </w:pPr>
    <w:rPr>
      <w:b/>
      <w:bCs/>
    </w:rPr>
  </w:style>
  <w:style w:type="paragraph" w:customStyle="1" w:styleId="1ff8">
    <w:name w:val="Без интервала1"/>
    <w:rsid w:val="00DA6D46"/>
    <w:rPr>
      <w:rFonts w:ascii="Calibri" w:hAnsi="Calibri" w:cs="Calibri"/>
      <w:sz w:val="22"/>
      <w:szCs w:val="22"/>
      <w:lang w:eastAsia="en-US"/>
    </w:rPr>
  </w:style>
  <w:style w:type="table" w:customStyle="1" w:styleId="122">
    <w:name w:val="Сетка таблицы12"/>
    <w:basedOn w:val="a4"/>
    <w:next w:val="a7"/>
    <w:uiPriority w:val="59"/>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7"/>
    <w:uiPriority w:val="59"/>
    <w:rsid w:val="00DA6D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7"/>
    <w:uiPriority w:val="59"/>
    <w:rsid w:val="00DA6D4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7"/>
    <w:uiPriority w:val="59"/>
    <w:rsid w:val="009B5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A85545"/>
  </w:style>
  <w:style w:type="numbering" w:customStyle="1" w:styleId="93">
    <w:name w:val="Нет списка9"/>
    <w:next w:val="a5"/>
    <w:uiPriority w:val="99"/>
    <w:semiHidden/>
    <w:unhideWhenUsed/>
    <w:rsid w:val="00980C9B"/>
  </w:style>
  <w:style w:type="numbering" w:customStyle="1" w:styleId="131">
    <w:name w:val="Нет списка13"/>
    <w:next w:val="a5"/>
    <w:semiHidden/>
    <w:rsid w:val="00980C9B"/>
  </w:style>
  <w:style w:type="numbering" w:customStyle="1" w:styleId="1110">
    <w:name w:val="Нет списка111"/>
    <w:next w:val="a5"/>
    <w:semiHidden/>
    <w:unhideWhenUsed/>
    <w:rsid w:val="00980C9B"/>
  </w:style>
  <w:style w:type="numbering" w:customStyle="1" w:styleId="1111">
    <w:name w:val="Нет списка1111"/>
    <w:next w:val="a5"/>
    <w:semiHidden/>
    <w:unhideWhenUsed/>
    <w:rsid w:val="00980C9B"/>
  </w:style>
  <w:style w:type="character" w:customStyle="1" w:styleId="afffff4">
    <w:name w:val="Знак Знак"/>
    <w:semiHidden/>
    <w:rsid w:val="00980C9B"/>
    <w:rPr>
      <w:rFonts w:ascii="Tahoma" w:hAnsi="Tahoma"/>
      <w:sz w:val="16"/>
      <w:szCs w:val="16"/>
      <w:lang w:eastAsia="ru-RU" w:bidi="ar-SA"/>
    </w:rPr>
  </w:style>
  <w:style w:type="paragraph" w:customStyle="1" w:styleId="84">
    <w:name w:val="Знак8 Знак Знак Знак Знак Знак Знак Знак Знак Знак"/>
    <w:basedOn w:val="a2"/>
    <w:rsid w:val="00980C9B"/>
    <w:pPr>
      <w:widowControl w:val="0"/>
      <w:adjustRightInd w:val="0"/>
      <w:spacing w:after="160" w:line="240" w:lineRule="exact"/>
      <w:jc w:val="right"/>
    </w:pPr>
    <w:rPr>
      <w:sz w:val="20"/>
      <w:szCs w:val="20"/>
      <w:lang w:val="en-GB" w:eastAsia="en-US"/>
    </w:rPr>
  </w:style>
  <w:style w:type="paragraph" w:customStyle="1" w:styleId="afffff5">
    <w:name w:val="Знак Знак Знак Знак Знак Знак Знак Знак Знак Знак"/>
    <w:basedOn w:val="a2"/>
    <w:rsid w:val="00980C9B"/>
    <w:rPr>
      <w:rFonts w:ascii="Verdana" w:hAnsi="Verdana" w:cs="Verdana"/>
      <w:sz w:val="20"/>
      <w:szCs w:val="20"/>
      <w:lang w:val="en-US" w:eastAsia="en-US"/>
    </w:rPr>
  </w:style>
  <w:style w:type="table" w:customStyle="1" w:styleId="141">
    <w:name w:val="Сетка таблицы14"/>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2"/>
    <w:rsid w:val="00980C9B"/>
    <w:pPr>
      <w:spacing w:after="160" w:line="240" w:lineRule="exact"/>
    </w:pPr>
    <w:rPr>
      <w:rFonts w:ascii="Verdana" w:hAnsi="Verdana"/>
      <w:sz w:val="20"/>
      <w:szCs w:val="20"/>
      <w:lang w:val="en-US" w:eastAsia="en-US"/>
    </w:rPr>
  </w:style>
  <w:style w:type="paragraph" w:customStyle="1" w:styleId="Iauiue">
    <w:name w:val="Iau?iue"/>
    <w:rsid w:val="00980C9B"/>
    <w:pPr>
      <w:widowControl w:val="0"/>
    </w:pPr>
    <w:rPr>
      <w:lang w:val="en-US"/>
    </w:rPr>
  </w:style>
  <w:style w:type="character" w:customStyle="1" w:styleId="ConsPlusNormal0">
    <w:name w:val="ConsPlusNormal Знак"/>
    <w:link w:val="ConsPlusNormal"/>
    <w:locked/>
    <w:rsid w:val="00980C9B"/>
    <w:rPr>
      <w:rFonts w:ascii="Arial" w:hAnsi="Arial" w:cs="Arial"/>
    </w:rPr>
  </w:style>
  <w:style w:type="paragraph" w:customStyle="1" w:styleId="a0">
    <w:name w:val="Нумерация"/>
    <w:basedOn w:val="a2"/>
    <w:rsid w:val="00980C9B"/>
    <w:pPr>
      <w:numPr>
        <w:numId w:val="24"/>
      </w:numPr>
      <w:spacing w:after="200" w:line="276" w:lineRule="auto"/>
    </w:pPr>
    <w:rPr>
      <w:rFonts w:ascii="Calibri" w:eastAsia="Calibri" w:hAnsi="Calibri"/>
      <w:sz w:val="22"/>
      <w:szCs w:val="22"/>
      <w:lang w:eastAsia="en-US"/>
    </w:rPr>
  </w:style>
  <w:style w:type="paragraph" w:customStyle="1" w:styleId="afffff6">
    <w:name w:val="Текст в таблице"/>
    <w:basedOn w:val="a2"/>
    <w:rsid w:val="00980C9B"/>
    <w:pPr>
      <w:widowControl w:val="0"/>
      <w:autoSpaceDE w:val="0"/>
      <w:autoSpaceDN w:val="0"/>
      <w:adjustRightInd w:val="0"/>
      <w:jc w:val="both"/>
    </w:pPr>
    <w:rPr>
      <w:sz w:val="22"/>
      <w:szCs w:val="20"/>
    </w:rPr>
  </w:style>
  <w:style w:type="character" w:customStyle="1" w:styleId="142">
    <w:name w:val="Основной текст 14 Знак"/>
    <w:link w:val="143"/>
    <w:locked/>
    <w:rsid w:val="00980C9B"/>
    <w:rPr>
      <w:sz w:val="24"/>
    </w:rPr>
  </w:style>
  <w:style w:type="paragraph" w:customStyle="1" w:styleId="143">
    <w:name w:val="Основной текст 14"/>
    <w:basedOn w:val="a2"/>
    <w:link w:val="142"/>
    <w:rsid w:val="00980C9B"/>
    <w:pPr>
      <w:spacing w:line="360" w:lineRule="auto"/>
      <w:ind w:firstLine="709"/>
      <w:jc w:val="both"/>
    </w:pPr>
    <w:rPr>
      <w:szCs w:val="20"/>
    </w:rPr>
  </w:style>
  <w:style w:type="paragraph" w:customStyle="1" w:styleId="2f2">
    <w:name w:val="2"/>
    <w:basedOn w:val="a2"/>
    <w:rsid w:val="00980C9B"/>
    <w:pPr>
      <w:spacing w:after="160" w:line="240" w:lineRule="exact"/>
    </w:pPr>
    <w:rPr>
      <w:rFonts w:ascii="Verdana" w:hAnsi="Verdana"/>
      <w:sz w:val="20"/>
      <w:szCs w:val="20"/>
      <w:lang w:val="en-US" w:eastAsia="en-US"/>
    </w:rPr>
  </w:style>
  <w:style w:type="paragraph" w:styleId="afffff7">
    <w:name w:val="Revision"/>
    <w:hidden/>
    <w:uiPriority w:val="99"/>
    <w:semiHidden/>
    <w:rsid w:val="00980C9B"/>
    <w:rPr>
      <w:sz w:val="24"/>
      <w:szCs w:val="24"/>
    </w:rPr>
  </w:style>
  <w:style w:type="numbering" w:customStyle="1" w:styleId="223">
    <w:name w:val="Нет списка22"/>
    <w:next w:val="a5"/>
    <w:semiHidden/>
    <w:rsid w:val="00980C9B"/>
  </w:style>
  <w:style w:type="numbering" w:customStyle="1" w:styleId="1210">
    <w:name w:val="Нет списка121"/>
    <w:next w:val="a5"/>
    <w:semiHidden/>
    <w:unhideWhenUsed/>
    <w:rsid w:val="00980C9B"/>
  </w:style>
  <w:style w:type="numbering" w:customStyle="1" w:styleId="1120">
    <w:name w:val="Нет списка112"/>
    <w:next w:val="a5"/>
    <w:semiHidden/>
    <w:unhideWhenUsed/>
    <w:rsid w:val="00980C9B"/>
  </w:style>
  <w:style w:type="numbering" w:customStyle="1" w:styleId="316">
    <w:name w:val="Нет списка31"/>
    <w:next w:val="a5"/>
    <w:semiHidden/>
    <w:rsid w:val="00980C9B"/>
  </w:style>
  <w:style w:type="numbering" w:customStyle="1" w:styleId="1310">
    <w:name w:val="Нет списка131"/>
    <w:next w:val="a5"/>
    <w:semiHidden/>
    <w:unhideWhenUsed/>
    <w:rsid w:val="00980C9B"/>
  </w:style>
  <w:style w:type="numbering" w:customStyle="1" w:styleId="1130">
    <w:name w:val="Нет списка113"/>
    <w:next w:val="a5"/>
    <w:semiHidden/>
    <w:unhideWhenUsed/>
    <w:rsid w:val="00980C9B"/>
  </w:style>
  <w:style w:type="numbering" w:customStyle="1" w:styleId="412">
    <w:name w:val="Нет списка41"/>
    <w:next w:val="a5"/>
    <w:semiHidden/>
    <w:rsid w:val="00980C9B"/>
  </w:style>
  <w:style w:type="numbering" w:customStyle="1" w:styleId="144">
    <w:name w:val="Нет списка14"/>
    <w:next w:val="a5"/>
    <w:semiHidden/>
    <w:unhideWhenUsed/>
    <w:rsid w:val="00980C9B"/>
  </w:style>
  <w:style w:type="numbering" w:customStyle="1" w:styleId="1140">
    <w:name w:val="Нет списка114"/>
    <w:next w:val="a5"/>
    <w:semiHidden/>
    <w:unhideWhenUsed/>
    <w:rsid w:val="00980C9B"/>
  </w:style>
  <w:style w:type="numbering" w:customStyle="1" w:styleId="511">
    <w:name w:val="Нет списка51"/>
    <w:next w:val="a5"/>
    <w:semiHidden/>
    <w:rsid w:val="00980C9B"/>
  </w:style>
  <w:style w:type="numbering" w:customStyle="1" w:styleId="150">
    <w:name w:val="Нет списка15"/>
    <w:next w:val="a5"/>
    <w:semiHidden/>
    <w:unhideWhenUsed/>
    <w:rsid w:val="00980C9B"/>
  </w:style>
  <w:style w:type="numbering" w:customStyle="1" w:styleId="115">
    <w:name w:val="Нет списка115"/>
    <w:next w:val="a5"/>
    <w:semiHidden/>
    <w:unhideWhenUsed/>
    <w:rsid w:val="00980C9B"/>
  </w:style>
  <w:style w:type="numbering" w:customStyle="1" w:styleId="610">
    <w:name w:val="Нет списка61"/>
    <w:next w:val="a5"/>
    <w:semiHidden/>
    <w:rsid w:val="00980C9B"/>
  </w:style>
  <w:style w:type="numbering" w:customStyle="1" w:styleId="160">
    <w:name w:val="Нет списка16"/>
    <w:next w:val="a5"/>
    <w:semiHidden/>
    <w:unhideWhenUsed/>
    <w:rsid w:val="00980C9B"/>
  </w:style>
  <w:style w:type="numbering" w:customStyle="1" w:styleId="116">
    <w:name w:val="Нет списка116"/>
    <w:next w:val="a5"/>
    <w:semiHidden/>
    <w:unhideWhenUsed/>
    <w:rsid w:val="00980C9B"/>
  </w:style>
  <w:style w:type="numbering" w:customStyle="1" w:styleId="711">
    <w:name w:val="Нет списка71"/>
    <w:next w:val="a5"/>
    <w:semiHidden/>
    <w:rsid w:val="00980C9B"/>
  </w:style>
  <w:style w:type="numbering" w:customStyle="1" w:styleId="170">
    <w:name w:val="Нет списка17"/>
    <w:next w:val="a5"/>
    <w:semiHidden/>
    <w:unhideWhenUsed/>
    <w:rsid w:val="00980C9B"/>
  </w:style>
  <w:style w:type="numbering" w:customStyle="1" w:styleId="117">
    <w:name w:val="Нет списка117"/>
    <w:next w:val="a5"/>
    <w:semiHidden/>
    <w:unhideWhenUsed/>
    <w:rsid w:val="00980C9B"/>
  </w:style>
  <w:style w:type="numbering" w:customStyle="1" w:styleId="810">
    <w:name w:val="Нет списка81"/>
    <w:next w:val="a5"/>
    <w:semiHidden/>
    <w:rsid w:val="00980C9B"/>
  </w:style>
  <w:style w:type="table" w:customStyle="1" w:styleId="811">
    <w:name w:val="Сетка таблицы81"/>
    <w:basedOn w:val="a4"/>
    <w:next w:val="a7"/>
    <w:rsid w:val="0098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5"/>
    <w:semiHidden/>
    <w:unhideWhenUsed/>
    <w:rsid w:val="00980C9B"/>
  </w:style>
  <w:style w:type="numbering" w:customStyle="1" w:styleId="118">
    <w:name w:val="Нет списка118"/>
    <w:next w:val="a5"/>
    <w:semiHidden/>
    <w:unhideWhenUsed/>
    <w:rsid w:val="00980C9B"/>
  </w:style>
  <w:style w:type="character" w:customStyle="1" w:styleId="1ffa">
    <w:name w:val="Знак Знак1"/>
    <w:semiHidden/>
    <w:rsid w:val="00980C9B"/>
    <w:rPr>
      <w:rFonts w:ascii="Tahoma" w:hAnsi="Tahoma"/>
      <w:sz w:val="16"/>
      <w:szCs w:val="16"/>
      <w:lang w:eastAsia="ru-RU" w:bidi="ar-SA"/>
    </w:rPr>
  </w:style>
  <w:style w:type="table" w:customStyle="1" w:styleId="1112">
    <w:name w:val="Сетка таблицы111"/>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7"/>
    <w:rsid w:val="00980C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7"/>
    <w:uiPriority w:val="59"/>
    <w:rsid w:val="00630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
    <w:uiPriority w:val="99"/>
    <w:rsid w:val="00ED0017"/>
    <w:pPr>
      <w:widowControl w:val="0"/>
      <w:autoSpaceDE w:val="0"/>
      <w:autoSpaceDN w:val="0"/>
      <w:adjustRightInd w:val="0"/>
    </w:pPr>
    <w:rPr>
      <w:rFonts w:eastAsiaTheme="minorEastAsia"/>
      <w:sz w:val="24"/>
      <w:szCs w:val="24"/>
    </w:rPr>
  </w:style>
  <w:style w:type="paragraph" w:customStyle="1" w:styleId="FORMATTEXT0">
    <w:name w:val=".FORMATTEXT"/>
    <w:uiPriority w:val="99"/>
    <w:rsid w:val="00ED0017"/>
    <w:pPr>
      <w:widowControl w:val="0"/>
      <w:autoSpaceDE w:val="0"/>
      <w:autoSpaceDN w:val="0"/>
      <w:adjustRightInd w:val="0"/>
    </w:pPr>
    <w:rPr>
      <w:rFonts w:eastAsiaTheme="minorEastAsia"/>
      <w:sz w:val="24"/>
      <w:szCs w:val="24"/>
    </w:rPr>
  </w:style>
  <w:style w:type="table" w:customStyle="1" w:styleId="151">
    <w:name w:val="Сетка таблицы15"/>
    <w:basedOn w:val="a4"/>
    <w:next w:val="a7"/>
    <w:uiPriority w:val="59"/>
    <w:rsid w:val="00851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Основной"/>
    <w:basedOn w:val="afffd"/>
    <w:rsid w:val="0050292A"/>
    <w:pPr>
      <w:spacing w:after="0" w:line="240" w:lineRule="auto"/>
      <w:ind w:left="0" w:firstLine="680"/>
      <w:jc w:val="both"/>
    </w:pPr>
    <w:rPr>
      <w:rFonts w:ascii="Times New Roman" w:eastAsia="Times New Roman" w:hAnsi="Times New Roman"/>
      <w:sz w:val="28"/>
      <w:szCs w:val="24"/>
    </w:rPr>
  </w:style>
  <w:style w:type="character" w:customStyle="1" w:styleId="match">
    <w:name w:val="match"/>
    <w:basedOn w:val="a3"/>
    <w:rsid w:val="0050292A"/>
  </w:style>
  <w:style w:type="character" w:customStyle="1" w:styleId="comment">
    <w:name w:val="comment"/>
    <w:basedOn w:val="a3"/>
    <w:rsid w:val="0087447C"/>
  </w:style>
  <w:style w:type="character" w:customStyle="1" w:styleId="FontStyle425">
    <w:name w:val="Font Style425"/>
    <w:uiPriority w:val="99"/>
    <w:rsid w:val="00FD253F"/>
    <w:rPr>
      <w:rFonts w:ascii="Times New Roman" w:hAnsi="Times New Roman" w:cs="Times New Roman"/>
      <w:sz w:val="22"/>
      <w:szCs w:val="22"/>
    </w:rPr>
  </w:style>
  <w:style w:type="character" w:customStyle="1" w:styleId="FontStyle23">
    <w:name w:val="Font Style23"/>
    <w:uiPriority w:val="99"/>
    <w:rsid w:val="00FD253F"/>
    <w:rPr>
      <w:rFonts w:ascii="Times New Roman" w:hAnsi="Times New Roman" w:cs="Times New Roman"/>
      <w:sz w:val="22"/>
      <w:szCs w:val="22"/>
    </w:rPr>
  </w:style>
  <w:style w:type="paragraph" w:styleId="afffffa">
    <w:name w:val="TOC Heading"/>
    <w:basedOn w:val="10"/>
    <w:next w:val="a2"/>
    <w:uiPriority w:val="39"/>
    <w:semiHidden/>
    <w:unhideWhenUsed/>
    <w:qFormat/>
    <w:rsid w:val="00D935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8">
    <w:name w:val="Style8"/>
    <w:basedOn w:val="a2"/>
    <w:uiPriority w:val="99"/>
    <w:rsid w:val="0058015C"/>
    <w:pPr>
      <w:widowControl w:val="0"/>
      <w:autoSpaceDE w:val="0"/>
      <w:autoSpaceDN w:val="0"/>
      <w:adjustRightInd w:val="0"/>
      <w:spacing w:line="324" w:lineRule="exact"/>
    </w:pPr>
    <w:rPr>
      <w:rFonts w:eastAsiaTheme="minorEastAsia"/>
    </w:rPr>
  </w:style>
  <w:style w:type="paragraph" w:customStyle="1" w:styleId="Style9">
    <w:name w:val="Style9"/>
    <w:basedOn w:val="a2"/>
    <w:uiPriority w:val="99"/>
    <w:rsid w:val="0058015C"/>
    <w:pPr>
      <w:widowControl w:val="0"/>
      <w:autoSpaceDE w:val="0"/>
      <w:autoSpaceDN w:val="0"/>
      <w:adjustRightInd w:val="0"/>
      <w:spacing w:line="326" w:lineRule="exact"/>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098">
      <w:bodyDiv w:val="1"/>
      <w:marLeft w:val="0"/>
      <w:marRight w:val="0"/>
      <w:marTop w:val="0"/>
      <w:marBottom w:val="0"/>
      <w:divBdr>
        <w:top w:val="none" w:sz="0" w:space="0" w:color="auto"/>
        <w:left w:val="none" w:sz="0" w:space="0" w:color="auto"/>
        <w:bottom w:val="none" w:sz="0" w:space="0" w:color="auto"/>
        <w:right w:val="none" w:sz="0" w:space="0" w:color="auto"/>
      </w:divBdr>
    </w:div>
    <w:div w:id="46884138">
      <w:bodyDiv w:val="1"/>
      <w:marLeft w:val="0"/>
      <w:marRight w:val="0"/>
      <w:marTop w:val="0"/>
      <w:marBottom w:val="0"/>
      <w:divBdr>
        <w:top w:val="none" w:sz="0" w:space="0" w:color="auto"/>
        <w:left w:val="none" w:sz="0" w:space="0" w:color="auto"/>
        <w:bottom w:val="none" w:sz="0" w:space="0" w:color="auto"/>
        <w:right w:val="none" w:sz="0" w:space="0" w:color="auto"/>
      </w:divBdr>
    </w:div>
    <w:div w:id="61146620">
      <w:bodyDiv w:val="1"/>
      <w:marLeft w:val="0"/>
      <w:marRight w:val="0"/>
      <w:marTop w:val="0"/>
      <w:marBottom w:val="0"/>
      <w:divBdr>
        <w:top w:val="none" w:sz="0" w:space="0" w:color="auto"/>
        <w:left w:val="none" w:sz="0" w:space="0" w:color="auto"/>
        <w:bottom w:val="none" w:sz="0" w:space="0" w:color="auto"/>
        <w:right w:val="none" w:sz="0" w:space="0" w:color="auto"/>
      </w:divBdr>
      <w:divsChild>
        <w:div w:id="333651859">
          <w:marLeft w:val="0"/>
          <w:marRight w:val="0"/>
          <w:marTop w:val="0"/>
          <w:marBottom w:val="0"/>
          <w:divBdr>
            <w:top w:val="none" w:sz="0" w:space="0" w:color="auto"/>
            <w:left w:val="none" w:sz="0" w:space="0" w:color="auto"/>
            <w:bottom w:val="none" w:sz="0" w:space="0" w:color="auto"/>
            <w:right w:val="none" w:sz="0" w:space="0" w:color="auto"/>
          </w:divBdr>
        </w:div>
        <w:div w:id="1774662960">
          <w:marLeft w:val="0"/>
          <w:marRight w:val="0"/>
          <w:marTop w:val="0"/>
          <w:marBottom w:val="0"/>
          <w:divBdr>
            <w:top w:val="none" w:sz="0" w:space="0" w:color="auto"/>
            <w:left w:val="none" w:sz="0" w:space="0" w:color="auto"/>
            <w:bottom w:val="none" w:sz="0" w:space="0" w:color="auto"/>
            <w:right w:val="none" w:sz="0" w:space="0" w:color="auto"/>
          </w:divBdr>
        </w:div>
      </w:divsChild>
    </w:div>
    <w:div w:id="61760683">
      <w:bodyDiv w:val="1"/>
      <w:marLeft w:val="0"/>
      <w:marRight w:val="0"/>
      <w:marTop w:val="0"/>
      <w:marBottom w:val="0"/>
      <w:divBdr>
        <w:top w:val="none" w:sz="0" w:space="0" w:color="auto"/>
        <w:left w:val="none" w:sz="0" w:space="0" w:color="auto"/>
        <w:bottom w:val="none" w:sz="0" w:space="0" w:color="auto"/>
        <w:right w:val="none" w:sz="0" w:space="0" w:color="auto"/>
      </w:divBdr>
    </w:div>
    <w:div w:id="62264312">
      <w:bodyDiv w:val="1"/>
      <w:marLeft w:val="0"/>
      <w:marRight w:val="0"/>
      <w:marTop w:val="0"/>
      <w:marBottom w:val="0"/>
      <w:divBdr>
        <w:top w:val="none" w:sz="0" w:space="0" w:color="auto"/>
        <w:left w:val="none" w:sz="0" w:space="0" w:color="auto"/>
        <w:bottom w:val="none" w:sz="0" w:space="0" w:color="auto"/>
        <w:right w:val="none" w:sz="0" w:space="0" w:color="auto"/>
      </w:divBdr>
    </w:div>
    <w:div w:id="85419098">
      <w:bodyDiv w:val="1"/>
      <w:marLeft w:val="0"/>
      <w:marRight w:val="0"/>
      <w:marTop w:val="0"/>
      <w:marBottom w:val="0"/>
      <w:divBdr>
        <w:top w:val="none" w:sz="0" w:space="0" w:color="auto"/>
        <w:left w:val="none" w:sz="0" w:space="0" w:color="auto"/>
        <w:bottom w:val="none" w:sz="0" w:space="0" w:color="auto"/>
        <w:right w:val="none" w:sz="0" w:space="0" w:color="auto"/>
      </w:divBdr>
    </w:div>
    <w:div w:id="167720292">
      <w:bodyDiv w:val="1"/>
      <w:marLeft w:val="0"/>
      <w:marRight w:val="0"/>
      <w:marTop w:val="0"/>
      <w:marBottom w:val="0"/>
      <w:divBdr>
        <w:top w:val="none" w:sz="0" w:space="0" w:color="auto"/>
        <w:left w:val="none" w:sz="0" w:space="0" w:color="auto"/>
        <w:bottom w:val="none" w:sz="0" w:space="0" w:color="auto"/>
        <w:right w:val="none" w:sz="0" w:space="0" w:color="auto"/>
      </w:divBdr>
    </w:div>
    <w:div w:id="226453169">
      <w:bodyDiv w:val="1"/>
      <w:marLeft w:val="0"/>
      <w:marRight w:val="0"/>
      <w:marTop w:val="0"/>
      <w:marBottom w:val="0"/>
      <w:divBdr>
        <w:top w:val="none" w:sz="0" w:space="0" w:color="auto"/>
        <w:left w:val="none" w:sz="0" w:space="0" w:color="auto"/>
        <w:bottom w:val="none" w:sz="0" w:space="0" w:color="auto"/>
        <w:right w:val="none" w:sz="0" w:space="0" w:color="auto"/>
      </w:divBdr>
    </w:div>
    <w:div w:id="267667391">
      <w:bodyDiv w:val="1"/>
      <w:marLeft w:val="0"/>
      <w:marRight w:val="0"/>
      <w:marTop w:val="0"/>
      <w:marBottom w:val="0"/>
      <w:divBdr>
        <w:top w:val="none" w:sz="0" w:space="0" w:color="auto"/>
        <w:left w:val="none" w:sz="0" w:space="0" w:color="auto"/>
        <w:bottom w:val="none" w:sz="0" w:space="0" w:color="auto"/>
        <w:right w:val="none" w:sz="0" w:space="0" w:color="auto"/>
      </w:divBdr>
    </w:div>
    <w:div w:id="271984516">
      <w:bodyDiv w:val="1"/>
      <w:marLeft w:val="0"/>
      <w:marRight w:val="0"/>
      <w:marTop w:val="0"/>
      <w:marBottom w:val="0"/>
      <w:divBdr>
        <w:top w:val="none" w:sz="0" w:space="0" w:color="auto"/>
        <w:left w:val="none" w:sz="0" w:space="0" w:color="auto"/>
        <w:bottom w:val="none" w:sz="0" w:space="0" w:color="auto"/>
        <w:right w:val="none" w:sz="0" w:space="0" w:color="auto"/>
      </w:divBdr>
    </w:div>
    <w:div w:id="428428438">
      <w:bodyDiv w:val="1"/>
      <w:marLeft w:val="0"/>
      <w:marRight w:val="0"/>
      <w:marTop w:val="0"/>
      <w:marBottom w:val="0"/>
      <w:divBdr>
        <w:top w:val="none" w:sz="0" w:space="0" w:color="auto"/>
        <w:left w:val="none" w:sz="0" w:space="0" w:color="auto"/>
        <w:bottom w:val="none" w:sz="0" w:space="0" w:color="auto"/>
        <w:right w:val="none" w:sz="0" w:space="0" w:color="auto"/>
      </w:divBdr>
    </w:div>
    <w:div w:id="463692859">
      <w:bodyDiv w:val="1"/>
      <w:marLeft w:val="0"/>
      <w:marRight w:val="0"/>
      <w:marTop w:val="0"/>
      <w:marBottom w:val="0"/>
      <w:divBdr>
        <w:top w:val="none" w:sz="0" w:space="0" w:color="auto"/>
        <w:left w:val="none" w:sz="0" w:space="0" w:color="auto"/>
        <w:bottom w:val="none" w:sz="0" w:space="0" w:color="auto"/>
        <w:right w:val="none" w:sz="0" w:space="0" w:color="auto"/>
      </w:divBdr>
    </w:div>
    <w:div w:id="464196745">
      <w:bodyDiv w:val="1"/>
      <w:marLeft w:val="0"/>
      <w:marRight w:val="0"/>
      <w:marTop w:val="0"/>
      <w:marBottom w:val="0"/>
      <w:divBdr>
        <w:top w:val="none" w:sz="0" w:space="0" w:color="auto"/>
        <w:left w:val="none" w:sz="0" w:space="0" w:color="auto"/>
        <w:bottom w:val="none" w:sz="0" w:space="0" w:color="auto"/>
        <w:right w:val="none" w:sz="0" w:space="0" w:color="auto"/>
      </w:divBdr>
    </w:div>
    <w:div w:id="481969110">
      <w:bodyDiv w:val="1"/>
      <w:marLeft w:val="0"/>
      <w:marRight w:val="0"/>
      <w:marTop w:val="0"/>
      <w:marBottom w:val="0"/>
      <w:divBdr>
        <w:top w:val="none" w:sz="0" w:space="0" w:color="auto"/>
        <w:left w:val="none" w:sz="0" w:space="0" w:color="auto"/>
        <w:bottom w:val="none" w:sz="0" w:space="0" w:color="auto"/>
        <w:right w:val="none" w:sz="0" w:space="0" w:color="auto"/>
      </w:divBdr>
    </w:div>
    <w:div w:id="482935072">
      <w:bodyDiv w:val="1"/>
      <w:marLeft w:val="0"/>
      <w:marRight w:val="0"/>
      <w:marTop w:val="0"/>
      <w:marBottom w:val="0"/>
      <w:divBdr>
        <w:top w:val="none" w:sz="0" w:space="0" w:color="auto"/>
        <w:left w:val="none" w:sz="0" w:space="0" w:color="auto"/>
        <w:bottom w:val="none" w:sz="0" w:space="0" w:color="auto"/>
        <w:right w:val="none" w:sz="0" w:space="0" w:color="auto"/>
      </w:divBdr>
    </w:div>
    <w:div w:id="482937948">
      <w:bodyDiv w:val="1"/>
      <w:marLeft w:val="0"/>
      <w:marRight w:val="0"/>
      <w:marTop w:val="0"/>
      <w:marBottom w:val="0"/>
      <w:divBdr>
        <w:top w:val="none" w:sz="0" w:space="0" w:color="auto"/>
        <w:left w:val="none" w:sz="0" w:space="0" w:color="auto"/>
        <w:bottom w:val="none" w:sz="0" w:space="0" w:color="auto"/>
        <w:right w:val="none" w:sz="0" w:space="0" w:color="auto"/>
      </w:divBdr>
    </w:div>
    <w:div w:id="518466581">
      <w:bodyDiv w:val="1"/>
      <w:marLeft w:val="0"/>
      <w:marRight w:val="0"/>
      <w:marTop w:val="0"/>
      <w:marBottom w:val="0"/>
      <w:divBdr>
        <w:top w:val="none" w:sz="0" w:space="0" w:color="auto"/>
        <w:left w:val="none" w:sz="0" w:space="0" w:color="auto"/>
        <w:bottom w:val="none" w:sz="0" w:space="0" w:color="auto"/>
        <w:right w:val="none" w:sz="0" w:space="0" w:color="auto"/>
      </w:divBdr>
    </w:div>
    <w:div w:id="531188768">
      <w:bodyDiv w:val="1"/>
      <w:marLeft w:val="0"/>
      <w:marRight w:val="0"/>
      <w:marTop w:val="0"/>
      <w:marBottom w:val="0"/>
      <w:divBdr>
        <w:top w:val="none" w:sz="0" w:space="0" w:color="auto"/>
        <w:left w:val="none" w:sz="0" w:space="0" w:color="auto"/>
        <w:bottom w:val="none" w:sz="0" w:space="0" w:color="auto"/>
        <w:right w:val="none" w:sz="0" w:space="0" w:color="auto"/>
      </w:divBdr>
    </w:div>
    <w:div w:id="542910059">
      <w:bodyDiv w:val="1"/>
      <w:marLeft w:val="0"/>
      <w:marRight w:val="0"/>
      <w:marTop w:val="0"/>
      <w:marBottom w:val="0"/>
      <w:divBdr>
        <w:top w:val="none" w:sz="0" w:space="0" w:color="auto"/>
        <w:left w:val="none" w:sz="0" w:space="0" w:color="auto"/>
        <w:bottom w:val="none" w:sz="0" w:space="0" w:color="auto"/>
        <w:right w:val="none" w:sz="0" w:space="0" w:color="auto"/>
      </w:divBdr>
    </w:div>
    <w:div w:id="543367296">
      <w:bodyDiv w:val="1"/>
      <w:marLeft w:val="0"/>
      <w:marRight w:val="0"/>
      <w:marTop w:val="0"/>
      <w:marBottom w:val="0"/>
      <w:divBdr>
        <w:top w:val="none" w:sz="0" w:space="0" w:color="auto"/>
        <w:left w:val="none" w:sz="0" w:space="0" w:color="auto"/>
        <w:bottom w:val="none" w:sz="0" w:space="0" w:color="auto"/>
        <w:right w:val="none" w:sz="0" w:space="0" w:color="auto"/>
      </w:divBdr>
    </w:div>
    <w:div w:id="543760306">
      <w:bodyDiv w:val="1"/>
      <w:marLeft w:val="0"/>
      <w:marRight w:val="0"/>
      <w:marTop w:val="0"/>
      <w:marBottom w:val="0"/>
      <w:divBdr>
        <w:top w:val="none" w:sz="0" w:space="0" w:color="auto"/>
        <w:left w:val="none" w:sz="0" w:space="0" w:color="auto"/>
        <w:bottom w:val="none" w:sz="0" w:space="0" w:color="auto"/>
        <w:right w:val="none" w:sz="0" w:space="0" w:color="auto"/>
      </w:divBdr>
    </w:div>
    <w:div w:id="555702113">
      <w:bodyDiv w:val="1"/>
      <w:marLeft w:val="0"/>
      <w:marRight w:val="0"/>
      <w:marTop w:val="0"/>
      <w:marBottom w:val="0"/>
      <w:divBdr>
        <w:top w:val="none" w:sz="0" w:space="0" w:color="auto"/>
        <w:left w:val="none" w:sz="0" w:space="0" w:color="auto"/>
        <w:bottom w:val="none" w:sz="0" w:space="0" w:color="auto"/>
        <w:right w:val="none" w:sz="0" w:space="0" w:color="auto"/>
      </w:divBdr>
    </w:div>
    <w:div w:id="579021238">
      <w:bodyDiv w:val="1"/>
      <w:marLeft w:val="0"/>
      <w:marRight w:val="0"/>
      <w:marTop w:val="0"/>
      <w:marBottom w:val="0"/>
      <w:divBdr>
        <w:top w:val="none" w:sz="0" w:space="0" w:color="auto"/>
        <w:left w:val="none" w:sz="0" w:space="0" w:color="auto"/>
        <w:bottom w:val="none" w:sz="0" w:space="0" w:color="auto"/>
        <w:right w:val="none" w:sz="0" w:space="0" w:color="auto"/>
      </w:divBdr>
    </w:div>
    <w:div w:id="606733870">
      <w:bodyDiv w:val="1"/>
      <w:marLeft w:val="0"/>
      <w:marRight w:val="0"/>
      <w:marTop w:val="0"/>
      <w:marBottom w:val="0"/>
      <w:divBdr>
        <w:top w:val="none" w:sz="0" w:space="0" w:color="auto"/>
        <w:left w:val="none" w:sz="0" w:space="0" w:color="auto"/>
        <w:bottom w:val="none" w:sz="0" w:space="0" w:color="auto"/>
        <w:right w:val="none" w:sz="0" w:space="0" w:color="auto"/>
      </w:divBdr>
    </w:div>
    <w:div w:id="668405143">
      <w:bodyDiv w:val="1"/>
      <w:marLeft w:val="0"/>
      <w:marRight w:val="0"/>
      <w:marTop w:val="0"/>
      <w:marBottom w:val="0"/>
      <w:divBdr>
        <w:top w:val="none" w:sz="0" w:space="0" w:color="auto"/>
        <w:left w:val="none" w:sz="0" w:space="0" w:color="auto"/>
        <w:bottom w:val="none" w:sz="0" w:space="0" w:color="auto"/>
        <w:right w:val="none" w:sz="0" w:space="0" w:color="auto"/>
      </w:divBdr>
    </w:div>
    <w:div w:id="696471490">
      <w:bodyDiv w:val="1"/>
      <w:marLeft w:val="0"/>
      <w:marRight w:val="0"/>
      <w:marTop w:val="0"/>
      <w:marBottom w:val="0"/>
      <w:divBdr>
        <w:top w:val="none" w:sz="0" w:space="0" w:color="auto"/>
        <w:left w:val="none" w:sz="0" w:space="0" w:color="auto"/>
        <w:bottom w:val="none" w:sz="0" w:space="0" w:color="auto"/>
        <w:right w:val="none" w:sz="0" w:space="0" w:color="auto"/>
      </w:divBdr>
    </w:div>
    <w:div w:id="699235907">
      <w:bodyDiv w:val="1"/>
      <w:marLeft w:val="0"/>
      <w:marRight w:val="0"/>
      <w:marTop w:val="0"/>
      <w:marBottom w:val="0"/>
      <w:divBdr>
        <w:top w:val="none" w:sz="0" w:space="0" w:color="auto"/>
        <w:left w:val="none" w:sz="0" w:space="0" w:color="auto"/>
        <w:bottom w:val="none" w:sz="0" w:space="0" w:color="auto"/>
        <w:right w:val="none" w:sz="0" w:space="0" w:color="auto"/>
      </w:divBdr>
    </w:div>
    <w:div w:id="701050172">
      <w:bodyDiv w:val="1"/>
      <w:marLeft w:val="0"/>
      <w:marRight w:val="0"/>
      <w:marTop w:val="0"/>
      <w:marBottom w:val="0"/>
      <w:divBdr>
        <w:top w:val="none" w:sz="0" w:space="0" w:color="auto"/>
        <w:left w:val="none" w:sz="0" w:space="0" w:color="auto"/>
        <w:bottom w:val="none" w:sz="0" w:space="0" w:color="auto"/>
        <w:right w:val="none" w:sz="0" w:space="0" w:color="auto"/>
      </w:divBdr>
    </w:div>
    <w:div w:id="714084047">
      <w:bodyDiv w:val="1"/>
      <w:marLeft w:val="0"/>
      <w:marRight w:val="0"/>
      <w:marTop w:val="0"/>
      <w:marBottom w:val="0"/>
      <w:divBdr>
        <w:top w:val="none" w:sz="0" w:space="0" w:color="auto"/>
        <w:left w:val="none" w:sz="0" w:space="0" w:color="auto"/>
        <w:bottom w:val="none" w:sz="0" w:space="0" w:color="auto"/>
        <w:right w:val="none" w:sz="0" w:space="0" w:color="auto"/>
      </w:divBdr>
    </w:div>
    <w:div w:id="720980074">
      <w:bodyDiv w:val="1"/>
      <w:marLeft w:val="0"/>
      <w:marRight w:val="0"/>
      <w:marTop w:val="0"/>
      <w:marBottom w:val="0"/>
      <w:divBdr>
        <w:top w:val="none" w:sz="0" w:space="0" w:color="auto"/>
        <w:left w:val="none" w:sz="0" w:space="0" w:color="auto"/>
        <w:bottom w:val="none" w:sz="0" w:space="0" w:color="auto"/>
        <w:right w:val="none" w:sz="0" w:space="0" w:color="auto"/>
      </w:divBdr>
    </w:div>
    <w:div w:id="787549157">
      <w:bodyDiv w:val="1"/>
      <w:marLeft w:val="0"/>
      <w:marRight w:val="0"/>
      <w:marTop w:val="0"/>
      <w:marBottom w:val="0"/>
      <w:divBdr>
        <w:top w:val="none" w:sz="0" w:space="0" w:color="auto"/>
        <w:left w:val="none" w:sz="0" w:space="0" w:color="auto"/>
        <w:bottom w:val="none" w:sz="0" w:space="0" w:color="auto"/>
        <w:right w:val="none" w:sz="0" w:space="0" w:color="auto"/>
      </w:divBdr>
    </w:div>
    <w:div w:id="805975170">
      <w:bodyDiv w:val="1"/>
      <w:marLeft w:val="0"/>
      <w:marRight w:val="0"/>
      <w:marTop w:val="0"/>
      <w:marBottom w:val="0"/>
      <w:divBdr>
        <w:top w:val="none" w:sz="0" w:space="0" w:color="auto"/>
        <w:left w:val="none" w:sz="0" w:space="0" w:color="auto"/>
        <w:bottom w:val="none" w:sz="0" w:space="0" w:color="auto"/>
        <w:right w:val="none" w:sz="0" w:space="0" w:color="auto"/>
      </w:divBdr>
    </w:div>
    <w:div w:id="809329066">
      <w:bodyDiv w:val="1"/>
      <w:marLeft w:val="0"/>
      <w:marRight w:val="0"/>
      <w:marTop w:val="0"/>
      <w:marBottom w:val="0"/>
      <w:divBdr>
        <w:top w:val="none" w:sz="0" w:space="0" w:color="auto"/>
        <w:left w:val="none" w:sz="0" w:space="0" w:color="auto"/>
        <w:bottom w:val="none" w:sz="0" w:space="0" w:color="auto"/>
        <w:right w:val="none" w:sz="0" w:space="0" w:color="auto"/>
      </w:divBdr>
    </w:div>
    <w:div w:id="900484491">
      <w:bodyDiv w:val="1"/>
      <w:marLeft w:val="0"/>
      <w:marRight w:val="0"/>
      <w:marTop w:val="0"/>
      <w:marBottom w:val="0"/>
      <w:divBdr>
        <w:top w:val="none" w:sz="0" w:space="0" w:color="auto"/>
        <w:left w:val="none" w:sz="0" w:space="0" w:color="auto"/>
        <w:bottom w:val="none" w:sz="0" w:space="0" w:color="auto"/>
        <w:right w:val="none" w:sz="0" w:space="0" w:color="auto"/>
      </w:divBdr>
    </w:div>
    <w:div w:id="910774058">
      <w:bodyDiv w:val="1"/>
      <w:marLeft w:val="0"/>
      <w:marRight w:val="0"/>
      <w:marTop w:val="0"/>
      <w:marBottom w:val="0"/>
      <w:divBdr>
        <w:top w:val="none" w:sz="0" w:space="0" w:color="auto"/>
        <w:left w:val="none" w:sz="0" w:space="0" w:color="auto"/>
        <w:bottom w:val="none" w:sz="0" w:space="0" w:color="auto"/>
        <w:right w:val="none" w:sz="0" w:space="0" w:color="auto"/>
      </w:divBdr>
    </w:div>
    <w:div w:id="936908173">
      <w:bodyDiv w:val="1"/>
      <w:marLeft w:val="0"/>
      <w:marRight w:val="0"/>
      <w:marTop w:val="0"/>
      <w:marBottom w:val="0"/>
      <w:divBdr>
        <w:top w:val="none" w:sz="0" w:space="0" w:color="auto"/>
        <w:left w:val="none" w:sz="0" w:space="0" w:color="auto"/>
        <w:bottom w:val="none" w:sz="0" w:space="0" w:color="auto"/>
        <w:right w:val="none" w:sz="0" w:space="0" w:color="auto"/>
      </w:divBdr>
    </w:div>
    <w:div w:id="939526123">
      <w:bodyDiv w:val="1"/>
      <w:marLeft w:val="0"/>
      <w:marRight w:val="0"/>
      <w:marTop w:val="0"/>
      <w:marBottom w:val="0"/>
      <w:divBdr>
        <w:top w:val="none" w:sz="0" w:space="0" w:color="auto"/>
        <w:left w:val="none" w:sz="0" w:space="0" w:color="auto"/>
        <w:bottom w:val="none" w:sz="0" w:space="0" w:color="auto"/>
        <w:right w:val="none" w:sz="0" w:space="0" w:color="auto"/>
      </w:divBdr>
    </w:div>
    <w:div w:id="954292319">
      <w:bodyDiv w:val="1"/>
      <w:marLeft w:val="0"/>
      <w:marRight w:val="0"/>
      <w:marTop w:val="0"/>
      <w:marBottom w:val="0"/>
      <w:divBdr>
        <w:top w:val="none" w:sz="0" w:space="0" w:color="auto"/>
        <w:left w:val="none" w:sz="0" w:space="0" w:color="auto"/>
        <w:bottom w:val="none" w:sz="0" w:space="0" w:color="auto"/>
        <w:right w:val="none" w:sz="0" w:space="0" w:color="auto"/>
      </w:divBdr>
    </w:div>
    <w:div w:id="960498362">
      <w:bodyDiv w:val="1"/>
      <w:marLeft w:val="0"/>
      <w:marRight w:val="0"/>
      <w:marTop w:val="0"/>
      <w:marBottom w:val="0"/>
      <w:divBdr>
        <w:top w:val="none" w:sz="0" w:space="0" w:color="auto"/>
        <w:left w:val="none" w:sz="0" w:space="0" w:color="auto"/>
        <w:bottom w:val="none" w:sz="0" w:space="0" w:color="auto"/>
        <w:right w:val="none" w:sz="0" w:space="0" w:color="auto"/>
      </w:divBdr>
    </w:div>
    <w:div w:id="974605164">
      <w:bodyDiv w:val="1"/>
      <w:marLeft w:val="0"/>
      <w:marRight w:val="0"/>
      <w:marTop w:val="0"/>
      <w:marBottom w:val="0"/>
      <w:divBdr>
        <w:top w:val="none" w:sz="0" w:space="0" w:color="auto"/>
        <w:left w:val="none" w:sz="0" w:space="0" w:color="auto"/>
        <w:bottom w:val="none" w:sz="0" w:space="0" w:color="auto"/>
        <w:right w:val="none" w:sz="0" w:space="0" w:color="auto"/>
      </w:divBdr>
    </w:div>
    <w:div w:id="978802242">
      <w:bodyDiv w:val="1"/>
      <w:marLeft w:val="0"/>
      <w:marRight w:val="0"/>
      <w:marTop w:val="0"/>
      <w:marBottom w:val="0"/>
      <w:divBdr>
        <w:top w:val="none" w:sz="0" w:space="0" w:color="auto"/>
        <w:left w:val="none" w:sz="0" w:space="0" w:color="auto"/>
        <w:bottom w:val="none" w:sz="0" w:space="0" w:color="auto"/>
        <w:right w:val="none" w:sz="0" w:space="0" w:color="auto"/>
      </w:divBdr>
    </w:div>
    <w:div w:id="993722935">
      <w:bodyDiv w:val="1"/>
      <w:marLeft w:val="0"/>
      <w:marRight w:val="0"/>
      <w:marTop w:val="0"/>
      <w:marBottom w:val="0"/>
      <w:divBdr>
        <w:top w:val="none" w:sz="0" w:space="0" w:color="auto"/>
        <w:left w:val="none" w:sz="0" w:space="0" w:color="auto"/>
        <w:bottom w:val="none" w:sz="0" w:space="0" w:color="auto"/>
        <w:right w:val="none" w:sz="0" w:space="0" w:color="auto"/>
      </w:divBdr>
    </w:div>
    <w:div w:id="1009871587">
      <w:bodyDiv w:val="1"/>
      <w:marLeft w:val="0"/>
      <w:marRight w:val="0"/>
      <w:marTop w:val="0"/>
      <w:marBottom w:val="0"/>
      <w:divBdr>
        <w:top w:val="none" w:sz="0" w:space="0" w:color="auto"/>
        <w:left w:val="none" w:sz="0" w:space="0" w:color="auto"/>
        <w:bottom w:val="none" w:sz="0" w:space="0" w:color="auto"/>
        <w:right w:val="none" w:sz="0" w:space="0" w:color="auto"/>
      </w:divBdr>
    </w:div>
    <w:div w:id="1045563561">
      <w:bodyDiv w:val="1"/>
      <w:marLeft w:val="0"/>
      <w:marRight w:val="0"/>
      <w:marTop w:val="0"/>
      <w:marBottom w:val="0"/>
      <w:divBdr>
        <w:top w:val="none" w:sz="0" w:space="0" w:color="auto"/>
        <w:left w:val="none" w:sz="0" w:space="0" w:color="auto"/>
        <w:bottom w:val="none" w:sz="0" w:space="0" w:color="auto"/>
        <w:right w:val="none" w:sz="0" w:space="0" w:color="auto"/>
      </w:divBdr>
    </w:div>
    <w:div w:id="1048342074">
      <w:bodyDiv w:val="1"/>
      <w:marLeft w:val="0"/>
      <w:marRight w:val="0"/>
      <w:marTop w:val="0"/>
      <w:marBottom w:val="0"/>
      <w:divBdr>
        <w:top w:val="none" w:sz="0" w:space="0" w:color="auto"/>
        <w:left w:val="none" w:sz="0" w:space="0" w:color="auto"/>
        <w:bottom w:val="none" w:sz="0" w:space="0" w:color="auto"/>
        <w:right w:val="none" w:sz="0" w:space="0" w:color="auto"/>
      </w:divBdr>
    </w:div>
    <w:div w:id="1054819218">
      <w:bodyDiv w:val="1"/>
      <w:marLeft w:val="0"/>
      <w:marRight w:val="0"/>
      <w:marTop w:val="0"/>
      <w:marBottom w:val="0"/>
      <w:divBdr>
        <w:top w:val="none" w:sz="0" w:space="0" w:color="auto"/>
        <w:left w:val="none" w:sz="0" w:space="0" w:color="auto"/>
        <w:bottom w:val="none" w:sz="0" w:space="0" w:color="auto"/>
        <w:right w:val="none" w:sz="0" w:space="0" w:color="auto"/>
      </w:divBdr>
    </w:div>
    <w:div w:id="1079054832">
      <w:bodyDiv w:val="1"/>
      <w:marLeft w:val="0"/>
      <w:marRight w:val="0"/>
      <w:marTop w:val="0"/>
      <w:marBottom w:val="0"/>
      <w:divBdr>
        <w:top w:val="none" w:sz="0" w:space="0" w:color="auto"/>
        <w:left w:val="none" w:sz="0" w:space="0" w:color="auto"/>
        <w:bottom w:val="none" w:sz="0" w:space="0" w:color="auto"/>
        <w:right w:val="none" w:sz="0" w:space="0" w:color="auto"/>
      </w:divBdr>
    </w:div>
    <w:div w:id="1081101907">
      <w:bodyDiv w:val="1"/>
      <w:marLeft w:val="0"/>
      <w:marRight w:val="0"/>
      <w:marTop w:val="0"/>
      <w:marBottom w:val="0"/>
      <w:divBdr>
        <w:top w:val="none" w:sz="0" w:space="0" w:color="auto"/>
        <w:left w:val="none" w:sz="0" w:space="0" w:color="auto"/>
        <w:bottom w:val="none" w:sz="0" w:space="0" w:color="auto"/>
        <w:right w:val="none" w:sz="0" w:space="0" w:color="auto"/>
      </w:divBdr>
    </w:div>
    <w:div w:id="1144153571">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64976723">
      <w:bodyDiv w:val="1"/>
      <w:marLeft w:val="0"/>
      <w:marRight w:val="0"/>
      <w:marTop w:val="0"/>
      <w:marBottom w:val="0"/>
      <w:divBdr>
        <w:top w:val="none" w:sz="0" w:space="0" w:color="auto"/>
        <w:left w:val="none" w:sz="0" w:space="0" w:color="auto"/>
        <w:bottom w:val="none" w:sz="0" w:space="0" w:color="auto"/>
        <w:right w:val="none" w:sz="0" w:space="0" w:color="auto"/>
      </w:divBdr>
    </w:div>
    <w:div w:id="1168599926">
      <w:bodyDiv w:val="1"/>
      <w:marLeft w:val="0"/>
      <w:marRight w:val="0"/>
      <w:marTop w:val="0"/>
      <w:marBottom w:val="0"/>
      <w:divBdr>
        <w:top w:val="none" w:sz="0" w:space="0" w:color="auto"/>
        <w:left w:val="none" w:sz="0" w:space="0" w:color="auto"/>
        <w:bottom w:val="none" w:sz="0" w:space="0" w:color="auto"/>
        <w:right w:val="none" w:sz="0" w:space="0" w:color="auto"/>
      </w:divBdr>
    </w:div>
    <w:div w:id="1207330745">
      <w:bodyDiv w:val="1"/>
      <w:marLeft w:val="0"/>
      <w:marRight w:val="0"/>
      <w:marTop w:val="0"/>
      <w:marBottom w:val="0"/>
      <w:divBdr>
        <w:top w:val="none" w:sz="0" w:space="0" w:color="auto"/>
        <w:left w:val="none" w:sz="0" w:space="0" w:color="auto"/>
        <w:bottom w:val="none" w:sz="0" w:space="0" w:color="auto"/>
        <w:right w:val="none" w:sz="0" w:space="0" w:color="auto"/>
      </w:divBdr>
    </w:div>
    <w:div w:id="1254128090">
      <w:bodyDiv w:val="1"/>
      <w:marLeft w:val="0"/>
      <w:marRight w:val="0"/>
      <w:marTop w:val="0"/>
      <w:marBottom w:val="0"/>
      <w:divBdr>
        <w:top w:val="none" w:sz="0" w:space="0" w:color="auto"/>
        <w:left w:val="none" w:sz="0" w:space="0" w:color="auto"/>
        <w:bottom w:val="none" w:sz="0" w:space="0" w:color="auto"/>
        <w:right w:val="none" w:sz="0" w:space="0" w:color="auto"/>
      </w:divBdr>
    </w:div>
    <w:div w:id="1289773157">
      <w:bodyDiv w:val="1"/>
      <w:marLeft w:val="0"/>
      <w:marRight w:val="0"/>
      <w:marTop w:val="0"/>
      <w:marBottom w:val="0"/>
      <w:divBdr>
        <w:top w:val="none" w:sz="0" w:space="0" w:color="auto"/>
        <w:left w:val="none" w:sz="0" w:space="0" w:color="auto"/>
        <w:bottom w:val="none" w:sz="0" w:space="0" w:color="auto"/>
        <w:right w:val="none" w:sz="0" w:space="0" w:color="auto"/>
      </w:divBdr>
    </w:div>
    <w:div w:id="1301035797">
      <w:bodyDiv w:val="1"/>
      <w:marLeft w:val="0"/>
      <w:marRight w:val="0"/>
      <w:marTop w:val="0"/>
      <w:marBottom w:val="0"/>
      <w:divBdr>
        <w:top w:val="none" w:sz="0" w:space="0" w:color="auto"/>
        <w:left w:val="none" w:sz="0" w:space="0" w:color="auto"/>
        <w:bottom w:val="none" w:sz="0" w:space="0" w:color="auto"/>
        <w:right w:val="none" w:sz="0" w:space="0" w:color="auto"/>
      </w:divBdr>
    </w:div>
    <w:div w:id="1318606375">
      <w:bodyDiv w:val="1"/>
      <w:marLeft w:val="0"/>
      <w:marRight w:val="0"/>
      <w:marTop w:val="0"/>
      <w:marBottom w:val="0"/>
      <w:divBdr>
        <w:top w:val="none" w:sz="0" w:space="0" w:color="auto"/>
        <w:left w:val="none" w:sz="0" w:space="0" w:color="auto"/>
        <w:bottom w:val="none" w:sz="0" w:space="0" w:color="auto"/>
        <w:right w:val="none" w:sz="0" w:space="0" w:color="auto"/>
      </w:divBdr>
    </w:div>
    <w:div w:id="1353192772">
      <w:bodyDiv w:val="1"/>
      <w:marLeft w:val="0"/>
      <w:marRight w:val="0"/>
      <w:marTop w:val="0"/>
      <w:marBottom w:val="0"/>
      <w:divBdr>
        <w:top w:val="none" w:sz="0" w:space="0" w:color="auto"/>
        <w:left w:val="none" w:sz="0" w:space="0" w:color="auto"/>
        <w:bottom w:val="none" w:sz="0" w:space="0" w:color="auto"/>
        <w:right w:val="none" w:sz="0" w:space="0" w:color="auto"/>
      </w:divBdr>
    </w:div>
    <w:div w:id="1380664524">
      <w:bodyDiv w:val="1"/>
      <w:marLeft w:val="0"/>
      <w:marRight w:val="0"/>
      <w:marTop w:val="0"/>
      <w:marBottom w:val="0"/>
      <w:divBdr>
        <w:top w:val="none" w:sz="0" w:space="0" w:color="auto"/>
        <w:left w:val="none" w:sz="0" w:space="0" w:color="auto"/>
        <w:bottom w:val="none" w:sz="0" w:space="0" w:color="auto"/>
        <w:right w:val="none" w:sz="0" w:space="0" w:color="auto"/>
      </w:divBdr>
    </w:div>
    <w:div w:id="1381780278">
      <w:bodyDiv w:val="1"/>
      <w:marLeft w:val="0"/>
      <w:marRight w:val="0"/>
      <w:marTop w:val="0"/>
      <w:marBottom w:val="0"/>
      <w:divBdr>
        <w:top w:val="none" w:sz="0" w:space="0" w:color="auto"/>
        <w:left w:val="none" w:sz="0" w:space="0" w:color="auto"/>
        <w:bottom w:val="none" w:sz="0" w:space="0" w:color="auto"/>
        <w:right w:val="none" w:sz="0" w:space="0" w:color="auto"/>
      </w:divBdr>
    </w:div>
    <w:div w:id="1426685158">
      <w:bodyDiv w:val="1"/>
      <w:marLeft w:val="0"/>
      <w:marRight w:val="0"/>
      <w:marTop w:val="0"/>
      <w:marBottom w:val="0"/>
      <w:divBdr>
        <w:top w:val="none" w:sz="0" w:space="0" w:color="auto"/>
        <w:left w:val="none" w:sz="0" w:space="0" w:color="auto"/>
        <w:bottom w:val="none" w:sz="0" w:space="0" w:color="auto"/>
        <w:right w:val="none" w:sz="0" w:space="0" w:color="auto"/>
      </w:divBdr>
    </w:div>
    <w:div w:id="1435394378">
      <w:bodyDiv w:val="1"/>
      <w:marLeft w:val="0"/>
      <w:marRight w:val="0"/>
      <w:marTop w:val="0"/>
      <w:marBottom w:val="0"/>
      <w:divBdr>
        <w:top w:val="none" w:sz="0" w:space="0" w:color="auto"/>
        <w:left w:val="none" w:sz="0" w:space="0" w:color="auto"/>
        <w:bottom w:val="none" w:sz="0" w:space="0" w:color="auto"/>
        <w:right w:val="none" w:sz="0" w:space="0" w:color="auto"/>
      </w:divBdr>
    </w:div>
    <w:div w:id="1498108345">
      <w:bodyDiv w:val="1"/>
      <w:marLeft w:val="0"/>
      <w:marRight w:val="0"/>
      <w:marTop w:val="0"/>
      <w:marBottom w:val="0"/>
      <w:divBdr>
        <w:top w:val="none" w:sz="0" w:space="0" w:color="auto"/>
        <w:left w:val="none" w:sz="0" w:space="0" w:color="auto"/>
        <w:bottom w:val="none" w:sz="0" w:space="0" w:color="auto"/>
        <w:right w:val="none" w:sz="0" w:space="0" w:color="auto"/>
      </w:divBdr>
    </w:div>
    <w:div w:id="1558079866">
      <w:bodyDiv w:val="1"/>
      <w:marLeft w:val="0"/>
      <w:marRight w:val="0"/>
      <w:marTop w:val="0"/>
      <w:marBottom w:val="0"/>
      <w:divBdr>
        <w:top w:val="none" w:sz="0" w:space="0" w:color="auto"/>
        <w:left w:val="none" w:sz="0" w:space="0" w:color="auto"/>
        <w:bottom w:val="none" w:sz="0" w:space="0" w:color="auto"/>
        <w:right w:val="none" w:sz="0" w:space="0" w:color="auto"/>
      </w:divBdr>
    </w:div>
    <w:div w:id="1571772010">
      <w:bodyDiv w:val="1"/>
      <w:marLeft w:val="0"/>
      <w:marRight w:val="0"/>
      <w:marTop w:val="0"/>
      <w:marBottom w:val="0"/>
      <w:divBdr>
        <w:top w:val="none" w:sz="0" w:space="0" w:color="auto"/>
        <w:left w:val="none" w:sz="0" w:space="0" w:color="auto"/>
        <w:bottom w:val="none" w:sz="0" w:space="0" w:color="auto"/>
        <w:right w:val="none" w:sz="0" w:space="0" w:color="auto"/>
      </w:divBdr>
    </w:div>
    <w:div w:id="1592816568">
      <w:bodyDiv w:val="1"/>
      <w:marLeft w:val="0"/>
      <w:marRight w:val="0"/>
      <w:marTop w:val="0"/>
      <w:marBottom w:val="0"/>
      <w:divBdr>
        <w:top w:val="none" w:sz="0" w:space="0" w:color="auto"/>
        <w:left w:val="none" w:sz="0" w:space="0" w:color="auto"/>
        <w:bottom w:val="none" w:sz="0" w:space="0" w:color="auto"/>
        <w:right w:val="none" w:sz="0" w:space="0" w:color="auto"/>
      </w:divBdr>
    </w:div>
    <w:div w:id="1623417214">
      <w:bodyDiv w:val="1"/>
      <w:marLeft w:val="0"/>
      <w:marRight w:val="0"/>
      <w:marTop w:val="0"/>
      <w:marBottom w:val="0"/>
      <w:divBdr>
        <w:top w:val="none" w:sz="0" w:space="0" w:color="auto"/>
        <w:left w:val="none" w:sz="0" w:space="0" w:color="auto"/>
        <w:bottom w:val="none" w:sz="0" w:space="0" w:color="auto"/>
        <w:right w:val="none" w:sz="0" w:space="0" w:color="auto"/>
      </w:divBdr>
    </w:div>
    <w:div w:id="1635796310">
      <w:bodyDiv w:val="1"/>
      <w:marLeft w:val="0"/>
      <w:marRight w:val="0"/>
      <w:marTop w:val="0"/>
      <w:marBottom w:val="0"/>
      <w:divBdr>
        <w:top w:val="none" w:sz="0" w:space="0" w:color="auto"/>
        <w:left w:val="none" w:sz="0" w:space="0" w:color="auto"/>
        <w:bottom w:val="none" w:sz="0" w:space="0" w:color="auto"/>
        <w:right w:val="none" w:sz="0" w:space="0" w:color="auto"/>
      </w:divBdr>
    </w:div>
    <w:div w:id="1649045222">
      <w:bodyDiv w:val="1"/>
      <w:marLeft w:val="0"/>
      <w:marRight w:val="0"/>
      <w:marTop w:val="0"/>
      <w:marBottom w:val="0"/>
      <w:divBdr>
        <w:top w:val="none" w:sz="0" w:space="0" w:color="auto"/>
        <w:left w:val="none" w:sz="0" w:space="0" w:color="auto"/>
        <w:bottom w:val="none" w:sz="0" w:space="0" w:color="auto"/>
        <w:right w:val="none" w:sz="0" w:space="0" w:color="auto"/>
      </w:divBdr>
    </w:div>
    <w:div w:id="1650012924">
      <w:bodyDiv w:val="1"/>
      <w:marLeft w:val="0"/>
      <w:marRight w:val="0"/>
      <w:marTop w:val="0"/>
      <w:marBottom w:val="0"/>
      <w:divBdr>
        <w:top w:val="none" w:sz="0" w:space="0" w:color="auto"/>
        <w:left w:val="none" w:sz="0" w:space="0" w:color="auto"/>
        <w:bottom w:val="none" w:sz="0" w:space="0" w:color="auto"/>
        <w:right w:val="none" w:sz="0" w:space="0" w:color="auto"/>
      </w:divBdr>
    </w:div>
    <w:div w:id="1659264001">
      <w:bodyDiv w:val="1"/>
      <w:marLeft w:val="0"/>
      <w:marRight w:val="0"/>
      <w:marTop w:val="0"/>
      <w:marBottom w:val="0"/>
      <w:divBdr>
        <w:top w:val="none" w:sz="0" w:space="0" w:color="auto"/>
        <w:left w:val="none" w:sz="0" w:space="0" w:color="auto"/>
        <w:bottom w:val="none" w:sz="0" w:space="0" w:color="auto"/>
        <w:right w:val="none" w:sz="0" w:space="0" w:color="auto"/>
      </w:divBdr>
    </w:div>
    <w:div w:id="1812938906">
      <w:bodyDiv w:val="1"/>
      <w:marLeft w:val="0"/>
      <w:marRight w:val="0"/>
      <w:marTop w:val="0"/>
      <w:marBottom w:val="0"/>
      <w:divBdr>
        <w:top w:val="none" w:sz="0" w:space="0" w:color="auto"/>
        <w:left w:val="none" w:sz="0" w:space="0" w:color="auto"/>
        <w:bottom w:val="none" w:sz="0" w:space="0" w:color="auto"/>
        <w:right w:val="none" w:sz="0" w:space="0" w:color="auto"/>
      </w:divBdr>
    </w:div>
    <w:div w:id="1881090274">
      <w:bodyDiv w:val="1"/>
      <w:marLeft w:val="0"/>
      <w:marRight w:val="0"/>
      <w:marTop w:val="0"/>
      <w:marBottom w:val="0"/>
      <w:divBdr>
        <w:top w:val="none" w:sz="0" w:space="0" w:color="auto"/>
        <w:left w:val="none" w:sz="0" w:space="0" w:color="auto"/>
        <w:bottom w:val="none" w:sz="0" w:space="0" w:color="auto"/>
        <w:right w:val="none" w:sz="0" w:space="0" w:color="auto"/>
      </w:divBdr>
    </w:div>
    <w:div w:id="1887599541">
      <w:bodyDiv w:val="1"/>
      <w:marLeft w:val="0"/>
      <w:marRight w:val="0"/>
      <w:marTop w:val="0"/>
      <w:marBottom w:val="0"/>
      <w:divBdr>
        <w:top w:val="none" w:sz="0" w:space="0" w:color="auto"/>
        <w:left w:val="none" w:sz="0" w:space="0" w:color="auto"/>
        <w:bottom w:val="none" w:sz="0" w:space="0" w:color="auto"/>
        <w:right w:val="none" w:sz="0" w:space="0" w:color="auto"/>
      </w:divBdr>
    </w:div>
    <w:div w:id="1991977400">
      <w:bodyDiv w:val="1"/>
      <w:marLeft w:val="0"/>
      <w:marRight w:val="0"/>
      <w:marTop w:val="0"/>
      <w:marBottom w:val="0"/>
      <w:divBdr>
        <w:top w:val="none" w:sz="0" w:space="0" w:color="auto"/>
        <w:left w:val="none" w:sz="0" w:space="0" w:color="auto"/>
        <w:bottom w:val="none" w:sz="0" w:space="0" w:color="auto"/>
        <w:right w:val="none" w:sz="0" w:space="0" w:color="auto"/>
      </w:divBdr>
    </w:div>
    <w:div w:id="2001346422">
      <w:bodyDiv w:val="1"/>
      <w:marLeft w:val="0"/>
      <w:marRight w:val="0"/>
      <w:marTop w:val="0"/>
      <w:marBottom w:val="0"/>
      <w:divBdr>
        <w:top w:val="none" w:sz="0" w:space="0" w:color="auto"/>
        <w:left w:val="none" w:sz="0" w:space="0" w:color="auto"/>
        <w:bottom w:val="none" w:sz="0" w:space="0" w:color="auto"/>
        <w:right w:val="none" w:sz="0" w:space="0" w:color="auto"/>
      </w:divBdr>
    </w:div>
    <w:div w:id="2013290661">
      <w:bodyDiv w:val="1"/>
      <w:marLeft w:val="0"/>
      <w:marRight w:val="0"/>
      <w:marTop w:val="0"/>
      <w:marBottom w:val="0"/>
      <w:divBdr>
        <w:top w:val="none" w:sz="0" w:space="0" w:color="auto"/>
        <w:left w:val="none" w:sz="0" w:space="0" w:color="auto"/>
        <w:bottom w:val="none" w:sz="0" w:space="0" w:color="auto"/>
        <w:right w:val="none" w:sz="0" w:space="0" w:color="auto"/>
      </w:divBdr>
    </w:div>
    <w:div w:id="2062747701">
      <w:bodyDiv w:val="1"/>
      <w:marLeft w:val="0"/>
      <w:marRight w:val="0"/>
      <w:marTop w:val="0"/>
      <w:marBottom w:val="0"/>
      <w:divBdr>
        <w:top w:val="none" w:sz="0" w:space="0" w:color="auto"/>
        <w:left w:val="none" w:sz="0" w:space="0" w:color="auto"/>
        <w:bottom w:val="none" w:sz="0" w:space="0" w:color="auto"/>
        <w:right w:val="none" w:sz="0" w:space="0" w:color="auto"/>
      </w:divBdr>
    </w:div>
    <w:div w:id="20942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877F-C132-4CD2-9391-6BF37AE5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Words>
  <Characters>51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vt:lpstr>
    </vt:vector>
  </TitlesOfParts>
  <Company>*</Company>
  <LinksUpToDate>false</LinksUpToDate>
  <CharactersWithSpaces>601</CharactersWithSpaces>
  <SharedDoc>false</SharedDoc>
  <HLinks>
    <vt:vector size="6" baseType="variant">
      <vt:variant>
        <vt:i4>1835130</vt:i4>
      </vt:variant>
      <vt:variant>
        <vt:i4>0</vt:i4>
      </vt:variant>
      <vt:variant>
        <vt:i4>0</vt:i4>
      </vt:variant>
      <vt:variant>
        <vt:i4>5</vt:i4>
      </vt:variant>
      <vt:variant>
        <vt:lpwstr>https://ru.wikipedia.org/wiki/%D0%9F%D0%BE%D0%B4%D0%BF%D0%BE%D1%80%D0%BE%D0%B6%D1%81%D0%BA%D0%B8%D0%B9_%D1%80%D0%B0%D0%B9%D0%BE%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dc:title>
  <dc:creator>User</dc:creator>
  <cp:lastModifiedBy>Крылова Елена Алексеевна</cp:lastModifiedBy>
  <cp:revision>10</cp:revision>
  <cp:lastPrinted>2016-12-12T11:57:00Z</cp:lastPrinted>
  <dcterms:created xsi:type="dcterms:W3CDTF">2016-12-02T11:49:00Z</dcterms:created>
  <dcterms:modified xsi:type="dcterms:W3CDTF">2017-05-29T13:43:00Z</dcterms:modified>
</cp:coreProperties>
</file>